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8C" w:rsidRPr="006D27CD" w:rsidRDefault="00E31C8C" w:rsidP="00E31C8C">
      <w:pPr>
        <w:pStyle w:val="1"/>
        <w:jc w:val="center"/>
        <w:rPr>
          <w:b w:val="0"/>
          <w:sz w:val="27"/>
          <w:szCs w:val="27"/>
        </w:rPr>
      </w:pPr>
      <w:r w:rsidRPr="006D27CD">
        <w:rPr>
          <w:b w:val="0"/>
          <w:sz w:val="27"/>
          <w:szCs w:val="27"/>
        </w:rPr>
        <w:t>ПОСТАНОВЛЕНИЕ ИСПОЛНИТЕЛЬНОГО КОМИТЕТА</w:t>
      </w:r>
    </w:p>
    <w:p w:rsidR="00E31C8C" w:rsidRPr="006D27CD" w:rsidRDefault="00E31C8C" w:rsidP="00E31C8C">
      <w:pPr>
        <w:pStyle w:val="1"/>
        <w:jc w:val="center"/>
        <w:rPr>
          <w:b w:val="0"/>
          <w:sz w:val="27"/>
          <w:szCs w:val="27"/>
        </w:rPr>
      </w:pPr>
      <w:r w:rsidRPr="006D27CD">
        <w:rPr>
          <w:b w:val="0"/>
          <w:sz w:val="27"/>
          <w:szCs w:val="27"/>
        </w:rPr>
        <w:t>НИЖНЕКАМСКОГО МУНИЦИПАЛЬНОГО РАЙОНА РЕСПУБЛИКИ ТАТАРСТАН</w:t>
      </w:r>
    </w:p>
    <w:p w:rsidR="00E31C8C" w:rsidRPr="006D27CD" w:rsidRDefault="00E31C8C" w:rsidP="003638AA">
      <w:pPr>
        <w:pStyle w:val="2"/>
        <w:jc w:val="left"/>
        <w:rPr>
          <w:b w:val="0"/>
          <w:sz w:val="27"/>
          <w:szCs w:val="27"/>
        </w:rPr>
      </w:pPr>
    </w:p>
    <w:p w:rsidR="00E31C8C" w:rsidRPr="006D27CD" w:rsidRDefault="00E31C8C" w:rsidP="006D27CD">
      <w:pPr>
        <w:pStyle w:val="2"/>
        <w:rPr>
          <w:b w:val="0"/>
          <w:sz w:val="27"/>
          <w:szCs w:val="27"/>
        </w:rPr>
      </w:pPr>
      <w:r w:rsidRPr="006D27CD">
        <w:rPr>
          <w:b w:val="0"/>
          <w:sz w:val="27"/>
          <w:szCs w:val="27"/>
        </w:rPr>
        <w:t>П Р О Е К Т</w:t>
      </w:r>
    </w:p>
    <w:p w:rsidR="00E31C8C" w:rsidRPr="006D27CD" w:rsidRDefault="00E31C8C" w:rsidP="00E31C8C">
      <w:pPr>
        <w:pStyle w:val="1"/>
        <w:tabs>
          <w:tab w:val="left" w:pos="4678"/>
        </w:tabs>
        <w:rPr>
          <w:sz w:val="27"/>
          <w:szCs w:val="27"/>
        </w:rPr>
      </w:pPr>
    </w:p>
    <w:p w:rsidR="00DB6A18" w:rsidRPr="00DB6A18" w:rsidRDefault="009E18A1" w:rsidP="00716636">
      <w:pPr>
        <w:pStyle w:val="1"/>
        <w:tabs>
          <w:tab w:val="left" w:pos="-142"/>
          <w:tab w:val="left" w:pos="0"/>
          <w:tab w:val="left" w:pos="142"/>
          <w:tab w:val="left" w:pos="4820"/>
        </w:tabs>
        <w:ind w:right="5245"/>
        <w:rPr>
          <w:b w:val="0"/>
          <w:sz w:val="27"/>
          <w:szCs w:val="27"/>
        </w:rPr>
      </w:pPr>
      <w:bookmarkStart w:id="0" w:name="_GoBack"/>
      <w:r w:rsidRPr="00DB6A18">
        <w:rPr>
          <w:b w:val="0"/>
          <w:sz w:val="27"/>
          <w:szCs w:val="27"/>
        </w:rPr>
        <w:t xml:space="preserve">О </w:t>
      </w:r>
      <w:r w:rsidR="00A62F51">
        <w:rPr>
          <w:b w:val="0"/>
          <w:sz w:val="27"/>
          <w:szCs w:val="27"/>
        </w:rPr>
        <w:t xml:space="preserve">внесении изменений в </w:t>
      </w:r>
      <w:r w:rsidR="00A55E79">
        <w:rPr>
          <w:b w:val="0"/>
          <w:sz w:val="27"/>
          <w:szCs w:val="27"/>
        </w:rPr>
        <w:t>Администра</w:t>
      </w:r>
      <w:r w:rsidR="002C5B2B">
        <w:rPr>
          <w:b w:val="0"/>
          <w:sz w:val="27"/>
          <w:szCs w:val="27"/>
        </w:rPr>
        <w:softHyphen/>
      </w:r>
      <w:r w:rsidR="00A55E79">
        <w:rPr>
          <w:b w:val="0"/>
          <w:sz w:val="27"/>
          <w:szCs w:val="27"/>
        </w:rPr>
        <w:t>тивный регламент проведения проверок при осуществлении муниципального зе</w:t>
      </w:r>
      <w:r w:rsidR="002C5B2B">
        <w:rPr>
          <w:b w:val="0"/>
          <w:sz w:val="27"/>
          <w:szCs w:val="27"/>
        </w:rPr>
        <w:softHyphen/>
      </w:r>
      <w:r w:rsidR="00A55E79">
        <w:rPr>
          <w:b w:val="0"/>
          <w:sz w:val="27"/>
          <w:szCs w:val="27"/>
        </w:rPr>
        <w:t xml:space="preserve">мельного контроля, утвержденный </w:t>
      </w:r>
      <w:r w:rsidR="00A62F51">
        <w:rPr>
          <w:b w:val="0"/>
          <w:sz w:val="27"/>
          <w:szCs w:val="27"/>
        </w:rPr>
        <w:t>по</w:t>
      </w:r>
      <w:r w:rsidR="002C5B2B">
        <w:rPr>
          <w:b w:val="0"/>
          <w:sz w:val="27"/>
          <w:szCs w:val="27"/>
        </w:rPr>
        <w:softHyphen/>
      </w:r>
      <w:r w:rsidR="00A62F51">
        <w:rPr>
          <w:b w:val="0"/>
          <w:sz w:val="27"/>
          <w:szCs w:val="27"/>
        </w:rPr>
        <w:t>становление</w:t>
      </w:r>
      <w:r w:rsidR="00A55E79">
        <w:rPr>
          <w:b w:val="0"/>
          <w:sz w:val="27"/>
          <w:szCs w:val="27"/>
        </w:rPr>
        <w:t>м</w:t>
      </w:r>
      <w:r w:rsidR="00A62F51">
        <w:rPr>
          <w:b w:val="0"/>
          <w:sz w:val="27"/>
          <w:szCs w:val="27"/>
        </w:rPr>
        <w:t xml:space="preserve"> Исполнительного коми</w:t>
      </w:r>
      <w:r w:rsidR="002C5B2B">
        <w:rPr>
          <w:b w:val="0"/>
          <w:sz w:val="27"/>
          <w:szCs w:val="27"/>
        </w:rPr>
        <w:softHyphen/>
      </w:r>
      <w:r w:rsidR="00A62F51">
        <w:rPr>
          <w:b w:val="0"/>
          <w:sz w:val="27"/>
          <w:szCs w:val="27"/>
        </w:rPr>
        <w:t xml:space="preserve">тета Нижнекамского муниципального района </w:t>
      </w:r>
      <w:r w:rsidR="00A55E79">
        <w:rPr>
          <w:b w:val="0"/>
          <w:sz w:val="27"/>
          <w:szCs w:val="27"/>
        </w:rPr>
        <w:t xml:space="preserve">от 05 декабря 2014 года </w:t>
      </w:r>
      <w:r w:rsidR="00A62F51">
        <w:rPr>
          <w:b w:val="0"/>
          <w:sz w:val="27"/>
          <w:szCs w:val="27"/>
        </w:rPr>
        <w:t xml:space="preserve">№ 2380 </w:t>
      </w:r>
      <w:bookmarkEnd w:id="0"/>
    </w:p>
    <w:p w:rsidR="00E31C8C" w:rsidRPr="006D27CD" w:rsidRDefault="00E31C8C" w:rsidP="00E31C8C">
      <w:pPr>
        <w:ind w:right="5385"/>
        <w:jc w:val="both"/>
        <w:rPr>
          <w:sz w:val="27"/>
          <w:szCs w:val="27"/>
        </w:rPr>
      </w:pPr>
    </w:p>
    <w:p w:rsidR="00E31C8C" w:rsidRPr="006D27CD" w:rsidRDefault="00A62F51" w:rsidP="00CA4DF2">
      <w:pPr>
        <w:pStyle w:val="a3"/>
        <w:ind w:firstLine="851"/>
        <w:rPr>
          <w:sz w:val="27"/>
          <w:szCs w:val="27"/>
        </w:rPr>
      </w:pPr>
      <w:r>
        <w:rPr>
          <w:sz w:val="27"/>
          <w:szCs w:val="27"/>
        </w:rPr>
        <w:t>В соответствии</w:t>
      </w:r>
      <w:r w:rsidR="00A55E79">
        <w:rPr>
          <w:sz w:val="27"/>
          <w:szCs w:val="27"/>
        </w:rPr>
        <w:t xml:space="preserve"> с Федеральным законом от 03 июля </w:t>
      </w:r>
      <w:r>
        <w:rPr>
          <w:sz w:val="27"/>
          <w:szCs w:val="27"/>
        </w:rPr>
        <w:t>2016</w:t>
      </w:r>
      <w:r w:rsidR="00A55E79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надзора» и Федеральный закон «О стратегическом планировании в Российской Федерации»</w:t>
      </w:r>
      <w:r w:rsidR="00E31C8C" w:rsidRPr="006D27CD">
        <w:rPr>
          <w:sz w:val="27"/>
          <w:szCs w:val="27"/>
        </w:rPr>
        <w:t xml:space="preserve">, </w:t>
      </w:r>
      <w:r w:rsidR="00E31C8C" w:rsidRPr="006D27CD">
        <w:rPr>
          <w:b/>
          <w:sz w:val="27"/>
          <w:szCs w:val="27"/>
        </w:rPr>
        <w:t>постановляю:</w:t>
      </w:r>
    </w:p>
    <w:p w:rsidR="00E31C8C" w:rsidRDefault="00716636" w:rsidP="00716636">
      <w:pPr>
        <w:pStyle w:val="a8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вердить прилагаемые изменения, которые вносятся в а</w:t>
      </w:r>
      <w:r w:rsidR="00A62F51" w:rsidRPr="00716636">
        <w:rPr>
          <w:sz w:val="27"/>
          <w:szCs w:val="27"/>
        </w:rPr>
        <w:t>дминистративный регламент проведения проверок при осуществлении муниципального земельного контроля</w:t>
      </w:r>
      <w:r w:rsidR="00E37595" w:rsidRPr="00716636">
        <w:rPr>
          <w:sz w:val="27"/>
          <w:szCs w:val="27"/>
        </w:rPr>
        <w:t xml:space="preserve">, утвержденный постановлением Исполнительного комитета Нижнекамского муниципального района </w:t>
      </w:r>
      <w:r w:rsidR="00A55E79" w:rsidRPr="00716636">
        <w:rPr>
          <w:sz w:val="27"/>
          <w:szCs w:val="27"/>
        </w:rPr>
        <w:t xml:space="preserve"> от 05 декабря </w:t>
      </w:r>
      <w:r w:rsidR="00E37595" w:rsidRPr="00716636">
        <w:rPr>
          <w:sz w:val="27"/>
          <w:szCs w:val="27"/>
        </w:rPr>
        <w:t xml:space="preserve">2014 </w:t>
      </w:r>
      <w:r w:rsidR="00A55E79" w:rsidRPr="00716636">
        <w:rPr>
          <w:sz w:val="27"/>
          <w:szCs w:val="27"/>
        </w:rPr>
        <w:t xml:space="preserve">года № 2380 </w:t>
      </w:r>
      <w:r w:rsidR="00E37595" w:rsidRPr="00716636">
        <w:rPr>
          <w:sz w:val="27"/>
          <w:szCs w:val="27"/>
        </w:rPr>
        <w:t>(далее – «Административный р</w:t>
      </w:r>
      <w:r w:rsidRPr="00716636">
        <w:rPr>
          <w:sz w:val="27"/>
          <w:szCs w:val="27"/>
        </w:rPr>
        <w:t>егламент»)</w:t>
      </w:r>
      <w:r w:rsidR="00A55E79" w:rsidRPr="00716636">
        <w:rPr>
          <w:sz w:val="27"/>
          <w:szCs w:val="27"/>
        </w:rPr>
        <w:t xml:space="preserve"> согласно приложению.</w:t>
      </w:r>
    </w:p>
    <w:p w:rsidR="00716636" w:rsidRDefault="00716636" w:rsidP="00716636">
      <w:pPr>
        <w:pStyle w:val="a8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.</w:t>
      </w:r>
    </w:p>
    <w:p w:rsidR="00716636" w:rsidRDefault="00716636" w:rsidP="00716636">
      <w:pPr>
        <w:pStyle w:val="a8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716636" w:rsidRDefault="00716636" w:rsidP="00716636">
      <w:pPr>
        <w:jc w:val="both"/>
        <w:rPr>
          <w:sz w:val="27"/>
          <w:szCs w:val="27"/>
        </w:rPr>
      </w:pPr>
    </w:p>
    <w:p w:rsidR="00716636" w:rsidRDefault="00716636" w:rsidP="00716636">
      <w:pPr>
        <w:jc w:val="both"/>
        <w:rPr>
          <w:sz w:val="27"/>
          <w:szCs w:val="27"/>
        </w:rPr>
      </w:pPr>
    </w:p>
    <w:p w:rsidR="00716636" w:rsidRDefault="00716636" w:rsidP="00716636">
      <w:pPr>
        <w:jc w:val="both"/>
        <w:rPr>
          <w:sz w:val="27"/>
          <w:szCs w:val="27"/>
        </w:rPr>
      </w:pPr>
    </w:p>
    <w:p w:rsidR="00716636" w:rsidRDefault="00716636" w:rsidP="00716636">
      <w:pPr>
        <w:jc w:val="both"/>
        <w:rPr>
          <w:sz w:val="27"/>
          <w:szCs w:val="27"/>
        </w:rPr>
      </w:pPr>
    </w:p>
    <w:p w:rsidR="00716636" w:rsidRDefault="00716636" w:rsidP="0071663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</w:t>
      </w:r>
    </w:p>
    <w:p w:rsidR="00716636" w:rsidRPr="00716636" w:rsidRDefault="00716636" w:rsidP="0071663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ительного комитета                                                              А.Г. </w:t>
      </w:r>
      <w:proofErr w:type="spellStart"/>
      <w:r>
        <w:rPr>
          <w:sz w:val="27"/>
          <w:szCs w:val="27"/>
        </w:rPr>
        <w:t>Сайфутдинов</w:t>
      </w:r>
      <w:proofErr w:type="spellEnd"/>
    </w:p>
    <w:p w:rsidR="00716636" w:rsidRDefault="00716636" w:rsidP="00CA4DF2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716636">
      <w:pPr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Приложение </w:t>
      </w:r>
    </w:p>
    <w:p w:rsidR="00716636" w:rsidRDefault="00716636" w:rsidP="00716636">
      <w:pPr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Утверждено</w:t>
      </w:r>
    </w:p>
    <w:p w:rsidR="00716636" w:rsidRDefault="00716636" w:rsidP="00716636">
      <w:pPr>
        <w:ind w:firstLine="85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Исполнительного комитета </w:t>
      </w:r>
    </w:p>
    <w:p w:rsidR="00716636" w:rsidRDefault="00716636" w:rsidP="00716636">
      <w:pPr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Нижнекамского муниципального района</w:t>
      </w:r>
    </w:p>
    <w:p w:rsidR="00716636" w:rsidRDefault="00716636" w:rsidP="00716636">
      <w:pPr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Республики Татарстан</w:t>
      </w: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716636" w:rsidRDefault="00716636" w:rsidP="002F5AA9">
      <w:pPr>
        <w:ind w:firstLine="851"/>
        <w:jc w:val="both"/>
        <w:rPr>
          <w:sz w:val="27"/>
          <w:szCs w:val="27"/>
        </w:rPr>
      </w:pPr>
    </w:p>
    <w:p w:rsidR="002C5B2B" w:rsidRDefault="002C5B2B" w:rsidP="002C5B2B">
      <w:pPr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t>Изменения в</w:t>
      </w:r>
      <w:r w:rsidRPr="002C5B2B">
        <w:rPr>
          <w:sz w:val="27"/>
          <w:szCs w:val="27"/>
        </w:rPr>
        <w:t xml:space="preserve"> </w:t>
      </w:r>
      <w:r>
        <w:rPr>
          <w:sz w:val="27"/>
          <w:szCs w:val="27"/>
        </w:rPr>
        <w:t>а</w:t>
      </w:r>
      <w:r w:rsidRPr="00716636">
        <w:rPr>
          <w:sz w:val="27"/>
          <w:szCs w:val="27"/>
        </w:rPr>
        <w:t xml:space="preserve">дминистративный регламент </w:t>
      </w:r>
    </w:p>
    <w:p w:rsidR="002C5B2B" w:rsidRDefault="002C5B2B" w:rsidP="002C5B2B">
      <w:pPr>
        <w:ind w:firstLine="851"/>
        <w:jc w:val="center"/>
        <w:rPr>
          <w:sz w:val="27"/>
          <w:szCs w:val="27"/>
        </w:rPr>
      </w:pPr>
      <w:r w:rsidRPr="00716636">
        <w:rPr>
          <w:sz w:val="27"/>
          <w:szCs w:val="27"/>
        </w:rPr>
        <w:t xml:space="preserve">проведения проверок при осуществлении муниципального земельного контроля, утвержденный постановлением Исполнительного комитета </w:t>
      </w:r>
    </w:p>
    <w:p w:rsidR="00716636" w:rsidRDefault="002C5B2B" w:rsidP="002C5B2B">
      <w:pPr>
        <w:ind w:firstLine="851"/>
        <w:jc w:val="center"/>
        <w:rPr>
          <w:sz w:val="27"/>
          <w:szCs w:val="27"/>
        </w:rPr>
      </w:pPr>
      <w:r w:rsidRPr="00716636">
        <w:rPr>
          <w:sz w:val="27"/>
          <w:szCs w:val="27"/>
        </w:rPr>
        <w:t>Нижнекамского муниципального района  от 05 декабря 2014 года № 2380</w:t>
      </w:r>
    </w:p>
    <w:p w:rsidR="002C5B2B" w:rsidRDefault="002C5B2B" w:rsidP="002F5AA9">
      <w:pPr>
        <w:ind w:firstLine="851"/>
        <w:jc w:val="both"/>
        <w:rPr>
          <w:sz w:val="27"/>
          <w:szCs w:val="27"/>
        </w:rPr>
      </w:pPr>
    </w:p>
    <w:p w:rsidR="002C5B2B" w:rsidRDefault="002C5B2B" w:rsidP="002C5B2B">
      <w:pPr>
        <w:jc w:val="both"/>
        <w:rPr>
          <w:sz w:val="27"/>
          <w:szCs w:val="27"/>
        </w:rPr>
      </w:pPr>
    </w:p>
    <w:p w:rsidR="007117C4" w:rsidRPr="002C5B2B" w:rsidRDefault="007117C4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В пункте 1.4. Административного регламента абзац 1 изложить в новой редакции:</w:t>
      </w:r>
    </w:p>
    <w:p w:rsidR="00E37595" w:rsidRDefault="007117C4" w:rsidP="002F5AA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Под муниципальным земельным контролем понимается  </w:t>
      </w:r>
      <w:r w:rsidRPr="007117C4">
        <w:rPr>
          <w:sz w:val="27"/>
          <w:szCs w:val="27"/>
        </w:rPr>
        <w:t>деятельность органов местного самоуправления, уполномоченных в соответствии с федеральными законами</w:t>
      </w:r>
      <w:r w:rsidR="00A55E79">
        <w:rPr>
          <w:sz w:val="27"/>
          <w:szCs w:val="27"/>
        </w:rPr>
        <w:t xml:space="preserve"> </w:t>
      </w:r>
      <w:r>
        <w:rPr>
          <w:sz w:val="27"/>
          <w:szCs w:val="27"/>
        </w:rPr>
        <w:t>н</w:t>
      </w:r>
      <w:r w:rsidRPr="007117C4">
        <w:rPr>
          <w:sz w:val="27"/>
          <w:szCs w:val="27"/>
        </w:rPr>
        <w:t>а организацию и проведение на территории муниципального образования</w:t>
      </w:r>
      <w:r>
        <w:rPr>
          <w:sz w:val="27"/>
          <w:szCs w:val="27"/>
        </w:rPr>
        <w:t xml:space="preserve"> города Нижнекамска Нижнекамского муниципального района, </w:t>
      </w:r>
      <w:r w:rsidRPr="007117C4">
        <w:rPr>
          <w:sz w:val="27"/>
          <w:szCs w:val="27"/>
        </w:rPr>
        <w:t xml:space="preserve">проверок соблюдения </w:t>
      </w:r>
      <w:r w:rsidR="00FC6CEC">
        <w:rPr>
          <w:sz w:val="27"/>
          <w:szCs w:val="27"/>
        </w:rPr>
        <w:t>гражданами, юридическими лицами и</w:t>
      </w:r>
      <w:r w:rsidRPr="007117C4">
        <w:rPr>
          <w:sz w:val="27"/>
          <w:szCs w:val="27"/>
        </w:rPr>
        <w:t xml:space="preserve"> индивидуальными предпринимателями требований</w:t>
      </w:r>
      <w:r>
        <w:rPr>
          <w:sz w:val="27"/>
          <w:szCs w:val="27"/>
        </w:rPr>
        <w:t xml:space="preserve">, </w:t>
      </w:r>
      <w:r w:rsidRPr="007117C4">
        <w:rPr>
          <w:sz w:val="27"/>
          <w:szCs w:val="27"/>
        </w:rPr>
        <w:t>установленных муниципальными правовыми актами, а также требований, установленных федеральными законами, законами субъектов Российской Федерации,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.</w:t>
      </w:r>
      <w:r w:rsidR="003554AA">
        <w:rPr>
          <w:sz w:val="27"/>
          <w:szCs w:val="27"/>
        </w:rPr>
        <w:t xml:space="preserve"> Муниципальный контроль осуществляется на объектах хозяйственной и иной деятельности независимо от организационно-правовых форм и форм собственности, подлежащих муниципальному контролю».</w:t>
      </w:r>
    </w:p>
    <w:p w:rsidR="00FC6CEC" w:rsidRPr="002C5B2B" w:rsidRDefault="00A55E79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П</w:t>
      </w:r>
      <w:r w:rsidR="00FC6CEC" w:rsidRPr="002C5B2B">
        <w:rPr>
          <w:sz w:val="27"/>
          <w:szCs w:val="27"/>
        </w:rPr>
        <w:t>ункт 1.5.1</w:t>
      </w:r>
      <w:r w:rsidR="007B6B69" w:rsidRPr="002C5B2B">
        <w:rPr>
          <w:sz w:val="27"/>
          <w:szCs w:val="27"/>
        </w:rPr>
        <w:t>.</w:t>
      </w:r>
      <w:r w:rsidR="00FC6CEC" w:rsidRPr="002C5B2B">
        <w:rPr>
          <w:sz w:val="27"/>
          <w:szCs w:val="27"/>
        </w:rPr>
        <w:t xml:space="preserve"> Административного регламента </w:t>
      </w:r>
      <w:r w:rsidRPr="002C5B2B">
        <w:rPr>
          <w:sz w:val="27"/>
          <w:szCs w:val="27"/>
        </w:rPr>
        <w:t>дополнить абзацем в следующей редакции</w:t>
      </w:r>
      <w:r w:rsidR="00FC6CEC" w:rsidRPr="002C5B2B">
        <w:rPr>
          <w:sz w:val="27"/>
          <w:szCs w:val="27"/>
        </w:rPr>
        <w:t>:</w:t>
      </w:r>
    </w:p>
    <w:p w:rsidR="00FC6CEC" w:rsidRDefault="00FC6CEC" w:rsidP="00CA4DF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«Орган контроля (надзора)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государственного контроля (надзора), органом муниципального контроля в связи с рассмотрением поступивших заявлений, обращений указанных лиц, если в заявлениях, обращениях были указанны заведомо ложные сведения».</w:t>
      </w:r>
    </w:p>
    <w:p w:rsidR="00FC6CEC" w:rsidRPr="002C5B2B" w:rsidRDefault="007C76B0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П</w:t>
      </w:r>
      <w:r w:rsidR="007B6B69" w:rsidRPr="002C5B2B">
        <w:rPr>
          <w:sz w:val="27"/>
          <w:szCs w:val="27"/>
        </w:rPr>
        <w:t>ункт 1.5.2.3. Админ</w:t>
      </w:r>
      <w:r w:rsidRPr="002C5B2B">
        <w:rPr>
          <w:sz w:val="27"/>
          <w:szCs w:val="27"/>
        </w:rPr>
        <w:t xml:space="preserve">истративного регламента </w:t>
      </w:r>
      <w:r w:rsidR="0082460B" w:rsidRPr="002C5B2B">
        <w:rPr>
          <w:sz w:val="27"/>
          <w:szCs w:val="27"/>
        </w:rPr>
        <w:t xml:space="preserve">изложить </w:t>
      </w:r>
      <w:r w:rsidRPr="002C5B2B">
        <w:rPr>
          <w:sz w:val="27"/>
          <w:szCs w:val="27"/>
        </w:rPr>
        <w:t xml:space="preserve">в </w:t>
      </w:r>
      <w:r w:rsidR="009C5406" w:rsidRPr="002C5B2B">
        <w:rPr>
          <w:sz w:val="27"/>
          <w:szCs w:val="27"/>
        </w:rPr>
        <w:t>новой</w:t>
      </w:r>
      <w:r w:rsidRPr="002C5B2B">
        <w:rPr>
          <w:sz w:val="27"/>
          <w:szCs w:val="27"/>
        </w:rPr>
        <w:t xml:space="preserve"> редакции</w:t>
      </w:r>
      <w:r w:rsidR="007B6B69" w:rsidRPr="002C5B2B">
        <w:rPr>
          <w:sz w:val="27"/>
          <w:szCs w:val="27"/>
        </w:rPr>
        <w:t>:</w:t>
      </w:r>
    </w:p>
    <w:p w:rsidR="007B6B69" w:rsidRDefault="004E6E13" w:rsidP="00CA4DF2">
      <w:pPr>
        <w:ind w:firstLine="851"/>
        <w:jc w:val="both"/>
        <w:rPr>
          <w:sz w:val="27"/>
          <w:szCs w:val="27"/>
        </w:rPr>
      </w:pPr>
      <w:r w:rsidRPr="009C5406">
        <w:rPr>
          <w:sz w:val="27"/>
          <w:szCs w:val="27"/>
        </w:rPr>
        <w:t>«</w:t>
      </w:r>
      <w:r w:rsidR="009C5406">
        <w:rPr>
          <w:sz w:val="27"/>
          <w:szCs w:val="27"/>
        </w:rPr>
        <w:t>Проводить проверку на основании распоряжения начальника МКУ «Управления земельных и имущественных отношений Нижнекамско</w:t>
      </w:r>
      <w:r w:rsidR="0082460B">
        <w:rPr>
          <w:sz w:val="27"/>
          <w:szCs w:val="27"/>
        </w:rPr>
        <w:t>го муниципального района РТ</w:t>
      </w:r>
      <w:r w:rsidR="00D42F19" w:rsidRPr="009C5406">
        <w:rPr>
          <w:sz w:val="27"/>
          <w:szCs w:val="27"/>
        </w:rPr>
        <w:t>»</w:t>
      </w:r>
      <w:r w:rsidR="0082460B">
        <w:rPr>
          <w:sz w:val="27"/>
          <w:szCs w:val="27"/>
        </w:rPr>
        <w:t xml:space="preserve"> о ее проведении в соответствии с ее назначением (Приложение 1)»</w:t>
      </w:r>
      <w:r w:rsidR="00D42F19" w:rsidRPr="009C5406">
        <w:rPr>
          <w:sz w:val="27"/>
          <w:szCs w:val="27"/>
        </w:rPr>
        <w:t>.</w:t>
      </w:r>
    </w:p>
    <w:p w:rsidR="00C55674" w:rsidRPr="002C5B2B" w:rsidRDefault="007C76B0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П</w:t>
      </w:r>
      <w:r w:rsidR="00C55674" w:rsidRPr="002C5B2B">
        <w:rPr>
          <w:sz w:val="27"/>
          <w:szCs w:val="27"/>
        </w:rPr>
        <w:t>ункт 1.5.2.12. Админ</w:t>
      </w:r>
      <w:r w:rsidRPr="002C5B2B">
        <w:rPr>
          <w:sz w:val="27"/>
          <w:szCs w:val="27"/>
        </w:rPr>
        <w:t>истративного регламента дополнить</w:t>
      </w:r>
      <w:r w:rsidR="00C55674" w:rsidRPr="002C5B2B">
        <w:rPr>
          <w:sz w:val="27"/>
          <w:szCs w:val="27"/>
        </w:rPr>
        <w:t xml:space="preserve"> предложение</w:t>
      </w:r>
      <w:r w:rsidRPr="002C5B2B">
        <w:rPr>
          <w:sz w:val="27"/>
          <w:szCs w:val="27"/>
        </w:rPr>
        <w:t>м</w:t>
      </w:r>
      <w:r w:rsidR="008A4E0B" w:rsidRPr="002C5B2B">
        <w:rPr>
          <w:sz w:val="27"/>
          <w:szCs w:val="27"/>
        </w:rPr>
        <w:t xml:space="preserve"> в следующей редакции</w:t>
      </w:r>
      <w:r w:rsidR="00C55674" w:rsidRPr="002C5B2B">
        <w:rPr>
          <w:sz w:val="27"/>
          <w:szCs w:val="27"/>
        </w:rPr>
        <w:t>:</w:t>
      </w:r>
    </w:p>
    <w:p w:rsidR="00C55674" w:rsidRDefault="00C55674" w:rsidP="00CA4DF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«При проведении выездной проверки запрещается требовать от юридического лица, индивидуального предпринимателя предоставление документов и (или) информации, которые были представлены в ходе проведения документарной проверки».</w:t>
      </w:r>
    </w:p>
    <w:p w:rsidR="0082460B" w:rsidRPr="002C5B2B" w:rsidRDefault="0082460B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Пункт 2.1.4. Административного регламента изложить в новой редакции:</w:t>
      </w:r>
    </w:p>
    <w:p w:rsidR="0082460B" w:rsidRDefault="0082460B" w:rsidP="00CA4DF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«График работы МКУ «Управления земельных и имущественных отношений НМР РТ</w:t>
      </w:r>
      <w:r w:rsidRPr="009C5406">
        <w:rPr>
          <w:sz w:val="27"/>
          <w:szCs w:val="27"/>
        </w:rPr>
        <w:t>»</w:t>
      </w:r>
      <w:r>
        <w:rPr>
          <w:sz w:val="27"/>
          <w:szCs w:val="27"/>
        </w:rPr>
        <w:t>: понедельник-пятница: с 8:00 часов до 17:00 часов.</w:t>
      </w:r>
    </w:p>
    <w:p w:rsidR="0082460B" w:rsidRDefault="0082460B" w:rsidP="00CA4DF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уббота, воскресенье: выходные дни.</w:t>
      </w:r>
    </w:p>
    <w:p w:rsidR="0082460B" w:rsidRDefault="0082460B" w:rsidP="00CA4DF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ремя перерыва для отдыха и питания: с 12:00 часов до 13:00 часов.</w:t>
      </w:r>
    </w:p>
    <w:p w:rsidR="0082460B" w:rsidRDefault="0082460B" w:rsidP="00CA4DF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Единый приемный день для МКУ «Управления земельных и имущественных отношений НМР РТ</w:t>
      </w:r>
      <w:r w:rsidRPr="009C5406">
        <w:rPr>
          <w:sz w:val="27"/>
          <w:szCs w:val="27"/>
        </w:rPr>
        <w:t>»</w:t>
      </w:r>
      <w:r>
        <w:rPr>
          <w:sz w:val="27"/>
          <w:szCs w:val="27"/>
        </w:rPr>
        <w:t>: вторник с 8:00 часов до 17:00 часов</w:t>
      </w:r>
      <w:r w:rsidR="00466DA6">
        <w:rPr>
          <w:sz w:val="27"/>
          <w:szCs w:val="27"/>
        </w:rPr>
        <w:t xml:space="preserve"> (без предварительной записи)».</w:t>
      </w:r>
    </w:p>
    <w:p w:rsidR="00C55674" w:rsidRPr="002C5B2B" w:rsidRDefault="008A4E0B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Пункт 2.1.</w:t>
      </w:r>
      <w:r w:rsidR="00C55674" w:rsidRPr="002C5B2B">
        <w:rPr>
          <w:sz w:val="27"/>
          <w:szCs w:val="27"/>
        </w:rPr>
        <w:t xml:space="preserve"> Административного </w:t>
      </w:r>
      <w:r w:rsidR="00CA4DF2" w:rsidRPr="002C5B2B">
        <w:rPr>
          <w:sz w:val="27"/>
          <w:szCs w:val="27"/>
        </w:rPr>
        <w:t xml:space="preserve">регламента </w:t>
      </w:r>
      <w:r w:rsidRPr="002C5B2B">
        <w:rPr>
          <w:sz w:val="27"/>
          <w:szCs w:val="27"/>
        </w:rPr>
        <w:t>дополнить</w:t>
      </w:r>
      <w:r w:rsidR="00CA4DF2" w:rsidRPr="002C5B2B">
        <w:rPr>
          <w:sz w:val="27"/>
          <w:szCs w:val="27"/>
        </w:rPr>
        <w:t xml:space="preserve"> пункт</w:t>
      </w:r>
      <w:r w:rsidRPr="002C5B2B">
        <w:rPr>
          <w:sz w:val="27"/>
          <w:szCs w:val="27"/>
        </w:rPr>
        <w:t>ом</w:t>
      </w:r>
      <w:r w:rsidR="00CA4DF2" w:rsidRPr="002C5B2B">
        <w:rPr>
          <w:sz w:val="27"/>
          <w:szCs w:val="27"/>
        </w:rPr>
        <w:t xml:space="preserve"> 2.1.6</w:t>
      </w:r>
      <w:r w:rsidRPr="002C5B2B">
        <w:rPr>
          <w:sz w:val="27"/>
          <w:szCs w:val="27"/>
        </w:rPr>
        <w:t xml:space="preserve"> в следующей редакции</w:t>
      </w:r>
      <w:r w:rsidR="00C55674" w:rsidRPr="002C5B2B">
        <w:rPr>
          <w:sz w:val="27"/>
          <w:szCs w:val="27"/>
        </w:rPr>
        <w:t>:</w:t>
      </w:r>
    </w:p>
    <w:p w:rsidR="00C55674" w:rsidRDefault="00C55674" w:rsidP="00CA4DF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«Органы муниципального контроля должны обеспечивать размещение на официальном сайте в сети «Интернет» перечней нормативных правовых актов или их отдельных частей, сод</w:t>
      </w:r>
      <w:r w:rsidR="008A4E0B">
        <w:rPr>
          <w:sz w:val="27"/>
          <w:szCs w:val="27"/>
        </w:rPr>
        <w:t>ержащих обязательные требования. О</w:t>
      </w:r>
      <w:r>
        <w:rPr>
          <w:sz w:val="27"/>
          <w:szCs w:val="27"/>
        </w:rPr>
        <w:t>существлять информирование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</w:t>
      </w:r>
      <w:r w:rsidR="008A4E0B">
        <w:rPr>
          <w:sz w:val="27"/>
          <w:szCs w:val="27"/>
        </w:rPr>
        <w:t>ой информации и иными способами. О</w:t>
      </w:r>
      <w:r>
        <w:rPr>
          <w:sz w:val="27"/>
          <w:szCs w:val="27"/>
        </w:rPr>
        <w:t xml:space="preserve">беспечить регулярное (не реже одного раза в год) обобщение практики осуществления муниципального </w:t>
      </w:r>
      <w:r w:rsidR="008A4E0B">
        <w:rPr>
          <w:sz w:val="27"/>
          <w:szCs w:val="27"/>
        </w:rPr>
        <w:t xml:space="preserve">земельного </w:t>
      </w:r>
      <w:r>
        <w:rPr>
          <w:sz w:val="27"/>
          <w:szCs w:val="27"/>
        </w:rPr>
        <w:t>контроля и размещения на официальных сайтах в сети «Инте</w:t>
      </w:r>
      <w:r w:rsidR="008A4E0B">
        <w:rPr>
          <w:sz w:val="27"/>
          <w:szCs w:val="27"/>
        </w:rPr>
        <w:t>рнет» соответствующих обобщений. В</w:t>
      </w:r>
      <w:r>
        <w:rPr>
          <w:sz w:val="27"/>
          <w:szCs w:val="27"/>
        </w:rPr>
        <w:t xml:space="preserve">ыдавать предостережения о недопустимости нарушения обязательных требований, порядок объявления </w:t>
      </w:r>
      <w:r w:rsidR="008A4E0B">
        <w:rPr>
          <w:sz w:val="27"/>
          <w:szCs w:val="27"/>
        </w:rPr>
        <w:t>которых установлен статьей 8.2.</w:t>
      </w:r>
      <w:r>
        <w:rPr>
          <w:sz w:val="27"/>
          <w:szCs w:val="27"/>
        </w:rPr>
        <w:t xml:space="preserve"> Федерального закона </w:t>
      </w:r>
      <w:r w:rsidR="008A4E0B">
        <w:rPr>
          <w:sz w:val="27"/>
          <w:szCs w:val="27"/>
        </w:rPr>
        <w:t xml:space="preserve">от 26 декабря 2008 года </w:t>
      </w:r>
      <w:r>
        <w:rPr>
          <w:sz w:val="27"/>
          <w:szCs w:val="27"/>
        </w:rPr>
        <w:t>№ 294-ФЗ «О</w:t>
      </w:r>
      <w:r w:rsidRPr="004E6E13">
        <w:rPr>
          <w:sz w:val="27"/>
          <w:szCs w:val="27"/>
        </w:rPr>
        <w:t xml:space="preserve"> защите прав юридических лици индивидуальных предпринимателей при осуществлении</w:t>
      </w:r>
      <w:r w:rsidR="002A1136">
        <w:rPr>
          <w:sz w:val="27"/>
          <w:szCs w:val="27"/>
        </w:rPr>
        <w:t xml:space="preserve"> </w:t>
      </w:r>
      <w:r w:rsidRPr="004E6E13">
        <w:rPr>
          <w:sz w:val="27"/>
          <w:szCs w:val="27"/>
        </w:rPr>
        <w:t>государственного контроля (надзора)</w:t>
      </w:r>
      <w:r w:rsidR="002A1136">
        <w:rPr>
          <w:sz w:val="27"/>
          <w:szCs w:val="27"/>
        </w:rPr>
        <w:t xml:space="preserve"> </w:t>
      </w:r>
      <w:r w:rsidRPr="004E6E13">
        <w:rPr>
          <w:sz w:val="27"/>
          <w:szCs w:val="27"/>
        </w:rPr>
        <w:t>и муниципального контроля</w:t>
      </w:r>
      <w:r>
        <w:rPr>
          <w:sz w:val="27"/>
          <w:szCs w:val="27"/>
        </w:rPr>
        <w:t>».</w:t>
      </w:r>
    </w:p>
    <w:p w:rsidR="002A1136" w:rsidRPr="002C5B2B" w:rsidRDefault="008A4E0B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Р</w:t>
      </w:r>
      <w:r w:rsidR="002A1136" w:rsidRPr="002C5B2B">
        <w:rPr>
          <w:sz w:val="27"/>
          <w:szCs w:val="27"/>
        </w:rPr>
        <w:t xml:space="preserve">аздел </w:t>
      </w:r>
      <w:r w:rsidR="002A1136" w:rsidRPr="002C5B2B">
        <w:rPr>
          <w:sz w:val="27"/>
          <w:szCs w:val="27"/>
          <w:lang w:val="en-US"/>
        </w:rPr>
        <w:t>IV</w:t>
      </w:r>
      <w:r w:rsidR="002A1136" w:rsidRPr="002C5B2B">
        <w:rPr>
          <w:sz w:val="27"/>
          <w:szCs w:val="27"/>
        </w:rPr>
        <w:t xml:space="preserve"> Админ</w:t>
      </w:r>
      <w:r w:rsidRPr="002C5B2B">
        <w:rPr>
          <w:sz w:val="27"/>
          <w:szCs w:val="27"/>
        </w:rPr>
        <w:t>истративного регламента дополнить</w:t>
      </w:r>
      <w:r w:rsidR="002A1136" w:rsidRPr="002C5B2B">
        <w:rPr>
          <w:sz w:val="27"/>
          <w:szCs w:val="27"/>
        </w:rPr>
        <w:t xml:space="preserve"> новый абзац</w:t>
      </w:r>
      <w:r w:rsidRPr="002C5B2B">
        <w:rPr>
          <w:sz w:val="27"/>
          <w:szCs w:val="27"/>
        </w:rPr>
        <w:t xml:space="preserve"> в следующей редакции</w:t>
      </w:r>
      <w:r w:rsidR="002A1136" w:rsidRPr="002C5B2B">
        <w:rPr>
          <w:sz w:val="27"/>
          <w:szCs w:val="27"/>
        </w:rPr>
        <w:t>:</w:t>
      </w:r>
    </w:p>
    <w:p w:rsidR="002A1136" w:rsidRDefault="002A1136" w:rsidP="00CA4DF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AB1F47">
        <w:rPr>
          <w:sz w:val="27"/>
          <w:szCs w:val="27"/>
        </w:rPr>
        <w:t xml:space="preserve">Должностное лицо органа </w:t>
      </w:r>
      <w:r w:rsidR="00AB1F47" w:rsidRPr="002F5AA9">
        <w:rPr>
          <w:sz w:val="27"/>
          <w:szCs w:val="27"/>
        </w:rPr>
        <w:t xml:space="preserve">муниципального </w:t>
      </w:r>
      <w:r w:rsidR="008A4E0B">
        <w:rPr>
          <w:sz w:val="27"/>
          <w:szCs w:val="27"/>
        </w:rPr>
        <w:t xml:space="preserve">земельного </w:t>
      </w:r>
      <w:r w:rsidR="00AB1F47" w:rsidRPr="002F5AA9">
        <w:rPr>
          <w:sz w:val="27"/>
          <w:szCs w:val="27"/>
        </w:rPr>
        <w:t>контроля</w:t>
      </w:r>
      <w:r w:rsidR="00AB1F47">
        <w:rPr>
          <w:sz w:val="27"/>
          <w:szCs w:val="27"/>
        </w:rPr>
        <w:t xml:space="preserve"> не вправе </w:t>
      </w:r>
      <w:r w:rsidR="00AB1F47" w:rsidRPr="00AB1F47">
        <w:rPr>
          <w:sz w:val="27"/>
          <w:szCs w:val="27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r w:rsidR="00AB1F47">
        <w:rPr>
          <w:sz w:val="27"/>
          <w:szCs w:val="27"/>
        </w:rPr>
        <w:t>».</w:t>
      </w:r>
    </w:p>
    <w:p w:rsidR="00C55674" w:rsidRPr="002C5B2B" w:rsidRDefault="008A4E0B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П</w:t>
      </w:r>
      <w:r w:rsidR="002F5AA9" w:rsidRPr="002C5B2B">
        <w:rPr>
          <w:sz w:val="27"/>
          <w:szCs w:val="27"/>
        </w:rPr>
        <w:t xml:space="preserve">ункт 5.3.2. </w:t>
      </w:r>
      <w:r w:rsidR="00CA4DF2" w:rsidRPr="002C5B2B">
        <w:rPr>
          <w:sz w:val="27"/>
          <w:szCs w:val="27"/>
        </w:rPr>
        <w:t xml:space="preserve"> Административного регламента </w:t>
      </w:r>
      <w:r w:rsidRPr="002C5B2B">
        <w:rPr>
          <w:sz w:val="27"/>
          <w:szCs w:val="27"/>
        </w:rPr>
        <w:t>изложить в следующей редакции</w:t>
      </w:r>
      <w:r w:rsidR="00CA4DF2" w:rsidRPr="002C5B2B">
        <w:rPr>
          <w:sz w:val="27"/>
          <w:szCs w:val="27"/>
        </w:rPr>
        <w:t>:</w:t>
      </w:r>
    </w:p>
    <w:p w:rsidR="00CA4DF2" w:rsidRDefault="002F5AA9" w:rsidP="002F5AA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Юридическое лицо, индивидуальный предприниматель уведомляется должностными лицами Управления о проведении плановой проверки не </w:t>
      </w:r>
      <w:r w:rsidR="008A4E0B">
        <w:rPr>
          <w:sz w:val="27"/>
          <w:szCs w:val="27"/>
        </w:rPr>
        <w:t>позднее</w:t>
      </w:r>
      <w:r>
        <w:rPr>
          <w:sz w:val="27"/>
          <w:szCs w:val="27"/>
        </w:rPr>
        <w:t xml:space="preserve"> чем за три рабочих дня до начала ее проведения посредством направления копии </w:t>
      </w:r>
      <w:r w:rsidR="008A4E0B">
        <w:rPr>
          <w:sz w:val="27"/>
          <w:szCs w:val="27"/>
        </w:rPr>
        <w:t>распоряжения</w:t>
      </w:r>
      <w:r>
        <w:rPr>
          <w:sz w:val="27"/>
          <w:szCs w:val="27"/>
        </w:rPr>
        <w:t xml:space="preserve"> начальника Управления о начале проведения плановой проверки </w:t>
      </w:r>
      <w:r w:rsidR="00CA4DF2">
        <w:rPr>
          <w:sz w:val="27"/>
          <w:szCs w:val="27"/>
        </w:rPr>
        <w:t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</w:t>
      </w:r>
      <w:r w:rsidR="008E22E2">
        <w:rPr>
          <w:sz w:val="27"/>
          <w:szCs w:val="27"/>
        </w:rPr>
        <w:t xml:space="preserve">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</w:t>
      </w:r>
      <w:r w:rsidR="008A4E0B">
        <w:rPr>
          <w:sz w:val="27"/>
          <w:szCs w:val="27"/>
        </w:rPr>
        <w:t xml:space="preserve">альным предпринимателем в </w:t>
      </w:r>
      <w:r w:rsidR="008E22E2">
        <w:rPr>
          <w:sz w:val="27"/>
          <w:szCs w:val="27"/>
        </w:rPr>
        <w:t xml:space="preserve">орган муниципального </w:t>
      </w:r>
      <w:r w:rsidR="008A4E0B">
        <w:rPr>
          <w:sz w:val="27"/>
          <w:szCs w:val="27"/>
        </w:rPr>
        <w:t xml:space="preserve">земельного </w:t>
      </w:r>
      <w:r w:rsidR="008E22E2">
        <w:rPr>
          <w:sz w:val="27"/>
          <w:szCs w:val="27"/>
        </w:rPr>
        <w:t>контроля, или иным доступным способом</w:t>
      </w:r>
      <w:r>
        <w:rPr>
          <w:sz w:val="27"/>
          <w:szCs w:val="27"/>
        </w:rPr>
        <w:t>»</w:t>
      </w:r>
      <w:r w:rsidR="008E22E2">
        <w:rPr>
          <w:sz w:val="27"/>
          <w:szCs w:val="27"/>
        </w:rPr>
        <w:t>.</w:t>
      </w:r>
    </w:p>
    <w:p w:rsidR="008E22E2" w:rsidRPr="002C5B2B" w:rsidRDefault="008A4E0B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 xml:space="preserve">Пункт 5.3. </w:t>
      </w:r>
      <w:r w:rsidR="002F5AA9" w:rsidRPr="002C5B2B">
        <w:rPr>
          <w:sz w:val="27"/>
          <w:szCs w:val="27"/>
        </w:rPr>
        <w:t>Административного регламента добавить пункт</w:t>
      </w:r>
      <w:r w:rsidR="00FF5929" w:rsidRPr="002C5B2B">
        <w:rPr>
          <w:sz w:val="27"/>
          <w:szCs w:val="27"/>
        </w:rPr>
        <w:t>ом</w:t>
      </w:r>
      <w:r w:rsidR="002F5AA9" w:rsidRPr="002C5B2B">
        <w:rPr>
          <w:sz w:val="27"/>
          <w:szCs w:val="27"/>
        </w:rPr>
        <w:t xml:space="preserve"> </w:t>
      </w:r>
      <w:r w:rsidR="008E22E2" w:rsidRPr="002C5B2B">
        <w:rPr>
          <w:sz w:val="27"/>
          <w:szCs w:val="27"/>
        </w:rPr>
        <w:t>5.3.3.1</w:t>
      </w:r>
      <w:r w:rsidR="00FF5929" w:rsidRPr="002C5B2B">
        <w:rPr>
          <w:sz w:val="27"/>
          <w:szCs w:val="27"/>
        </w:rPr>
        <w:t xml:space="preserve"> в следующей редакции</w:t>
      </w:r>
      <w:r w:rsidR="00C35C7C" w:rsidRPr="002C5B2B">
        <w:rPr>
          <w:sz w:val="27"/>
          <w:szCs w:val="27"/>
        </w:rPr>
        <w:t>:</w:t>
      </w:r>
    </w:p>
    <w:p w:rsidR="002F5AA9" w:rsidRDefault="002F5AA9" w:rsidP="008E22E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2F5AA9">
        <w:rPr>
          <w:sz w:val="27"/>
          <w:szCs w:val="27"/>
        </w:rPr>
        <w:t xml:space="preserve">Положением о виде федерального государственного контроля (надзора), порядком организации и проведения отдельных видов государственного контроля (надзора), муниципального контроля предусмотрена обязанность использования при </w:t>
      </w:r>
      <w:r w:rsidRPr="002F5AA9">
        <w:rPr>
          <w:sz w:val="27"/>
          <w:szCs w:val="27"/>
        </w:rPr>
        <w:lastRenderedPageBreak/>
        <w:t>проведении плановой проверки должностным лицом органа государственного контроля (надзора), органа муниципального контроля проверочных листов (списков контрольных вопросов)</w:t>
      </w:r>
      <w:r>
        <w:rPr>
          <w:sz w:val="27"/>
          <w:szCs w:val="27"/>
        </w:rPr>
        <w:t>.</w:t>
      </w:r>
    </w:p>
    <w:p w:rsidR="002F5AA9" w:rsidRDefault="002F5AA9" w:rsidP="008E22E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оверочные листы (списки контрольных вопросов) разрабатываются и утверждаются органом государственного контроля (надзора), органом муниципального контроля в соответствии с общими требованиями, определяемыми Правительством Российской Федерации и включае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2F5AA9" w:rsidRDefault="002F5AA9" w:rsidP="008E22E2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Использование провер</w:t>
      </w:r>
      <w:r w:rsidR="00824BBF">
        <w:rPr>
          <w:sz w:val="27"/>
          <w:szCs w:val="27"/>
        </w:rPr>
        <w:t>очных листов (списки контрольных вопросов) регулируется в соответствии с частями 11.1-11.5</w:t>
      </w:r>
      <w:r w:rsidR="00824BBF" w:rsidRPr="00824BBF">
        <w:rPr>
          <w:sz w:val="27"/>
          <w:szCs w:val="27"/>
        </w:rPr>
        <w:t xml:space="preserve"> </w:t>
      </w:r>
      <w:r w:rsidR="00824BBF">
        <w:rPr>
          <w:sz w:val="27"/>
          <w:szCs w:val="27"/>
        </w:rPr>
        <w:t>статья 9 Федерального</w:t>
      </w:r>
      <w:r w:rsidR="00824BBF" w:rsidRPr="00824BBF">
        <w:rPr>
          <w:sz w:val="27"/>
          <w:szCs w:val="27"/>
        </w:rPr>
        <w:t xml:space="preserve"> закон</w:t>
      </w:r>
      <w:r w:rsidR="00824BBF">
        <w:rPr>
          <w:sz w:val="27"/>
          <w:szCs w:val="27"/>
        </w:rPr>
        <w:t>а</w:t>
      </w:r>
      <w:r w:rsidR="00824BBF" w:rsidRPr="00824BBF">
        <w:rPr>
          <w:sz w:val="27"/>
          <w:szCs w:val="27"/>
        </w:rPr>
        <w:t xml:space="preserve"> </w:t>
      </w:r>
      <w:r w:rsidR="00824BBF">
        <w:rPr>
          <w:sz w:val="27"/>
          <w:szCs w:val="27"/>
        </w:rPr>
        <w:t>№</w:t>
      </w:r>
      <w:r w:rsidR="00824BBF" w:rsidRPr="00824BBF">
        <w:rPr>
          <w:sz w:val="27"/>
          <w:szCs w:val="27"/>
        </w:rPr>
        <w:t xml:space="preserve"> 294-ФЗ</w:t>
      </w:r>
      <w:r w:rsidR="00824BBF">
        <w:rPr>
          <w:sz w:val="27"/>
          <w:szCs w:val="27"/>
        </w:rPr>
        <w:t>».</w:t>
      </w:r>
    </w:p>
    <w:p w:rsidR="00331EE5" w:rsidRPr="002C5B2B" w:rsidRDefault="00FF5929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Пункт 5.3.</w:t>
      </w:r>
      <w:r w:rsidR="00824BBF" w:rsidRPr="002C5B2B">
        <w:rPr>
          <w:sz w:val="27"/>
          <w:szCs w:val="27"/>
        </w:rPr>
        <w:t xml:space="preserve"> Административного регламента </w:t>
      </w:r>
      <w:r w:rsidRPr="002C5B2B">
        <w:rPr>
          <w:sz w:val="27"/>
          <w:szCs w:val="27"/>
        </w:rPr>
        <w:t>дополнить</w:t>
      </w:r>
      <w:r w:rsidR="00824BBF" w:rsidRPr="002C5B2B">
        <w:rPr>
          <w:sz w:val="27"/>
          <w:szCs w:val="27"/>
        </w:rPr>
        <w:t xml:space="preserve"> пункт</w:t>
      </w:r>
      <w:r w:rsidRPr="002C5B2B">
        <w:rPr>
          <w:sz w:val="27"/>
          <w:szCs w:val="27"/>
        </w:rPr>
        <w:t>ом</w:t>
      </w:r>
      <w:r w:rsidR="00824BBF" w:rsidRPr="002C5B2B">
        <w:rPr>
          <w:sz w:val="27"/>
          <w:szCs w:val="27"/>
        </w:rPr>
        <w:t xml:space="preserve"> </w:t>
      </w:r>
      <w:r w:rsidR="00D86136" w:rsidRPr="002C5B2B">
        <w:rPr>
          <w:sz w:val="27"/>
          <w:szCs w:val="27"/>
        </w:rPr>
        <w:t>5.3.5</w:t>
      </w:r>
      <w:r w:rsidRPr="002C5B2B">
        <w:rPr>
          <w:sz w:val="27"/>
          <w:szCs w:val="27"/>
        </w:rPr>
        <w:t xml:space="preserve"> в следующей редакции</w:t>
      </w:r>
      <w:r w:rsidR="005632DB" w:rsidRPr="002C5B2B">
        <w:rPr>
          <w:sz w:val="27"/>
          <w:szCs w:val="27"/>
        </w:rPr>
        <w:t>:</w:t>
      </w:r>
    </w:p>
    <w:p w:rsidR="005632DB" w:rsidRPr="00502488" w:rsidRDefault="00824BBF" w:rsidP="00824BBF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492928">
        <w:rPr>
          <w:sz w:val="27"/>
          <w:szCs w:val="27"/>
        </w:rPr>
        <w:t>В случае,</w:t>
      </w:r>
      <w:r w:rsidRPr="00824BBF">
        <w:rPr>
          <w:sz w:val="27"/>
          <w:szCs w:val="27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</w:t>
      </w:r>
      <w:r>
        <w:rPr>
          <w:sz w:val="27"/>
          <w:szCs w:val="27"/>
        </w:rPr>
        <w:t>Управления</w:t>
      </w:r>
      <w:r w:rsidRPr="00824BBF">
        <w:rPr>
          <w:sz w:val="27"/>
          <w:szCs w:val="27"/>
        </w:rPr>
        <w:t xml:space="preserve"> составляет акт о невозможности проведения соответствующей проверки с указанием причин невозможности ее проведения. В этом случае должностное лицо </w:t>
      </w:r>
      <w:r>
        <w:rPr>
          <w:sz w:val="27"/>
          <w:szCs w:val="27"/>
        </w:rPr>
        <w:t>Управления</w:t>
      </w:r>
      <w:r w:rsidRPr="00824BBF">
        <w:rPr>
          <w:sz w:val="27"/>
          <w:szCs w:val="27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>
        <w:rPr>
          <w:sz w:val="27"/>
          <w:szCs w:val="27"/>
        </w:rPr>
        <w:t>»</w:t>
      </w:r>
      <w:r w:rsidRPr="00824BBF">
        <w:rPr>
          <w:sz w:val="27"/>
          <w:szCs w:val="27"/>
        </w:rPr>
        <w:t>.</w:t>
      </w:r>
    </w:p>
    <w:p w:rsidR="00502488" w:rsidRPr="002C5B2B" w:rsidRDefault="00492928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2C5B2B">
        <w:rPr>
          <w:sz w:val="27"/>
          <w:szCs w:val="27"/>
        </w:rPr>
        <w:t>В пункте 5.4.2. Адми</w:t>
      </w:r>
      <w:r w:rsidR="00FF5929" w:rsidRPr="002C5B2B">
        <w:rPr>
          <w:sz w:val="27"/>
          <w:szCs w:val="27"/>
        </w:rPr>
        <w:t>нистративного регламента абзац первый</w:t>
      </w:r>
      <w:r w:rsidRPr="002C5B2B">
        <w:rPr>
          <w:sz w:val="27"/>
          <w:szCs w:val="27"/>
        </w:rPr>
        <w:t xml:space="preserve"> изложить </w:t>
      </w:r>
      <w:r w:rsidR="00FF5929" w:rsidRPr="002C5B2B">
        <w:rPr>
          <w:sz w:val="27"/>
          <w:szCs w:val="27"/>
        </w:rPr>
        <w:t>в следующей редакции</w:t>
      </w:r>
      <w:r w:rsidR="00502488" w:rsidRPr="002C5B2B">
        <w:rPr>
          <w:sz w:val="27"/>
          <w:szCs w:val="27"/>
        </w:rPr>
        <w:t>:</w:t>
      </w:r>
    </w:p>
    <w:p w:rsidR="00502488" w:rsidRDefault="00502488" w:rsidP="00502488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492928">
        <w:rPr>
          <w:sz w:val="27"/>
          <w:szCs w:val="27"/>
        </w:rPr>
        <w:t>О проведении внеплановой выездной проверки, за исключением внеплановой выездной проверки, основания проведения которой указаны в пункте 2 части 2 статьи 10 Федерального</w:t>
      </w:r>
      <w:r w:rsidR="00492928" w:rsidRPr="00824BBF">
        <w:rPr>
          <w:sz w:val="27"/>
          <w:szCs w:val="27"/>
        </w:rPr>
        <w:t xml:space="preserve"> закон</w:t>
      </w:r>
      <w:r w:rsidR="00492928">
        <w:rPr>
          <w:sz w:val="27"/>
          <w:szCs w:val="27"/>
        </w:rPr>
        <w:t>а</w:t>
      </w:r>
      <w:r w:rsidR="00492928" w:rsidRPr="00824BBF">
        <w:rPr>
          <w:sz w:val="27"/>
          <w:szCs w:val="27"/>
        </w:rPr>
        <w:t xml:space="preserve"> </w:t>
      </w:r>
      <w:r w:rsidR="00492928">
        <w:rPr>
          <w:sz w:val="27"/>
          <w:szCs w:val="27"/>
        </w:rPr>
        <w:t>№</w:t>
      </w:r>
      <w:r w:rsidR="00492928" w:rsidRPr="00824BBF">
        <w:rPr>
          <w:sz w:val="27"/>
          <w:szCs w:val="27"/>
        </w:rPr>
        <w:t xml:space="preserve"> 294-ФЗ</w:t>
      </w:r>
      <w:r w:rsidR="00492928">
        <w:rPr>
          <w:sz w:val="27"/>
          <w:szCs w:val="27"/>
        </w:rPr>
        <w:t>, юридическое лицо, индивидуальный предприниматель уведомляется органом</w:t>
      </w:r>
      <w:r w:rsidR="00492928" w:rsidRPr="002F5AA9">
        <w:rPr>
          <w:sz w:val="27"/>
          <w:szCs w:val="27"/>
        </w:rPr>
        <w:t xml:space="preserve"> муниципального </w:t>
      </w:r>
      <w:r w:rsidR="00FF5929">
        <w:rPr>
          <w:sz w:val="27"/>
          <w:szCs w:val="27"/>
        </w:rPr>
        <w:t xml:space="preserve">земельного </w:t>
      </w:r>
      <w:r w:rsidR="00492928" w:rsidRPr="002F5AA9">
        <w:rPr>
          <w:sz w:val="27"/>
          <w:szCs w:val="27"/>
        </w:rPr>
        <w:t>контроля</w:t>
      </w:r>
      <w:r w:rsidR="00492928">
        <w:rPr>
          <w:sz w:val="27"/>
          <w:szCs w:val="27"/>
        </w:rPr>
        <w:t xml:space="preserve"> не менее чем </w:t>
      </w:r>
      <w:r w:rsidR="002A1136">
        <w:rPr>
          <w:sz w:val="27"/>
          <w:szCs w:val="27"/>
        </w:rPr>
        <w:t>за 24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».</w:t>
      </w:r>
    </w:p>
    <w:p w:rsidR="00502488" w:rsidRDefault="002C5B2B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Административному регламенту считать приложением             № 2.</w:t>
      </w:r>
    </w:p>
    <w:p w:rsidR="002C5B2B" w:rsidRPr="002C5B2B" w:rsidRDefault="002C5B2B" w:rsidP="002C5B2B">
      <w:pPr>
        <w:pStyle w:val="a8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Административный регламент приложением № 1 в прилагаемой редакции.</w:t>
      </w:r>
    </w:p>
    <w:p w:rsidR="00077A75" w:rsidRDefault="00077A75" w:rsidP="001E3299">
      <w:pPr>
        <w:spacing w:line="360" w:lineRule="auto"/>
        <w:jc w:val="right"/>
        <w:rPr>
          <w:lang w:val="tt-RU"/>
        </w:rPr>
      </w:pPr>
    </w:p>
    <w:p w:rsidR="001E3299" w:rsidRPr="001E3299" w:rsidRDefault="001E3299" w:rsidP="001E3299">
      <w:pPr>
        <w:spacing w:line="360" w:lineRule="auto"/>
        <w:jc w:val="right"/>
        <w:rPr>
          <w:sz w:val="27"/>
          <w:szCs w:val="27"/>
        </w:rPr>
      </w:pPr>
      <w:r>
        <w:rPr>
          <w:lang w:val="tt-RU"/>
        </w:rPr>
        <w:lastRenderedPageBreak/>
        <w:t>Приложение 1</w:t>
      </w:r>
    </w:p>
    <w:p w:rsidR="001E3299" w:rsidRDefault="001E3299" w:rsidP="008A41A9">
      <w:pPr>
        <w:jc w:val="center"/>
        <w:rPr>
          <w:lang w:val="tt-RU"/>
        </w:rPr>
      </w:pPr>
    </w:p>
    <w:p w:rsidR="001E3299" w:rsidRPr="001E3299" w:rsidRDefault="001E3299" w:rsidP="008A41A9">
      <w:pPr>
        <w:jc w:val="center"/>
        <w:rPr>
          <w:b/>
          <w:sz w:val="27"/>
          <w:szCs w:val="27"/>
          <w:lang w:val="tt-RU"/>
        </w:rPr>
      </w:pPr>
      <w:r w:rsidRPr="001E3299">
        <w:rPr>
          <w:b/>
          <w:sz w:val="27"/>
          <w:szCs w:val="27"/>
          <w:lang w:val="tt-RU"/>
        </w:rPr>
        <w:t>Распоряжение</w:t>
      </w:r>
    </w:p>
    <w:p w:rsidR="001E3299" w:rsidRPr="001E3299" w:rsidRDefault="001E3299" w:rsidP="008A41A9">
      <w:pPr>
        <w:jc w:val="center"/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>о</w:t>
      </w:r>
      <w:r w:rsidRPr="001E3299">
        <w:rPr>
          <w:sz w:val="27"/>
          <w:szCs w:val="27"/>
          <w:lang w:val="tt-RU"/>
        </w:rPr>
        <w:t>т “____” ____________ ________ г. № _______</w:t>
      </w:r>
    </w:p>
    <w:p w:rsidR="008242F8" w:rsidRDefault="008242F8" w:rsidP="008242F8">
      <w:pPr>
        <w:rPr>
          <w:lang w:val="tt-RU"/>
        </w:rPr>
      </w:pPr>
      <w:r>
        <w:rPr>
          <w:lang w:val="tt-RU"/>
        </w:rPr>
        <w:t xml:space="preserve">                           </w:t>
      </w:r>
      <w:r w:rsidR="001E3299">
        <w:rPr>
          <w:lang w:val="tt-RU"/>
        </w:rPr>
        <w:t xml:space="preserve">                               </w:t>
      </w:r>
    </w:p>
    <w:p w:rsidR="001E3299" w:rsidRDefault="001E3299" w:rsidP="008242F8">
      <w:pPr>
        <w:ind w:left="120"/>
        <w:rPr>
          <w:b/>
          <w:bCs/>
          <w:sz w:val="26"/>
          <w:szCs w:val="26"/>
        </w:rPr>
      </w:pPr>
    </w:p>
    <w:p w:rsidR="008242F8" w:rsidRPr="00D717BD" w:rsidRDefault="008242F8" w:rsidP="008242F8">
      <w:pPr>
        <w:ind w:left="120"/>
        <w:rPr>
          <w:b/>
          <w:bCs/>
          <w:sz w:val="26"/>
          <w:szCs w:val="26"/>
        </w:rPr>
      </w:pPr>
      <w:r w:rsidRPr="00D717BD">
        <w:rPr>
          <w:b/>
          <w:bCs/>
          <w:sz w:val="26"/>
          <w:szCs w:val="26"/>
        </w:rPr>
        <w:t>О проведении плановой</w:t>
      </w:r>
    </w:p>
    <w:p w:rsidR="008242F8" w:rsidRPr="00D717BD" w:rsidRDefault="008242F8" w:rsidP="008242F8">
      <w:pPr>
        <w:ind w:left="120"/>
        <w:rPr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Pr="00D717BD">
        <w:rPr>
          <w:b/>
          <w:bCs/>
          <w:sz w:val="26"/>
          <w:szCs w:val="26"/>
        </w:rPr>
        <w:t>окументарной</w:t>
      </w:r>
      <w:r>
        <w:rPr>
          <w:b/>
          <w:bCs/>
          <w:sz w:val="26"/>
          <w:szCs w:val="26"/>
        </w:rPr>
        <w:t xml:space="preserve">, выездной </w:t>
      </w:r>
      <w:r w:rsidRPr="00D717BD">
        <w:rPr>
          <w:b/>
          <w:bCs/>
          <w:sz w:val="26"/>
          <w:szCs w:val="26"/>
        </w:rPr>
        <w:t xml:space="preserve"> проверки</w:t>
      </w:r>
    </w:p>
    <w:p w:rsidR="008242F8" w:rsidRPr="002D493D" w:rsidRDefault="008242F8" w:rsidP="008242F8">
      <w:pPr>
        <w:tabs>
          <w:tab w:val="left" w:pos="4046"/>
        </w:tabs>
        <w:jc w:val="both"/>
        <w:rPr>
          <w:sz w:val="16"/>
          <w:szCs w:val="16"/>
        </w:rPr>
      </w:pPr>
    </w:p>
    <w:p w:rsidR="008242F8" w:rsidRPr="00D17EC8" w:rsidRDefault="008242F8" w:rsidP="008242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  <w:u w:val="single"/>
        </w:rPr>
      </w:pPr>
      <w:r w:rsidRPr="00935623">
        <w:rPr>
          <w:sz w:val="26"/>
          <w:szCs w:val="26"/>
        </w:rPr>
        <w:t>Провести проверк</w:t>
      </w:r>
      <w:r>
        <w:rPr>
          <w:sz w:val="26"/>
          <w:szCs w:val="26"/>
        </w:rPr>
        <w:t xml:space="preserve">у в </w:t>
      </w:r>
      <w:proofErr w:type="gramStart"/>
      <w:r>
        <w:rPr>
          <w:sz w:val="26"/>
          <w:szCs w:val="26"/>
        </w:rPr>
        <w:t xml:space="preserve">отношении  </w:t>
      </w:r>
      <w:r w:rsidR="00072D7D" w:rsidRPr="00072D7D">
        <w:rPr>
          <w:i/>
        </w:rPr>
        <w:t>_</w:t>
      </w:r>
      <w:proofErr w:type="gramEnd"/>
      <w:r w:rsidR="00072D7D" w:rsidRPr="00072D7D">
        <w:rPr>
          <w:i/>
        </w:rPr>
        <w:t>________________________________________________________</w:t>
      </w:r>
      <w:r w:rsidRPr="00072D7D">
        <w:rPr>
          <w:bCs/>
          <w:i/>
        </w:rPr>
        <w:t xml:space="preserve"> .</w:t>
      </w:r>
    </w:p>
    <w:p w:rsidR="008242F8" w:rsidRPr="008914C0" w:rsidRDefault="008242F8" w:rsidP="008242F8">
      <w:pPr>
        <w:jc w:val="center"/>
        <w:rPr>
          <w:color w:val="808080"/>
          <w:sz w:val="14"/>
          <w:szCs w:val="14"/>
        </w:rPr>
      </w:pPr>
      <w:r w:rsidRPr="008914C0">
        <w:rPr>
          <w:color w:val="808080"/>
          <w:sz w:val="14"/>
          <w:szCs w:val="14"/>
        </w:rPr>
        <w:t>(наименование юридического лица, фамилия, имя и (в случае, если имеется) отчество индивидуального предпринимателя)</w:t>
      </w:r>
    </w:p>
    <w:p w:rsidR="008242F8" w:rsidRDefault="008242F8" w:rsidP="008242F8">
      <w:pPr>
        <w:tabs>
          <w:tab w:val="left" w:pos="10206"/>
        </w:tabs>
        <w:jc w:val="both"/>
        <w:rPr>
          <w:i/>
          <w:u w:val="single"/>
        </w:rPr>
      </w:pPr>
      <w:r w:rsidRPr="00935623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Место нахождения: </w:t>
      </w:r>
      <w:r w:rsidR="00072D7D">
        <w:rPr>
          <w:i/>
        </w:rPr>
        <w:t>__________________________</w:t>
      </w:r>
      <w:r w:rsidRPr="003C51CA">
        <w:rPr>
          <w:i/>
          <w:u w:val="single"/>
        </w:rPr>
        <w:t>;</w:t>
      </w:r>
      <w:r>
        <w:rPr>
          <w:i/>
          <w:u w:val="single"/>
        </w:rPr>
        <w:t xml:space="preserve"> </w:t>
      </w:r>
    </w:p>
    <w:p w:rsidR="00072D7D" w:rsidRPr="00072D7D" w:rsidRDefault="00072D7D" w:rsidP="008242F8">
      <w:pPr>
        <w:tabs>
          <w:tab w:val="left" w:pos="10206"/>
        </w:tabs>
        <w:jc w:val="center"/>
        <w:rPr>
          <w:i/>
        </w:rPr>
      </w:pPr>
      <w:r w:rsidRPr="00072D7D">
        <w:rPr>
          <w:i/>
        </w:rPr>
        <w:t>_______________________________________________________________________________________________</w:t>
      </w:r>
    </w:p>
    <w:p w:rsidR="008242F8" w:rsidRPr="00FB2CAC" w:rsidRDefault="00072D7D" w:rsidP="008242F8">
      <w:pPr>
        <w:tabs>
          <w:tab w:val="left" w:pos="10206"/>
        </w:tabs>
        <w:jc w:val="center"/>
        <w:rPr>
          <w:color w:val="808080"/>
          <w:sz w:val="14"/>
          <w:szCs w:val="14"/>
        </w:rPr>
      </w:pPr>
      <w:r w:rsidRPr="00FB2CAC">
        <w:rPr>
          <w:color w:val="808080"/>
          <w:sz w:val="14"/>
          <w:szCs w:val="14"/>
        </w:rPr>
        <w:t xml:space="preserve"> </w:t>
      </w:r>
      <w:r w:rsidR="008242F8" w:rsidRPr="00FB2CAC">
        <w:rPr>
          <w:color w:val="808080"/>
          <w:sz w:val="14"/>
          <w:szCs w:val="14"/>
        </w:rPr>
        <w:t>(юридического лица (их филиалов, представительства, обособленных структурных подразделений) или место жительства индивидуального предпринимателя</w:t>
      </w:r>
    </w:p>
    <w:p w:rsidR="008242F8" w:rsidRPr="00FB2CAC" w:rsidRDefault="008242F8" w:rsidP="008242F8">
      <w:pPr>
        <w:tabs>
          <w:tab w:val="left" w:pos="10206"/>
        </w:tabs>
        <w:jc w:val="center"/>
        <w:rPr>
          <w:color w:val="808080"/>
          <w:sz w:val="14"/>
          <w:szCs w:val="14"/>
        </w:rPr>
      </w:pPr>
      <w:r w:rsidRPr="00FB2CAC">
        <w:rPr>
          <w:color w:val="808080"/>
          <w:sz w:val="14"/>
          <w:szCs w:val="14"/>
        </w:rPr>
        <w:t>и место(</w:t>
      </w:r>
      <w:proofErr w:type="gramStart"/>
      <w:r w:rsidRPr="00FB2CAC">
        <w:rPr>
          <w:color w:val="808080"/>
          <w:sz w:val="14"/>
          <w:szCs w:val="14"/>
        </w:rPr>
        <w:t>а)  фактического</w:t>
      </w:r>
      <w:proofErr w:type="gramEnd"/>
      <w:r w:rsidRPr="00FB2CAC">
        <w:rPr>
          <w:color w:val="808080"/>
          <w:sz w:val="14"/>
          <w:szCs w:val="14"/>
        </w:rPr>
        <w:t xml:space="preserve"> осуществления деятельности)</w:t>
      </w:r>
    </w:p>
    <w:p w:rsidR="008242F8" w:rsidRDefault="008242F8" w:rsidP="008242F8">
      <w:pPr>
        <w:tabs>
          <w:tab w:val="left" w:pos="1020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35623">
        <w:rPr>
          <w:sz w:val="26"/>
          <w:szCs w:val="26"/>
        </w:rPr>
        <w:t>Назначить лиц, уполномоченны</w:t>
      </w:r>
      <w:r>
        <w:rPr>
          <w:sz w:val="26"/>
          <w:szCs w:val="26"/>
        </w:rPr>
        <w:t>х</w:t>
      </w:r>
      <w:r w:rsidRPr="00935623">
        <w:rPr>
          <w:sz w:val="26"/>
          <w:szCs w:val="26"/>
        </w:rPr>
        <w:t xml:space="preserve"> на проведение провер</w:t>
      </w:r>
      <w:r>
        <w:rPr>
          <w:sz w:val="26"/>
          <w:szCs w:val="26"/>
        </w:rPr>
        <w:t>ки</w:t>
      </w:r>
      <w:r w:rsidRPr="00935623">
        <w:rPr>
          <w:sz w:val="26"/>
          <w:szCs w:val="26"/>
        </w:rPr>
        <w:t>:</w:t>
      </w:r>
    </w:p>
    <w:p w:rsidR="008242F8" w:rsidRDefault="00072D7D" w:rsidP="008242F8">
      <w:pPr>
        <w:tabs>
          <w:tab w:val="left" w:pos="10206"/>
        </w:tabs>
        <w:jc w:val="both"/>
        <w:rPr>
          <w:i/>
          <w:u w:val="single"/>
        </w:rPr>
      </w:pPr>
      <w:r>
        <w:rPr>
          <w:i/>
        </w:rPr>
        <w:t>_______________________________________________________________________________________________</w:t>
      </w:r>
      <w:r w:rsidR="008242F8">
        <w:rPr>
          <w:i/>
          <w:u w:val="single"/>
        </w:rPr>
        <w:t xml:space="preserve"> </w:t>
      </w:r>
    </w:p>
    <w:p w:rsidR="008242F8" w:rsidRPr="009367E4" w:rsidRDefault="008242F8" w:rsidP="008242F8">
      <w:pPr>
        <w:jc w:val="center"/>
        <w:rPr>
          <w:color w:val="808080"/>
          <w:sz w:val="14"/>
          <w:szCs w:val="14"/>
        </w:rPr>
      </w:pPr>
      <w:r w:rsidRPr="00FB2CAC">
        <w:rPr>
          <w:color w:val="808080"/>
          <w:sz w:val="14"/>
          <w:szCs w:val="14"/>
        </w:rPr>
        <w:t>(фамилия, имя, отчество (в случае, если имеется), должность должностного лица (должностных лиц), уполномоченного(</w:t>
      </w:r>
      <w:proofErr w:type="spellStart"/>
      <w:r w:rsidRPr="00FB2CAC">
        <w:rPr>
          <w:color w:val="808080"/>
          <w:sz w:val="14"/>
          <w:szCs w:val="14"/>
        </w:rPr>
        <w:t>ых</w:t>
      </w:r>
      <w:proofErr w:type="spellEnd"/>
      <w:r w:rsidRPr="00FB2CAC">
        <w:rPr>
          <w:color w:val="808080"/>
          <w:sz w:val="14"/>
          <w:szCs w:val="14"/>
        </w:rPr>
        <w:t>) на проведение проверки)</w:t>
      </w:r>
      <w:r>
        <w:rPr>
          <w:i/>
          <w:u w:val="single"/>
        </w:rPr>
        <w:t xml:space="preserve">. </w:t>
      </w:r>
    </w:p>
    <w:p w:rsidR="008242F8" w:rsidRPr="00711D7B" w:rsidRDefault="008242F8" w:rsidP="008242F8">
      <w:pPr>
        <w:jc w:val="both"/>
        <w:rPr>
          <w:sz w:val="2"/>
          <w:szCs w:val="2"/>
        </w:rPr>
      </w:pPr>
      <w:r>
        <w:rPr>
          <w:sz w:val="26"/>
          <w:szCs w:val="26"/>
        </w:rPr>
        <w:t>4</w:t>
      </w:r>
      <w:r w:rsidRPr="00935623">
        <w:rPr>
          <w:sz w:val="26"/>
          <w:szCs w:val="26"/>
        </w:rPr>
        <w:t>. Привлечь к проведению провер</w:t>
      </w:r>
      <w:r>
        <w:rPr>
          <w:sz w:val="26"/>
          <w:szCs w:val="26"/>
        </w:rPr>
        <w:t>ки</w:t>
      </w:r>
      <w:r w:rsidRPr="00935623">
        <w:rPr>
          <w:sz w:val="26"/>
          <w:szCs w:val="26"/>
        </w:rPr>
        <w:t xml:space="preserve"> в качестве экспертов, представителей экспертных</w:t>
      </w:r>
      <w:r w:rsidRPr="00711D7B">
        <w:rPr>
          <w:sz w:val="26"/>
          <w:szCs w:val="26"/>
        </w:rPr>
        <w:br/>
      </w:r>
    </w:p>
    <w:p w:rsidR="008242F8" w:rsidRPr="00935623" w:rsidRDefault="008242F8" w:rsidP="008242F8">
      <w:pPr>
        <w:tabs>
          <w:tab w:val="left" w:pos="3430"/>
        </w:tabs>
        <w:jc w:val="both"/>
        <w:rPr>
          <w:sz w:val="26"/>
          <w:szCs w:val="26"/>
        </w:rPr>
      </w:pPr>
      <w:r w:rsidRPr="00935623">
        <w:rPr>
          <w:sz w:val="26"/>
          <w:szCs w:val="26"/>
        </w:rPr>
        <w:t>организаций следующих лиц:</w:t>
      </w:r>
      <w:r w:rsidRPr="00935623">
        <w:rPr>
          <w:sz w:val="26"/>
          <w:szCs w:val="26"/>
        </w:rPr>
        <w:tab/>
      </w:r>
      <w:r>
        <w:rPr>
          <w:sz w:val="26"/>
          <w:szCs w:val="26"/>
        </w:rPr>
        <w:t>__________________________________________________</w:t>
      </w:r>
    </w:p>
    <w:p w:rsidR="008242F8" w:rsidRPr="00FB2CAC" w:rsidRDefault="008242F8" w:rsidP="008242F8">
      <w:pPr>
        <w:jc w:val="center"/>
        <w:rPr>
          <w:color w:val="808080"/>
          <w:sz w:val="14"/>
          <w:szCs w:val="14"/>
        </w:rPr>
      </w:pPr>
      <w:r w:rsidRPr="00FB2CAC">
        <w:rPr>
          <w:color w:val="808080"/>
          <w:sz w:val="14"/>
          <w:szCs w:val="14"/>
        </w:rPr>
        <w:t>(фамилия, имя, отчество (последнее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8242F8" w:rsidRPr="00935623" w:rsidRDefault="008242F8" w:rsidP="008242F8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35623">
        <w:rPr>
          <w:sz w:val="26"/>
          <w:szCs w:val="26"/>
        </w:rPr>
        <w:t>. Установить, что:</w:t>
      </w:r>
    </w:p>
    <w:p w:rsidR="008242F8" w:rsidRPr="00235B6D" w:rsidRDefault="008242F8" w:rsidP="008242F8">
      <w:pPr>
        <w:tabs>
          <w:tab w:val="left" w:pos="4732"/>
        </w:tabs>
        <w:jc w:val="both"/>
        <w:rPr>
          <w:sz w:val="26"/>
          <w:szCs w:val="26"/>
          <w:u w:val="single"/>
        </w:rPr>
      </w:pPr>
      <w:r w:rsidRPr="00935623">
        <w:rPr>
          <w:sz w:val="26"/>
          <w:szCs w:val="26"/>
        </w:rPr>
        <w:t>настоящ</w:t>
      </w:r>
      <w:r>
        <w:rPr>
          <w:sz w:val="26"/>
          <w:szCs w:val="26"/>
        </w:rPr>
        <w:t>ая</w:t>
      </w:r>
      <w:r w:rsidRPr="00935623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а</w:t>
      </w:r>
      <w:r w:rsidRPr="00935623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и</w:t>
      </w:r>
      <w:r w:rsidRPr="00935623">
        <w:rPr>
          <w:sz w:val="26"/>
          <w:szCs w:val="26"/>
        </w:rPr>
        <w:t>тся с целью:</w:t>
      </w:r>
      <w:r w:rsidRPr="00935623">
        <w:rPr>
          <w:sz w:val="26"/>
          <w:szCs w:val="26"/>
        </w:rPr>
        <w:tab/>
      </w:r>
      <w:r w:rsidR="00072D7D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 xml:space="preserve"> </w:t>
      </w:r>
      <w:r w:rsidR="00072D7D" w:rsidRPr="00072D7D">
        <w:rPr>
          <w:i/>
        </w:rPr>
        <w:t>_________________________________________________________________________________________________________________________________________________________________</w:t>
      </w:r>
      <w:r w:rsidR="00072D7D">
        <w:rPr>
          <w:i/>
        </w:rPr>
        <w:t>___________________________</w:t>
      </w:r>
      <w:r w:rsidR="00072D7D" w:rsidRPr="00072D7D">
        <w:rPr>
          <w:i/>
        </w:rPr>
        <w:t>_</w:t>
      </w:r>
      <w:r w:rsidRPr="00072D7D">
        <w:rPr>
          <w:i/>
        </w:rPr>
        <w:t xml:space="preserve">.; </w:t>
      </w:r>
    </w:p>
    <w:p w:rsidR="00072D7D" w:rsidRDefault="008242F8" w:rsidP="008242F8">
      <w:pPr>
        <w:tabs>
          <w:tab w:val="left" w:pos="5245"/>
        </w:tabs>
        <w:jc w:val="both"/>
        <w:rPr>
          <w:i/>
        </w:rPr>
      </w:pPr>
      <w:r w:rsidRPr="00935623">
        <w:rPr>
          <w:sz w:val="26"/>
          <w:szCs w:val="26"/>
        </w:rPr>
        <w:t>задачами настоящ</w:t>
      </w:r>
      <w:r>
        <w:rPr>
          <w:sz w:val="26"/>
          <w:szCs w:val="26"/>
        </w:rPr>
        <w:t>ей</w:t>
      </w:r>
      <w:r w:rsidRPr="00935623">
        <w:rPr>
          <w:sz w:val="26"/>
          <w:szCs w:val="26"/>
        </w:rPr>
        <w:t xml:space="preserve"> провер</w:t>
      </w:r>
      <w:r>
        <w:rPr>
          <w:sz w:val="26"/>
          <w:szCs w:val="26"/>
        </w:rPr>
        <w:t>ки являе</w:t>
      </w:r>
      <w:r w:rsidRPr="00935623">
        <w:rPr>
          <w:sz w:val="26"/>
          <w:szCs w:val="26"/>
        </w:rPr>
        <w:t>тся:</w:t>
      </w:r>
      <w:r>
        <w:rPr>
          <w:sz w:val="26"/>
          <w:szCs w:val="26"/>
        </w:rPr>
        <w:t xml:space="preserve"> </w:t>
      </w:r>
      <w:r w:rsidR="00072D7D">
        <w:rPr>
          <w:i/>
        </w:rPr>
        <w:t>_____________________________________________________</w:t>
      </w:r>
    </w:p>
    <w:p w:rsidR="008242F8" w:rsidRPr="00072D7D" w:rsidRDefault="00072D7D" w:rsidP="008242F8">
      <w:pPr>
        <w:tabs>
          <w:tab w:val="left" w:pos="5245"/>
        </w:tabs>
        <w:jc w:val="both"/>
        <w:rPr>
          <w:i/>
        </w:rPr>
      </w:pPr>
      <w:r w:rsidRPr="00072D7D">
        <w:rPr>
          <w:i/>
        </w:rPr>
        <w:t>_________</w:t>
      </w:r>
      <w:r>
        <w:rPr>
          <w:i/>
        </w:rPr>
        <w:t>__________________________________________________________________________________________________________________________________________________________________________________________</w:t>
      </w:r>
      <w:r w:rsidRPr="00072D7D">
        <w:rPr>
          <w:i/>
        </w:rPr>
        <w:t>_</w:t>
      </w:r>
      <w:r w:rsidR="008242F8" w:rsidRPr="00072D7D">
        <w:t xml:space="preserve">  </w:t>
      </w:r>
    </w:p>
    <w:p w:rsidR="008242F8" w:rsidRDefault="008242F8" w:rsidP="008242F8">
      <w:pPr>
        <w:rPr>
          <w:sz w:val="26"/>
          <w:szCs w:val="26"/>
        </w:rPr>
      </w:pPr>
    </w:p>
    <w:p w:rsidR="008242F8" w:rsidRPr="00935623" w:rsidRDefault="008242F8" w:rsidP="008242F8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Pr="00935623">
        <w:rPr>
          <w:sz w:val="26"/>
          <w:szCs w:val="26"/>
        </w:rPr>
        <w:t>. Предметом настоящ</w:t>
      </w:r>
      <w:r>
        <w:rPr>
          <w:sz w:val="26"/>
          <w:szCs w:val="26"/>
        </w:rPr>
        <w:t>ей</w:t>
      </w:r>
      <w:r w:rsidRPr="00935623">
        <w:rPr>
          <w:sz w:val="26"/>
          <w:szCs w:val="26"/>
        </w:rPr>
        <w:t xml:space="preserve"> провер</w:t>
      </w:r>
      <w:r>
        <w:rPr>
          <w:sz w:val="26"/>
          <w:szCs w:val="26"/>
        </w:rPr>
        <w:t>ки</w:t>
      </w:r>
      <w:r w:rsidRPr="00935623">
        <w:rPr>
          <w:sz w:val="26"/>
          <w:szCs w:val="26"/>
        </w:rPr>
        <w:t xml:space="preserve"> является (отметить нужное):</w:t>
      </w:r>
    </w:p>
    <w:p w:rsidR="008242F8" w:rsidRPr="00301AF3" w:rsidRDefault="008242F8" w:rsidP="008242F8">
      <w:pPr>
        <w:ind w:firstLine="567"/>
        <w:jc w:val="both"/>
        <w:rPr>
          <w:sz w:val="26"/>
          <w:szCs w:val="26"/>
          <w:u w:val="single"/>
        </w:rPr>
      </w:pPr>
      <w:r w:rsidRPr="00301AF3">
        <w:rPr>
          <w:sz w:val="26"/>
          <w:szCs w:val="26"/>
          <w:u w:val="single"/>
        </w:rPr>
        <w:t>соблюдение обязательных требований или требований, установленных муниципальными правовыми актами;</w:t>
      </w:r>
    </w:p>
    <w:p w:rsidR="008242F8" w:rsidRPr="00935623" w:rsidRDefault="008242F8" w:rsidP="008242F8">
      <w:pPr>
        <w:ind w:firstLine="567"/>
        <w:jc w:val="both"/>
        <w:rPr>
          <w:sz w:val="26"/>
          <w:szCs w:val="26"/>
        </w:rPr>
      </w:pPr>
      <w:r w:rsidRPr="00935623">
        <w:rPr>
          <w:sz w:val="26"/>
          <w:szCs w:val="26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8242F8" w:rsidRPr="00935623" w:rsidRDefault="008242F8" w:rsidP="008242F8">
      <w:pPr>
        <w:ind w:firstLine="567"/>
        <w:jc w:val="both"/>
        <w:rPr>
          <w:sz w:val="26"/>
          <w:szCs w:val="26"/>
        </w:rPr>
      </w:pPr>
      <w:r w:rsidRPr="00935623">
        <w:rPr>
          <w:sz w:val="26"/>
          <w:szCs w:val="26"/>
        </w:rPr>
        <w:t>выполнение предписаний органов государственного контроля (надзора), органов муниципального контроля;</w:t>
      </w:r>
    </w:p>
    <w:p w:rsidR="008242F8" w:rsidRPr="00935623" w:rsidRDefault="008242F8" w:rsidP="008242F8">
      <w:pPr>
        <w:ind w:firstLine="567"/>
        <w:jc w:val="both"/>
        <w:rPr>
          <w:sz w:val="26"/>
          <w:szCs w:val="26"/>
        </w:rPr>
      </w:pPr>
      <w:r w:rsidRPr="00935623">
        <w:rPr>
          <w:sz w:val="26"/>
          <w:szCs w:val="26"/>
        </w:rPr>
        <w:t>проведение мероприятий:</w:t>
      </w:r>
    </w:p>
    <w:p w:rsidR="008242F8" w:rsidRPr="00301AF3" w:rsidRDefault="008242F8" w:rsidP="008242F8">
      <w:pPr>
        <w:ind w:firstLine="567"/>
        <w:jc w:val="both"/>
        <w:rPr>
          <w:sz w:val="26"/>
          <w:szCs w:val="26"/>
        </w:rPr>
      </w:pPr>
      <w:r w:rsidRPr="00301AF3">
        <w:rPr>
          <w:sz w:val="26"/>
          <w:szCs w:val="26"/>
        </w:rPr>
        <w:t>по предотвращению причинения вреда жизни, здоровью граждан, вреда животным, растениям, окружающей среде;</w:t>
      </w:r>
    </w:p>
    <w:p w:rsidR="008242F8" w:rsidRPr="00935623" w:rsidRDefault="008242F8" w:rsidP="008242F8">
      <w:pPr>
        <w:ind w:firstLine="567"/>
        <w:jc w:val="both"/>
        <w:rPr>
          <w:sz w:val="26"/>
          <w:szCs w:val="26"/>
        </w:rPr>
      </w:pPr>
      <w:r w:rsidRPr="00935623">
        <w:rPr>
          <w:sz w:val="26"/>
          <w:szCs w:val="26"/>
        </w:rPr>
        <w:t>по предупреждению возникновения чрезвычайных ситуаций природного и техногенного характера;</w:t>
      </w:r>
    </w:p>
    <w:p w:rsidR="008242F8" w:rsidRPr="00935623" w:rsidRDefault="008242F8" w:rsidP="008242F8">
      <w:pPr>
        <w:ind w:firstLine="567"/>
        <w:jc w:val="both"/>
        <w:rPr>
          <w:sz w:val="26"/>
          <w:szCs w:val="26"/>
        </w:rPr>
      </w:pPr>
      <w:r w:rsidRPr="00935623">
        <w:rPr>
          <w:sz w:val="26"/>
          <w:szCs w:val="26"/>
        </w:rPr>
        <w:t>по обеспечению безопасности государства;</w:t>
      </w:r>
    </w:p>
    <w:p w:rsidR="008242F8" w:rsidRDefault="008242F8" w:rsidP="008242F8">
      <w:pPr>
        <w:ind w:firstLine="567"/>
        <w:jc w:val="both"/>
        <w:rPr>
          <w:sz w:val="26"/>
          <w:szCs w:val="26"/>
        </w:rPr>
      </w:pPr>
      <w:r w:rsidRPr="00935623">
        <w:rPr>
          <w:sz w:val="26"/>
          <w:szCs w:val="26"/>
        </w:rPr>
        <w:t>по ликвидации последствий причинения такого вреда.</w:t>
      </w:r>
    </w:p>
    <w:p w:rsidR="008242F8" w:rsidRPr="00E42F81" w:rsidRDefault="008242F8" w:rsidP="008242F8">
      <w:pPr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7. Срок проведения проверки:  </w:t>
      </w:r>
      <w:r w:rsidR="00072D7D">
        <w:rPr>
          <w:i/>
          <w:sz w:val="26"/>
          <w:szCs w:val="26"/>
        </w:rPr>
        <w:t>______________</w:t>
      </w:r>
      <w:r>
        <w:rPr>
          <w:i/>
          <w:sz w:val="26"/>
          <w:szCs w:val="26"/>
          <w:u w:val="single"/>
        </w:rPr>
        <w:t xml:space="preserve">  </w:t>
      </w:r>
    </w:p>
    <w:p w:rsidR="008242F8" w:rsidRDefault="008242F8" w:rsidP="008242F8">
      <w:pPr>
        <w:rPr>
          <w:sz w:val="26"/>
          <w:szCs w:val="26"/>
        </w:rPr>
      </w:pPr>
      <w:r>
        <w:rPr>
          <w:sz w:val="26"/>
          <w:szCs w:val="26"/>
        </w:rPr>
        <w:t xml:space="preserve">   К проведению проверки приступить</w:t>
      </w:r>
    </w:p>
    <w:p w:rsidR="008242F8" w:rsidRDefault="008242F8" w:rsidP="008242F8">
      <w:pPr>
        <w:rPr>
          <w:sz w:val="26"/>
          <w:szCs w:val="26"/>
        </w:rPr>
      </w:pPr>
      <w:r>
        <w:rPr>
          <w:sz w:val="26"/>
          <w:szCs w:val="26"/>
        </w:rPr>
        <w:t>с «</w:t>
      </w:r>
      <w:r w:rsidRPr="009367E4">
        <w:rPr>
          <w:i/>
          <w:sz w:val="26"/>
          <w:szCs w:val="26"/>
        </w:rPr>
        <w:t>___</w:t>
      </w:r>
      <w:r w:rsidRPr="00930119">
        <w:rPr>
          <w:sz w:val="26"/>
          <w:szCs w:val="26"/>
        </w:rPr>
        <w:t>»</w:t>
      </w:r>
      <w:r>
        <w:rPr>
          <w:sz w:val="26"/>
          <w:szCs w:val="26"/>
        </w:rPr>
        <w:t xml:space="preserve">  </w:t>
      </w:r>
      <w:r w:rsidR="00072D7D">
        <w:rPr>
          <w:i/>
          <w:sz w:val="26"/>
          <w:szCs w:val="26"/>
        </w:rPr>
        <w:t>________</w:t>
      </w:r>
      <w:r>
        <w:rPr>
          <w:i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20</w:t>
      </w:r>
      <w:r w:rsidR="00072D7D">
        <w:rPr>
          <w:i/>
          <w:sz w:val="26"/>
          <w:szCs w:val="26"/>
        </w:rPr>
        <w:t>____</w:t>
      </w:r>
      <w:r>
        <w:rPr>
          <w:sz w:val="26"/>
          <w:szCs w:val="26"/>
        </w:rPr>
        <w:t>г.</w:t>
      </w:r>
    </w:p>
    <w:p w:rsidR="008242F8" w:rsidRDefault="008242F8" w:rsidP="008242F8">
      <w:pPr>
        <w:rPr>
          <w:sz w:val="26"/>
          <w:szCs w:val="26"/>
        </w:rPr>
      </w:pPr>
      <w:r>
        <w:rPr>
          <w:sz w:val="26"/>
          <w:szCs w:val="26"/>
        </w:rPr>
        <w:t>Проверку окончить не позднее</w:t>
      </w:r>
    </w:p>
    <w:p w:rsidR="008242F8" w:rsidRPr="00930119" w:rsidRDefault="008242F8" w:rsidP="008242F8">
      <w:pPr>
        <w:tabs>
          <w:tab w:val="left" w:pos="241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30119">
        <w:rPr>
          <w:sz w:val="26"/>
          <w:szCs w:val="26"/>
        </w:rPr>
        <w:t>«</w:t>
      </w:r>
      <w:r w:rsidRPr="009367E4">
        <w:rPr>
          <w:i/>
          <w:sz w:val="26"/>
          <w:szCs w:val="26"/>
        </w:rPr>
        <w:t>____</w:t>
      </w:r>
      <w:r w:rsidRPr="00930119">
        <w:rPr>
          <w:sz w:val="26"/>
          <w:szCs w:val="26"/>
        </w:rPr>
        <w:t>»</w:t>
      </w:r>
      <w:r>
        <w:rPr>
          <w:sz w:val="26"/>
          <w:szCs w:val="26"/>
        </w:rPr>
        <w:t xml:space="preserve">  </w:t>
      </w:r>
      <w:r w:rsidR="00072D7D">
        <w:rPr>
          <w:i/>
          <w:sz w:val="26"/>
          <w:szCs w:val="26"/>
        </w:rPr>
        <w:t>_______</w:t>
      </w:r>
      <w:r w:rsidRPr="00123FED">
        <w:rPr>
          <w:i/>
          <w:sz w:val="26"/>
          <w:szCs w:val="26"/>
        </w:rPr>
        <w:t xml:space="preserve"> </w:t>
      </w:r>
      <w:r w:rsidRPr="00072D7D">
        <w:rPr>
          <w:sz w:val="26"/>
          <w:szCs w:val="26"/>
        </w:rPr>
        <w:t>20</w:t>
      </w:r>
      <w:r w:rsidR="00072D7D">
        <w:rPr>
          <w:i/>
          <w:sz w:val="26"/>
          <w:szCs w:val="26"/>
        </w:rPr>
        <w:t>____</w:t>
      </w:r>
      <w:r w:rsidRPr="00072D7D">
        <w:rPr>
          <w:sz w:val="26"/>
          <w:szCs w:val="26"/>
        </w:rPr>
        <w:t>г</w:t>
      </w:r>
      <w:r w:rsidRPr="00930119">
        <w:rPr>
          <w:sz w:val="26"/>
          <w:szCs w:val="26"/>
        </w:rPr>
        <w:t>.</w:t>
      </w:r>
    </w:p>
    <w:p w:rsidR="008242F8" w:rsidRPr="00DA6EA4" w:rsidRDefault="008242F8" w:rsidP="008242F8"/>
    <w:p w:rsidR="008242F8" w:rsidRDefault="008242F8" w:rsidP="008242F8">
      <w:pPr>
        <w:tabs>
          <w:tab w:val="left" w:pos="5208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35623">
        <w:rPr>
          <w:sz w:val="26"/>
          <w:szCs w:val="26"/>
        </w:rPr>
        <w:t>. Правовые основания проведения провер</w:t>
      </w:r>
      <w:r>
        <w:rPr>
          <w:sz w:val="26"/>
          <w:szCs w:val="26"/>
        </w:rPr>
        <w:t>ки</w:t>
      </w:r>
      <w:r w:rsidRPr="00935623">
        <w:rPr>
          <w:sz w:val="26"/>
          <w:szCs w:val="26"/>
        </w:rPr>
        <w:t>:</w:t>
      </w:r>
      <w:r w:rsidRPr="00935623">
        <w:rPr>
          <w:sz w:val="26"/>
          <w:szCs w:val="26"/>
        </w:rPr>
        <w:tab/>
      </w:r>
    </w:p>
    <w:p w:rsidR="008242F8" w:rsidRPr="00072D7D" w:rsidRDefault="00072D7D" w:rsidP="008242F8">
      <w:pPr>
        <w:tabs>
          <w:tab w:val="left" w:pos="5208"/>
        </w:tabs>
        <w:jc w:val="both"/>
        <w:rPr>
          <w:i/>
        </w:rPr>
      </w:pPr>
      <w:r>
        <w:rPr>
          <w:i/>
        </w:rPr>
        <w:t>_______________________________________________________________________________________________</w:t>
      </w:r>
    </w:p>
    <w:p w:rsidR="008242F8" w:rsidRPr="00E73027" w:rsidRDefault="008242F8" w:rsidP="008242F8">
      <w:pPr>
        <w:tabs>
          <w:tab w:val="left" w:pos="5208"/>
        </w:tabs>
        <w:jc w:val="center"/>
        <w:rPr>
          <w:i/>
          <w:color w:val="808080"/>
          <w:sz w:val="14"/>
          <w:szCs w:val="14"/>
          <w:u w:val="single"/>
        </w:rPr>
      </w:pPr>
      <w:r w:rsidRPr="00E73027">
        <w:rPr>
          <w:color w:val="808080"/>
          <w:sz w:val="14"/>
          <w:szCs w:val="1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</w:t>
      </w:r>
    </w:p>
    <w:p w:rsidR="008242F8" w:rsidRPr="00072D7D" w:rsidRDefault="00072D7D" w:rsidP="008242F8">
      <w:pPr>
        <w:tabs>
          <w:tab w:val="left" w:pos="5208"/>
        </w:tabs>
        <w:jc w:val="both"/>
        <w:rPr>
          <w:i/>
        </w:rPr>
      </w:pPr>
      <w:r>
        <w:rPr>
          <w:i/>
        </w:rPr>
        <w:t>_______________________________________________________________________________________________</w:t>
      </w:r>
      <w:r w:rsidR="008242F8" w:rsidRPr="00072D7D">
        <w:rPr>
          <w:i/>
        </w:rPr>
        <w:t xml:space="preserve"> </w:t>
      </w:r>
    </w:p>
    <w:p w:rsidR="008242F8" w:rsidRPr="00E73027" w:rsidRDefault="008242F8" w:rsidP="008242F8">
      <w:pPr>
        <w:jc w:val="center"/>
        <w:rPr>
          <w:color w:val="808080"/>
          <w:sz w:val="14"/>
          <w:szCs w:val="14"/>
        </w:rPr>
      </w:pPr>
      <w:r w:rsidRPr="00E73027">
        <w:rPr>
          <w:color w:val="808080"/>
          <w:sz w:val="14"/>
          <w:szCs w:val="14"/>
        </w:rPr>
        <w:t>правовых актов, устанавливающих требования, которые являются предметом проверки)</w:t>
      </w:r>
    </w:p>
    <w:p w:rsidR="008242F8" w:rsidRPr="00072D7D" w:rsidRDefault="00072D7D" w:rsidP="008242F8">
      <w:pPr>
        <w:tabs>
          <w:tab w:val="left" w:pos="5208"/>
        </w:tabs>
        <w:jc w:val="both"/>
        <w:rPr>
          <w:sz w:val="26"/>
          <w:szCs w:val="26"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8242F8" w:rsidRPr="002379E9" w:rsidRDefault="008242F8" w:rsidP="008242F8">
      <w:pPr>
        <w:tabs>
          <w:tab w:val="left" w:pos="5208"/>
        </w:tabs>
        <w:jc w:val="both"/>
        <w:rPr>
          <w:sz w:val="16"/>
          <w:szCs w:val="16"/>
        </w:rPr>
      </w:pPr>
    </w:p>
    <w:p w:rsidR="008242F8" w:rsidRPr="00711D7B" w:rsidRDefault="008242F8" w:rsidP="008242F8">
      <w:pPr>
        <w:jc w:val="both"/>
        <w:rPr>
          <w:sz w:val="2"/>
          <w:szCs w:val="2"/>
        </w:rPr>
      </w:pPr>
      <w:r>
        <w:rPr>
          <w:sz w:val="26"/>
          <w:szCs w:val="26"/>
        </w:rPr>
        <w:lastRenderedPageBreak/>
        <w:t>9</w:t>
      </w:r>
      <w:r w:rsidRPr="00935623">
        <w:rPr>
          <w:sz w:val="26"/>
          <w:szCs w:val="26"/>
        </w:rPr>
        <w:t>. В процессе провер</w:t>
      </w:r>
      <w:r>
        <w:rPr>
          <w:sz w:val="26"/>
          <w:szCs w:val="26"/>
        </w:rPr>
        <w:t>ки</w:t>
      </w:r>
      <w:r w:rsidRPr="00935623">
        <w:rPr>
          <w:sz w:val="26"/>
          <w:szCs w:val="26"/>
        </w:rPr>
        <w:t xml:space="preserve"> провести следующие мероприят</w:t>
      </w:r>
      <w:r>
        <w:rPr>
          <w:sz w:val="26"/>
          <w:szCs w:val="26"/>
        </w:rPr>
        <w:t>ия по контролю, необходимые для</w:t>
      </w:r>
      <w:r w:rsidRPr="003916CE">
        <w:rPr>
          <w:sz w:val="26"/>
          <w:szCs w:val="26"/>
        </w:rPr>
        <w:br/>
      </w:r>
    </w:p>
    <w:p w:rsidR="008242F8" w:rsidRDefault="008242F8" w:rsidP="008242F8">
      <w:pPr>
        <w:tabs>
          <w:tab w:val="left" w:pos="2576"/>
        </w:tabs>
        <w:jc w:val="both"/>
        <w:rPr>
          <w:i/>
        </w:rPr>
      </w:pPr>
      <w:r>
        <w:rPr>
          <w:sz w:val="26"/>
          <w:szCs w:val="26"/>
        </w:rPr>
        <w:t xml:space="preserve">достижения целей  и задач </w:t>
      </w:r>
      <w:r w:rsidRPr="00935623">
        <w:rPr>
          <w:sz w:val="26"/>
          <w:szCs w:val="26"/>
        </w:rPr>
        <w:t>проведения провер</w:t>
      </w:r>
      <w:r>
        <w:rPr>
          <w:sz w:val="26"/>
          <w:szCs w:val="26"/>
        </w:rPr>
        <w:t>ки</w:t>
      </w:r>
      <w:r w:rsidRPr="0093562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072D7D">
        <w:rPr>
          <w:i/>
        </w:rPr>
        <w:t>___________________________________________</w:t>
      </w:r>
    </w:p>
    <w:p w:rsidR="00072D7D" w:rsidRPr="00935623" w:rsidRDefault="00072D7D" w:rsidP="008242F8">
      <w:pPr>
        <w:tabs>
          <w:tab w:val="left" w:pos="2576"/>
        </w:tabs>
        <w:jc w:val="both"/>
        <w:rPr>
          <w:sz w:val="26"/>
          <w:szCs w:val="26"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8242F8" w:rsidRPr="00960245" w:rsidRDefault="008242F8" w:rsidP="008242F8">
      <w:pPr>
        <w:rPr>
          <w:sz w:val="16"/>
          <w:szCs w:val="16"/>
        </w:rPr>
      </w:pPr>
    </w:p>
    <w:p w:rsidR="008242F8" w:rsidRPr="007066A2" w:rsidRDefault="008242F8" w:rsidP="008242F8">
      <w:pPr>
        <w:jc w:val="both"/>
        <w:rPr>
          <w:sz w:val="2"/>
          <w:szCs w:val="2"/>
        </w:rPr>
      </w:pPr>
      <w:r>
        <w:rPr>
          <w:sz w:val="26"/>
          <w:szCs w:val="26"/>
        </w:rPr>
        <w:t>10</w:t>
      </w:r>
      <w:r w:rsidRPr="00935623">
        <w:rPr>
          <w:sz w:val="26"/>
          <w:szCs w:val="26"/>
        </w:rPr>
        <w:t>. Перечень административных регламентов проведен</w:t>
      </w:r>
      <w:r>
        <w:rPr>
          <w:sz w:val="26"/>
          <w:szCs w:val="26"/>
        </w:rPr>
        <w:t>ия мероприятий по контролю (при</w:t>
      </w:r>
      <w:r w:rsidRPr="00935623">
        <w:rPr>
          <w:sz w:val="26"/>
          <w:szCs w:val="26"/>
        </w:rPr>
        <w:br/>
      </w:r>
    </w:p>
    <w:p w:rsidR="008242F8" w:rsidRPr="00935623" w:rsidRDefault="008242F8" w:rsidP="008242F8">
      <w:pPr>
        <w:tabs>
          <w:tab w:val="left" w:pos="6075"/>
        </w:tabs>
        <w:rPr>
          <w:sz w:val="26"/>
          <w:szCs w:val="26"/>
        </w:rPr>
      </w:pPr>
      <w:r w:rsidRPr="00935623">
        <w:rPr>
          <w:sz w:val="26"/>
          <w:szCs w:val="26"/>
        </w:rPr>
        <w:t>их наличии)</w:t>
      </w:r>
      <w:r>
        <w:rPr>
          <w:sz w:val="26"/>
          <w:szCs w:val="26"/>
        </w:rPr>
        <w:t>,</w:t>
      </w:r>
      <w:r w:rsidRPr="00935623">
        <w:rPr>
          <w:sz w:val="26"/>
          <w:szCs w:val="26"/>
        </w:rPr>
        <w:t xml:space="preserve"> необходимых для проведения провер</w:t>
      </w:r>
      <w:r>
        <w:rPr>
          <w:sz w:val="26"/>
          <w:szCs w:val="26"/>
        </w:rPr>
        <w:t>ок</w:t>
      </w:r>
      <w:r w:rsidRPr="00935623">
        <w:rPr>
          <w:sz w:val="26"/>
          <w:szCs w:val="26"/>
        </w:rPr>
        <w:t>:</w:t>
      </w:r>
      <w:r w:rsidRPr="00935623">
        <w:rPr>
          <w:sz w:val="26"/>
          <w:szCs w:val="26"/>
        </w:rPr>
        <w:tab/>
      </w:r>
    </w:p>
    <w:p w:rsidR="008242F8" w:rsidRPr="001E3299" w:rsidRDefault="001E3299" w:rsidP="008242F8">
      <w:pPr>
        <w:tabs>
          <w:tab w:val="left" w:pos="6075"/>
        </w:tabs>
        <w:jc w:val="both"/>
        <w:rPr>
          <w:color w:val="FF0000"/>
          <w:sz w:val="26"/>
          <w:szCs w:val="26"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42F8" w:rsidRPr="001E3299">
        <w:rPr>
          <w:i/>
        </w:rPr>
        <w:t xml:space="preserve">      </w:t>
      </w:r>
    </w:p>
    <w:p w:rsidR="008242F8" w:rsidRPr="00FB2CAC" w:rsidRDefault="008242F8" w:rsidP="008242F8">
      <w:pPr>
        <w:jc w:val="center"/>
        <w:rPr>
          <w:color w:val="808080"/>
          <w:sz w:val="14"/>
          <w:szCs w:val="14"/>
        </w:rPr>
      </w:pPr>
      <w:r w:rsidRPr="00FB2CAC">
        <w:rPr>
          <w:color w:val="808080"/>
          <w:sz w:val="14"/>
          <w:szCs w:val="14"/>
        </w:rPr>
        <w:t xml:space="preserve"> (с указанием их наименований, номеров и дат их принятия)</w:t>
      </w:r>
    </w:p>
    <w:p w:rsidR="008242F8" w:rsidRDefault="008242F8" w:rsidP="008242F8">
      <w:pPr>
        <w:jc w:val="center"/>
        <w:rPr>
          <w:sz w:val="14"/>
          <w:szCs w:val="14"/>
        </w:rPr>
      </w:pPr>
    </w:p>
    <w:p w:rsidR="008242F8" w:rsidRDefault="008242F8" w:rsidP="008242F8">
      <w:pPr>
        <w:tabs>
          <w:tab w:val="left" w:pos="12474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 Перечень документов, предо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8242F8" w:rsidRPr="001E3299" w:rsidRDefault="001E3299" w:rsidP="008242F8">
      <w:pPr>
        <w:tabs>
          <w:tab w:val="left" w:pos="12474"/>
        </w:tabs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242F8" w:rsidRPr="00E42150" w:rsidRDefault="008242F8" w:rsidP="008242F8">
      <w:pPr>
        <w:tabs>
          <w:tab w:val="left" w:pos="12474"/>
        </w:tabs>
        <w:jc w:val="both"/>
        <w:rPr>
          <w:i/>
          <w:sz w:val="26"/>
          <w:szCs w:val="26"/>
          <w:u w:val="single"/>
        </w:rPr>
      </w:pPr>
    </w:p>
    <w:p w:rsidR="001E3299" w:rsidRPr="001E3299" w:rsidRDefault="001E3299" w:rsidP="001E3299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</w:t>
      </w:r>
    </w:p>
    <w:p w:rsidR="001E3299" w:rsidRPr="00FB2CAC" w:rsidRDefault="001E3299" w:rsidP="001E3299">
      <w:pPr>
        <w:tabs>
          <w:tab w:val="left" w:pos="12474"/>
        </w:tabs>
        <w:jc w:val="center"/>
        <w:rPr>
          <w:color w:val="808080"/>
          <w:sz w:val="14"/>
          <w:szCs w:val="14"/>
        </w:rPr>
      </w:pPr>
      <w:r w:rsidRPr="00FB2CAC">
        <w:rPr>
          <w:color w:val="808080"/>
          <w:sz w:val="14"/>
          <w:szCs w:val="14"/>
        </w:rPr>
        <w:t xml:space="preserve"> (фамилия, имя, отчество (в случае, если имеется) и должность должностного лица, непосредственно подготовившего проект распоряжения (приказа),</w:t>
      </w:r>
      <w:r w:rsidRPr="00FB2CAC">
        <w:rPr>
          <w:color w:val="808080"/>
          <w:sz w:val="14"/>
          <w:szCs w:val="14"/>
        </w:rPr>
        <w:br/>
        <w:t>контактный телефон, электронный адрес (при наличии))</w:t>
      </w:r>
    </w:p>
    <w:p w:rsidR="008242F8" w:rsidRDefault="008242F8" w:rsidP="008242F8">
      <w:pPr>
        <w:tabs>
          <w:tab w:val="left" w:pos="12474"/>
        </w:tabs>
        <w:jc w:val="center"/>
        <w:rPr>
          <w:sz w:val="26"/>
          <w:szCs w:val="26"/>
        </w:rPr>
      </w:pPr>
    </w:p>
    <w:p w:rsidR="001E3299" w:rsidRDefault="001E3299" w:rsidP="008242F8">
      <w:pPr>
        <w:pStyle w:val="HTML1"/>
        <w:rPr>
          <w:rFonts w:ascii="Times New Roman" w:hAnsi="Times New Roman"/>
          <w:b/>
          <w:sz w:val="24"/>
          <w:szCs w:val="24"/>
        </w:rPr>
      </w:pPr>
    </w:p>
    <w:p w:rsidR="001E3299" w:rsidRDefault="001E3299" w:rsidP="008242F8">
      <w:pPr>
        <w:pStyle w:val="HTML1"/>
        <w:rPr>
          <w:rFonts w:ascii="Times New Roman" w:hAnsi="Times New Roman"/>
          <w:b/>
          <w:sz w:val="24"/>
          <w:szCs w:val="24"/>
        </w:rPr>
      </w:pPr>
    </w:p>
    <w:p w:rsidR="001E3299" w:rsidRDefault="001E3299" w:rsidP="008242F8">
      <w:pPr>
        <w:pStyle w:val="HTML1"/>
        <w:rPr>
          <w:rFonts w:ascii="Times New Roman" w:hAnsi="Times New Roman"/>
          <w:b/>
          <w:sz w:val="24"/>
          <w:szCs w:val="24"/>
        </w:rPr>
      </w:pPr>
    </w:p>
    <w:p w:rsidR="008242F8" w:rsidRPr="00D76033" w:rsidRDefault="008242F8" w:rsidP="008242F8">
      <w:pPr>
        <w:pStyle w:val="HTML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 управления                                                                                      </w:t>
      </w:r>
      <w:r w:rsidR="001E32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1E3299">
        <w:rPr>
          <w:rFonts w:ascii="Times New Roman" w:hAnsi="Times New Roman"/>
          <w:b/>
          <w:sz w:val="24"/>
          <w:szCs w:val="24"/>
        </w:rPr>
        <w:t>ФИО начальника</w:t>
      </w:r>
    </w:p>
    <w:p w:rsidR="008242F8" w:rsidRDefault="008242F8" w:rsidP="008242F8">
      <w:pPr>
        <w:jc w:val="both"/>
      </w:pPr>
    </w:p>
    <w:p w:rsidR="008242F8" w:rsidRDefault="008242F8" w:rsidP="008242F8">
      <w:pPr>
        <w:jc w:val="both"/>
        <w:rPr>
          <w:i/>
          <w:u w:val="single"/>
        </w:rPr>
      </w:pPr>
    </w:p>
    <w:p w:rsidR="008242F8" w:rsidRDefault="008242F8" w:rsidP="008242F8">
      <w:pPr>
        <w:jc w:val="both"/>
        <w:rPr>
          <w:i/>
          <w:u w:val="single"/>
        </w:rPr>
      </w:pPr>
    </w:p>
    <w:p w:rsidR="008242F8" w:rsidRDefault="008242F8" w:rsidP="008242F8">
      <w:pPr>
        <w:jc w:val="both"/>
        <w:rPr>
          <w:i/>
          <w:u w:val="single"/>
        </w:rPr>
      </w:pPr>
    </w:p>
    <w:p w:rsidR="001E3299" w:rsidRDefault="001E3299" w:rsidP="001E3299">
      <w:pPr>
        <w:spacing w:line="360" w:lineRule="auto"/>
        <w:jc w:val="both"/>
        <w:rPr>
          <w:sz w:val="27"/>
          <w:szCs w:val="27"/>
        </w:rPr>
      </w:pPr>
    </w:p>
    <w:p w:rsidR="001E3299" w:rsidRDefault="001E3299" w:rsidP="001E3299">
      <w:pPr>
        <w:spacing w:line="360" w:lineRule="auto"/>
        <w:jc w:val="both"/>
        <w:rPr>
          <w:sz w:val="27"/>
          <w:szCs w:val="27"/>
        </w:rPr>
      </w:pPr>
    </w:p>
    <w:p w:rsidR="001E3299" w:rsidRDefault="001E3299" w:rsidP="001E3299">
      <w:pPr>
        <w:spacing w:line="360" w:lineRule="auto"/>
        <w:jc w:val="both"/>
        <w:rPr>
          <w:sz w:val="27"/>
          <w:szCs w:val="27"/>
        </w:rPr>
      </w:pPr>
    </w:p>
    <w:p w:rsidR="001E3299" w:rsidRDefault="001E3299" w:rsidP="001E3299">
      <w:pPr>
        <w:spacing w:line="360" w:lineRule="auto"/>
        <w:jc w:val="both"/>
        <w:rPr>
          <w:sz w:val="27"/>
          <w:szCs w:val="27"/>
        </w:rPr>
      </w:pPr>
    </w:p>
    <w:p w:rsidR="001E3299" w:rsidRDefault="001E3299" w:rsidP="001E3299">
      <w:pPr>
        <w:spacing w:line="360" w:lineRule="auto"/>
        <w:jc w:val="both"/>
        <w:rPr>
          <w:sz w:val="27"/>
          <w:szCs w:val="27"/>
        </w:rPr>
      </w:pPr>
    </w:p>
    <w:p w:rsidR="001E3299" w:rsidRDefault="001E3299" w:rsidP="001E3299">
      <w:pPr>
        <w:spacing w:line="360" w:lineRule="auto"/>
        <w:jc w:val="both"/>
        <w:rPr>
          <w:sz w:val="27"/>
          <w:szCs w:val="27"/>
        </w:rPr>
      </w:pPr>
    </w:p>
    <w:p w:rsidR="00660568" w:rsidRPr="001E3299" w:rsidRDefault="00660568" w:rsidP="001E3299">
      <w:pPr>
        <w:spacing w:line="360" w:lineRule="auto"/>
        <w:jc w:val="both"/>
        <w:rPr>
          <w:sz w:val="27"/>
          <w:szCs w:val="27"/>
        </w:rPr>
      </w:pPr>
    </w:p>
    <w:sectPr w:rsidR="00660568" w:rsidRPr="001E3299" w:rsidSect="00CA4DF2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500"/>
    <w:multiLevelType w:val="hybridMultilevel"/>
    <w:tmpl w:val="AB0EB3A2"/>
    <w:lvl w:ilvl="0" w:tplc="19449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5B7C71"/>
    <w:multiLevelType w:val="hybridMultilevel"/>
    <w:tmpl w:val="3A8EDD12"/>
    <w:lvl w:ilvl="0" w:tplc="F85A4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0A2A40"/>
    <w:multiLevelType w:val="hybridMultilevel"/>
    <w:tmpl w:val="49EAE3B4"/>
    <w:lvl w:ilvl="0" w:tplc="CF209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8C"/>
    <w:rsid w:val="000003ED"/>
    <w:rsid w:val="0000075D"/>
    <w:rsid w:val="000008D3"/>
    <w:rsid w:val="00000ABD"/>
    <w:rsid w:val="0000113D"/>
    <w:rsid w:val="0000165E"/>
    <w:rsid w:val="00001CD0"/>
    <w:rsid w:val="00001D64"/>
    <w:rsid w:val="00001ECD"/>
    <w:rsid w:val="00001ECE"/>
    <w:rsid w:val="00002392"/>
    <w:rsid w:val="00002602"/>
    <w:rsid w:val="00003160"/>
    <w:rsid w:val="0000320F"/>
    <w:rsid w:val="000032FB"/>
    <w:rsid w:val="0000362A"/>
    <w:rsid w:val="00003943"/>
    <w:rsid w:val="000039C5"/>
    <w:rsid w:val="00003FC8"/>
    <w:rsid w:val="0000404C"/>
    <w:rsid w:val="000040E0"/>
    <w:rsid w:val="000042ED"/>
    <w:rsid w:val="00004321"/>
    <w:rsid w:val="000044D4"/>
    <w:rsid w:val="00004503"/>
    <w:rsid w:val="00004B37"/>
    <w:rsid w:val="00004B3C"/>
    <w:rsid w:val="00005401"/>
    <w:rsid w:val="00005528"/>
    <w:rsid w:val="000055EA"/>
    <w:rsid w:val="00005B38"/>
    <w:rsid w:val="00005CC7"/>
    <w:rsid w:val="00005D02"/>
    <w:rsid w:val="00005DCC"/>
    <w:rsid w:val="000060A6"/>
    <w:rsid w:val="00006104"/>
    <w:rsid w:val="000066BC"/>
    <w:rsid w:val="00006BE7"/>
    <w:rsid w:val="00006C2D"/>
    <w:rsid w:val="00007107"/>
    <w:rsid w:val="00007323"/>
    <w:rsid w:val="00007410"/>
    <w:rsid w:val="000075C2"/>
    <w:rsid w:val="00007BDE"/>
    <w:rsid w:val="00007CED"/>
    <w:rsid w:val="00007D67"/>
    <w:rsid w:val="00007DD1"/>
    <w:rsid w:val="000101E9"/>
    <w:rsid w:val="0001039C"/>
    <w:rsid w:val="00010722"/>
    <w:rsid w:val="000108EC"/>
    <w:rsid w:val="00010DE3"/>
    <w:rsid w:val="00011438"/>
    <w:rsid w:val="0001174C"/>
    <w:rsid w:val="00011B06"/>
    <w:rsid w:val="0001296B"/>
    <w:rsid w:val="00012B22"/>
    <w:rsid w:val="00013310"/>
    <w:rsid w:val="000136C3"/>
    <w:rsid w:val="00013B1B"/>
    <w:rsid w:val="00013C5C"/>
    <w:rsid w:val="000140FA"/>
    <w:rsid w:val="000141DC"/>
    <w:rsid w:val="0001435B"/>
    <w:rsid w:val="00014787"/>
    <w:rsid w:val="00014A89"/>
    <w:rsid w:val="00014BD9"/>
    <w:rsid w:val="00014FC0"/>
    <w:rsid w:val="000152E0"/>
    <w:rsid w:val="000157F0"/>
    <w:rsid w:val="00015B37"/>
    <w:rsid w:val="000165E7"/>
    <w:rsid w:val="00016E5A"/>
    <w:rsid w:val="000174E8"/>
    <w:rsid w:val="00017601"/>
    <w:rsid w:val="00017611"/>
    <w:rsid w:val="000176B0"/>
    <w:rsid w:val="00017701"/>
    <w:rsid w:val="00020029"/>
    <w:rsid w:val="000202F9"/>
    <w:rsid w:val="0002044D"/>
    <w:rsid w:val="0002067B"/>
    <w:rsid w:val="0002092E"/>
    <w:rsid w:val="000209C7"/>
    <w:rsid w:val="00020AF1"/>
    <w:rsid w:val="00021286"/>
    <w:rsid w:val="000212DB"/>
    <w:rsid w:val="000213E1"/>
    <w:rsid w:val="000214EC"/>
    <w:rsid w:val="000215AF"/>
    <w:rsid w:val="00021ADC"/>
    <w:rsid w:val="0002287A"/>
    <w:rsid w:val="000229D7"/>
    <w:rsid w:val="00023273"/>
    <w:rsid w:val="00023EEA"/>
    <w:rsid w:val="00023FC1"/>
    <w:rsid w:val="00024463"/>
    <w:rsid w:val="00024713"/>
    <w:rsid w:val="00024ADC"/>
    <w:rsid w:val="0002544A"/>
    <w:rsid w:val="00025878"/>
    <w:rsid w:val="00025C01"/>
    <w:rsid w:val="00025D73"/>
    <w:rsid w:val="00026072"/>
    <w:rsid w:val="000260AD"/>
    <w:rsid w:val="000266E5"/>
    <w:rsid w:val="0002682F"/>
    <w:rsid w:val="00026FC4"/>
    <w:rsid w:val="00027140"/>
    <w:rsid w:val="00027202"/>
    <w:rsid w:val="0002735D"/>
    <w:rsid w:val="0002735F"/>
    <w:rsid w:val="0002757F"/>
    <w:rsid w:val="00027733"/>
    <w:rsid w:val="00027A59"/>
    <w:rsid w:val="00030377"/>
    <w:rsid w:val="0003085E"/>
    <w:rsid w:val="0003097F"/>
    <w:rsid w:val="0003099F"/>
    <w:rsid w:val="0003103B"/>
    <w:rsid w:val="00031050"/>
    <w:rsid w:val="00031225"/>
    <w:rsid w:val="0003127F"/>
    <w:rsid w:val="000316B2"/>
    <w:rsid w:val="000317EB"/>
    <w:rsid w:val="000318FF"/>
    <w:rsid w:val="00031C32"/>
    <w:rsid w:val="000327FC"/>
    <w:rsid w:val="000330FE"/>
    <w:rsid w:val="0003310C"/>
    <w:rsid w:val="000336DD"/>
    <w:rsid w:val="00033856"/>
    <w:rsid w:val="00033A63"/>
    <w:rsid w:val="00033A8E"/>
    <w:rsid w:val="00033BF2"/>
    <w:rsid w:val="00033E04"/>
    <w:rsid w:val="00033E9A"/>
    <w:rsid w:val="00033F23"/>
    <w:rsid w:val="000340FB"/>
    <w:rsid w:val="000342D1"/>
    <w:rsid w:val="00034384"/>
    <w:rsid w:val="00034DCE"/>
    <w:rsid w:val="00035439"/>
    <w:rsid w:val="000359CE"/>
    <w:rsid w:val="00035AF1"/>
    <w:rsid w:val="00035FCD"/>
    <w:rsid w:val="000364F0"/>
    <w:rsid w:val="000364F2"/>
    <w:rsid w:val="000368C4"/>
    <w:rsid w:val="000374A1"/>
    <w:rsid w:val="0003787F"/>
    <w:rsid w:val="00037C87"/>
    <w:rsid w:val="00037DDC"/>
    <w:rsid w:val="00037DFD"/>
    <w:rsid w:val="0004013B"/>
    <w:rsid w:val="00040296"/>
    <w:rsid w:val="00040297"/>
    <w:rsid w:val="0004063B"/>
    <w:rsid w:val="00040774"/>
    <w:rsid w:val="00040AC4"/>
    <w:rsid w:val="00040AF5"/>
    <w:rsid w:val="00040B82"/>
    <w:rsid w:val="00040B90"/>
    <w:rsid w:val="00040CE5"/>
    <w:rsid w:val="00040DBE"/>
    <w:rsid w:val="00040E53"/>
    <w:rsid w:val="00040EF3"/>
    <w:rsid w:val="00041250"/>
    <w:rsid w:val="00041773"/>
    <w:rsid w:val="00041A90"/>
    <w:rsid w:val="00041D0A"/>
    <w:rsid w:val="000420CA"/>
    <w:rsid w:val="000421F8"/>
    <w:rsid w:val="0004255D"/>
    <w:rsid w:val="00042D83"/>
    <w:rsid w:val="0004314D"/>
    <w:rsid w:val="00043274"/>
    <w:rsid w:val="0004327E"/>
    <w:rsid w:val="00043658"/>
    <w:rsid w:val="00043A53"/>
    <w:rsid w:val="00044247"/>
    <w:rsid w:val="00044AC0"/>
    <w:rsid w:val="00045120"/>
    <w:rsid w:val="0004562F"/>
    <w:rsid w:val="0004567E"/>
    <w:rsid w:val="00045794"/>
    <w:rsid w:val="00045E0B"/>
    <w:rsid w:val="00045FEC"/>
    <w:rsid w:val="00046198"/>
    <w:rsid w:val="000461C1"/>
    <w:rsid w:val="00046629"/>
    <w:rsid w:val="00046645"/>
    <w:rsid w:val="00046C65"/>
    <w:rsid w:val="00046E31"/>
    <w:rsid w:val="00046E81"/>
    <w:rsid w:val="00046F44"/>
    <w:rsid w:val="000474D8"/>
    <w:rsid w:val="00047678"/>
    <w:rsid w:val="00047722"/>
    <w:rsid w:val="00047B71"/>
    <w:rsid w:val="000509FF"/>
    <w:rsid w:val="00050CA1"/>
    <w:rsid w:val="00050F4A"/>
    <w:rsid w:val="000518CA"/>
    <w:rsid w:val="0005214A"/>
    <w:rsid w:val="0005217C"/>
    <w:rsid w:val="00052E9A"/>
    <w:rsid w:val="0005313D"/>
    <w:rsid w:val="000533CC"/>
    <w:rsid w:val="0005352B"/>
    <w:rsid w:val="00053631"/>
    <w:rsid w:val="000538AD"/>
    <w:rsid w:val="000539C5"/>
    <w:rsid w:val="000539EE"/>
    <w:rsid w:val="00053B65"/>
    <w:rsid w:val="000542E8"/>
    <w:rsid w:val="00054570"/>
    <w:rsid w:val="00054877"/>
    <w:rsid w:val="000549B5"/>
    <w:rsid w:val="00054E5E"/>
    <w:rsid w:val="00055309"/>
    <w:rsid w:val="00055614"/>
    <w:rsid w:val="0005563A"/>
    <w:rsid w:val="000556C8"/>
    <w:rsid w:val="00055748"/>
    <w:rsid w:val="0005578D"/>
    <w:rsid w:val="0005585D"/>
    <w:rsid w:val="000563DA"/>
    <w:rsid w:val="0005665D"/>
    <w:rsid w:val="00056B3D"/>
    <w:rsid w:val="00056CB7"/>
    <w:rsid w:val="00056D8B"/>
    <w:rsid w:val="00056F7F"/>
    <w:rsid w:val="0005702B"/>
    <w:rsid w:val="00057214"/>
    <w:rsid w:val="00057918"/>
    <w:rsid w:val="00057DF5"/>
    <w:rsid w:val="000600CF"/>
    <w:rsid w:val="000603EE"/>
    <w:rsid w:val="000603FF"/>
    <w:rsid w:val="00060736"/>
    <w:rsid w:val="00060A8F"/>
    <w:rsid w:val="00060BC7"/>
    <w:rsid w:val="00060DFE"/>
    <w:rsid w:val="00061245"/>
    <w:rsid w:val="00061828"/>
    <w:rsid w:val="00061BB7"/>
    <w:rsid w:val="00061C72"/>
    <w:rsid w:val="00061E61"/>
    <w:rsid w:val="00061F94"/>
    <w:rsid w:val="00061FE3"/>
    <w:rsid w:val="00062318"/>
    <w:rsid w:val="000624E9"/>
    <w:rsid w:val="0006286B"/>
    <w:rsid w:val="000629FD"/>
    <w:rsid w:val="00062AD4"/>
    <w:rsid w:val="00062C26"/>
    <w:rsid w:val="00063098"/>
    <w:rsid w:val="000632E8"/>
    <w:rsid w:val="000635AF"/>
    <w:rsid w:val="000638DF"/>
    <w:rsid w:val="000639B5"/>
    <w:rsid w:val="00063B3D"/>
    <w:rsid w:val="00063D6E"/>
    <w:rsid w:val="00064657"/>
    <w:rsid w:val="000647AB"/>
    <w:rsid w:val="000648DE"/>
    <w:rsid w:val="00064ECE"/>
    <w:rsid w:val="0006542B"/>
    <w:rsid w:val="0006548E"/>
    <w:rsid w:val="000654F3"/>
    <w:rsid w:val="0006553F"/>
    <w:rsid w:val="0006570B"/>
    <w:rsid w:val="00065AEC"/>
    <w:rsid w:val="00065F47"/>
    <w:rsid w:val="00066070"/>
    <w:rsid w:val="000668F3"/>
    <w:rsid w:val="000670F8"/>
    <w:rsid w:val="000672A9"/>
    <w:rsid w:val="0006735A"/>
    <w:rsid w:val="0006736D"/>
    <w:rsid w:val="00067382"/>
    <w:rsid w:val="000673BE"/>
    <w:rsid w:val="0006763A"/>
    <w:rsid w:val="000678AF"/>
    <w:rsid w:val="00067B8B"/>
    <w:rsid w:val="00067FA1"/>
    <w:rsid w:val="000702F1"/>
    <w:rsid w:val="00070304"/>
    <w:rsid w:val="000706CB"/>
    <w:rsid w:val="0007078D"/>
    <w:rsid w:val="00070CA8"/>
    <w:rsid w:val="00070FA7"/>
    <w:rsid w:val="00071311"/>
    <w:rsid w:val="0007203A"/>
    <w:rsid w:val="000720B4"/>
    <w:rsid w:val="0007260C"/>
    <w:rsid w:val="000726A7"/>
    <w:rsid w:val="00072748"/>
    <w:rsid w:val="00072ACF"/>
    <w:rsid w:val="00072C65"/>
    <w:rsid w:val="00072D7A"/>
    <w:rsid w:val="00072D7D"/>
    <w:rsid w:val="00072F7A"/>
    <w:rsid w:val="00072F7B"/>
    <w:rsid w:val="00073309"/>
    <w:rsid w:val="000733D5"/>
    <w:rsid w:val="00073661"/>
    <w:rsid w:val="00073692"/>
    <w:rsid w:val="00073797"/>
    <w:rsid w:val="00073890"/>
    <w:rsid w:val="00073B9D"/>
    <w:rsid w:val="00073D52"/>
    <w:rsid w:val="0007454B"/>
    <w:rsid w:val="00074814"/>
    <w:rsid w:val="00074A81"/>
    <w:rsid w:val="00074C45"/>
    <w:rsid w:val="00074C9E"/>
    <w:rsid w:val="000754BF"/>
    <w:rsid w:val="00075914"/>
    <w:rsid w:val="00075BA9"/>
    <w:rsid w:val="00076224"/>
    <w:rsid w:val="000763FD"/>
    <w:rsid w:val="000770B6"/>
    <w:rsid w:val="000770D5"/>
    <w:rsid w:val="00077463"/>
    <w:rsid w:val="000774F6"/>
    <w:rsid w:val="00077626"/>
    <w:rsid w:val="00077A75"/>
    <w:rsid w:val="00077AC8"/>
    <w:rsid w:val="00077F2B"/>
    <w:rsid w:val="00080029"/>
    <w:rsid w:val="000801A2"/>
    <w:rsid w:val="000804D3"/>
    <w:rsid w:val="00080582"/>
    <w:rsid w:val="00081147"/>
    <w:rsid w:val="00081246"/>
    <w:rsid w:val="000812E6"/>
    <w:rsid w:val="000815A2"/>
    <w:rsid w:val="00081A44"/>
    <w:rsid w:val="00081BF0"/>
    <w:rsid w:val="00081C9F"/>
    <w:rsid w:val="00082278"/>
    <w:rsid w:val="00082791"/>
    <w:rsid w:val="000827F2"/>
    <w:rsid w:val="00082905"/>
    <w:rsid w:val="00082B6F"/>
    <w:rsid w:val="00082D5C"/>
    <w:rsid w:val="00082DC3"/>
    <w:rsid w:val="00082E13"/>
    <w:rsid w:val="0008310F"/>
    <w:rsid w:val="00083157"/>
    <w:rsid w:val="00083382"/>
    <w:rsid w:val="000843B6"/>
    <w:rsid w:val="000848BA"/>
    <w:rsid w:val="00084973"/>
    <w:rsid w:val="00084B7E"/>
    <w:rsid w:val="0008531D"/>
    <w:rsid w:val="0008554D"/>
    <w:rsid w:val="00085FCE"/>
    <w:rsid w:val="000862E6"/>
    <w:rsid w:val="000866A9"/>
    <w:rsid w:val="00086FD6"/>
    <w:rsid w:val="000870B8"/>
    <w:rsid w:val="000874AC"/>
    <w:rsid w:val="00087A8B"/>
    <w:rsid w:val="00090420"/>
    <w:rsid w:val="00090DDB"/>
    <w:rsid w:val="00091056"/>
    <w:rsid w:val="000912FA"/>
    <w:rsid w:val="000916F1"/>
    <w:rsid w:val="00091725"/>
    <w:rsid w:val="000917ED"/>
    <w:rsid w:val="000917F2"/>
    <w:rsid w:val="00091B41"/>
    <w:rsid w:val="00091C93"/>
    <w:rsid w:val="00091CEA"/>
    <w:rsid w:val="0009224A"/>
    <w:rsid w:val="000922E2"/>
    <w:rsid w:val="000923DB"/>
    <w:rsid w:val="00092410"/>
    <w:rsid w:val="0009246D"/>
    <w:rsid w:val="00092507"/>
    <w:rsid w:val="0009260F"/>
    <w:rsid w:val="00092F1A"/>
    <w:rsid w:val="0009336A"/>
    <w:rsid w:val="0009338F"/>
    <w:rsid w:val="00093427"/>
    <w:rsid w:val="000936E7"/>
    <w:rsid w:val="00093773"/>
    <w:rsid w:val="00093AE7"/>
    <w:rsid w:val="00093B8D"/>
    <w:rsid w:val="00094197"/>
    <w:rsid w:val="0009419E"/>
    <w:rsid w:val="00094242"/>
    <w:rsid w:val="00094C9F"/>
    <w:rsid w:val="00094CBA"/>
    <w:rsid w:val="00094EE5"/>
    <w:rsid w:val="000952BE"/>
    <w:rsid w:val="00095A31"/>
    <w:rsid w:val="00095F68"/>
    <w:rsid w:val="000967B8"/>
    <w:rsid w:val="00096C20"/>
    <w:rsid w:val="0009703A"/>
    <w:rsid w:val="00097441"/>
    <w:rsid w:val="0009748F"/>
    <w:rsid w:val="00097777"/>
    <w:rsid w:val="00097DDD"/>
    <w:rsid w:val="00097E32"/>
    <w:rsid w:val="000A0273"/>
    <w:rsid w:val="000A0374"/>
    <w:rsid w:val="000A03AC"/>
    <w:rsid w:val="000A04C2"/>
    <w:rsid w:val="000A08CD"/>
    <w:rsid w:val="000A1048"/>
    <w:rsid w:val="000A13A5"/>
    <w:rsid w:val="000A1577"/>
    <w:rsid w:val="000A192F"/>
    <w:rsid w:val="000A1CC9"/>
    <w:rsid w:val="000A28D4"/>
    <w:rsid w:val="000A28ED"/>
    <w:rsid w:val="000A30A5"/>
    <w:rsid w:val="000A337E"/>
    <w:rsid w:val="000A35B4"/>
    <w:rsid w:val="000A3AC6"/>
    <w:rsid w:val="000A3AF8"/>
    <w:rsid w:val="000A3C5E"/>
    <w:rsid w:val="000A48C0"/>
    <w:rsid w:val="000A4D7D"/>
    <w:rsid w:val="000A54D2"/>
    <w:rsid w:val="000A55D0"/>
    <w:rsid w:val="000A59AD"/>
    <w:rsid w:val="000A59D6"/>
    <w:rsid w:val="000A5F5C"/>
    <w:rsid w:val="000A5F75"/>
    <w:rsid w:val="000A6053"/>
    <w:rsid w:val="000A6289"/>
    <w:rsid w:val="000A649C"/>
    <w:rsid w:val="000A6A87"/>
    <w:rsid w:val="000A7110"/>
    <w:rsid w:val="000A714F"/>
    <w:rsid w:val="000A7217"/>
    <w:rsid w:val="000A72AB"/>
    <w:rsid w:val="000A74DC"/>
    <w:rsid w:val="000A76EC"/>
    <w:rsid w:val="000A78F1"/>
    <w:rsid w:val="000A7B8F"/>
    <w:rsid w:val="000A7BFF"/>
    <w:rsid w:val="000A7DC6"/>
    <w:rsid w:val="000B0045"/>
    <w:rsid w:val="000B09B2"/>
    <w:rsid w:val="000B0D34"/>
    <w:rsid w:val="000B151B"/>
    <w:rsid w:val="000B1F99"/>
    <w:rsid w:val="000B1F9A"/>
    <w:rsid w:val="000B2AA2"/>
    <w:rsid w:val="000B2DAA"/>
    <w:rsid w:val="000B2F7A"/>
    <w:rsid w:val="000B3347"/>
    <w:rsid w:val="000B3452"/>
    <w:rsid w:val="000B3D35"/>
    <w:rsid w:val="000B3FEF"/>
    <w:rsid w:val="000B40C4"/>
    <w:rsid w:val="000B4196"/>
    <w:rsid w:val="000B44A9"/>
    <w:rsid w:val="000B4A25"/>
    <w:rsid w:val="000B4A81"/>
    <w:rsid w:val="000B4B87"/>
    <w:rsid w:val="000B4FE4"/>
    <w:rsid w:val="000B537E"/>
    <w:rsid w:val="000B560D"/>
    <w:rsid w:val="000B575B"/>
    <w:rsid w:val="000B5A1E"/>
    <w:rsid w:val="000B5AE0"/>
    <w:rsid w:val="000B5AEE"/>
    <w:rsid w:val="000B5CFE"/>
    <w:rsid w:val="000B624B"/>
    <w:rsid w:val="000B626A"/>
    <w:rsid w:val="000B6953"/>
    <w:rsid w:val="000B6C4B"/>
    <w:rsid w:val="000B6DF4"/>
    <w:rsid w:val="000B719A"/>
    <w:rsid w:val="000B741D"/>
    <w:rsid w:val="000B7523"/>
    <w:rsid w:val="000B7940"/>
    <w:rsid w:val="000B7A4B"/>
    <w:rsid w:val="000B7BEA"/>
    <w:rsid w:val="000B7F59"/>
    <w:rsid w:val="000C0650"/>
    <w:rsid w:val="000C070C"/>
    <w:rsid w:val="000C080D"/>
    <w:rsid w:val="000C0DD4"/>
    <w:rsid w:val="000C0EB2"/>
    <w:rsid w:val="000C0FBB"/>
    <w:rsid w:val="000C15A2"/>
    <w:rsid w:val="000C1D3F"/>
    <w:rsid w:val="000C1E52"/>
    <w:rsid w:val="000C218C"/>
    <w:rsid w:val="000C2E51"/>
    <w:rsid w:val="000C2E82"/>
    <w:rsid w:val="000C39F5"/>
    <w:rsid w:val="000C3A0D"/>
    <w:rsid w:val="000C3AF1"/>
    <w:rsid w:val="000C4171"/>
    <w:rsid w:val="000C4C29"/>
    <w:rsid w:val="000C4EF1"/>
    <w:rsid w:val="000C50D6"/>
    <w:rsid w:val="000C54DC"/>
    <w:rsid w:val="000C575E"/>
    <w:rsid w:val="000C594D"/>
    <w:rsid w:val="000C597E"/>
    <w:rsid w:val="000C5E6F"/>
    <w:rsid w:val="000C60A9"/>
    <w:rsid w:val="000C6741"/>
    <w:rsid w:val="000C6A3E"/>
    <w:rsid w:val="000C6D51"/>
    <w:rsid w:val="000C6D69"/>
    <w:rsid w:val="000C71A9"/>
    <w:rsid w:val="000C7778"/>
    <w:rsid w:val="000C7B5B"/>
    <w:rsid w:val="000D064D"/>
    <w:rsid w:val="000D0996"/>
    <w:rsid w:val="000D09AE"/>
    <w:rsid w:val="000D0A1B"/>
    <w:rsid w:val="000D0CC4"/>
    <w:rsid w:val="000D0F2C"/>
    <w:rsid w:val="000D1103"/>
    <w:rsid w:val="000D117F"/>
    <w:rsid w:val="000D11F6"/>
    <w:rsid w:val="000D1326"/>
    <w:rsid w:val="000D1AA1"/>
    <w:rsid w:val="000D1BE3"/>
    <w:rsid w:val="000D209A"/>
    <w:rsid w:val="000D2431"/>
    <w:rsid w:val="000D2C09"/>
    <w:rsid w:val="000D3131"/>
    <w:rsid w:val="000D3882"/>
    <w:rsid w:val="000D3B63"/>
    <w:rsid w:val="000D3CD0"/>
    <w:rsid w:val="000D4527"/>
    <w:rsid w:val="000D45AC"/>
    <w:rsid w:val="000D49A5"/>
    <w:rsid w:val="000D4CB9"/>
    <w:rsid w:val="000D5090"/>
    <w:rsid w:val="000D5160"/>
    <w:rsid w:val="000D546B"/>
    <w:rsid w:val="000D56EC"/>
    <w:rsid w:val="000D571A"/>
    <w:rsid w:val="000D5CB4"/>
    <w:rsid w:val="000D5E8A"/>
    <w:rsid w:val="000D62F3"/>
    <w:rsid w:val="000D631B"/>
    <w:rsid w:val="000D6333"/>
    <w:rsid w:val="000D6943"/>
    <w:rsid w:val="000D6A87"/>
    <w:rsid w:val="000D726E"/>
    <w:rsid w:val="000D734F"/>
    <w:rsid w:val="000D7A9E"/>
    <w:rsid w:val="000E00E6"/>
    <w:rsid w:val="000E0779"/>
    <w:rsid w:val="000E0EF0"/>
    <w:rsid w:val="000E1092"/>
    <w:rsid w:val="000E1193"/>
    <w:rsid w:val="000E1A4D"/>
    <w:rsid w:val="000E1C4A"/>
    <w:rsid w:val="000E1EF3"/>
    <w:rsid w:val="000E225F"/>
    <w:rsid w:val="000E282D"/>
    <w:rsid w:val="000E30DD"/>
    <w:rsid w:val="000E31C7"/>
    <w:rsid w:val="000E320C"/>
    <w:rsid w:val="000E3342"/>
    <w:rsid w:val="000E3EAF"/>
    <w:rsid w:val="000E3F64"/>
    <w:rsid w:val="000E4184"/>
    <w:rsid w:val="000E4187"/>
    <w:rsid w:val="000E4638"/>
    <w:rsid w:val="000E4785"/>
    <w:rsid w:val="000E5313"/>
    <w:rsid w:val="000E53A2"/>
    <w:rsid w:val="000E5678"/>
    <w:rsid w:val="000E56B3"/>
    <w:rsid w:val="000E610E"/>
    <w:rsid w:val="000E6A4C"/>
    <w:rsid w:val="000E6D99"/>
    <w:rsid w:val="000E76D7"/>
    <w:rsid w:val="000E7B17"/>
    <w:rsid w:val="000E7E40"/>
    <w:rsid w:val="000F05EB"/>
    <w:rsid w:val="000F07C0"/>
    <w:rsid w:val="000F1784"/>
    <w:rsid w:val="000F17E0"/>
    <w:rsid w:val="000F17F6"/>
    <w:rsid w:val="000F1816"/>
    <w:rsid w:val="000F1CB5"/>
    <w:rsid w:val="000F2124"/>
    <w:rsid w:val="000F228E"/>
    <w:rsid w:val="000F2361"/>
    <w:rsid w:val="000F2377"/>
    <w:rsid w:val="000F26C1"/>
    <w:rsid w:val="000F27E8"/>
    <w:rsid w:val="000F4298"/>
    <w:rsid w:val="000F43EB"/>
    <w:rsid w:val="000F4670"/>
    <w:rsid w:val="000F4C64"/>
    <w:rsid w:val="000F4CF0"/>
    <w:rsid w:val="000F4F6D"/>
    <w:rsid w:val="000F5279"/>
    <w:rsid w:val="000F528D"/>
    <w:rsid w:val="000F5498"/>
    <w:rsid w:val="000F5590"/>
    <w:rsid w:val="000F57B6"/>
    <w:rsid w:val="000F57C4"/>
    <w:rsid w:val="000F5AFF"/>
    <w:rsid w:val="000F5EED"/>
    <w:rsid w:val="000F608C"/>
    <w:rsid w:val="000F6A46"/>
    <w:rsid w:val="000F6ECA"/>
    <w:rsid w:val="000F77F7"/>
    <w:rsid w:val="000F7886"/>
    <w:rsid w:val="000F7A9B"/>
    <w:rsid w:val="000F7A9F"/>
    <w:rsid w:val="000F7D97"/>
    <w:rsid w:val="0010016E"/>
    <w:rsid w:val="00100318"/>
    <w:rsid w:val="00100547"/>
    <w:rsid w:val="00101125"/>
    <w:rsid w:val="001011DE"/>
    <w:rsid w:val="00101BFE"/>
    <w:rsid w:val="00101C2E"/>
    <w:rsid w:val="0010291F"/>
    <w:rsid w:val="00102CF7"/>
    <w:rsid w:val="00102D2C"/>
    <w:rsid w:val="00102E7A"/>
    <w:rsid w:val="00102F90"/>
    <w:rsid w:val="00103306"/>
    <w:rsid w:val="0010375F"/>
    <w:rsid w:val="00103F54"/>
    <w:rsid w:val="00103F6D"/>
    <w:rsid w:val="00104886"/>
    <w:rsid w:val="00104969"/>
    <w:rsid w:val="00104A97"/>
    <w:rsid w:val="00104B3F"/>
    <w:rsid w:val="00105482"/>
    <w:rsid w:val="001054F7"/>
    <w:rsid w:val="001055BC"/>
    <w:rsid w:val="00105693"/>
    <w:rsid w:val="001057B1"/>
    <w:rsid w:val="00105B52"/>
    <w:rsid w:val="00105C0C"/>
    <w:rsid w:val="00105F66"/>
    <w:rsid w:val="001061D2"/>
    <w:rsid w:val="001068CF"/>
    <w:rsid w:val="00106B5D"/>
    <w:rsid w:val="00106C39"/>
    <w:rsid w:val="00106E5B"/>
    <w:rsid w:val="00106F7B"/>
    <w:rsid w:val="00107368"/>
    <w:rsid w:val="001073E5"/>
    <w:rsid w:val="0010758D"/>
    <w:rsid w:val="0010791C"/>
    <w:rsid w:val="00107BA0"/>
    <w:rsid w:val="0011085A"/>
    <w:rsid w:val="00110882"/>
    <w:rsid w:val="00110A22"/>
    <w:rsid w:val="00110C3B"/>
    <w:rsid w:val="001114A8"/>
    <w:rsid w:val="0011172F"/>
    <w:rsid w:val="00111820"/>
    <w:rsid w:val="00111D30"/>
    <w:rsid w:val="00111FD7"/>
    <w:rsid w:val="00112459"/>
    <w:rsid w:val="00112BDF"/>
    <w:rsid w:val="00112DAD"/>
    <w:rsid w:val="0011332F"/>
    <w:rsid w:val="00113642"/>
    <w:rsid w:val="00113EAF"/>
    <w:rsid w:val="001140B3"/>
    <w:rsid w:val="0011437C"/>
    <w:rsid w:val="001145B1"/>
    <w:rsid w:val="0011489F"/>
    <w:rsid w:val="0011492D"/>
    <w:rsid w:val="00114BD1"/>
    <w:rsid w:val="00114C22"/>
    <w:rsid w:val="00114E6A"/>
    <w:rsid w:val="00115018"/>
    <w:rsid w:val="001168D4"/>
    <w:rsid w:val="00116F6C"/>
    <w:rsid w:val="001173C0"/>
    <w:rsid w:val="001174D6"/>
    <w:rsid w:val="001178DE"/>
    <w:rsid w:val="0011794D"/>
    <w:rsid w:val="00117CA2"/>
    <w:rsid w:val="00117EB9"/>
    <w:rsid w:val="001200E6"/>
    <w:rsid w:val="001201E6"/>
    <w:rsid w:val="00120261"/>
    <w:rsid w:val="0012037D"/>
    <w:rsid w:val="001204BF"/>
    <w:rsid w:val="00120863"/>
    <w:rsid w:val="00121521"/>
    <w:rsid w:val="00121769"/>
    <w:rsid w:val="0012183C"/>
    <w:rsid w:val="00121C5D"/>
    <w:rsid w:val="00121FB1"/>
    <w:rsid w:val="00122082"/>
    <w:rsid w:val="00122451"/>
    <w:rsid w:val="00122E4C"/>
    <w:rsid w:val="00123159"/>
    <w:rsid w:val="001239DA"/>
    <w:rsid w:val="00123A6D"/>
    <w:rsid w:val="00123ACD"/>
    <w:rsid w:val="00123BDB"/>
    <w:rsid w:val="00124174"/>
    <w:rsid w:val="00124C0C"/>
    <w:rsid w:val="00124C45"/>
    <w:rsid w:val="00125255"/>
    <w:rsid w:val="00125690"/>
    <w:rsid w:val="001257C1"/>
    <w:rsid w:val="00125849"/>
    <w:rsid w:val="0012584F"/>
    <w:rsid w:val="001258CC"/>
    <w:rsid w:val="00125BD4"/>
    <w:rsid w:val="00125EEB"/>
    <w:rsid w:val="00126017"/>
    <w:rsid w:val="001261FB"/>
    <w:rsid w:val="00126382"/>
    <w:rsid w:val="001271A0"/>
    <w:rsid w:val="0012784C"/>
    <w:rsid w:val="0012787B"/>
    <w:rsid w:val="00127B89"/>
    <w:rsid w:val="001306EB"/>
    <w:rsid w:val="00130D62"/>
    <w:rsid w:val="001311A5"/>
    <w:rsid w:val="00131448"/>
    <w:rsid w:val="00131AA2"/>
    <w:rsid w:val="00131BC1"/>
    <w:rsid w:val="00131D1B"/>
    <w:rsid w:val="00131F41"/>
    <w:rsid w:val="001320AF"/>
    <w:rsid w:val="001321D2"/>
    <w:rsid w:val="001321FA"/>
    <w:rsid w:val="001324E8"/>
    <w:rsid w:val="001326BE"/>
    <w:rsid w:val="00132784"/>
    <w:rsid w:val="00132C51"/>
    <w:rsid w:val="00132D0B"/>
    <w:rsid w:val="00132D60"/>
    <w:rsid w:val="00133366"/>
    <w:rsid w:val="00133940"/>
    <w:rsid w:val="00133C3E"/>
    <w:rsid w:val="0013414E"/>
    <w:rsid w:val="0013443F"/>
    <w:rsid w:val="00135624"/>
    <w:rsid w:val="0013566C"/>
    <w:rsid w:val="00135AEA"/>
    <w:rsid w:val="0013627D"/>
    <w:rsid w:val="00136315"/>
    <w:rsid w:val="0013670E"/>
    <w:rsid w:val="001369BF"/>
    <w:rsid w:val="00136D94"/>
    <w:rsid w:val="00137127"/>
    <w:rsid w:val="00137234"/>
    <w:rsid w:val="0013728B"/>
    <w:rsid w:val="001378DA"/>
    <w:rsid w:val="00137992"/>
    <w:rsid w:val="00137BA9"/>
    <w:rsid w:val="00140497"/>
    <w:rsid w:val="00140656"/>
    <w:rsid w:val="0014086F"/>
    <w:rsid w:val="001412AF"/>
    <w:rsid w:val="00141344"/>
    <w:rsid w:val="001413F9"/>
    <w:rsid w:val="00141902"/>
    <w:rsid w:val="001419D4"/>
    <w:rsid w:val="00141BF2"/>
    <w:rsid w:val="00141E5D"/>
    <w:rsid w:val="00141F03"/>
    <w:rsid w:val="001422BA"/>
    <w:rsid w:val="001427DE"/>
    <w:rsid w:val="00142B0E"/>
    <w:rsid w:val="00143270"/>
    <w:rsid w:val="00143348"/>
    <w:rsid w:val="00143457"/>
    <w:rsid w:val="00143709"/>
    <w:rsid w:val="00143A8F"/>
    <w:rsid w:val="001441CD"/>
    <w:rsid w:val="00144590"/>
    <w:rsid w:val="001448BB"/>
    <w:rsid w:val="00144A7D"/>
    <w:rsid w:val="00144FC6"/>
    <w:rsid w:val="00145383"/>
    <w:rsid w:val="001455C4"/>
    <w:rsid w:val="001456D0"/>
    <w:rsid w:val="001457F2"/>
    <w:rsid w:val="001458ED"/>
    <w:rsid w:val="0014623B"/>
    <w:rsid w:val="00146369"/>
    <w:rsid w:val="00146528"/>
    <w:rsid w:val="0014687C"/>
    <w:rsid w:val="001470F6"/>
    <w:rsid w:val="00147169"/>
    <w:rsid w:val="00147342"/>
    <w:rsid w:val="001478FF"/>
    <w:rsid w:val="00147A3D"/>
    <w:rsid w:val="00147AC0"/>
    <w:rsid w:val="00147C1C"/>
    <w:rsid w:val="00147D3A"/>
    <w:rsid w:val="00147EB8"/>
    <w:rsid w:val="00150067"/>
    <w:rsid w:val="001506CA"/>
    <w:rsid w:val="00150A11"/>
    <w:rsid w:val="00150B7E"/>
    <w:rsid w:val="00150F24"/>
    <w:rsid w:val="0015110A"/>
    <w:rsid w:val="001512DB"/>
    <w:rsid w:val="0015151F"/>
    <w:rsid w:val="001515D1"/>
    <w:rsid w:val="00151683"/>
    <w:rsid w:val="001518A7"/>
    <w:rsid w:val="00151A46"/>
    <w:rsid w:val="00151B3B"/>
    <w:rsid w:val="00151B82"/>
    <w:rsid w:val="00151BDE"/>
    <w:rsid w:val="00151CFE"/>
    <w:rsid w:val="00151D81"/>
    <w:rsid w:val="00151F54"/>
    <w:rsid w:val="00151F67"/>
    <w:rsid w:val="00151F7A"/>
    <w:rsid w:val="00152AF9"/>
    <w:rsid w:val="00153A19"/>
    <w:rsid w:val="00153A8D"/>
    <w:rsid w:val="00153C15"/>
    <w:rsid w:val="00154032"/>
    <w:rsid w:val="001540AA"/>
    <w:rsid w:val="00154349"/>
    <w:rsid w:val="001543FB"/>
    <w:rsid w:val="0015482B"/>
    <w:rsid w:val="00154B56"/>
    <w:rsid w:val="00155222"/>
    <w:rsid w:val="00155350"/>
    <w:rsid w:val="001555CC"/>
    <w:rsid w:val="00155627"/>
    <w:rsid w:val="00155633"/>
    <w:rsid w:val="00155A08"/>
    <w:rsid w:val="00155B65"/>
    <w:rsid w:val="00155C00"/>
    <w:rsid w:val="00155C9C"/>
    <w:rsid w:val="001561E1"/>
    <w:rsid w:val="001563B4"/>
    <w:rsid w:val="0015651B"/>
    <w:rsid w:val="0015659B"/>
    <w:rsid w:val="001565F0"/>
    <w:rsid w:val="00156A11"/>
    <w:rsid w:val="0015702F"/>
    <w:rsid w:val="00157410"/>
    <w:rsid w:val="0015757D"/>
    <w:rsid w:val="00157714"/>
    <w:rsid w:val="0015792B"/>
    <w:rsid w:val="0015793B"/>
    <w:rsid w:val="00157B52"/>
    <w:rsid w:val="001600DC"/>
    <w:rsid w:val="001606DD"/>
    <w:rsid w:val="00160CA4"/>
    <w:rsid w:val="0016100C"/>
    <w:rsid w:val="0016119D"/>
    <w:rsid w:val="00161522"/>
    <w:rsid w:val="00161560"/>
    <w:rsid w:val="001615FD"/>
    <w:rsid w:val="00161B2A"/>
    <w:rsid w:val="00161C50"/>
    <w:rsid w:val="00161F45"/>
    <w:rsid w:val="00162072"/>
    <w:rsid w:val="0016227F"/>
    <w:rsid w:val="00162502"/>
    <w:rsid w:val="00162510"/>
    <w:rsid w:val="00162739"/>
    <w:rsid w:val="00162BB9"/>
    <w:rsid w:val="00162BFC"/>
    <w:rsid w:val="00162C30"/>
    <w:rsid w:val="00163213"/>
    <w:rsid w:val="00163248"/>
    <w:rsid w:val="001633B5"/>
    <w:rsid w:val="001634E6"/>
    <w:rsid w:val="00163A10"/>
    <w:rsid w:val="00163CBD"/>
    <w:rsid w:val="001642E3"/>
    <w:rsid w:val="0016449F"/>
    <w:rsid w:val="0016459C"/>
    <w:rsid w:val="001649D3"/>
    <w:rsid w:val="0016503D"/>
    <w:rsid w:val="001653CF"/>
    <w:rsid w:val="0016545E"/>
    <w:rsid w:val="00165DA9"/>
    <w:rsid w:val="00165EC4"/>
    <w:rsid w:val="0016674F"/>
    <w:rsid w:val="0016680A"/>
    <w:rsid w:val="00166C13"/>
    <w:rsid w:val="00167207"/>
    <w:rsid w:val="001672D3"/>
    <w:rsid w:val="00167349"/>
    <w:rsid w:val="0016743E"/>
    <w:rsid w:val="00167764"/>
    <w:rsid w:val="00167C4F"/>
    <w:rsid w:val="00167CA0"/>
    <w:rsid w:val="00167F58"/>
    <w:rsid w:val="001702AA"/>
    <w:rsid w:val="001704C9"/>
    <w:rsid w:val="00170858"/>
    <w:rsid w:val="001708D3"/>
    <w:rsid w:val="00170BD8"/>
    <w:rsid w:val="00170C22"/>
    <w:rsid w:val="0017106F"/>
    <w:rsid w:val="001711D2"/>
    <w:rsid w:val="00171355"/>
    <w:rsid w:val="00171387"/>
    <w:rsid w:val="00171C20"/>
    <w:rsid w:val="001726EA"/>
    <w:rsid w:val="0017285B"/>
    <w:rsid w:val="00172B7F"/>
    <w:rsid w:val="00172CE1"/>
    <w:rsid w:val="00172CF5"/>
    <w:rsid w:val="00172D80"/>
    <w:rsid w:val="00173526"/>
    <w:rsid w:val="00173571"/>
    <w:rsid w:val="00173D25"/>
    <w:rsid w:val="00173D34"/>
    <w:rsid w:val="00173E54"/>
    <w:rsid w:val="00174176"/>
    <w:rsid w:val="0017426B"/>
    <w:rsid w:val="00174285"/>
    <w:rsid w:val="0017437E"/>
    <w:rsid w:val="00174A05"/>
    <w:rsid w:val="00174D53"/>
    <w:rsid w:val="00174E74"/>
    <w:rsid w:val="00174F83"/>
    <w:rsid w:val="00175284"/>
    <w:rsid w:val="001756E4"/>
    <w:rsid w:val="00175910"/>
    <w:rsid w:val="00175CC1"/>
    <w:rsid w:val="00175CC9"/>
    <w:rsid w:val="00176003"/>
    <w:rsid w:val="00176896"/>
    <w:rsid w:val="00176DA9"/>
    <w:rsid w:val="00176ED3"/>
    <w:rsid w:val="001771A6"/>
    <w:rsid w:val="0017771D"/>
    <w:rsid w:val="001779EE"/>
    <w:rsid w:val="00177A83"/>
    <w:rsid w:val="00177AF9"/>
    <w:rsid w:val="001809B3"/>
    <w:rsid w:val="001809C4"/>
    <w:rsid w:val="001809DC"/>
    <w:rsid w:val="00180B82"/>
    <w:rsid w:val="00180BA6"/>
    <w:rsid w:val="00180DB6"/>
    <w:rsid w:val="0018125D"/>
    <w:rsid w:val="00181812"/>
    <w:rsid w:val="00181B22"/>
    <w:rsid w:val="00181E78"/>
    <w:rsid w:val="001820C9"/>
    <w:rsid w:val="001821B1"/>
    <w:rsid w:val="001821D9"/>
    <w:rsid w:val="001828E8"/>
    <w:rsid w:val="00183349"/>
    <w:rsid w:val="0018375C"/>
    <w:rsid w:val="00183CF7"/>
    <w:rsid w:val="00183D58"/>
    <w:rsid w:val="00184272"/>
    <w:rsid w:val="00184364"/>
    <w:rsid w:val="00184CE4"/>
    <w:rsid w:val="001850B4"/>
    <w:rsid w:val="001852C8"/>
    <w:rsid w:val="001856F7"/>
    <w:rsid w:val="001860AD"/>
    <w:rsid w:val="001860CF"/>
    <w:rsid w:val="00186C9F"/>
    <w:rsid w:val="0018736A"/>
    <w:rsid w:val="00187450"/>
    <w:rsid w:val="00187470"/>
    <w:rsid w:val="0018751D"/>
    <w:rsid w:val="0018758C"/>
    <w:rsid w:val="00187E04"/>
    <w:rsid w:val="0019033D"/>
    <w:rsid w:val="001903B6"/>
    <w:rsid w:val="0019073B"/>
    <w:rsid w:val="00190BB6"/>
    <w:rsid w:val="00190CFC"/>
    <w:rsid w:val="00190E7B"/>
    <w:rsid w:val="0019156B"/>
    <w:rsid w:val="00191CCE"/>
    <w:rsid w:val="00191D85"/>
    <w:rsid w:val="001922D4"/>
    <w:rsid w:val="00192ABD"/>
    <w:rsid w:val="00192AF5"/>
    <w:rsid w:val="00192D01"/>
    <w:rsid w:val="00192F1C"/>
    <w:rsid w:val="0019302D"/>
    <w:rsid w:val="001935BE"/>
    <w:rsid w:val="001935D2"/>
    <w:rsid w:val="00193969"/>
    <w:rsid w:val="00193A28"/>
    <w:rsid w:val="00193B23"/>
    <w:rsid w:val="001940F6"/>
    <w:rsid w:val="0019419A"/>
    <w:rsid w:val="00194C1F"/>
    <w:rsid w:val="00194D8E"/>
    <w:rsid w:val="00195190"/>
    <w:rsid w:val="0019557E"/>
    <w:rsid w:val="0019575B"/>
    <w:rsid w:val="001958EC"/>
    <w:rsid w:val="00195BA5"/>
    <w:rsid w:val="00195C1A"/>
    <w:rsid w:val="001965D6"/>
    <w:rsid w:val="001965F4"/>
    <w:rsid w:val="00196771"/>
    <w:rsid w:val="001969C5"/>
    <w:rsid w:val="00196E73"/>
    <w:rsid w:val="00197347"/>
    <w:rsid w:val="001A0525"/>
    <w:rsid w:val="001A0617"/>
    <w:rsid w:val="001A08CA"/>
    <w:rsid w:val="001A09D9"/>
    <w:rsid w:val="001A0D03"/>
    <w:rsid w:val="001A0EA0"/>
    <w:rsid w:val="001A16B5"/>
    <w:rsid w:val="001A1FA5"/>
    <w:rsid w:val="001A2326"/>
    <w:rsid w:val="001A23CB"/>
    <w:rsid w:val="001A2471"/>
    <w:rsid w:val="001A24B0"/>
    <w:rsid w:val="001A24EA"/>
    <w:rsid w:val="001A256D"/>
    <w:rsid w:val="001A283C"/>
    <w:rsid w:val="001A317D"/>
    <w:rsid w:val="001A3755"/>
    <w:rsid w:val="001A38A9"/>
    <w:rsid w:val="001A404E"/>
    <w:rsid w:val="001A4740"/>
    <w:rsid w:val="001A50B6"/>
    <w:rsid w:val="001A5184"/>
    <w:rsid w:val="001A521B"/>
    <w:rsid w:val="001A576A"/>
    <w:rsid w:val="001A5D2B"/>
    <w:rsid w:val="001A5DA3"/>
    <w:rsid w:val="001A5ED4"/>
    <w:rsid w:val="001A6120"/>
    <w:rsid w:val="001A616E"/>
    <w:rsid w:val="001A620A"/>
    <w:rsid w:val="001A62D8"/>
    <w:rsid w:val="001A62DE"/>
    <w:rsid w:val="001A6ADA"/>
    <w:rsid w:val="001A6B3B"/>
    <w:rsid w:val="001A7072"/>
    <w:rsid w:val="001A78B1"/>
    <w:rsid w:val="001A7D7C"/>
    <w:rsid w:val="001B06ED"/>
    <w:rsid w:val="001B0CEC"/>
    <w:rsid w:val="001B0D93"/>
    <w:rsid w:val="001B1B69"/>
    <w:rsid w:val="001B1C98"/>
    <w:rsid w:val="001B24E6"/>
    <w:rsid w:val="001B2AE9"/>
    <w:rsid w:val="001B2B5B"/>
    <w:rsid w:val="001B2C2D"/>
    <w:rsid w:val="001B2EA9"/>
    <w:rsid w:val="001B318C"/>
    <w:rsid w:val="001B329D"/>
    <w:rsid w:val="001B35AC"/>
    <w:rsid w:val="001B3A6F"/>
    <w:rsid w:val="001B3F08"/>
    <w:rsid w:val="001B4156"/>
    <w:rsid w:val="001B4666"/>
    <w:rsid w:val="001B4B37"/>
    <w:rsid w:val="001B4FC1"/>
    <w:rsid w:val="001B5379"/>
    <w:rsid w:val="001B5C2F"/>
    <w:rsid w:val="001B5D1D"/>
    <w:rsid w:val="001B6025"/>
    <w:rsid w:val="001B6171"/>
    <w:rsid w:val="001B61F4"/>
    <w:rsid w:val="001B62C4"/>
    <w:rsid w:val="001B6385"/>
    <w:rsid w:val="001B6415"/>
    <w:rsid w:val="001B6556"/>
    <w:rsid w:val="001B659E"/>
    <w:rsid w:val="001B69CC"/>
    <w:rsid w:val="001B6BDE"/>
    <w:rsid w:val="001B6F9E"/>
    <w:rsid w:val="001B7094"/>
    <w:rsid w:val="001B7DC1"/>
    <w:rsid w:val="001B7F53"/>
    <w:rsid w:val="001C04F2"/>
    <w:rsid w:val="001C0567"/>
    <w:rsid w:val="001C0EA4"/>
    <w:rsid w:val="001C162D"/>
    <w:rsid w:val="001C1B75"/>
    <w:rsid w:val="001C1B76"/>
    <w:rsid w:val="001C1CC0"/>
    <w:rsid w:val="001C1DAC"/>
    <w:rsid w:val="001C1DDB"/>
    <w:rsid w:val="001C1FC8"/>
    <w:rsid w:val="001C2177"/>
    <w:rsid w:val="001C2487"/>
    <w:rsid w:val="001C27B6"/>
    <w:rsid w:val="001C29CF"/>
    <w:rsid w:val="001C2C8C"/>
    <w:rsid w:val="001C38EA"/>
    <w:rsid w:val="001C398A"/>
    <w:rsid w:val="001C3B52"/>
    <w:rsid w:val="001C3C8E"/>
    <w:rsid w:val="001C3DE2"/>
    <w:rsid w:val="001C447F"/>
    <w:rsid w:val="001C4639"/>
    <w:rsid w:val="001C489D"/>
    <w:rsid w:val="001C4903"/>
    <w:rsid w:val="001C4AED"/>
    <w:rsid w:val="001C5052"/>
    <w:rsid w:val="001C50D3"/>
    <w:rsid w:val="001C593F"/>
    <w:rsid w:val="001C5CAC"/>
    <w:rsid w:val="001C5E5E"/>
    <w:rsid w:val="001C5FF4"/>
    <w:rsid w:val="001C651E"/>
    <w:rsid w:val="001C66AB"/>
    <w:rsid w:val="001C73B1"/>
    <w:rsid w:val="001C76FD"/>
    <w:rsid w:val="001C7825"/>
    <w:rsid w:val="001C7B9D"/>
    <w:rsid w:val="001C7FA2"/>
    <w:rsid w:val="001C7FF0"/>
    <w:rsid w:val="001D00EA"/>
    <w:rsid w:val="001D096E"/>
    <w:rsid w:val="001D098D"/>
    <w:rsid w:val="001D0A4E"/>
    <w:rsid w:val="001D0CF7"/>
    <w:rsid w:val="001D0EDB"/>
    <w:rsid w:val="001D0F3C"/>
    <w:rsid w:val="001D1854"/>
    <w:rsid w:val="001D238D"/>
    <w:rsid w:val="001D23F2"/>
    <w:rsid w:val="001D28EC"/>
    <w:rsid w:val="001D2BC2"/>
    <w:rsid w:val="001D2E2E"/>
    <w:rsid w:val="001D3171"/>
    <w:rsid w:val="001D3E21"/>
    <w:rsid w:val="001D4113"/>
    <w:rsid w:val="001D42E9"/>
    <w:rsid w:val="001D4422"/>
    <w:rsid w:val="001D44DA"/>
    <w:rsid w:val="001D48C7"/>
    <w:rsid w:val="001D4981"/>
    <w:rsid w:val="001D4F0E"/>
    <w:rsid w:val="001D529B"/>
    <w:rsid w:val="001D55BD"/>
    <w:rsid w:val="001D5825"/>
    <w:rsid w:val="001D5F5D"/>
    <w:rsid w:val="001D5F88"/>
    <w:rsid w:val="001D60F7"/>
    <w:rsid w:val="001D61CD"/>
    <w:rsid w:val="001D65E5"/>
    <w:rsid w:val="001D6A07"/>
    <w:rsid w:val="001D7152"/>
    <w:rsid w:val="001D7917"/>
    <w:rsid w:val="001D7AE1"/>
    <w:rsid w:val="001E01D2"/>
    <w:rsid w:val="001E076D"/>
    <w:rsid w:val="001E0870"/>
    <w:rsid w:val="001E09DE"/>
    <w:rsid w:val="001E0A73"/>
    <w:rsid w:val="001E0C5C"/>
    <w:rsid w:val="001E0D08"/>
    <w:rsid w:val="001E100D"/>
    <w:rsid w:val="001E1860"/>
    <w:rsid w:val="001E19BB"/>
    <w:rsid w:val="001E1F6A"/>
    <w:rsid w:val="001E2388"/>
    <w:rsid w:val="001E27DA"/>
    <w:rsid w:val="001E2AB8"/>
    <w:rsid w:val="001E2C6E"/>
    <w:rsid w:val="001E3299"/>
    <w:rsid w:val="001E367C"/>
    <w:rsid w:val="001E3698"/>
    <w:rsid w:val="001E3C19"/>
    <w:rsid w:val="001E3E02"/>
    <w:rsid w:val="001E3FF9"/>
    <w:rsid w:val="001E42D7"/>
    <w:rsid w:val="001E4427"/>
    <w:rsid w:val="001E51BA"/>
    <w:rsid w:val="001E533B"/>
    <w:rsid w:val="001E57F2"/>
    <w:rsid w:val="001E5DB3"/>
    <w:rsid w:val="001E6105"/>
    <w:rsid w:val="001E62A6"/>
    <w:rsid w:val="001E670A"/>
    <w:rsid w:val="001E6834"/>
    <w:rsid w:val="001E6AE1"/>
    <w:rsid w:val="001E70DB"/>
    <w:rsid w:val="001E790F"/>
    <w:rsid w:val="001E7C08"/>
    <w:rsid w:val="001F028E"/>
    <w:rsid w:val="001F0876"/>
    <w:rsid w:val="001F0A1B"/>
    <w:rsid w:val="001F0A35"/>
    <w:rsid w:val="001F0F75"/>
    <w:rsid w:val="001F14BD"/>
    <w:rsid w:val="001F1582"/>
    <w:rsid w:val="001F1AB1"/>
    <w:rsid w:val="001F1B3D"/>
    <w:rsid w:val="001F1B92"/>
    <w:rsid w:val="001F1E83"/>
    <w:rsid w:val="001F2189"/>
    <w:rsid w:val="001F2380"/>
    <w:rsid w:val="001F284B"/>
    <w:rsid w:val="001F2CB8"/>
    <w:rsid w:val="001F303C"/>
    <w:rsid w:val="001F3098"/>
    <w:rsid w:val="001F3128"/>
    <w:rsid w:val="001F31A6"/>
    <w:rsid w:val="001F3E36"/>
    <w:rsid w:val="001F3FC5"/>
    <w:rsid w:val="001F4351"/>
    <w:rsid w:val="001F4808"/>
    <w:rsid w:val="001F4A00"/>
    <w:rsid w:val="001F4C74"/>
    <w:rsid w:val="001F4F41"/>
    <w:rsid w:val="001F5105"/>
    <w:rsid w:val="001F51D4"/>
    <w:rsid w:val="001F53AD"/>
    <w:rsid w:val="001F5B4E"/>
    <w:rsid w:val="001F5FB6"/>
    <w:rsid w:val="001F6268"/>
    <w:rsid w:val="001F63DA"/>
    <w:rsid w:val="001F6AB5"/>
    <w:rsid w:val="001F6DEB"/>
    <w:rsid w:val="001F6FB5"/>
    <w:rsid w:val="001F7379"/>
    <w:rsid w:val="001F73C4"/>
    <w:rsid w:val="001F7427"/>
    <w:rsid w:val="001F76F2"/>
    <w:rsid w:val="001F7942"/>
    <w:rsid w:val="001F7F7D"/>
    <w:rsid w:val="002006C6"/>
    <w:rsid w:val="002007A4"/>
    <w:rsid w:val="00200A29"/>
    <w:rsid w:val="00200A73"/>
    <w:rsid w:val="002015AA"/>
    <w:rsid w:val="00201A1C"/>
    <w:rsid w:val="00201A92"/>
    <w:rsid w:val="00201AAF"/>
    <w:rsid w:val="00201D64"/>
    <w:rsid w:val="00202671"/>
    <w:rsid w:val="00202924"/>
    <w:rsid w:val="0020306E"/>
    <w:rsid w:val="002030CD"/>
    <w:rsid w:val="002031CB"/>
    <w:rsid w:val="00203240"/>
    <w:rsid w:val="002032B2"/>
    <w:rsid w:val="00203767"/>
    <w:rsid w:val="00203BEF"/>
    <w:rsid w:val="0020405C"/>
    <w:rsid w:val="002040EC"/>
    <w:rsid w:val="00204225"/>
    <w:rsid w:val="002046C9"/>
    <w:rsid w:val="00204977"/>
    <w:rsid w:val="00204F33"/>
    <w:rsid w:val="00205FCC"/>
    <w:rsid w:val="002060CF"/>
    <w:rsid w:val="0020643A"/>
    <w:rsid w:val="00206A50"/>
    <w:rsid w:val="00206A9D"/>
    <w:rsid w:val="00206D6D"/>
    <w:rsid w:val="00206DD9"/>
    <w:rsid w:val="002075F8"/>
    <w:rsid w:val="002076F2"/>
    <w:rsid w:val="00207855"/>
    <w:rsid w:val="00207DF5"/>
    <w:rsid w:val="0021008A"/>
    <w:rsid w:val="00210ACF"/>
    <w:rsid w:val="00210CC6"/>
    <w:rsid w:val="00210CC9"/>
    <w:rsid w:val="00210CDF"/>
    <w:rsid w:val="00210DAD"/>
    <w:rsid w:val="002110B8"/>
    <w:rsid w:val="002114D9"/>
    <w:rsid w:val="00211607"/>
    <w:rsid w:val="0021174A"/>
    <w:rsid w:val="002119D2"/>
    <w:rsid w:val="00211B71"/>
    <w:rsid w:val="0021223E"/>
    <w:rsid w:val="00212546"/>
    <w:rsid w:val="00212758"/>
    <w:rsid w:val="002128EB"/>
    <w:rsid w:val="00212B25"/>
    <w:rsid w:val="00212C97"/>
    <w:rsid w:val="00212FF1"/>
    <w:rsid w:val="00213089"/>
    <w:rsid w:val="002130CD"/>
    <w:rsid w:val="00213737"/>
    <w:rsid w:val="00213797"/>
    <w:rsid w:val="00213BF3"/>
    <w:rsid w:val="00213E69"/>
    <w:rsid w:val="00214079"/>
    <w:rsid w:val="002141F4"/>
    <w:rsid w:val="002152F4"/>
    <w:rsid w:val="002153DB"/>
    <w:rsid w:val="00215869"/>
    <w:rsid w:val="00215964"/>
    <w:rsid w:val="00215A70"/>
    <w:rsid w:val="00215AA8"/>
    <w:rsid w:val="00215C2C"/>
    <w:rsid w:val="00215C8C"/>
    <w:rsid w:val="00216042"/>
    <w:rsid w:val="00216169"/>
    <w:rsid w:val="00216513"/>
    <w:rsid w:val="0021654E"/>
    <w:rsid w:val="002165D7"/>
    <w:rsid w:val="002166AF"/>
    <w:rsid w:val="00216AC8"/>
    <w:rsid w:val="00216EE0"/>
    <w:rsid w:val="00217461"/>
    <w:rsid w:val="00217566"/>
    <w:rsid w:val="0021768F"/>
    <w:rsid w:val="00217B05"/>
    <w:rsid w:val="00217C82"/>
    <w:rsid w:val="00217E0F"/>
    <w:rsid w:val="00220856"/>
    <w:rsid w:val="00220ADA"/>
    <w:rsid w:val="00220DB8"/>
    <w:rsid w:val="0022123C"/>
    <w:rsid w:val="002212E2"/>
    <w:rsid w:val="00221327"/>
    <w:rsid w:val="0022153E"/>
    <w:rsid w:val="00221546"/>
    <w:rsid w:val="0022177D"/>
    <w:rsid w:val="002219A0"/>
    <w:rsid w:val="002219A3"/>
    <w:rsid w:val="00221ADA"/>
    <w:rsid w:val="00221B4C"/>
    <w:rsid w:val="00221BE3"/>
    <w:rsid w:val="00221CA5"/>
    <w:rsid w:val="0022210F"/>
    <w:rsid w:val="002221A6"/>
    <w:rsid w:val="00222456"/>
    <w:rsid w:val="0022254A"/>
    <w:rsid w:val="00222BBB"/>
    <w:rsid w:val="00222EA6"/>
    <w:rsid w:val="00222EC5"/>
    <w:rsid w:val="00222F6F"/>
    <w:rsid w:val="0022306E"/>
    <w:rsid w:val="002232FE"/>
    <w:rsid w:val="002234EB"/>
    <w:rsid w:val="0022354F"/>
    <w:rsid w:val="002236CC"/>
    <w:rsid w:val="00223885"/>
    <w:rsid w:val="00223907"/>
    <w:rsid w:val="00223965"/>
    <w:rsid w:val="002242D8"/>
    <w:rsid w:val="0022431E"/>
    <w:rsid w:val="00224324"/>
    <w:rsid w:val="002243A6"/>
    <w:rsid w:val="00224857"/>
    <w:rsid w:val="002248DC"/>
    <w:rsid w:val="002248FF"/>
    <w:rsid w:val="00224BF0"/>
    <w:rsid w:val="002252E8"/>
    <w:rsid w:val="002255B4"/>
    <w:rsid w:val="00225710"/>
    <w:rsid w:val="00225D48"/>
    <w:rsid w:val="00225EF8"/>
    <w:rsid w:val="00226099"/>
    <w:rsid w:val="002262E1"/>
    <w:rsid w:val="0022633C"/>
    <w:rsid w:val="00226648"/>
    <w:rsid w:val="00227368"/>
    <w:rsid w:val="00227CA0"/>
    <w:rsid w:val="00227D67"/>
    <w:rsid w:val="00227DE7"/>
    <w:rsid w:val="00230174"/>
    <w:rsid w:val="0023070A"/>
    <w:rsid w:val="00230C94"/>
    <w:rsid w:val="00230D1B"/>
    <w:rsid w:val="00230DF2"/>
    <w:rsid w:val="0023122D"/>
    <w:rsid w:val="00231783"/>
    <w:rsid w:val="00231942"/>
    <w:rsid w:val="00231A97"/>
    <w:rsid w:val="00231C28"/>
    <w:rsid w:val="00231F00"/>
    <w:rsid w:val="0023243F"/>
    <w:rsid w:val="002324EF"/>
    <w:rsid w:val="00232915"/>
    <w:rsid w:val="00232B4F"/>
    <w:rsid w:val="00232C5C"/>
    <w:rsid w:val="00232E4F"/>
    <w:rsid w:val="00232E5E"/>
    <w:rsid w:val="0023316B"/>
    <w:rsid w:val="002332EB"/>
    <w:rsid w:val="00233436"/>
    <w:rsid w:val="00233523"/>
    <w:rsid w:val="00233857"/>
    <w:rsid w:val="002338EE"/>
    <w:rsid w:val="00233BCE"/>
    <w:rsid w:val="00234269"/>
    <w:rsid w:val="00234732"/>
    <w:rsid w:val="002347B8"/>
    <w:rsid w:val="00234FB2"/>
    <w:rsid w:val="00235A10"/>
    <w:rsid w:val="00235F3D"/>
    <w:rsid w:val="002360E8"/>
    <w:rsid w:val="00236145"/>
    <w:rsid w:val="00236EA9"/>
    <w:rsid w:val="00236EE5"/>
    <w:rsid w:val="00236EEA"/>
    <w:rsid w:val="0023735E"/>
    <w:rsid w:val="00237434"/>
    <w:rsid w:val="00237960"/>
    <w:rsid w:val="00237CCC"/>
    <w:rsid w:val="002401A6"/>
    <w:rsid w:val="00240211"/>
    <w:rsid w:val="00240809"/>
    <w:rsid w:val="00240C53"/>
    <w:rsid w:val="002410B6"/>
    <w:rsid w:val="002410D0"/>
    <w:rsid w:val="0024160A"/>
    <w:rsid w:val="00241B70"/>
    <w:rsid w:val="00241DAB"/>
    <w:rsid w:val="00241E0C"/>
    <w:rsid w:val="002423C6"/>
    <w:rsid w:val="0024250F"/>
    <w:rsid w:val="00242781"/>
    <w:rsid w:val="0024293B"/>
    <w:rsid w:val="00242B88"/>
    <w:rsid w:val="00242DF8"/>
    <w:rsid w:val="00242E74"/>
    <w:rsid w:val="0024321F"/>
    <w:rsid w:val="0024324F"/>
    <w:rsid w:val="00243A50"/>
    <w:rsid w:val="00243BFC"/>
    <w:rsid w:val="00243CEA"/>
    <w:rsid w:val="002441AF"/>
    <w:rsid w:val="002442DF"/>
    <w:rsid w:val="0024519A"/>
    <w:rsid w:val="002457E6"/>
    <w:rsid w:val="00245A66"/>
    <w:rsid w:val="00246060"/>
    <w:rsid w:val="002460C0"/>
    <w:rsid w:val="0024614D"/>
    <w:rsid w:val="002462C8"/>
    <w:rsid w:val="002464DC"/>
    <w:rsid w:val="0024651B"/>
    <w:rsid w:val="002467BF"/>
    <w:rsid w:val="00246C6C"/>
    <w:rsid w:val="00246D5D"/>
    <w:rsid w:val="00246D73"/>
    <w:rsid w:val="00247829"/>
    <w:rsid w:val="00247906"/>
    <w:rsid w:val="00247CDA"/>
    <w:rsid w:val="00247E00"/>
    <w:rsid w:val="00250F38"/>
    <w:rsid w:val="002513E1"/>
    <w:rsid w:val="00251403"/>
    <w:rsid w:val="00251417"/>
    <w:rsid w:val="00251666"/>
    <w:rsid w:val="00251B62"/>
    <w:rsid w:val="00251E19"/>
    <w:rsid w:val="0025217A"/>
    <w:rsid w:val="00252332"/>
    <w:rsid w:val="0025399B"/>
    <w:rsid w:val="00253BED"/>
    <w:rsid w:val="002542F8"/>
    <w:rsid w:val="002547AB"/>
    <w:rsid w:val="00254899"/>
    <w:rsid w:val="00254A20"/>
    <w:rsid w:val="00254CC6"/>
    <w:rsid w:val="00255493"/>
    <w:rsid w:val="002556AE"/>
    <w:rsid w:val="00255994"/>
    <w:rsid w:val="002559F2"/>
    <w:rsid w:val="00255AC5"/>
    <w:rsid w:val="00255DBB"/>
    <w:rsid w:val="00255F1A"/>
    <w:rsid w:val="00256004"/>
    <w:rsid w:val="002565AA"/>
    <w:rsid w:val="002566A2"/>
    <w:rsid w:val="0025698E"/>
    <w:rsid w:val="00256BDC"/>
    <w:rsid w:val="00256E36"/>
    <w:rsid w:val="00256F4C"/>
    <w:rsid w:val="002578E0"/>
    <w:rsid w:val="0025794C"/>
    <w:rsid w:val="00257C4B"/>
    <w:rsid w:val="00257F71"/>
    <w:rsid w:val="0026004F"/>
    <w:rsid w:val="0026019A"/>
    <w:rsid w:val="002602A3"/>
    <w:rsid w:val="002604E8"/>
    <w:rsid w:val="002605E3"/>
    <w:rsid w:val="00260744"/>
    <w:rsid w:val="00260D69"/>
    <w:rsid w:val="00260EFB"/>
    <w:rsid w:val="00260F5A"/>
    <w:rsid w:val="00261598"/>
    <w:rsid w:val="002615AD"/>
    <w:rsid w:val="002615E8"/>
    <w:rsid w:val="00261888"/>
    <w:rsid w:val="00261E9F"/>
    <w:rsid w:val="002622EC"/>
    <w:rsid w:val="00262429"/>
    <w:rsid w:val="00262D7A"/>
    <w:rsid w:val="00262E49"/>
    <w:rsid w:val="002633C8"/>
    <w:rsid w:val="00263598"/>
    <w:rsid w:val="002636A2"/>
    <w:rsid w:val="002640EB"/>
    <w:rsid w:val="002641D9"/>
    <w:rsid w:val="002645B2"/>
    <w:rsid w:val="0026474A"/>
    <w:rsid w:val="00264BE3"/>
    <w:rsid w:val="00264E61"/>
    <w:rsid w:val="00264F78"/>
    <w:rsid w:val="002658EB"/>
    <w:rsid w:val="00265BA3"/>
    <w:rsid w:val="00265CF3"/>
    <w:rsid w:val="00265F25"/>
    <w:rsid w:val="00266287"/>
    <w:rsid w:val="00266316"/>
    <w:rsid w:val="00266395"/>
    <w:rsid w:val="00266D57"/>
    <w:rsid w:val="00267012"/>
    <w:rsid w:val="0026721E"/>
    <w:rsid w:val="002673A1"/>
    <w:rsid w:val="002674D4"/>
    <w:rsid w:val="0026757E"/>
    <w:rsid w:val="00267897"/>
    <w:rsid w:val="00267CED"/>
    <w:rsid w:val="002703DA"/>
    <w:rsid w:val="00270589"/>
    <w:rsid w:val="0027065B"/>
    <w:rsid w:val="00270919"/>
    <w:rsid w:val="002709A5"/>
    <w:rsid w:val="00270CA5"/>
    <w:rsid w:val="00270D64"/>
    <w:rsid w:val="00271013"/>
    <w:rsid w:val="002710A3"/>
    <w:rsid w:val="00271398"/>
    <w:rsid w:val="002713E5"/>
    <w:rsid w:val="00271506"/>
    <w:rsid w:val="002715C7"/>
    <w:rsid w:val="002716B1"/>
    <w:rsid w:val="00271942"/>
    <w:rsid w:val="00271ABA"/>
    <w:rsid w:val="00271BED"/>
    <w:rsid w:val="00271DCF"/>
    <w:rsid w:val="00272128"/>
    <w:rsid w:val="00272481"/>
    <w:rsid w:val="00272901"/>
    <w:rsid w:val="00272941"/>
    <w:rsid w:val="00272DDC"/>
    <w:rsid w:val="0027325B"/>
    <w:rsid w:val="00273A94"/>
    <w:rsid w:val="00273C08"/>
    <w:rsid w:val="00273C32"/>
    <w:rsid w:val="00273C7D"/>
    <w:rsid w:val="002744C6"/>
    <w:rsid w:val="002747A6"/>
    <w:rsid w:val="00274AD2"/>
    <w:rsid w:val="0027500A"/>
    <w:rsid w:val="00275078"/>
    <w:rsid w:val="0027511A"/>
    <w:rsid w:val="002756D2"/>
    <w:rsid w:val="00275752"/>
    <w:rsid w:val="002757A3"/>
    <w:rsid w:val="00275AEC"/>
    <w:rsid w:val="00275C00"/>
    <w:rsid w:val="00275E8E"/>
    <w:rsid w:val="002762C8"/>
    <w:rsid w:val="00276305"/>
    <w:rsid w:val="002777E1"/>
    <w:rsid w:val="00277AED"/>
    <w:rsid w:val="00277EE5"/>
    <w:rsid w:val="00277F19"/>
    <w:rsid w:val="0028012D"/>
    <w:rsid w:val="00280922"/>
    <w:rsid w:val="00280C2D"/>
    <w:rsid w:val="00280D7D"/>
    <w:rsid w:val="0028146D"/>
    <w:rsid w:val="00281E16"/>
    <w:rsid w:val="00282001"/>
    <w:rsid w:val="00282012"/>
    <w:rsid w:val="00282123"/>
    <w:rsid w:val="0028228A"/>
    <w:rsid w:val="002827BB"/>
    <w:rsid w:val="002828D7"/>
    <w:rsid w:val="00282C4B"/>
    <w:rsid w:val="00283034"/>
    <w:rsid w:val="00283657"/>
    <w:rsid w:val="002838CB"/>
    <w:rsid w:val="0028462B"/>
    <w:rsid w:val="00284972"/>
    <w:rsid w:val="00284A74"/>
    <w:rsid w:val="00284AAE"/>
    <w:rsid w:val="00285282"/>
    <w:rsid w:val="0028528F"/>
    <w:rsid w:val="002854CC"/>
    <w:rsid w:val="0028579D"/>
    <w:rsid w:val="002859F7"/>
    <w:rsid w:val="00285C7A"/>
    <w:rsid w:val="00286127"/>
    <w:rsid w:val="0028650C"/>
    <w:rsid w:val="0028682F"/>
    <w:rsid w:val="00286D32"/>
    <w:rsid w:val="00286F69"/>
    <w:rsid w:val="0028758F"/>
    <w:rsid w:val="002877A1"/>
    <w:rsid w:val="0028784A"/>
    <w:rsid w:val="00287D10"/>
    <w:rsid w:val="00287E37"/>
    <w:rsid w:val="002900FC"/>
    <w:rsid w:val="00290CE8"/>
    <w:rsid w:val="002914EA"/>
    <w:rsid w:val="002916FC"/>
    <w:rsid w:val="00291811"/>
    <w:rsid w:val="00291987"/>
    <w:rsid w:val="002919A9"/>
    <w:rsid w:val="00291A01"/>
    <w:rsid w:val="002921B4"/>
    <w:rsid w:val="002921F3"/>
    <w:rsid w:val="0029229A"/>
    <w:rsid w:val="00292575"/>
    <w:rsid w:val="0029277B"/>
    <w:rsid w:val="00292782"/>
    <w:rsid w:val="00292B2E"/>
    <w:rsid w:val="00292B75"/>
    <w:rsid w:val="002938FD"/>
    <w:rsid w:val="0029399E"/>
    <w:rsid w:val="002939E4"/>
    <w:rsid w:val="00293A34"/>
    <w:rsid w:val="00293FE7"/>
    <w:rsid w:val="00293FF1"/>
    <w:rsid w:val="00294325"/>
    <w:rsid w:val="0029434D"/>
    <w:rsid w:val="002948F8"/>
    <w:rsid w:val="00294FF5"/>
    <w:rsid w:val="002950E1"/>
    <w:rsid w:val="002955A6"/>
    <w:rsid w:val="0029599F"/>
    <w:rsid w:val="00295AEE"/>
    <w:rsid w:val="00295F80"/>
    <w:rsid w:val="002963AC"/>
    <w:rsid w:val="00296593"/>
    <w:rsid w:val="00296935"/>
    <w:rsid w:val="00296B41"/>
    <w:rsid w:val="002973FC"/>
    <w:rsid w:val="00297413"/>
    <w:rsid w:val="0029748D"/>
    <w:rsid w:val="00297553"/>
    <w:rsid w:val="00297628"/>
    <w:rsid w:val="00297F92"/>
    <w:rsid w:val="002A080F"/>
    <w:rsid w:val="002A0909"/>
    <w:rsid w:val="002A1136"/>
    <w:rsid w:val="002A11C6"/>
    <w:rsid w:val="002A135E"/>
    <w:rsid w:val="002A1592"/>
    <w:rsid w:val="002A1A49"/>
    <w:rsid w:val="002A1A84"/>
    <w:rsid w:val="002A1C7A"/>
    <w:rsid w:val="002A1C97"/>
    <w:rsid w:val="002A1FD4"/>
    <w:rsid w:val="002A20B0"/>
    <w:rsid w:val="002A20C6"/>
    <w:rsid w:val="002A275F"/>
    <w:rsid w:val="002A2FFF"/>
    <w:rsid w:val="002A3021"/>
    <w:rsid w:val="002A3228"/>
    <w:rsid w:val="002A36BE"/>
    <w:rsid w:val="002A3D25"/>
    <w:rsid w:val="002A3EDB"/>
    <w:rsid w:val="002A3FAC"/>
    <w:rsid w:val="002A3FBC"/>
    <w:rsid w:val="002A3FBF"/>
    <w:rsid w:val="002A3FDD"/>
    <w:rsid w:val="002A452E"/>
    <w:rsid w:val="002A459B"/>
    <w:rsid w:val="002A477E"/>
    <w:rsid w:val="002A5269"/>
    <w:rsid w:val="002A5630"/>
    <w:rsid w:val="002A5FA0"/>
    <w:rsid w:val="002A61C2"/>
    <w:rsid w:val="002A6575"/>
    <w:rsid w:val="002A6976"/>
    <w:rsid w:val="002A6A93"/>
    <w:rsid w:val="002A6AAC"/>
    <w:rsid w:val="002A6D89"/>
    <w:rsid w:val="002A7240"/>
    <w:rsid w:val="002A72AC"/>
    <w:rsid w:val="002A7942"/>
    <w:rsid w:val="002A7B1C"/>
    <w:rsid w:val="002A7DB6"/>
    <w:rsid w:val="002A7ECB"/>
    <w:rsid w:val="002B072D"/>
    <w:rsid w:val="002B095B"/>
    <w:rsid w:val="002B0C00"/>
    <w:rsid w:val="002B0C6A"/>
    <w:rsid w:val="002B0EC1"/>
    <w:rsid w:val="002B13AE"/>
    <w:rsid w:val="002B1497"/>
    <w:rsid w:val="002B1F4A"/>
    <w:rsid w:val="002B216A"/>
    <w:rsid w:val="002B243C"/>
    <w:rsid w:val="002B273E"/>
    <w:rsid w:val="002B283A"/>
    <w:rsid w:val="002B2D2A"/>
    <w:rsid w:val="002B31DE"/>
    <w:rsid w:val="002B31F4"/>
    <w:rsid w:val="002B334A"/>
    <w:rsid w:val="002B34B5"/>
    <w:rsid w:val="002B3577"/>
    <w:rsid w:val="002B3945"/>
    <w:rsid w:val="002B3D49"/>
    <w:rsid w:val="002B4126"/>
    <w:rsid w:val="002B4DDA"/>
    <w:rsid w:val="002B4F43"/>
    <w:rsid w:val="002B53AC"/>
    <w:rsid w:val="002B5533"/>
    <w:rsid w:val="002B5620"/>
    <w:rsid w:val="002B61B8"/>
    <w:rsid w:val="002B669F"/>
    <w:rsid w:val="002B6B84"/>
    <w:rsid w:val="002B6FDA"/>
    <w:rsid w:val="002B713A"/>
    <w:rsid w:val="002B7197"/>
    <w:rsid w:val="002B759F"/>
    <w:rsid w:val="002B7687"/>
    <w:rsid w:val="002B77A6"/>
    <w:rsid w:val="002B7C4E"/>
    <w:rsid w:val="002B7F72"/>
    <w:rsid w:val="002B7FCB"/>
    <w:rsid w:val="002B7FF8"/>
    <w:rsid w:val="002C02AB"/>
    <w:rsid w:val="002C02BD"/>
    <w:rsid w:val="002C035A"/>
    <w:rsid w:val="002C0393"/>
    <w:rsid w:val="002C04F6"/>
    <w:rsid w:val="002C05EC"/>
    <w:rsid w:val="002C0B28"/>
    <w:rsid w:val="002C0DE2"/>
    <w:rsid w:val="002C143A"/>
    <w:rsid w:val="002C14F4"/>
    <w:rsid w:val="002C1A95"/>
    <w:rsid w:val="002C1D17"/>
    <w:rsid w:val="002C1D2E"/>
    <w:rsid w:val="002C20A4"/>
    <w:rsid w:val="002C2709"/>
    <w:rsid w:val="002C2B21"/>
    <w:rsid w:val="002C2B95"/>
    <w:rsid w:val="002C2DA6"/>
    <w:rsid w:val="002C330F"/>
    <w:rsid w:val="002C3526"/>
    <w:rsid w:val="002C3ABA"/>
    <w:rsid w:val="002C3E9A"/>
    <w:rsid w:val="002C3F4F"/>
    <w:rsid w:val="002C4AD3"/>
    <w:rsid w:val="002C4C4E"/>
    <w:rsid w:val="002C5235"/>
    <w:rsid w:val="002C597D"/>
    <w:rsid w:val="002C5B2B"/>
    <w:rsid w:val="002C5C43"/>
    <w:rsid w:val="002C625E"/>
    <w:rsid w:val="002C6415"/>
    <w:rsid w:val="002C7148"/>
    <w:rsid w:val="002C7214"/>
    <w:rsid w:val="002C73E0"/>
    <w:rsid w:val="002C7596"/>
    <w:rsid w:val="002C7949"/>
    <w:rsid w:val="002C79DE"/>
    <w:rsid w:val="002C7B8C"/>
    <w:rsid w:val="002C7E85"/>
    <w:rsid w:val="002D075C"/>
    <w:rsid w:val="002D0BFB"/>
    <w:rsid w:val="002D0D63"/>
    <w:rsid w:val="002D0F1B"/>
    <w:rsid w:val="002D13D5"/>
    <w:rsid w:val="002D1592"/>
    <w:rsid w:val="002D1EA1"/>
    <w:rsid w:val="002D2520"/>
    <w:rsid w:val="002D260E"/>
    <w:rsid w:val="002D2842"/>
    <w:rsid w:val="002D2AA1"/>
    <w:rsid w:val="002D2AAB"/>
    <w:rsid w:val="002D3087"/>
    <w:rsid w:val="002D320A"/>
    <w:rsid w:val="002D34B4"/>
    <w:rsid w:val="002D3A1A"/>
    <w:rsid w:val="002D3D98"/>
    <w:rsid w:val="002D3EC0"/>
    <w:rsid w:val="002D41C1"/>
    <w:rsid w:val="002D4616"/>
    <w:rsid w:val="002D4682"/>
    <w:rsid w:val="002D4910"/>
    <w:rsid w:val="002D4968"/>
    <w:rsid w:val="002D49DF"/>
    <w:rsid w:val="002D4B25"/>
    <w:rsid w:val="002D4B5E"/>
    <w:rsid w:val="002D4F47"/>
    <w:rsid w:val="002D5723"/>
    <w:rsid w:val="002D57F3"/>
    <w:rsid w:val="002D59C9"/>
    <w:rsid w:val="002D71FB"/>
    <w:rsid w:val="002D7288"/>
    <w:rsid w:val="002D729D"/>
    <w:rsid w:val="002D74E4"/>
    <w:rsid w:val="002D7641"/>
    <w:rsid w:val="002D76AC"/>
    <w:rsid w:val="002D7B0B"/>
    <w:rsid w:val="002D7B11"/>
    <w:rsid w:val="002D7E04"/>
    <w:rsid w:val="002E0192"/>
    <w:rsid w:val="002E0255"/>
    <w:rsid w:val="002E031F"/>
    <w:rsid w:val="002E058B"/>
    <w:rsid w:val="002E1544"/>
    <w:rsid w:val="002E15B1"/>
    <w:rsid w:val="002E16BF"/>
    <w:rsid w:val="002E185F"/>
    <w:rsid w:val="002E20B2"/>
    <w:rsid w:val="002E22DD"/>
    <w:rsid w:val="002E2665"/>
    <w:rsid w:val="002E29B7"/>
    <w:rsid w:val="002E2C6C"/>
    <w:rsid w:val="002E3066"/>
    <w:rsid w:val="002E31A6"/>
    <w:rsid w:val="002E3682"/>
    <w:rsid w:val="002E3A98"/>
    <w:rsid w:val="002E3D00"/>
    <w:rsid w:val="002E3F35"/>
    <w:rsid w:val="002E42C8"/>
    <w:rsid w:val="002E518F"/>
    <w:rsid w:val="002E5645"/>
    <w:rsid w:val="002E5907"/>
    <w:rsid w:val="002E5949"/>
    <w:rsid w:val="002E59E5"/>
    <w:rsid w:val="002E5C99"/>
    <w:rsid w:val="002E63E5"/>
    <w:rsid w:val="002E6742"/>
    <w:rsid w:val="002E6E37"/>
    <w:rsid w:val="002E74CF"/>
    <w:rsid w:val="002E7667"/>
    <w:rsid w:val="002E7761"/>
    <w:rsid w:val="002E7D99"/>
    <w:rsid w:val="002E7EA0"/>
    <w:rsid w:val="002F053F"/>
    <w:rsid w:val="002F159C"/>
    <w:rsid w:val="002F1716"/>
    <w:rsid w:val="002F1CC3"/>
    <w:rsid w:val="002F1FB0"/>
    <w:rsid w:val="002F201B"/>
    <w:rsid w:val="002F2039"/>
    <w:rsid w:val="002F23D6"/>
    <w:rsid w:val="002F2A63"/>
    <w:rsid w:val="002F2B70"/>
    <w:rsid w:val="002F2FA3"/>
    <w:rsid w:val="002F342F"/>
    <w:rsid w:val="002F35B1"/>
    <w:rsid w:val="002F3B86"/>
    <w:rsid w:val="002F3FBB"/>
    <w:rsid w:val="002F40C8"/>
    <w:rsid w:val="002F462E"/>
    <w:rsid w:val="002F4A62"/>
    <w:rsid w:val="002F4DFF"/>
    <w:rsid w:val="002F5AA9"/>
    <w:rsid w:val="002F5D5C"/>
    <w:rsid w:val="002F6411"/>
    <w:rsid w:val="002F67DB"/>
    <w:rsid w:val="002F68E9"/>
    <w:rsid w:val="002F6C20"/>
    <w:rsid w:val="002F733C"/>
    <w:rsid w:val="002F7391"/>
    <w:rsid w:val="002F7444"/>
    <w:rsid w:val="002F7489"/>
    <w:rsid w:val="002F750B"/>
    <w:rsid w:val="002F75B1"/>
    <w:rsid w:val="002F7E73"/>
    <w:rsid w:val="0030013B"/>
    <w:rsid w:val="00300244"/>
    <w:rsid w:val="00300455"/>
    <w:rsid w:val="003007FD"/>
    <w:rsid w:val="003009B4"/>
    <w:rsid w:val="00301052"/>
    <w:rsid w:val="003012D3"/>
    <w:rsid w:val="003017FC"/>
    <w:rsid w:val="003024DC"/>
    <w:rsid w:val="003025E5"/>
    <w:rsid w:val="003028F8"/>
    <w:rsid w:val="00302F52"/>
    <w:rsid w:val="00303520"/>
    <w:rsid w:val="003035EC"/>
    <w:rsid w:val="0030365C"/>
    <w:rsid w:val="0030399C"/>
    <w:rsid w:val="00304038"/>
    <w:rsid w:val="003043B9"/>
    <w:rsid w:val="00304A16"/>
    <w:rsid w:val="00304A9D"/>
    <w:rsid w:val="00304E91"/>
    <w:rsid w:val="003051AD"/>
    <w:rsid w:val="003051CE"/>
    <w:rsid w:val="0030550E"/>
    <w:rsid w:val="00305658"/>
    <w:rsid w:val="00305670"/>
    <w:rsid w:val="00305C7C"/>
    <w:rsid w:val="00305FFA"/>
    <w:rsid w:val="003062C8"/>
    <w:rsid w:val="00306618"/>
    <w:rsid w:val="00306B2F"/>
    <w:rsid w:val="00306E8C"/>
    <w:rsid w:val="003074EE"/>
    <w:rsid w:val="00307BCB"/>
    <w:rsid w:val="0031019A"/>
    <w:rsid w:val="00310536"/>
    <w:rsid w:val="003106C6"/>
    <w:rsid w:val="00311269"/>
    <w:rsid w:val="003118E3"/>
    <w:rsid w:val="00311F61"/>
    <w:rsid w:val="003122DA"/>
    <w:rsid w:val="00312CFF"/>
    <w:rsid w:val="003131A3"/>
    <w:rsid w:val="00313868"/>
    <w:rsid w:val="00313952"/>
    <w:rsid w:val="00314001"/>
    <w:rsid w:val="0031479A"/>
    <w:rsid w:val="0031479B"/>
    <w:rsid w:val="00314DD0"/>
    <w:rsid w:val="00315076"/>
    <w:rsid w:val="00315842"/>
    <w:rsid w:val="00315C7E"/>
    <w:rsid w:val="00315FF9"/>
    <w:rsid w:val="0031623D"/>
    <w:rsid w:val="00316A4B"/>
    <w:rsid w:val="00316AE7"/>
    <w:rsid w:val="00316C57"/>
    <w:rsid w:val="00316D42"/>
    <w:rsid w:val="00316D7C"/>
    <w:rsid w:val="00317009"/>
    <w:rsid w:val="003172D4"/>
    <w:rsid w:val="0031770A"/>
    <w:rsid w:val="003179F0"/>
    <w:rsid w:val="00317A16"/>
    <w:rsid w:val="00317FDA"/>
    <w:rsid w:val="00320143"/>
    <w:rsid w:val="0032104D"/>
    <w:rsid w:val="003216AA"/>
    <w:rsid w:val="003219F2"/>
    <w:rsid w:val="00321B7A"/>
    <w:rsid w:val="00321D9C"/>
    <w:rsid w:val="00322055"/>
    <w:rsid w:val="00322220"/>
    <w:rsid w:val="00322243"/>
    <w:rsid w:val="003224B9"/>
    <w:rsid w:val="003228F0"/>
    <w:rsid w:val="00322BAA"/>
    <w:rsid w:val="00322CD7"/>
    <w:rsid w:val="003231AC"/>
    <w:rsid w:val="003231BD"/>
    <w:rsid w:val="003231ED"/>
    <w:rsid w:val="00323452"/>
    <w:rsid w:val="003238BB"/>
    <w:rsid w:val="0032399D"/>
    <w:rsid w:val="00323B2B"/>
    <w:rsid w:val="00323BA8"/>
    <w:rsid w:val="00324303"/>
    <w:rsid w:val="00324B66"/>
    <w:rsid w:val="00324B6C"/>
    <w:rsid w:val="00324EA6"/>
    <w:rsid w:val="003256A1"/>
    <w:rsid w:val="00325BC0"/>
    <w:rsid w:val="00325D55"/>
    <w:rsid w:val="00325D98"/>
    <w:rsid w:val="00326456"/>
    <w:rsid w:val="0032649B"/>
    <w:rsid w:val="0032663C"/>
    <w:rsid w:val="003267E1"/>
    <w:rsid w:val="00326A9D"/>
    <w:rsid w:val="00326B01"/>
    <w:rsid w:val="00327652"/>
    <w:rsid w:val="00327932"/>
    <w:rsid w:val="00327980"/>
    <w:rsid w:val="00327AFD"/>
    <w:rsid w:val="00327FCC"/>
    <w:rsid w:val="00330373"/>
    <w:rsid w:val="00330A95"/>
    <w:rsid w:val="00330ACD"/>
    <w:rsid w:val="00330BFB"/>
    <w:rsid w:val="00330CA0"/>
    <w:rsid w:val="003313EF"/>
    <w:rsid w:val="003317CF"/>
    <w:rsid w:val="0033196D"/>
    <w:rsid w:val="00331EE5"/>
    <w:rsid w:val="0033247C"/>
    <w:rsid w:val="00332A00"/>
    <w:rsid w:val="003331F4"/>
    <w:rsid w:val="0033322C"/>
    <w:rsid w:val="003335C0"/>
    <w:rsid w:val="00334397"/>
    <w:rsid w:val="00334466"/>
    <w:rsid w:val="003345FB"/>
    <w:rsid w:val="00334794"/>
    <w:rsid w:val="003348B8"/>
    <w:rsid w:val="00334CC4"/>
    <w:rsid w:val="00334DDE"/>
    <w:rsid w:val="00335048"/>
    <w:rsid w:val="003352FC"/>
    <w:rsid w:val="003353CD"/>
    <w:rsid w:val="00335C38"/>
    <w:rsid w:val="003360BD"/>
    <w:rsid w:val="003360E0"/>
    <w:rsid w:val="00336100"/>
    <w:rsid w:val="003362A4"/>
    <w:rsid w:val="0033630F"/>
    <w:rsid w:val="0033638D"/>
    <w:rsid w:val="0033649B"/>
    <w:rsid w:val="00336531"/>
    <w:rsid w:val="00336676"/>
    <w:rsid w:val="0033692D"/>
    <w:rsid w:val="00336BA4"/>
    <w:rsid w:val="00336BE2"/>
    <w:rsid w:val="00336C44"/>
    <w:rsid w:val="00336CAF"/>
    <w:rsid w:val="0033713E"/>
    <w:rsid w:val="00337740"/>
    <w:rsid w:val="00337B7E"/>
    <w:rsid w:val="00340075"/>
    <w:rsid w:val="00340092"/>
    <w:rsid w:val="0034019E"/>
    <w:rsid w:val="003404A1"/>
    <w:rsid w:val="00340B44"/>
    <w:rsid w:val="00341705"/>
    <w:rsid w:val="0034269C"/>
    <w:rsid w:val="00342E14"/>
    <w:rsid w:val="00342FEE"/>
    <w:rsid w:val="0034406C"/>
    <w:rsid w:val="003440FB"/>
    <w:rsid w:val="00344809"/>
    <w:rsid w:val="00344B2D"/>
    <w:rsid w:val="00344F5A"/>
    <w:rsid w:val="00344FB3"/>
    <w:rsid w:val="0034503B"/>
    <w:rsid w:val="0034561C"/>
    <w:rsid w:val="00345666"/>
    <w:rsid w:val="00345A55"/>
    <w:rsid w:val="00345D6E"/>
    <w:rsid w:val="0034645D"/>
    <w:rsid w:val="003464B6"/>
    <w:rsid w:val="00346715"/>
    <w:rsid w:val="00346E1E"/>
    <w:rsid w:val="003473C7"/>
    <w:rsid w:val="0034753C"/>
    <w:rsid w:val="003475DA"/>
    <w:rsid w:val="003476FC"/>
    <w:rsid w:val="003477C0"/>
    <w:rsid w:val="00347919"/>
    <w:rsid w:val="00347FAC"/>
    <w:rsid w:val="00347FB2"/>
    <w:rsid w:val="003500A1"/>
    <w:rsid w:val="0035044A"/>
    <w:rsid w:val="00350833"/>
    <w:rsid w:val="0035098A"/>
    <w:rsid w:val="00351A7D"/>
    <w:rsid w:val="00351EDE"/>
    <w:rsid w:val="00352253"/>
    <w:rsid w:val="00352C9E"/>
    <w:rsid w:val="0035359C"/>
    <w:rsid w:val="00353846"/>
    <w:rsid w:val="00353A86"/>
    <w:rsid w:val="00354525"/>
    <w:rsid w:val="0035479E"/>
    <w:rsid w:val="003547CF"/>
    <w:rsid w:val="00354B51"/>
    <w:rsid w:val="00354C6D"/>
    <w:rsid w:val="00354D14"/>
    <w:rsid w:val="00354DEB"/>
    <w:rsid w:val="00354E61"/>
    <w:rsid w:val="00355148"/>
    <w:rsid w:val="003554AA"/>
    <w:rsid w:val="003556E0"/>
    <w:rsid w:val="00355C31"/>
    <w:rsid w:val="00356432"/>
    <w:rsid w:val="00356610"/>
    <w:rsid w:val="00356628"/>
    <w:rsid w:val="0035752B"/>
    <w:rsid w:val="00357D49"/>
    <w:rsid w:val="0036010F"/>
    <w:rsid w:val="00360183"/>
    <w:rsid w:val="003603B2"/>
    <w:rsid w:val="003603E8"/>
    <w:rsid w:val="0036074B"/>
    <w:rsid w:val="003610BA"/>
    <w:rsid w:val="003613BA"/>
    <w:rsid w:val="003618F4"/>
    <w:rsid w:val="00361DD3"/>
    <w:rsid w:val="00362EC0"/>
    <w:rsid w:val="00363286"/>
    <w:rsid w:val="003635C2"/>
    <w:rsid w:val="00363748"/>
    <w:rsid w:val="0036380E"/>
    <w:rsid w:val="003638AA"/>
    <w:rsid w:val="00363DB2"/>
    <w:rsid w:val="003640F2"/>
    <w:rsid w:val="00364DEA"/>
    <w:rsid w:val="00364F99"/>
    <w:rsid w:val="003652EC"/>
    <w:rsid w:val="0036546B"/>
    <w:rsid w:val="00365533"/>
    <w:rsid w:val="003656FC"/>
    <w:rsid w:val="003657D4"/>
    <w:rsid w:val="00365AAA"/>
    <w:rsid w:val="00365BAA"/>
    <w:rsid w:val="00365D17"/>
    <w:rsid w:val="0036676D"/>
    <w:rsid w:val="00366AD2"/>
    <w:rsid w:val="003674CA"/>
    <w:rsid w:val="00367A2D"/>
    <w:rsid w:val="00367DD3"/>
    <w:rsid w:val="0037009B"/>
    <w:rsid w:val="003705D9"/>
    <w:rsid w:val="0037098A"/>
    <w:rsid w:val="00370B51"/>
    <w:rsid w:val="00370B97"/>
    <w:rsid w:val="00370C12"/>
    <w:rsid w:val="00370CE1"/>
    <w:rsid w:val="00370D01"/>
    <w:rsid w:val="003710BE"/>
    <w:rsid w:val="003712E1"/>
    <w:rsid w:val="003719D2"/>
    <w:rsid w:val="00371A0B"/>
    <w:rsid w:val="00371A86"/>
    <w:rsid w:val="00371BF3"/>
    <w:rsid w:val="00371D4E"/>
    <w:rsid w:val="00371FF3"/>
    <w:rsid w:val="0037275F"/>
    <w:rsid w:val="0037290B"/>
    <w:rsid w:val="003731E8"/>
    <w:rsid w:val="003734F0"/>
    <w:rsid w:val="00373F58"/>
    <w:rsid w:val="003740FF"/>
    <w:rsid w:val="00374174"/>
    <w:rsid w:val="0037433A"/>
    <w:rsid w:val="00374478"/>
    <w:rsid w:val="0037455C"/>
    <w:rsid w:val="00374726"/>
    <w:rsid w:val="0037472D"/>
    <w:rsid w:val="0037474E"/>
    <w:rsid w:val="00374D05"/>
    <w:rsid w:val="00374E09"/>
    <w:rsid w:val="00374E16"/>
    <w:rsid w:val="00375166"/>
    <w:rsid w:val="003751FF"/>
    <w:rsid w:val="00375608"/>
    <w:rsid w:val="00375AA5"/>
    <w:rsid w:val="00375F71"/>
    <w:rsid w:val="0037652D"/>
    <w:rsid w:val="00377547"/>
    <w:rsid w:val="00377799"/>
    <w:rsid w:val="00377DED"/>
    <w:rsid w:val="00377E33"/>
    <w:rsid w:val="00380058"/>
    <w:rsid w:val="00380146"/>
    <w:rsid w:val="00380B1B"/>
    <w:rsid w:val="00380EBE"/>
    <w:rsid w:val="00381343"/>
    <w:rsid w:val="003816ED"/>
    <w:rsid w:val="00381BAF"/>
    <w:rsid w:val="00381CCB"/>
    <w:rsid w:val="00381D46"/>
    <w:rsid w:val="00381E09"/>
    <w:rsid w:val="00382397"/>
    <w:rsid w:val="003824A2"/>
    <w:rsid w:val="00382805"/>
    <w:rsid w:val="00382C02"/>
    <w:rsid w:val="00382D4F"/>
    <w:rsid w:val="00382F4B"/>
    <w:rsid w:val="003831C1"/>
    <w:rsid w:val="0038365C"/>
    <w:rsid w:val="00383714"/>
    <w:rsid w:val="00383F98"/>
    <w:rsid w:val="0038419E"/>
    <w:rsid w:val="0038426C"/>
    <w:rsid w:val="0038463E"/>
    <w:rsid w:val="00384F5D"/>
    <w:rsid w:val="00384FC2"/>
    <w:rsid w:val="00384FFB"/>
    <w:rsid w:val="0038503F"/>
    <w:rsid w:val="00385297"/>
    <w:rsid w:val="003853AE"/>
    <w:rsid w:val="003854A9"/>
    <w:rsid w:val="003854B8"/>
    <w:rsid w:val="00385537"/>
    <w:rsid w:val="0038566A"/>
    <w:rsid w:val="00385802"/>
    <w:rsid w:val="00385BD6"/>
    <w:rsid w:val="00385C4F"/>
    <w:rsid w:val="00386287"/>
    <w:rsid w:val="003862B1"/>
    <w:rsid w:val="00387052"/>
    <w:rsid w:val="0038749C"/>
    <w:rsid w:val="0038777B"/>
    <w:rsid w:val="0038793D"/>
    <w:rsid w:val="003879DB"/>
    <w:rsid w:val="00387D3B"/>
    <w:rsid w:val="003903DF"/>
    <w:rsid w:val="00390783"/>
    <w:rsid w:val="00390F6C"/>
    <w:rsid w:val="00391216"/>
    <w:rsid w:val="0039168C"/>
    <w:rsid w:val="003919D9"/>
    <w:rsid w:val="00391B3C"/>
    <w:rsid w:val="00391E14"/>
    <w:rsid w:val="00391EA5"/>
    <w:rsid w:val="00392012"/>
    <w:rsid w:val="00392460"/>
    <w:rsid w:val="00392728"/>
    <w:rsid w:val="003928A4"/>
    <w:rsid w:val="00392A44"/>
    <w:rsid w:val="00392E23"/>
    <w:rsid w:val="00393010"/>
    <w:rsid w:val="0039356D"/>
    <w:rsid w:val="00393612"/>
    <w:rsid w:val="00393614"/>
    <w:rsid w:val="0039375B"/>
    <w:rsid w:val="003938E4"/>
    <w:rsid w:val="00393BD3"/>
    <w:rsid w:val="00393F20"/>
    <w:rsid w:val="003942AD"/>
    <w:rsid w:val="003942DE"/>
    <w:rsid w:val="003945EB"/>
    <w:rsid w:val="00394BBA"/>
    <w:rsid w:val="00394F82"/>
    <w:rsid w:val="003952AE"/>
    <w:rsid w:val="00395331"/>
    <w:rsid w:val="00395CC0"/>
    <w:rsid w:val="00395D79"/>
    <w:rsid w:val="003968A9"/>
    <w:rsid w:val="00396AB9"/>
    <w:rsid w:val="00396CBF"/>
    <w:rsid w:val="00397101"/>
    <w:rsid w:val="0039738D"/>
    <w:rsid w:val="00397B6C"/>
    <w:rsid w:val="00397C58"/>
    <w:rsid w:val="00397DF5"/>
    <w:rsid w:val="00397E3A"/>
    <w:rsid w:val="003A0126"/>
    <w:rsid w:val="003A03BA"/>
    <w:rsid w:val="003A040D"/>
    <w:rsid w:val="003A047C"/>
    <w:rsid w:val="003A08E8"/>
    <w:rsid w:val="003A0A65"/>
    <w:rsid w:val="003A0AE9"/>
    <w:rsid w:val="003A0BE1"/>
    <w:rsid w:val="003A16D7"/>
    <w:rsid w:val="003A1F69"/>
    <w:rsid w:val="003A2007"/>
    <w:rsid w:val="003A2188"/>
    <w:rsid w:val="003A22B1"/>
    <w:rsid w:val="003A2A5F"/>
    <w:rsid w:val="003A2ACA"/>
    <w:rsid w:val="003A2DAF"/>
    <w:rsid w:val="003A31A9"/>
    <w:rsid w:val="003A34D2"/>
    <w:rsid w:val="003A3B45"/>
    <w:rsid w:val="003A3EE7"/>
    <w:rsid w:val="003A3F58"/>
    <w:rsid w:val="003A4241"/>
    <w:rsid w:val="003A4285"/>
    <w:rsid w:val="003A4B56"/>
    <w:rsid w:val="003A4D4F"/>
    <w:rsid w:val="003A556C"/>
    <w:rsid w:val="003A5627"/>
    <w:rsid w:val="003A5DF7"/>
    <w:rsid w:val="003A5EFA"/>
    <w:rsid w:val="003A609A"/>
    <w:rsid w:val="003A60BF"/>
    <w:rsid w:val="003A6434"/>
    <w:rsid w:val="003A684B"/>
    <w:rsid w:val="003A686D"/>
    <w:rsid w:val="003A692F"/>
    <w:rsid w:val="003A6DAE"/>
    <w:rsid w:val="003A78EE"/>
    <w:rsid w:val="003A7A3D"/>
    <w:rsid w:val="003A7D0C"/>
    <w:rsid w:val="003A7E78"/>
    <w:rsid w:val="003B018D"/>
    <w:rsid w:val="003B02D8"/>
    <w:rsid w:val="003B0351"/>
    <w:rsid w:val="003B0503"/>
    <w:rsid w:val="003B07B0"/>
    <w:rsid w:val="003B0843"/>
    <w:rsid w:val="003B0DB0"/>
    <w:rsid w:val="003B1397"/>
    <w:rsid w:val="003B1461"/>
    <w:rsid w:val="003B19A2"/>
    <w:rsid w:val="003B1A98"/>
    <w:rsid w:val="003B1BE6"/>
    <w:rsid w:val="003B22D2"/>
    <w:rsid w:val="003B2483"/>
    <w:rsid w:val="003B25E9"/>
    <w:rsid w:val="003B2619"/>
    <w:rsid w:val="003B2AB5"/>
    <w:rsid w:val="003B2BA5"/>
    <w:rsid w:val="003B2DBC"/>
    <w:rsid w:val="003B2E7A"/>
    <w:rsid w:val="003B30BA"/>
    <w:rsid w:val="003B3239"/>
    <w:rsid w:val="003B3418"/>
    <w:rsid w:val="003B3AF6"/>
    <w:rsid w:val="003B3D1F"/>
    <w:rsid w:val="003B3F6B"/>
    <w:rsid w:val="003B4017"/>
    <w:rsid w:val="003B4298"/>
    <w:rsid w:val="003B45E7"/>
    <w:rsid w:val="003B4694"/>
    <w:rsid w:val="003B4B11"/>
    <w:rsid w:val="003B5DBA"/>
    <w:rsid w:val="003B5FE1"/>
    <w:rsid w:val="003B5FFE"/>
    <w:rsid w:val="003B6142"/>
    <w:rsid w:val="003B62A1"/>
    <w:rsid w:val="003B6487"/>
    <w:rsid w:val="003B656C"/>
    <w:rsid w:val="003B72CB"/>
    <w:rsid w:val="003B73BD"/>
    <w:rsid w:val="003B76AE"/>
    <w:rsid w:val="003B786D"/>
    <w:rsid w:val="003B78B9"/>
    <w:rsid w:val="003B7B53"/>
    <w:rsid w:val="003B7D12"/>
    <w:rsid w:val="003C036F"/>
    <w:rsid w:val="003C0613"/>
    <w:rsid w:val="003C07BF"/>
    <w:rsid w:val="003C08DC"/>
    <w:rsid w:val="003C0AEB"/>
    <w:rsid w:val="003C0B29"/>
    <w:rsid w:val="003C0B46"/>
    <w:rsid w:val="003C1313"/>
    <w:rsid w:val="003C172E"/>
    <w:rsid w:val="003C19A0"/>
    <w:rsid w:val="003C1B41"/>
    <w:rsid w:val="003C1D0C"/>
    <w:rsid w:val="003C1DB8"/>
    <w:rsid w:val="003C1DFB"/>
    <w:rsid w:val="003C1F19"/>
    <w:rsid w:val="003C24F0"/>
    <w:rsid w:val="003C25D0"/>
    <w:rsid w:val="003C275E"/>
    <w:rsid w:val="003C3331"/>
    <w:rsid w:val="003C3870"/>
    <w:rsid w:val="003C3C59"/>
    <w:rsid w:val="003C458B"/>
    <w:rsid w:val="003C47E9"/>
    <w:rsid w:val="003C4BCF"/>
    <w:rsid w:val="003C4CEE"/>
    <w:rsid w:val="003C50F2"/>
    <w:rsid w:val="003C5403"/>
    <w:rsid w:val="003C5634"/>
    <w:rsid w:val="003C5986"/>
    <w:rsid w:val="003C5CF1"/>
    <w:rsid w:val="003C5E59"/>
    <w:rsid w:val="003C60BB"/>
    <w:rsid w:val="003C6374"/>
    <w:rsid w:val="003C63C1"/>
    <w:rsid w:val="003C6460"/>
    <w:rsid w:val="003C6493"/>
    <w:rsid w:val="003C659A"/>
    <w:rsid w:val="003C67B2"/>
    <w:rsid w:val="003C68C7"/>
    <w:rsid w:val="003C6A86"/>
    <w:rsid w:val="003C6F12"/>
    <w:rsid w:val="003C715D"/>
    <w:rsid w:val="003C71D6"/>
    <w:rsid w:val="003C7537"/>
    <w:rsid w:val="003D0133"/>
    <w:rsid w:val="003D0866"/>
    <w:rsid w:val="003D0D5A"/>
    <w:rsid w:val="003D1449"/>
    <w:rsid w:val="003D15B1"/>
    <w:rsid w:val="003D15C7"/>
    <w:rsid w:val="003D1A5C"/>
    <w:rsid w:val="003D1C21"/>
    <w:rsid w:val="003D1C8A"/>
    <w:rsid w:val="003D1CF3"/>
    <w:rsid w:val="003D1FE9"/>
    <w:rsid w:val="003D2542"/>
    <w:rsid w:val="003D26A3"/>
    <w:rsid w:val="003D26CA"/>
    <w:rsid w:val="003D29F6"/>
    <w:rsid w:val="003D2A0F"/>
    <w:rsid w:val="003D2E44"/>
    <w:rsid w:val="003D330F"/>
    <w:rsid w:val="003D3CB9"/>
    <w:rsid w:val="003D403B"/>
    <w:rsid w:val="003D4C64"/>
    <w:rsid w:val="003D5094"/>
    <w:rsid w:val="003D518C"/>
    <w:rsid w:val="003D542D"/>
    <w:rsid w:val="003D54ED"/>
    <w:rsid w:val="003D5822"/>
    <w:rsid w:val="003D5C8E"/>
    <w:rsid w:val="003D5E84"/>
    <w:rsid w:val="003D5FA8"/>
    <w:rsid w:val="003D61B1"/>
    <w:rsid w:val="003D649F"/>
    <w:rsid w:val="003D65AC"/>
    <w:rsid w:val="003D6ADE"/>
    <w:rsid w:val="003D6CD6"/>
    <w:rsid w:val="003D71CC"/>
    <w:rsid w:val="003D72E2"/>
    <w:rsid w:val="003D738E"/>
    <w:rsid w:val="003D7697"/>
    <w:rsid w:val="003D77DC"/>
    <w:rsid w:val="003D7B25"/>
    <w:rsid w:val="003E0078"/>
    <w:rsid w:val="003E05B6"/>
    <w:rsid w:val="003E060E"/>
    <w:rsid w:val="003E0C20"/>
    <w:rsid w:val="003E1454"/>
    <w:rsid w:val="003E18BC"/>
    <w:rsid w:val="003E1F9A"/>
    <w:rsid w:val="003E20EE"/>
    <w:rsid w:val="003E2101"/>
    <w:rsid w:val="003E22AC"/>
    <w:rsid w:val="003E235C"/>
    <w:rsid w:val="003E27DF"/>
    <w:rsid w:val="003E284E"/>
    <w:rsid w:val="003E291A"/>
    <w:rsid w:val="003E2A33"/>
    <w:rsid w:val="003E33DE"/>
    <w:rsid w:val="003E33F6"/>
    <w:rsid w:val="003E386D"/>
    <w:rsid w:val="003E3A26"/>
    <w:rsid w:val="003E420A"/>
    <w:rsid w:val="003E4399"/>
    <w:rsid w:val="003E4479"/>
    <w:rsid w:val="003E45A1"/>
    <w:rsid w:val="003E4B9A"/>
    <w:rsid w:val="003E539F"/>
    <w:rsid w:val="003E596D"/>
    <w:rsid w:val="003E5B2C"/>
    <w:rsid w:val="003E62FA"/>
    <w:rsid w:val="003E6770"/>
    <w:rsid w:val="003E6F40"/>
    <w:rsid w:val="003E6FEC"/>
    <w:rsid w:val="003E76A6"/>
    <w:rsid w:val="003E78AD"/>
    <w:rsid w:val="003E7B7F"/>
    <w:rsid w:val="003F00A1"/>
    <w:rsid w:val="003F0116"/>
    <w:rsid w:val="003F02F1"/>
    <w:rsid w:val="003F02FA"/>
    <w:rsid w:val="003F0716"/>
    <w:rsid w:val="003F091F"/>
    <w:rsid w:val="003F0D43"/>
    <w:rsid w:val="003F0F7F"/>
    <w:rsid w:val="003F1886"/>
    <w:rsid w:val="003F2293"/>
    <w:rsid w:val="003F28A3"/>
    <w:rsid w:val="003F28F1"/>
    <w:rsid w:val="003F28F4"/>
    <w:rsid w:val="003F2CD3"/>
    <w:rsid w:val="003F3384"/>
    <w:rsid w:val="003F3669"/>
    <w:rsid w:val="003F387A"/>
    <w:rsid w:val="003F3A32"/>
    <w:rsid w:val="003F3AF2"/>
    <w:rsid w:val="003F3F70"/>
    <w:rsid w:val="003F4269"/>
    <w:rsid w:val="003F45D1"/>
    <w:rsid w:val="003F47F4"/>
    <w:rsid w:val="003F4824"/>
    <w:rsid w:val="003F48DA"/>
    <w:rsid w:val="003F4988"/>
    <w:rsid w:val="003F4BEA"/>
    <w:rsid w:val="003F4D3D"/>
    <w:rsid w:val="003F4DF6"/>
    <w:rsid w:val="003F4DFD"/>
    <w:rsid w:val="003F4E87"/>
    <w:rsid w:val="003F4EA6"/>
    <w:rsid w:val="003F4FC3"/>
    <w:rsid w:val="003F51F4"/>
    <w:rsid w:val="003F5365"/>
    <w:rsid w:val="003F5750"/>
    <w:rsid w:val="003F5A33"/>
    <w:rsid w:val="003F5F1D"/>
    <w:rsid w:val="003F6991"/>
    <w:rsid w:val="003F6CF6"/>
    <w:rsid w:val="003F6EE2"/>
    <w:rsid w:val="003F72B7"/>
    <w:rsid w:val="003F7553"/>
    <w:rsid w:val="003F7D7B"/>
    <w:rsid w:val="004000C9"/>
    <w:rsid w:val="004006B2"/>
    <w:rsid w:val="00400787"/>
    <w:rsid w:val="00400847"/>
    <w:rsid w:val="004008FE"/>
    <w:rsid w:val="00400AA5"/>
    <w:rsid w:val="00400B35"/>
    <w:rsid w:val="0040147C"/>
    <w:rsid w:val="00401C5A"/>
    <w:rsid w:val="00401D57"/>
    <w:rsid w:val="00401FC3"/>
    <w:rsid w:val="00402066"/>
    <w:rsid w:val="004023F2"/>
    <w:rsid w:val="004024C8"/>
    <w:rsid w:val="004024EB"/>
    <w:rsid w:val="0040276C"/>
    <w:rsid w:val="00403340"/>
    <w:rsid w:val="00403B9C"/>
    <w:rsid w:val="00403BAF"/>
    <w:rsid w:val="0040432E"/>
    <w:rsid w:val="00404AD1"/>
    <w:rsid w:val="00404FA4"/>
    <w:rsid w:val="00405027"/>
    <w:rsid w:val="004052B1"/>
    <w:rsid w:val="004057FE"/>
    <w:rsid w:val="00405A2C"/>
    <w:rsid w:val="00405FF4"/>
    <w:rsid w:val="0040610D"/>
    <w:rsid w:val="00406274"/>
    <w:rsid w:val="00406532"/>
    <w:rsid w:val="00406B50"/>
    <w:rsid w:val="00406B73"/>
    <w:rsid w:val="00406CD8"/>
    <w:rsid w:val="00406F1F"/>
    <w:rsid w:val="00406F50"/>
    <w:rsid w:val="00407230"/>
    <w:rsid w:val="0040761E"/>
    <w:rsid w:val="004079EF"/>
    <w:rsid w:val="00407C7A"/>
    <w:rsid w:val="004100B5"/>
    <w:rsid w:val="00410263"/>
    <w:rsid w:val="00410389"/>
    <w:rsid w:val="00410605"/>
    <w:rsid w:val="00410688"/>
    <w:rsid w:val="0041068E"/>
    <w:rsid w:val="00410E80"/>
    <w:rsid w:val="00410F12"/>
    <w:rsid w:val="00410F89"/>
    <w:rsid w:val="0041174F"/>
    <w:rsid w:val="00411947"/>
    <w:rsid w:val="00411995"/>
    <w:rsid w:val="00411E16"/>
    <w:rsid w:val="00411FC5"/>
    <w:rsid w:val="004124AD"/>
    <w:rsid w:val="00412AF2"/>
    <w:rsid w:val="00412C52"/>
    <w:rsid w:val="00412CCE"/>
    <w:rsid w:val="00412F62"/>
    <w:rsid w:val="004132C8"/>
    <w:rsid w:val="004136CD"/>
    <w:rsid w:val="00413EDF"/>
    <w:rsid w:val="00413EFF"/>
    <w:rsid w:val="0041413B"/>
    <w:rsid w:val="004144EF"/>
    <w:rsid w:val="00414E47"/>
    <w:rsid w:val="00415003"/>
    <w:rsid w:val="004151EF"/>
    <w:rsid w:val="00415750"/>
    <w:rsid w:val="00415900"/>
    <w:rsid w:val="0041595F"/>
    <w:rsid w:val="00415A54"/>
    <w:rsid w:val="0041607F"/>
    <w:rsid w:val="004162EC"/>
    <w:rsid w:val="00416361"/>
    <w:rsid w:val="004164DA"/>
    <w:rsid w:val="00416AF3"/>
    <w:rsid w:val="00416D9E"/>
    <w:rsid w:val="00416FEA"/>
    <w:rsid w:val="00417551"/>
    <w:rsid w:val="004178BB"/>
    <w:rsid w:val="00417DE6"/>
    <w:rsid w:val="00417E89"/>
    <w:rsid w:val="004202C2"/>
    <w:rsid w:val="0042052C"/>
    <w:rsid w:val="00420F0A"/>
    <w:rsid w:val="004212DF"/>
    <w:rsid w:val="004213B2"/>
    <w:rsid w:val="0042198D"/>
    <w:rsid w:val="00422421"/>
    <w:rsid w:val="004224D3"/>
    <w:rsid w:val="0042293E"/>
    <w:rsid w:val="00422F5A"/>
    <w:rsid w:val="00422F72"/>
    <w:rsid w:val="00423050"/>
    <w:rsid w:val="0042348B"/>
    <w:rsid w:val="0042449D"/>
    <w:rsid w:val="004248AE"/>
    <w:rsid w:val="00424AFE"/>
    <w:rsid w:val="00424B08"/>
    <w:rsid w:val="00424C31"/>
    <w:rsid w:val="00424D7B"/>
    <w:rsid w:val="00424ED1"/>
    <w:rsid w:val="00424F33"/>
    <w:rsid w:val="00424F38"/>
    <w:rsid w:val="00425066"/>
    <w:rsid w:val="004253D3"/>
    <w:rsid w:val="004254B2"/>
    <w:rsid w:val="004255B2"/>
    <w:rsid w:val="00425621"/>
    <w:rsid w:val="00425A35"/>
    <w:rsid w:val="00425E6E"/>
    <w:rsid w:val="00425F6E"/>
    <w:rsid w:val="0042697A"/>
    <w:rsid w:val="00426E08"/>
    <w:rsid w:val="0042702C"/>
    <w:rsid w:val="004274C2"/>
    <w:rsid w:val="004277DA"/>
    <w:rsid w:val="004277DE"/>
    <w:rsid w:val="004277F3"/>
    <w:rsid w:val="004278D6"/>
    <w:rsid w:val="00427AEB"/>
    <w:rsid w:val="00427C41"/>
    <w:rsid w:val="00427C89"/>
    <w:rsid w:val="00427DF0"/>
    <w:rsid w:val="00430496"/>
    <w:rsid w:val="0043058E"/>
    <w:rsid w:val="00430690"/>
    <w:rsid w:val="0043078F"/>
    <w:rsid w:val="00430B31"/>
    <w:rsid w:val="00431922"/>
    <w:rsid w:val="00431B2B"/>
    <w:rsid w:val="00431CA4"/>
    <w:rsid w:val="00431D46"/>
    <w:rsid w:val="00431DA3"/>
    <w:rsid w:val="004323F9"/>
    <w:rsid w:val="00432665"/>
    <w:rsid w:val="00432E76"/>
    <w:rsid w:val="004334CA"/>
    <w:rsid w:val="0043356A"/>
    <w:rsid w:val="00433758"/>
    <w:rsid w:val="004338A3"/>
    <w:rsid w:val="00433D00"/>
    <w:rsid w:val="00433E3D"/>
    <w:rsid w:val="0043411C"/>
    <w:rsid w:val="00434233"/>
    <w:rsid w:val="00434345"/>
    <w:rsid w:val="00434414"/>
    <w:rsid w:val="00434829"/>
    <w:rsid w:val="00434E8F"/>
    <w:rsid w:val="0043517E"/>
    <w:rsid w:val="004355F3"/>
    <w:rsid w:val="0043560B"/>
    <w:rsid w:val="00435716"/>
    <w:rsid w:val="0043595C"/>
    <w:rsid w:val="00435A58"/>
    <w:rsid w:val="00435AEE"/>
    <w:rsid w:val="00435FF7"/>
    <w:rsid w:val="0043625F"/>
    <w:rsid w:val="00436583"/>
    <w:rsid w:val="00436606"/>
    <w:rsid w:val="00436A31"/>
    <w:rsid w:val="00436C83"/>
    <w:rsid w:val="00436EAD"/>
    <w:rsid w:val="0043762E"/>
    <w:rsid w:val="004376E3"/>
    <w:rsid w:val="0043770F"/>
    <w:rsid w:val="00437E7E"/>
    <w:rsid w:val="00440209"/>
    <w:rsid w:val="00440312"/>
    <w:rsid w:val="00440445"/>
    <w:rsid w:val="0044062B"/>
    <w:rsid w:val="00440858"/>
    <w:rsid w:val="00440915"/>
    <w:rsid w:val="00440A15"/>
    <w:rsid w:val="00440BB1"/>
    <w:rsid w:val="00441521"/>
    <w:rsid w:val="00441B28"/>
    <w:rsid w:val="00441B8C"/>
    <w:rsid w:val="00441DDB"/>
    <w:rsid w:val="00442023"/>
    <w:rsid w:val="00442403"/>
    <w:rsid w:val="004424CB"/>
    <w:rsid w:val="004425E1"/>
    <w:rsid w:val="004426D0"/>
    <w:rsid w:val="00442890"/>
    <w:rsid w:val="00442AA1"/>
    <w:rsid w:val="00443123"/>
    <w:rsid w:val="00443267"/>
    <w:rsid w:val="004432C5"/>
    <w:rsid w:val="004434A0"/>
    <w:rsid w:val="0044392D"/>
    <w:rsid w:val="00443A97"/>
    <w:rsid w:val="0044420E"/>
    <w:rsid w:val="0044424A"/>
    <w:rsid w:val="004442BC"/>
    <w:rsid w:val="004444A9"/>
    <w:rsid w:val="00444741"/>
    <w:rsid w:val="00445153"/>
    <w:rsid w:val="00446244"/>
    <w:rsid w:val="0044651D"/>
    <w:rsid w:val="00446DC2"/>
    <w:rsid w:val="0044708A"/>
    <w:rsid w:val="004473AB"/>
    <w:rsid w:val="004475C3"/>
    <w:rsid w:val="0044764C"/>
    <w:rsid w:val="0044765B"/>
    <w:rsid w:val="00447844"/>
    <w:rsid w:val="00447BD2"/>
    <w:rsid w:val="00447FDD"/>
    <w:rsid w:val="0045012A"/>
    <w:rsid w:val="004503A3"/>
    <w:rsid w:val="00450B73"/>
    <w:rsid w:val="004511A6"/>
    <w:rsid w:val="004517C8"/>
    <w:rsid w:val="0045187E"/>
    <w:rsid w:val="00451ADD"/>
    <w:rsid w:val="00451B3F"/>
    <w:rsid w:val="00451CBB"/>
    <w:rsid w:val="004520AC"/>
    <w:rsid w:val="004521C3"/>
    <w:rsid w:val="00452248"/>
    <w:rsid w:val="00452300"/>
    <w:rsid w:val="00452446"/>
    <w:rsid w:val="0045263A"/>
    <w:rsid w:val="00452884"/>
    <w:rsid w:val="0045318B"/>
    <w:rsid w:val="004531EA"/>
    <w:rsid w:val="0045340C"/>
    <w:rsid w:val="00453A6A"/>
    <w:rsid w:val="00453B1A"/>
    <w:rsid w:val="00453F42"/>
    <w:rsid w:val="00454111"/>
    <w:rsid w:val="004548CD"/>
    <w:rsid w:val="004548D3"/>
    <w:rsid w:val="00455252"/>
    <w:rsid w:val="00455328"/>
    <w:rsid w:val="00455710"/>
    <w:rsid w:val="00455B35"/>
    <w:rsid w:val="00455BEF"/>
    <w:rsid w:val="00456171"/>
    <w:rsid w:val="004562B6"/>
    <w:rsid w:val="004566F2"/>
    <w:rsid w:val="004567F1"/>
    <w:rsid w:val="00456A15"/>
    <w:rsid w:val="00456AA1"/>
    <w:rsid w:val="00456C7E"/>
    <w:rsid w:val="00456F1A"/>
    <w:rsid w:val="00457195"/>
    <w:rsid w:val="0045739C"/>
    <w:rsid w:val="00457BB9"/>
    <w:rsid w:val="00457CBC"/>
    <w:rsid w:val="00457EAF"/>
    <w:rsid w:val="00457EC5"/>
    <w:rsid w:val="00460231"/>
    <w:rsid w:val="004602E0"/>
    <w:rsid w:val="00460658"/>
    <w:rsid w:val="004608AB"/>
    <w:rsid w:val="00460C83"/>
    <w:rsid w:val="00460DB2"/>
    <w:rsid w:val="004615E4"/>
    <w:rsid w:val="004616BC"/>
    <w:rsid w:val="004621AC"/>
    <w:rsid w:val="00462432"/>
    <w:rsid w:val="0046259B"/>
    <w:rsid w:val="00462682"/>
    <w:rsid w:val="00462BBA"/>
    <w:rsid w:val="00462F1A"/>
    <w:rsid w:val="0046326D"/>
    <w:rsid w:val="00463416"/>
    <w:rsid w:val="00463686"/>
    <w:rsid w:val="00463983"/>
    <w:rsid w:val="00463B50"/>
    <w:rsid w:val="00463B59"/>
    <w:rsid w:val="0046405C"/>
    <w:rsid w:val="0046436C"/>
    <w:rsid w:val="00464486"/>
    <w:rsid w:val="004644F7"/>
    <w:rsid w:val="004648FD"/>
    <w:rsid w:val="00464C75"/>
    <w:rsid w:val="0046544D"/>
    <w:rsid w:val="004659EA"/>
    <w:rsid w:val="004660FE"/>
    <w:rsid w:val="0046654F"/>
    <w:rsid w:val="00466578"/>
    <w:rsid w:val="004667D9"/>
    <w:rsid w:val="0046686F"/>
    <w:rsid w:val="00466AC9"/>
    <w:rsid w:val="00466BA4"/>
    <w:rsid w:val="00466CAF"/>
    <w:rsid w:val="00466DA6"/>
    <w:rsid w:val="00466F25"/>
    <w:rsid w:val="0046704F"/>
    <w:rsid w:val="00467174"/>
    <w:rsid w:val="004671B5"/>
    <w:rsid w:val="0046731E"/>
    <w:rsid w:val="0046745E"/>
    <w:rsid w:val="004678EF"/>
    <w:rsid w:val="00467D82"/>
    <w:rsid w:val="00467F79"/>
    <w:rsid w:val="00470252"/>
    <w:rsid w:val="004703AF"/>
    <w:rsid w:val="00470AD5"/>
    <w:rsid w:val="00470BFE"/>
    <w:rsid w:val="00471020"/>
    <w:rsid w:val="0047121D"/>
    <w:rsid w:val="004713EC"/>
    <w:rsid w:val="0047162C"/>
    <w:rsid w:val="00471A19"/>
    <w:rsid w:val="00471C3A"/>
    <w:rsid w:val="00471E9B"/>
    <w:rsid w:val="00471FBD"/>
    <w:rsid w:val="00471FE2"/>
    <w:rsid w:val="00472343"/>
    <w:rsid w:val="0047243F"/>
    <w:rsid w:val="0047279A"/>
    <w:rsid w:val="0047283C"/>
    <w:rsid w:val="00472F10"/>
    <w:rsid w:val="00472FAE"/>
    <w:rsid w:val="00473190"/>
    <w:rsid w:val="00473203"/>
    <w:rsid w:val="004734E8"/>
    <w:rsid w:val="00473B47"/>
    <w:rsid w:val="00473C51"/>
    <w:rsid w:val="00474BF0"/>
    <w:rsid w:val="00474E6B"/>
    <w:rsid w:val="00474F5D"/>
    <w:rsid w:val="00474FE9"/>
    <w:rsid w:val="00475305"/>
    <w:rsid w:val="004753AF"/>
    <w:rsid w:val="00475B05"/>
    <w:rsid w:val="00475E16"/>
    <w:rsid w:val="0047601A"/>
    <w:rsid w:val="00476027"/>
    <w:rsid w:val="00476511"/>
    <w:rsid w:val="00476539"/>
    <w:rsid w:val="0047687F"/>
    <w:rsid w:val="00476E2D"/>
    <w:rsid w:val="00476F80"/>
    <w:rsid w:val="0047737A"/>
    <w:rsid w:val="0047768B"/>
    <w:rsid w:val="00477851"/>
    <w:rsid w:val="00477AD7"/>
    <w:rsid w:val="00480038"/>
    <w:rsid w:val="004801DF"/>
    <w:rsid w:val="004804DE"/>
    <w:rsid w:val="00480625"/>
    <w:rsid w:val="0048070F"/>
    <w:rsid w:val="00480C7A"/>
    <w:rsid w:val="00480E84"/>
    <w:rsid w:val="004811D9"/>
    <w:rsid w:val="004813D3"/>
    <w:rsid w:val="00481DA1"/>
    <w:rsid w:val="00482248"/>
    <w:rsid w:val="00482436"/>
    <w:rsid w:val="004832A3"/>
    <w:rsid w:val="004836E8"/>
    <w:rsid w:val="0048372C"/>
    <w:rsid w:val="004843E2"/>
    <w:rsid w:val="00484BEA"/>
    <w:rsid w:val="004851E4"/>
    <w:rsid w:val="0048541A"/>
    <w:rsid w:val="004857B1"/>
    <w:rsid w:val="0048587C"/>
    <w:rsid w:val="004859E5"/>
    <w:rsid w:val="00485FAE"/>
    <w:rsid w:val="0048601F"/>
    <w:rsid w:val="004862ED"/>
    <w:rsid w:val="004865AE"/>
    <w:rsid w:val="00486A58"/>
    <w:rsid w:val="00486BBD"/>
    <w:rsid w:val="00486DA8"/>
    <w:rsid w:val="00486FFA"/>
    <w:rsid w:val="00487387"/>
    <w:rsid w:val="00487403"/>
    <w:rsid w:val="00487941"/>
    <w:rsid w:val="00487BE1"/>
    <w:rsid w:val="00487EEF"/>
    <w:rsid w:val="0049010E"/>
    <w:rsid w:val="004906D0"/>
    <w:rsid w:val="00490AC1"/>
    <w:rsid w:val="004912E9"/>
    <w:rsid w:val="0049141C"/>
    <w:rsid w:val="0049153E"/>
    <w:rsid w:val="0049198F"/>
    <w:rsid w:val="00491C01"/>
    <w:rsid w:val="00491D0C"/>
    <w:rsid w:val="00491D33"/>
    <w:rsid w:val="004920BD"/>
    <w:rsid w:val="00492928"/>
    <w:rsid w:val="00493512"/>
    <w:rsid w:val="0049351A"/>
    <w:rsid w:val="00493722"/>
    <w:rsid w:val="004939B9"/>
    <w:rsid w:val="00493E21"/>
    <w:rsid w:val="004940C0"/>
    <w:rsid w:val="00494415"/>
    <w:rsid w:val="0049479E"/>
    <w:rsid w:val="00494C01"/>
    <w:rsid w:val="00494CC6"/>
    <w:rsid w:val="00494CD8"/>
    <w:rsid w:val="00494D8E"/>
    <w:rsid w:val="00494E4E"/>
    <w:rsid w:val="004950BE"/>
    <w:rsid w:val="004956AB"/>
    <w:rsid w:val="0049589A"/>
    <w:rsid w:val="004968A4"/>
    <w:rsid w:val="00496A08"/>
    <w:rsid w:val="00497083"/>
    <w:rsid w:val="004971FB"/>
    <w:rsid w:val="00497333"/>
    <w:rsid w:val="0049736D"/>
    <w:rsid w:val="00497688"/>
    <w:rsid w:val="00497BF3"/>
    <w:rsid w:val="00497D40"/>
    <w:rsid w:val="00497EBD"/>
    <w:rsid w:val="004A0939"/>
    <w:rsid w:val="004A09DB"/>
    <w:rsid w:val="004A0EDD"/>
    <w:rsid w:val="004A15DC"/>
    <w:rsid w:val="004A15FD"/>
    <w:rsid w:val="004A1976"/>
    <w:rsid w:val="004A23B3"/>
    <w:rsid w:val="004A24F8"/>
    <w:rsid w:val="004A2530"/>
    <w:rsid w:val="004A25F7"/>
    <w:rsid w:val="004A2900"/>
    <w:rsid w:val="004A2947"/>
    <w:rsid w:val="004A2970"/>
    <w:rsid w:val="004A29F3"/>
    <w:rsid w:val="004A2B1F"/>
    <w:rsid w:val="004A2D57"/>
    <w:rsid w:val="004A2E11"/>
    <w:rsid w:val="004A314A"/>
    <w:rsid w:val="004A3B7D"/>
    <w:rsid w:val="004A3BD9"/>
    <w:rsid w:val="004A433E"/>
    <w:rsid w:val="004A43EC"/>
    <w:rsid w:val="004A45B5"/>
    <w:rsid w:val="004A488D"/>
    <w:rsid w:val="004A5137"/>
    <w:rsid w:val="004A51F5"/>
    <w:rsid w:val="004A5548"/>
    <w:rsid w:val="004A598E"/>
    <w:rsid w:val="004A59EC"/>
    <w:rsid w:val="004A5ADA"/>
    <w:rsid w:val="004A5CB2"/>
    <w:rsid w:val="004A5EE4"/>
    <w:rsid w:val="004A63A2"/>
    <w:rsid w:val="004A657E"/>
    <w:rsid w:val="004A679E"/>
    <w:rsid w:val="004A68AE"/>
    <w:rsid w:val="004A6CB7"/>
    <w:rsid w:val="004A7850"/>
    <w:rsid w:val="004A788F"/>
    <w:rsid w:val="004A7B1E"/>
    <w:rsid w:val="004A7D29"/>
    <w:rsid w:val="004A7D3E"/>
    <w:rsid w:val="004A7DCE"/>
    <w:rsid w:val="004A7EC9"/>
    <w:rsid w:val="004A7F69"/>
    <w:rsid w:val="004B0273"/>
    <w:rsid w:val="004B034E"/>
    <w:rsid w:val="004B0424"/>
    <w:rsid w:val="004B04AB"/>
    <w:rsid w:val="004B0589"/>
    <w:rsid w:val="004B0910"/>
    <w:rsid w:val="004B126F"/>
    <w:rsid w:val="004B1361"/>
    <w:rsid w:val="004B1602"/>
    <w:rsid w:val="004B1CC7"/>
    <w:rsid w:val="004B1F55"/>
    <w:rsid w:val="004B2713"/>
    <w:rsid w:val="004B2A64"/>
    <w:rsid w:val="004B2A75"/>
    <w:rsid w:val="004B2C0B"/>
    <w:rsid w:val="004B2D80"/>
    <w:rsid w:val="004B2F3F"/>
    <w:rsid w:val="004B3253"/>
    <w:rsid w:val="004B3AB6"/>
    <w:rsid w:val="004B3D1A"/>
    <w:rsid w:val="004B3E00"/>
    <w:rsid w:val="004B4346"/>
    <w:rsid w:val="004B46DE"/>
    <w:rsid w:val="004B4A46"/>
    <w:rsid w:val="004B4D15"/>
    <w:rsid w:val="004B4DE9"/>
    <w:rsid w:val="004B4E94"/>
    <w:rsid w:val="004B5114"/>
    <w:rsid w:val="004B5702"/>
    <w:rsid w:val="004B595F"/>
    <w:rsid w:val="004B5B40"/>
    <w:rsid w:val="004B5D45"/>
    <w:rsid w:val="004B60F1"/>
    <w:rsid w:val="004B63B8"/>
    <w:rsid w:val="004B69C1"/>
    <w:rsid w:val="004B69E0"/>
    <w:rsid w:val="004B7040"/>
    <w:rsid w:val="004B71CF"/>
    <w:rsid w:val="004B738A"/>
    <w:rsid w:val="004B7457"/>
    <w:rsid w:val="004B74B0"/>
    <w:rsid w:val="004B7A47"/>
    <w:rsid w:val="004B7AE5"/>
    <w:rsid w:val="004C04FF"/>
    <w:rsid w:val="004C0599"/>
    <w:rsid w:val="004C05A9"/>
    <w:rsid w:val="004C0865"/>
    <w:rsid w:val="004C0AD6"/>
    <w:rsid w:val="004C0B2C"/>
    <w:rsid w:val="004C0DAA"/>
    <w:rsid w:val="004C124F"/>
    <w:rsid w:val="004C125C"/>
    <w:rsid w:val="004C1BEA"/>
    <w:rsid w:val="004C1F09"/>
    <w:rsid w:val="004C21CD"/>
    <w:rsid w:val="004C2303"/>
    <w:rsid w:val="004C25F0"/>
    <w:rsid w:val="004C2908"/>
    <w:rsid w:val="004C2CD0"/>
    <w:rsid w:val="004C3116"/>
    <w:rsid w:val="004C329D"/>
    <w:rsid w:val="004C35FD"/>
    <w:rsid w:val="004C3729"/>
    <w:rsid w:val="004C3C73"/>
    <w:rsid w:val="004C3CE4"/>
    <w:rsid w:val="004C40E7"/>
    <w:rsid w:val="004C4169"/>
    <w:rsid w:val="004C42D7"/>
    <w:rsid w:val="004C46FD"/>
    <w:rsid w:val="004C4E2E"/>
    <w:rsid w:val="004C552C"/>
    <w:rsid w:val="004C5600"/>
    <w:rsid w:val="004C5B14"/>
    <w:rsid w:val="004C5C32"/>
    <w:rsid w:val="004C61BD"/>
    <w:rsid w:val="004C6259"/>
    <w:rsid w:val="004C6D96"/>
    <w:rsid w:val="004C714D"/>
    <w:rsid w:val="004C7219"/>
    <w:rsid w:val="004C78A0"/>
    <w:rsid w:val="004D09D7"/>
    <w:rsid w:val="004D0BD3"/>
    <w:rsid w:val="004D0C08"/>
    <w:rsid w:val="004D1379"/>
    <w:rsid w:val="004D1A48"/>
    <w:rsid w:val="004D200E"/>
    <w:rsid w:val="004D21BB"/>
    <w:rsid w:val="004D2793"/>
    <w:rsid w:val="004D296D"/>
    <w:rsid w:val="004D2A59"/>
    <w:rsid w:val="004D2C3C"/>
    <w:rsid w:val="004D3039"/>
    <w:rsid w:val="004D3121"/>
    <w:rsid w:val="004D3295"/>
    <w:rsid w:val="004D342D"/>
    <w:rsid w:val="004D34F1"/>
    <w:rsid w:val="004D3799"/>
    <w:rsid w:val="004D37D0"/>
    <w:rsid w:val="004D43FE"/>
    <w:rsid w:val="004D5235"/>
    <w:rsid w:val="004D55ED"/>
    <w:rsid w:val="004D57B8"/>
    <w:rsid w:val="004D585F"/>
    <w:rsid w:val="004D5BCB"/>
    <w:rsid w:val="004D5EBC"/>
    <w:rsid w:val="004D6221"/>
    <w:rsid w:val="004D62AF"/>
    <w:rsid w:val="004D6848"/>
    <w:rsid w:val="004D694F"/>
    <w:rsid w:val="004D6FA6"/>
    <w:rsid w:val="004D7537"/>
    <w:rsid w:val="004D75DB"/>
    <w:rsid w:val="004D7831"/>
    <w:rsid w:val="004D78E1"/>
    <w:rsid w:val="004D7AAF"/>
    <w:rsid w:val="004D7D89"/>
    <w:rsid w:val="004D7FDF"/>
    <w:rsid w:val="004E03D4"/>
    <w:rsid w:val="004E040C"/>
    <w:rsid w:val="004E04FF"/>
    <w:rsid w:val="004E0712"/>
    <w:rsid w:val="004E1021"/>
    <w:rsid w:val="004E1535"/>
    <w:rsid w:val="004E17BD"/>
    <w:rsid w:val="004E18C8"/>
    <w:rsid w:val="004E263E"/>
    <w:rsid w:val="004E2B7F"/>
    <w:rsid w:val="004E2BE2"/>
    <w:rsid w:val="004E3195"/>
    <w:rsid w:val="004E3241"/>
    <w:rsid w:val="004E3A03"/>
    <w:rsid w:val="004E3A3A"/>
    <w:rsid w:val="004E3E6B"/>
    <w:rsid w:val="004E3EF0"/>
    <w:rsid w:val="004E543B"/>
    <w:rsid w:val="004E55E5"/>
    <w:rsid w:val="004E5BF6"/>
    <w:rsid w:val="004E5CE0"/>
    <w:rsid w:val="004E6B3D"/>
    <w:rsid w:val="004E6E13"/>
    <w:rsid w:val="004E6E18"/>
    <w:rsid w:val="004E7185"/>
    <w:rsid w:val="004E7189"/>
    <w:rsid w:val="004E74CA"/>
    <w:rsid w:val="004E76DC"/>
    <w:rsid w:val="004E7895"/>
    <w:rsid w:val="004E7E0D"/>
    <w:rsid w:val="004E7E1C"/>
    <w:rsid w:val="004E7F80"/>
    <w:rsid w:val="004F036E"/>
    <w:rsid w:val="004F03B7"/>
    <w:rsid w:val="004F03D7"/>
    <w:rsid w:val="004F07F6"/>
    <w:rsid w:val="004F0A75"/>
    <w:rsid w:val="004F0A7C"/>
    <w:rsid w:val="004F0DD1"/>
    <w:rsid w:val="004F10F8"/>
    <w:rsid w:val="004F110D"/>
    <w:rsid w:val="004F184E"/>
    <w:rsid w:val="004F1870"/>
    <w:rsid w:val="004F1935"/>
    <w:rsid w:val="004F1A1D"/>
    <w:rsid w:val="004F1D17"/>
    <w:rsid w:val="004F2538"/>
    <w:rsid w:val="004F2594"/>
    <w:rsid w:val="004F2705"/>
    <w:rsid w:val="004F2E71"/>
    <w:rsid w:val="004F3169"/>
    <w:rsid w:val="004F32D3"/>
    <w:rsid w:val="004F33E0"/>
    <w:rsid w:val="004F3DA2"/>
    <w:rsid w:val="004F435C"/>
    <w:rsid w:val="004F44BB"/>
    <w:rsid w:val="004F4B9A"/>
    <w:rsid w:val="004F5228"/>
    <w:rsid w:val="004F53B7"/>
    <w:rsid w:val="004F5631"/>
    <w:rsid w:val="004F5D6E"/>
    <w:rsid w:val="004F5FD3"/>
    <w:rsid w:val="004F61FC"/>
    <w:rsid w:val="004F62E4"/>
    <w:rsid w:val="004F6629"/>
    <w:rsid w:val="004F6B36"/>
    <w:rsid w:val="004F6E57"/>
    <w:rsid w:val="004F6FFD"/>
    <w:rsid w:val="004F725A"/>
    <w:rsid w:val="004F7401"/>
    <w:rsid w:val="004F7817"/>
    <w:rsid w:val="004F7D10"/>
    <w:rsid w:val="005002FA"/>
    <w:rsid w:val="0050037B"/>
    <w:rsid w:val="005003BE"/>
    <w:rsid w:val="0050056B"/>
    <w:rsid w:val="0050082B"/>
    <w:rsid w:val="00500ACB"/>
    <w:rsid w:val="005011D9"/>
    <w:rsid w:val="00501209"/>
    <w:rsid w:val="00501625"/>
    <w:rsid w:val="00501A21"/>
    <w:rsid w:val="00501CA0"/>
    <w:rsid w:val="00501CF5"/>
    <w:rsid w:val="00502488"/>
    <w:rsid w:val="005025C8"/>
    <w:rsid w:val="005028E3"/>
    <w:rsid w:val="005032EA"/>
    <w:rsid w:val="00503319"/>
    <w:rsid w:val="00503898"/>
    <w:rsid w:val="005038C2"/>
    <w:rsid w:val="00503CB8"/>
    <w:rsid w:val="00503DFB"/>
    <w:rsid w:val="00503FCA"/>
    <w:rsid w:val="0050481E"/>
    <w:rsid w:val="00504A73"/>
    <w:rsid w:val="00504AA6"/>
    <w:rsid w:val="00504CF1"/>
    <w:rsid w:val="005054AE"/>
    <w:rsid w:val="0050573C"/>
    <w:rsid w:val="00505874"/>
    <w:rsid w:val="00505B6C"/>
    <w:rsid w:val="00506923"/>
    <w:rsid w:val="00506BFE"/>
    <w:rsid w:val="005070B3"/>
    <w:rsid w:val="00507191"/>
    <w:rsid w:val="005073FA"/>
    <w:rsid w:val="00507775"/>
    <w:rsid w:val="00507C13"/>
    <w:rsid w:val="00507D56"/>
    <w:rsid w:val="00507F81"/>
    <w:rsid w:val="005102F4"/>
    <w:rsid w:val="0051099F"/>
    <w:rsid w:val="00510A2A"/>
    <w:rsid w:val="00510BA8"/>
    <w:rsid w:val="00510C07"/>
    <w:rsid w:val="005111D9"/>
    <w:rsid w:val="005116B9"/>
    <w:rsid w:val="00511A32"/>
    <w:rsid w:val="00511AAC"/>
    <w:rsid w:val="00511EEB"/>
    <w:rsid w:val="005122A9"/>
    <w:rsid w:val="00512534"/>
    <w:rsid w:val="0051290D"/>
    <w:rsid w:val="0051295C"/>
    <w:rsid w:val="00512BB8"/>
    <w:rsid w:val="00512FFA"/>
    <w:rsid w:val="00513DC2"/>
    <w:rsid w:val="00513DFD"/>
    <w:rsid w:val="005142C3"/>
    <w:rsid w:val="00514822"/>
    <w:rsid w:val="00514C35"/>
    <w:rsid w:val="005150E5"/>
    <w:rsid w:val="005154B6"/>
    <w:rsid w:val="00515C5E"/>
    <w:rsid w:val="00515E0A"/>
    <w:rsid w:val="00515F78"/>
    <w:rsid w:val="00516079"/>
    <w:rsid w:val="0051672D"/>
    <w:rsid w:val="00516E2A"/>
    <w:rsid w:val="00516F2D"/>
    <w:rsid w:val="005170F7"/>
    <w:rsid w:val="00517D41"/>
    <w:rsid w:val="00517EC4"/>
    <w:rsid w:val="00520539"/>
    <w:rsid w:val="005206CB"/>
    <w:rsid w:val="00520961"/>
    <w:rsid w:val="00520B49"/>
    <w:rsid w:val="00521254"/>
    <w:rsid w:val="00521694"/>
    <w:rsid w:val="00522D27"/>
    <w:rsid w:val="00522E87"/>
    <w:rsid w:val="00522FCD"/>
    <w:rsid w:val="005231DC"/>
    <w:rsid w:val="0052338F"/>
    <w:rsid w:val="005236D3"/>
    <w:rsid w:val="005237E0"/>
    <w:rsid w:val="005238A4"/>
    <w:rsid w:val="00523ABB"/>
    <w:rsid w:val="00523F59"/>
    <w:rsid w:val="0052442A"/>
    <w:rsid w:val="005245C7"/>
    <w:rsid w:val="00524683"/>
    <w:rsid w:val="005249FD"/>
    <w:rsid w:val="00524FB9"/>
    <w:rsid w:val="005252CC"/>
    <w:rsid w:val="00525455"/>
    <w:rsid w:val="00525467"/>
    <w:rsid w:val="00525AAA"/>
    <w:rsid w:val="005260C7"/>
    <w:rsid w:val="00526B3C"/>
    <w:rsid w:val="00526F1E"/>
    <w:rsid w:val="00527437"/>
    <w:rsid w:val="00527491"/>
    <w:rsid w:val="00527568"/>
    <w:rsid w:val="00527614"/>
    <w:rsid w:val="00527E12"/>
    <w:rsid w:val="00527EA8"/>
    <w:rsid w:val="00530340"/>
    <w:rsid w:val="005306D0"/>
    <w:rsid w:val="005306ED"/>
    <w:rsid w:val="0053070E"/>
    <w:rsid w:val="00530838"/>
    <w:rsid w:val="00530AEE"/>
    <w:rsid w:val="005314A4"/>
    <w:rsid w:val="005316A4"/>
    <w:rsid w:val="00531EE7"/>
    <w:rsid w:val="00531F01"/>
    <w:rsid w:val="005324DD"/>
    <w:rsid w:val="005325F2"/>
    <w:rsid w:val="00532714"/>
    <w:rsid w:val="005328BB"/>
    <w:rsid w:val="00532944"/>
    <w:rsid w:val="00532B4C"/>
    <w:rsid w:val="00532DC4"/>
    <w:rsid w:val="00533014"/>
    <w:rsid w:val="005334FF"/>
    <w:rsid w:val="0053353B"/>
    <w:rsid w:val="005336AB"/>
    <w:rsid w:val="00533710"/>
    <w:rsid w:val="00533718"/>
    <w:rsid w:val="005337E3"/>
    <w:rsid w:val="00533E5C"/>
    <w:rsid w:val="0053417E"/>
    <w:rsid w:val="00534AFC"/>
    <w:rsid w:val="00534E68"/>
    <w:rsid w:val="0053501F"/>
    <w:rsid w:val="0053545D"/>
    <w:rsid w:val="00535706"/>
    <w:rsid w:val="00535830"/>
    <w:rsid w:val="00535A26"/>
    <w:rsid w:val="00535DE3"/>
    <w:rsid w:val="005363CF"/>
    <w:rsid w:val="00536B51"/>
    <w:rsid w:val="00536D15"/>
    <w:rsid w:val="00536DBE"/>
    <w:rsid w:val="00536EBE"/>
    <w:rsid w:val="00536F28"/>
    <w:rsid w:val="0053748A"/>
    <w:rsid w:val="0054004F"/>
    <w:rsid w:val="005404CE"/>
    <w:rsid w:val="00540586"/>
    <w:rsid w:val="00540D0F"/>
    <w:rsid w:val="00540D98"/>
    <w:rsid w:val="005412F3"/>
    <w:rsid w:val="00541451"/>
    <w:rsid w:val="00541D73"/>
    <w:rsid w:val="00541DE9"/>
    <w:rsid w:val="00541FEF"/>
    <w:rsid w:val="0054256E"/>
    <w:rsid w:val="00542F97"/>
    <w:rsid w:val="00543192"/>
    <w:rsid w:val="00543E82"/>
    <w:rsid w:val="0054464A"/>
    <w:rsid w:val="005446A5"/>
    <w:rsid w:val="005448E7"/>
    <w:rsid w:val="00544B58"/>
    <w:rsid w:val="00544D2A"/>
    <w:rsid w:val="00544E21"/>
    <w:rsid w:val="00545552"/>
    <w:rsid w:val="005455F6"/>
    <w:rsid w:val="005459D3"/>
    <w:rsid w:val="005469A8"/>
    <w:rsid w:val="00546E2A"/>
    <w:rsid w:val="00546F32"/>
    <w:rsid w:val="00547128"/>
    <w:rsid w:val="00547138"/>
    <w:rsid w:val="005475AC"/>
    <w:rsid w:val="00547D73"/>
    <w:rsid w:val="0055072C"/>
    <w:rsid w:val="0055073B"/>
    <w:rsid w:val="0055073D"/>
    <w:rsid w:val="00550BB9"/>
    <w:rsid w:val="00550F94"/>
    <w:rsid w:val="0055113F"/>
    <w:rsid w:val="00551407"/>
    <w:rsid w:val="00551D1A"/>
    <w:rsid w:val="0055211D"/>
    <w:rsid w:val="005521CC"/>
    <w:rsid w:val="00552583"/>
    <w:rsid w:val="005526D6"/>
    <w:rsid w:val="00553007"/>
    <w:rsid w:val="00553179"/>
    <w:rsid w:val="005536A7"/>
    <w:rsid w:val="00553CEF"/>
    <w:rsid w:val="00553F98"/>
    <w:rsid w:val="005540D5"/>
    <w:rsid w:val="00554781"/>
    <w:rsid w:val="00554A37"/>
    <w:rsid w:val="00554E9F"/>
    <w:rsid w:val="00555246"/>
    <w:rsid w:val="0055561E"/>
    <w:rsid w:val="0055638A"/>
    <w:rsid w:val="005564FE"/>
    <w:rsid w:val="00556920"/>
    <w:rsid w:val="00556FB9"/>
    <w:rsid w:val="005570BD"/>
    <w:rsid w:val="00557A82"/>
    <w:rsid w:val="00557DB5"/>
    <w:rsid w:val="005602AD"/>
    <w:rsid w:val="0056038B"/>
    <w:rsid w:val="0056058F"/>
    <w:rsid w:val="00560810"/>
    <w:rsid w:val="0056098F"/>
    <w:rsid w:val="00560A0C"/>
    <w:rsid w:val="00560EBC"/>
    <w:rsid w:val="00561259"/>
    <w:rsid w:val="005613CA"/>
    <w:rsid w:val="0056261A"/>
    <w:rsid w:val="0056267D"/>
    <w:rsid w:val="005628BD"/>
    <w:rsid w:val="00562938"/>
    <w:rsid w:val="00562D2A"/>
    <w:rsid w:val="00562E83"/>
    <w:rsid w:val="00562F3F"/>
    <w:rsid w:val="005632D2"/>
    <w:rsid w:val="005632DB"/>
    <w:rsid w:val="0056349A"/>
    <w:rsid w:val="005641C8"/>
    <w:rsid w:val="00564ED2"/>
    <w:rsid w:val="005650B7"/>
    <w:rsid w:val="00565B45"/>
    <w:rsid w:val="0056621F"/>
    <w:rsid w:val="00566417"/>
    <w:rsid w:val="00566B36"/>
    <w:rsid w:val="00566BD1"/>
    <w:rsid w:val="00566D93"/>
    <w:rsid w:val="00567D5C"/>
    <w:rsid w:val="00567EBE"/>
    <w:rsid w:val="00567F56"/>
    <w:rsid w:val="00570051"/>
    <w:rsid w:val="005702B5"/>
    <w:rsid w:val="00570CE5"/>
    <w:rsid w:val="00570F74"/>
    <w:rsid w:val="0057130D"/>
    <w:rsid w:val="00571534"/>
    <w:rsid w:val="00571BBA"/>
    <w:rsid w:val="00571C8C"/>
    <w:rsid w:val="00571E92"/>
    <w:rsid w:val="005723D4"/>
    <w:rsid w:val="005725CE"/>
    <w:rsid w:val="005728FC"/>
    <w:rsid w:val="00572E0B"/>
    <w:rsid w:val="00573079"/>
    <w:rsid w:val="005730E2"/>
    <w:rsid w:val="00573395"/>
    <w:rsid w:val="005737B7"/>
    <w:rsid w:val="0057395F"/>
    <w:rsid w:val="0057397D"/>
    <w:rsid w:val="005739DB"/>
    <w:rsid w:val="00574356"/>
    <w:rsid w:val="00574711"/>
    <w:rsid w:val="00574ACB"/>
    <w:rsid w:val="00574C6A"/>
    <w:rsid w:val="00574F0C"/>
    <w:rsid w:val="00574F7A"/>
    <w:rsid w:val="005756B1"/>
    <w:rsid w:val="00575713"/>
    <w:rsid w:val="00575789"/>
    <w:rsid w:val="00575966"/>
    <w:rsid w:val="00575A00"/>
    <w:rsid w:val="00575E1C"/>
    <w:rsid w:val="00576127"/>
    <w:rsid w:val="00576196"/>
    <w:rsid w:val="005762CB"/>
    <w:rsid w:val="00576661"/>
    <w:rsid w:val="0057672E"/>
    <w:rsid w:val="00576985"/>
    <w:rsid w:val="00576E41"/>
    <w:rsid w:val="00576FA5"/>
    <w:rsid w:val="0057722F"/>
    <w:rsid w:val="005774E0"/>
    <w:rsid w:val="005776FA"/>
    <w:rsid w:val="00577CF8"/>
    <w:rsid w:val="00577D6D"/>
    <w:rsid w:val="00580175"/>
    <w:rsid w:val="00580CBC"/>
    <w:rsid w:val="00581223"/>
    <w:rsid w:val="005812D0"/>
    <w:rsid w:val="005816E3"/>
    <w:rsid w:val="005816F0"/>
    <w:rsid w:val="0058180D"/>
    <w:rsid w:val="00581E98"/>
    <w:rsid w:val="0058236D"/>
    <w:rsid w:val="00582D57"/>
    <w:rsid w:val="00582FBB"/>
    <w:rsid w:val="00582FE2"/>
    <w:rsid w:val="00582FEE"/>
    <w:rsid w:val="00583944"/>
    <w:rsid w:val="00583D3A"/>
    <w:rsid w:val="00583F3E"/>
    <w:rsid w:val="00584412"/>
    <w:rsid w:val="00584527"/>
    <w:rsid w:val="00584EB2"/>
    <w:rsid w:val="00584F5B"/>
    <w:rsid w:val="0058514E"/>
    <w:rsid w:val="0058560C"/>
    <w:rsid w:val="0058575B"/>
    <w:rsid w:val="00585803"/>
    <w:rsid w:val="00586076"/>
    <w:rsid w:val="0058691B"/>
    <w:rsid w:val="005869A8"/>
    <w:rsid w:val="00586B9A"/>
    <w:rsid w:val="00586DA7"/>
    <w:rsid w:val="0058706F"/>
    <w:rsid w:val="005870E7"/>
    <w:rsid w:val="00587FC8"/>
    <w:rsid w:val="005902D8"/>
    <w:rsid w:val="00590C7C"/>
    <w:rsid w:val="005912A6"/>
    <w:rsid w:val="0059183A"/>
    <w:rsid w:val="00591EF2"/>
    <w:rsid w:val="005921D9"/>
    <w:rsid w:val="00592413"/>
    <w:rsid w:val="0059284A"/>
    <w:rsid w:val="005929B2"/>
    <w:rsid w:val="00592FE9"/>
    <w:rsid w:val="005930BF"/>
    <w:rsid w:val="005931C0"/>
    <w:rsid w:val="005936D7"/>
    <w:rsid w:val="00593B4D"/>
    <w:rsid w:val="00593F3A"/>
    <w:rsid w:val="00594498"/>
    <w:rsid w:val="00594553"/>
    <w:rsid w:val="005947C5"/>
    <w:rsid w:val="005949F3"/>
    <w:rsid w:val="00594AC0"/>
    <w:rsid w:val="00594C09"/>
    <w:rsid w:val="00594C3F"/>
    <w:rsid w:val="0059586B"/>
    <w:rsid w:val="00595896"/>
    <w:rsid w:val="0059591B"/>
    <w:rsid w:val="00596049"/>
    <w:rsid w:val="0059627D"/>
    <w:rsid w:val="00596410"/>
    <w:rsid w:val="00596442"/>
    <w:rsid w:val="00596795"/>
    <w:rsid w:val="00596954"/>
    <w:rsid w:val="00596C6C"/>
    <w:rsid w:val="00596F6D"/>
    <w:rsid w:val="005972AA"/>
    <w:rsid w:val="00597354"/>
    <w:rsid w:val="00597653"/>
    <w:rsid w:val="005A0498"/>
    <w:rsid w:val="005A0976"/>
    <w:rsid w:val="005A0B61"/>
    <w:rsid w:val="005A0C6E"/>
    <w:rsid w:val="005A0D56"/>
    <w:rsid w:val="005A1183"/>
    <w:rsid w:val="005A128F"/>
    <w:rsid w:val="005A12DA"/>
    <w:rsid w:val="005A134D"/>
    <w:rsid w:val="005A1931"/>
    <w:rsid w:val="005A20C4"/>
    <w:rsid w:val="005A244F"/>
    <w:rsid w:val="005A2579"/>
    <w:rsid w:val="005A2A12"/>
    <w:rsid w:val="005A2FDE"/>
    <w:rsid w:val="005A3389"/>
    <w:rsid w:val="005A3472"/>
    <w:rsid w:val="005A377D"/>
    <w:rsid w:val="005A39D2"/>
    <w:rsid w:val="005A3DB2"/>
    <w:rsid w:val="005A3F5B"/>
    <w:rsid w:val="005A412A"/>
    <w:rsid w:val="005A4637"/>
    <w:rsid w:val="005A4905"/>
    <w:rsid w:val="005A498D"/>
    <w:rsid w:val="005A4C56"/>
    <w:rsid w:val="005A4F8D"/>
    <w:rsid w:val="005A50FE"/>
    <w:rsid w:val="005A57F5"/>
    <w:rsid w:val="005A5972"/>
    <w:rsid w:val="005A59C5"/>
    <w:rsid w:val="005A5EC3"/>
    <w:rsid w:val="005A5F27"/>
    <w:rsid w:val="005A60B1"/>
    <w:rsid w:val="005A61A4"/>
    <w:rsid w:val="005A672C"/>
    <w:rsid w:val="005A6852"/>
    <w:rsid w:val="005A6D64"/>
    <w:rsid w:val="005A6D9F"/>
    <w:rsid w:val="005A6ECF"/>
    <w:rsid w:val="005A759E"/>
    <w:rsid w:val="005A77DC"/>
    <w:rsid w:val="005A7882"/>
    <w:rsid w:val="005B01AF"/>
    <w:rsid w:val="005B053C"/>
    <w:rsid w:val="005B06C9"/>
    <w:rsid w:val="005B07C8"/>
    <w:rsid w:val="005B0F17"/>
    <w:rsid w:val="005B1085"/>
    <w:rsid w:val="005B16E8"/>
    <w:rsid w:val="005B177C"/>
    <w:rsid w:val="005B1D67"/>
    <w:rsid w:val="005B1DEA"/>
    <w:rsid w:val="005B246B"/>
    <w:rsid w:val="005B28DB"/>
    <w:rsid w:val="005B2BA9"/>
    <w:rsid w:val="005B2BE5"/>
    <w:rsid w:val="005B2D62"/>
    <w:rsid w:val="005B36AE"/>
    <w:rsid w:val="005B3B2A"/>
    <w:rsid w:val="005B3FBE"/>
    <w:rsid w:val="005B40A7"/>
    <w:rsid w:val="005B4213"/>
    <w:rsid w:val="005B46BA"/>
    <w:rsid w:val="005B4BF4"/>
    <w:rsid w:val="005B4CF1"/>
    <w:rsid w:val="005B512D"/>
    <w:rsid w:val="005B5678"/>
    <w:rsid w:val="005B58AD"/>
    <w:rsid w:val="005B5D95"/>
    <w:rsid w:val="005B6300"/>
    <w:rsid w:val="005B69BA"/>
    <w:rsid w:val="005B69FF"/>
    <w:rsid w:val="005B6DEB"/>
    <w:rsid w:val="005B6F15"/>
    <w:rsid w:val="005B731B"/>
    <w:rsid w:val="005B7575"/>
    <w:rsid w:val="005B7596"/>
    <w:rsid w:val="005C021E"/>
    <w:rsid w:val="005C096A"/>
    <w:rsid w:val="005C11C9"/>
    <w:rsid w:val="005C1367"/>
    <w:rsid w:val="005C159A"/>
    <w:rsid w:val="005C16C1"/>
    <w:rsid w:val="005C1790"/>
    <w:rsid w:val="005C185C"/>
    <w:rsid w:val="005C1C0A"/>
    <w:rsid w:val="005C20DB"/>
    <w:rsid w:val="005C20E0"/>
    <w:rsid w:val="005C2318"/>
    <w:rsid w:val="005C24F3"/>
    <w:rsid w:val="005C2867"/>
    <w:rsid w:val="005C28D3"/>
    <w:rsid w:val="005C2996"/>
    <w:rsid w:val="005C2D26"/>
    <w:rsid w:val="005C2D69"/>
    <w:rsid w:val="005C2F1E"/>
    <w:rsid w:val="005C32BF"/>
    <w:rsid w:val="005C32C2"/>
    <w:rsid w:val="005C3300"/>
    <w:rsid w:val="005C3416"/>
    <w:rsid w:val="005C371C"/>
    <w:rsid w:val="005C39C9"/>
    <w:rsid w:val="005C47FC"/>
    <w:rsid w:val="005C49B2"/>
    <w:rsid w:val="005C4BB8"/>
    <w:rsid w:val="005C4CA0"/>
    <w:rsid w:val="005C4E73"/>
    <w:rsid w:val="005C4FE4"/>
    <w:rsid w:val="005C54C9"/>
    <w:rsid w:val="005C5574"/>
    <w:rsid w:val="005C567F"/>
    <w:rsid w:val="005C6595"/>
    <w:rsid w:val="005C65B9"/>
    <w:rsid w:val="005C6718"/>
    <w:rsid w:val="005C69B4"/>
    <w:rsid w:val="005C6B65"/>
    <w:rsid w:val="005C70C4"/>
    <w:rsid w:val="005C719F"/>
    <w:rsid w:val="005C742A"/>
    <w:rsid w:val="005C74F6"/>
    <w:rsid w:val="005C796B"/>
    <w:rsid w:val="005C7CEC"/>
    <w:rsid w:val="005C7DE3"/>
    <w:rsid w:val="005C7DE4"/>
    <w:rsid w:val="005D004E"/>
    <w:rsid w:val="005D00B6"/>
    <w:rsid w:val="005D0A8A"/>
    <w:rsid w:val="005D0D07"/>
    <w:rsid w:val="005D1124"/>
    <w:rsid w:val="005D11D5"/>
    <w:rsid w:val="005D121D"/>
    <w:rsid w:val="005D124C"/>
    <w:rsid w:val="005D159F"/>
    <w:rsid w:val="005D175A"/>
    <w:rsid w:val="005D1812"/>
    <w:rsid w:val="005D18D5"/>
    <w:rsid w:val="005D20A0"/>
    <w:rsid w:val="005D21CF"/>
    <w:rsid w:val="005D2677"/>
    <w:rsid w:val="005D267F"/>
    <w:rsid w:val="005D275A"/>
    <w:rsid w:val="005D2995"/>
    <w:rsid w:val="005D2E40"/>
    <w:rsid w:val="005D3E12"/>
    <w:rsid w:val="005D3F0D"/>
    <w:rsid w:val="005D3FE1"/>
    <w:rsid w:val="005D4651"/>
    <w:rsid w:val="005D47BB"/>
    <w:rsid w:val="005D4D45"/>
    <w:rsid w:val="005D51FA"/>
    <w:rsid w:val="005D5419"/>
    <w:rsid w:val="005D54EB"/>
    <w:rsid w:val="005D654A"/>
    <w:rsid w:val="005D6783"/>
    <w:rsid w:val="005D72A6"/>
    <w:rsid w:val="005D746E"/>
    <w:rsid w:val="005D76E6"/>
    <w:rsid w:val="005D77A9"/>
    <w:rsid w:val="005D7F80"/>
    <w:rsid w:val="005D7FFA"/>
    <w:rsid w:val="005E01BA"/>
    <w:rsid w:val="005E0CBE"/>
    <w:rsid w:val="005E0D14"/>
    <w:rsid w:val="005E1147"/>
    <w:rsid w:val="005E1213"/>
    <w:rsid w:val="005E147E"/>
    <w:rsid w:val="005E155E"/>
    <w:rsid w:val="005E1719"/>
    <w:rsid w:val="005E17E8"/>
    <w:rsid w:val="005E2355"/>
    <w:rsid w:val="005E24D8"/>
    <w:rsid w:val="005E2A39"/>
    <w:rsid w:val="005E2B0C"/>
    <w:rsid w:val="005E2B64"/>
    <w:rsid w:val="005E2C4B"/>
    <w:rsid w:val="005E2CD5"/>
    <w:rsid w:val="005E307B"/>
    <w:rsid w:val="005E35E8"/>
    <w:rsid w:val="005E3ADB"/>
    <w:rsid w:val="005E3E25"/>
    <w:rsid w:val="005E3E87"/>
    <w:rsid w:val="005E3F46"/>
    <w:rsid w:val="005E4115"/>
    <w:rsid w:val="005E416C"/>
    <w:rsid w:val="005E4209"/>
    <w:rsid w:val="005E44B0"/>
    <w:rsid w:val="005E45A9"/>
    <w:rsid w:val="005E4624"/>
    <w:rsid w:val="005E47D8"/>
    <w:rsid w:val="005E4896"/>
    <w:rsid w:val="005E4989"/>
    <w:rsid w:val="005E515C"/>
    <w:rsid w:val="005E55A4"/>
    <w:rsid w:val="005E58CC"/>
    <w:rsid w:val="005E5D56"/>
    <w:rsid w:val="005E6411"/>
    <w:rsid w:val="005E64CB"/>
    <w:rsid w:val="005E69B4"/>
    <w:rsid w:val="005E6C3A"/>
    <w:rsid w:val="005E6D70"/>
    <w:rsid w:val="005E6EE8"/>
    <w:rsid w:val="005E71FF"/>
    <w:rsid w:val="005E7237"/>
    <w:rsid w:val="005E74D3"/>
    <w:rsid w:val="005E74DC"/>
    <w:rsid w:val="005E75F8"/>
    <w:rsid w:val="005E7B94"/>
    <w:rsid w:val="005E7B98"/>
    <w:rsid w:val="005E7BE7"/>
    <w:rsid w:val="005E7D87"/>
    <w:rsid w:val="005E7FA1"/>
    <w:rsid w:val="005F03F0"/>
    <w:rsid w:val="005F0579"/>
    <w:rsid w:val="005F05C8"/>
    <w:rsid w:val="005F06ED"/>
    <w:rsid w:val="005F0879"/>
    <w:rsid w:val="005F1B2B"/>
    <w:rsid w:val="005F1C2C"/>
    <w:rsid w:val="005F1FF2"/>
    <w:rsid w:val="005F24A1"/>
    <w:rsid w:val="005F2830"/>
    <w:rsid w:val="005F28BE"/>
    <w:rsid w:val="005F29B1"/>
    <w:rsid w:val="005F2E84"/>
    <w:rsid w:val="005F2F22"/>
    <w:rsid w:val="005F3305"/>
    <w:rsid w:val="005F3946"/>
    <w:rsid w:val="005F3A08"/>
    <w:rsid w:val="005F3BAE"/>
    <w:rsid w:val="005F4180"/>
    <w:rsid w:val="005F464C"/>
    <w:rsid w:val="005F4E35"/>
    <w:rsid w:val="005F4FB6"/>
    <w:rsid w:val="005F53EC"/>
    <w:rsid w:val="005F5708"/>
    <w:rsid w:val="005F5808"/>
    <w:rsid w:val="005F60CB"/>
    <w:rsid w:val="005F60D4"/>
    <w:rsid w:val="005F613D"/>
    <w:rsid w:val="005F6178"/>
    <w:rsid w:val="005F7089"/>
    <w:rsid w:val="005F71DD"/>
    <w:rsid w:val="005F7618"/>
    <w:rsid w:val="005F7A15"/>
    <w:rsid w:val="00600406"/>
    <w:rsid w:val="00601829"/>
    <w:rsid w:val="00601B5F"/>
    <w:rsid w:val="0060210E"/>
    <w:rsid w:val="0060238F"/>
    <w:rsid w:val="006023EA"/>
    <w:rsid w:val="00602CC0"/>
    <w:rsid w:val="00603155"/>
    <w:rsid w:val="0060348B"/>
    <w:rsid w:val="006034F1"/>
    <w:rsid w:val="006038D2"/>
    <w:rsid w:val="0060395B"/>
    <w:rsid w:val="00603A10"/>
    <w:rsid w:val="00603BA0"/>
    <w:rsid w:val="00603E76"/>
    <w:rsid w:val="00603F38"/>
    <w:rsid w:val="00603FF9"/>
    <w:rsid w:val="00604537"/>
    <w:rsid w:val="00604548"/>
    <w:rsid w:val="00604795"/>
    <w:rsid w:val="0060481D"/>
    <w:rsid w:val="00604A86"/>
    <w:rsid w:val="00604F48"/>
    <w:rsid w:val="00604FE6"/>
    <w:rsid w:val="006050C3"/>
    <w:rsid w:val="006052BC"/>
    <w:rsid w:val="00605447"/>
    <w:rsid w:val="006058F8"/>
    <w:rsid w:val="0060590F"/>
    <w:rsid w:val="00605B3A"/>
    <w:rsid w:val="00606033"/>
    <w:rsid w:val="00606373"/>
    <w:rsid w:val="00606AF9"/>
    <w:rsid w:val="00606ED6"/>
    <w:rsid w:val="00606EE1"/>
    <w:rsid w:val="00606F14"/>
    <w:rsid w:val="006070EA"/>
    <w:rsid w:val="00607166"/>
    <w:rsid w:val="00607298"/>
    <w:rsid w:val="00607374"/>
    <w:rsid w:val="006075D5"/>
    <w:rsid w:val="006077AC"/>
    <w:rsid w:val="00607A92"/>
    <w:rsid w:val="00607FEF"/>
    <w:rsid w:val="00610388"/>
    <w:rsid w:val="00610FB0"/>
    <w:rsid w:val="00611041"/>
    <w:rsid w:val="0061114E"/>
    <w:rsid w:val="00611162"/>
    <w:rsid w:val="006113EF"/>
    <w:rsid w:val="00611F70"/>
    <w:rsid w:val="0061203B"/>
    <w:rsid w:val="006121D9"/>
    <w:rsid w:val="00612728"/>
    <w:rsid w:val="00612A28"/>
    <w:rsid w:val="00612B4D"/>
    <w:rsid w:val="00612D78"/>
    <w:rsid w:val="00613089"/>
    <w:rsid w:val="0061321D"/>
    <w:rsid w:val="00613A54"/>
    <w:rsid w:val="00613B65"/>
    <w:rsid w:val="006140B5"/>
    <w:rsid w:val="00614139"/>
    <w:rsid w:val="006148E7"/>
    <w:rsid w:val="0061516A"/>
    <w:rsid w:val="006152A7"/>
    <w:rsid w:val="00615670"/>
    <w:rsid w:val="006157DA"/>
    <w:rsid w:val="006157EA"/>
    <w:rsid w:val="0061596E"/>
    <w:rsid w:val="00616169"/>
    <w:rsid w:val="006165B7"/>
    <w:rsid w:val="0061729B"/>
    <w:rsid w:val="0061761D"/>
    <w:rsid w:val="00617A6D"/>
    <w:rsid w:val="00617BD7"/>
    <w:rsid w:val="00617D9B"/>
    <w:rsid w:val="00617F56"/>
    <w:rsid w:val="00620332"/>
    <w:rsid w:val="00620CCA"/>
    <w:rsid w:val="00621059"/>
    <w:rsid w:val="0062181D"/>
    <w:rsid w:val="00621E41"/>
    <w:rsid w:val="00621ED3"/>
    <w:rsid w:val="00622000"/>
    <w:rsid w:val="00622398"/>
    <w:rsid w:val="006224C9"/>
    <w:rsid w:val="006226AF"/>
    <w:rsid w:val="00622780"/>
    <w:rsid w:val="00622CE4"/>
    <w:rsid w:val="00622D95"/>
    <w:rsid w:val="00622ECD"/>
    <w:rsid w:val="0062363A"/>
    <w:rsid w:val="00623789"/>
    <w:rsid w:val="00623E22"/>
    <w:rsid w:val="0062432F"/>
    <w:rsid w:val="00624378"/>
    <w:rsid w:val="006248B8"/>
    <w:rsid w:val="00624DDD"/>
    <w:rsid w:val="00624E44"/>
    <w:rsid w:val="00625293"/>
    <w:rsid w:val="0062554F"/>
    <w:rsid w:val="00625A08"/>
    <w:rsid w:val="00626016"/>
    <w:rsid w:val="006261EF"/>
    <w:rsid w:val="00626498"/>
    <w:rsid w:val="0062650D"/>
    <w:rsid w:val="006266B8"/>
    <w:rsid w:val="0062673C"/>
    <w:rsid w:val="0062696B"/>
    <w:rsid w:val="0062699F"/>
    <w:rsid w:val="00626A2E"/>
    <w:rsid w:val="00626A61"/>
    <w:rsid w:val="00626C57"/>
    <w:rsid w:val="0062703E"/>
    <w:rsid w:val="006270EC"/>
    <w:rsid w:val="0062720D"/>
    <w:rsid w:val="00627E86"/>
    <w:rsid w:val="006302CE"/>
    <w:rsid w:val="0063033C"/>
    <w:rsid w:val="00630608"/>
    <w:rsid w:val="0063080A"/>
    <w:rsid w:val="006310BB"/>
    <w:rsid w:val="00631AB8"/>
    <w:rsid w:val="00631D03"/>
    <w:rsid w:val="00631F05"/>
    <w:rsid w:val="00632424"/>
    <w:rsid w:val="0063275E"/>
    <w:rsid w:val="00632B41"/>
    <w:rsid w:val="00632CD9"/>
    <w:rsid w:val="00632F92"/>
    <w:rsid w:val="00633089"/>
    <w:rsid w:val="0063348A"/>
    <w:rsid w:val="006337F8"/>
    <w:rsid w:val="00633B49"/>
    <w:rsid w:val="006340E7"/>
    <w:rsid w:val="00634149"/>
    <w:rsid w:val="0063436A"/>
    <w:rsid w:val="006344D5"/>
    <w:rsid w:val="006344DD"/>
    <w:rsid w:val="0063472A"/>
    <w:rsid w:val="00634B84"/>
    <w:rsid w:val="00634D18"/>
    <w:rsid w:val="00634ED1"/>
    <w:rsid w:val="0063509C"/>
    <w:rsid w:val="00635276"/>
    <w:rsid w:val="00635883"/>
    <w:rsid w:val="006358B1"/>
    <w:rsid w:val="00635FEC"/>
    <w:rsid w:val="00636250"/>
    <w:rsid w:val="0063632F"/>
    <w:rsid w:val="006367C6"/>
    <w:rsid w:val="006369D3"/>
    <w:rsid w:val="00637192"/>
    <w:rsid w:val="006372B8"/>
    <w:rsid w:val="006378A0"/>
    <w:rsid w:val="00637A83"/>
    <w:rsid w:val="00637ACF"/>
    <w:rsid w:val="00637F2D"/>
    <w:rsid w:val="0064020F"/>
    <w:rsid w:val="006402AC"/>
    <w:rsid w:val="00640503"/>
    <w:rsid w:val="0064091E"/>
    <w:rsid w:val="00640EC4"/>
    <w:rsid w:val="00641074"/>
    <w:rsid w:val="00641333"/>
    <w:rsid w:val="006416A7"/>
    <w:rsid w:val="00641D64"/>
    <w:rsid w:val="006426B1"/>
    <w:rsid w:val="006426CD"/>
    <w:rsid w:val="00642CB6"/>
    <w:rsid w:val="00642E20"/>
    <w:rsid w:val="00642EE8"/>
    <w:rsid w:val="00642F81"/>
    <w:rsid w:val="00643538"/>
    <w:rsid w:val="006437C4"/>
    <w:rsid w:val="00643830"/>
    <w:rsid w:val="00643DD6"/>
    <w:rsid w:val="00643EBB"/>
    <w:rsid w:val="00643F31"/>
    <w:rsid w:val="00643F6D"/>
    <w:rsid w:val="00644200"/>
    <w:rsid w:val="00644D41"/>
    <w:rsid w:val="00644E43"/>
    <w:rsid w:val="006457C2"/>
    <w:rsid w:val="00645BB1"/>
    <w:rsid w:val="00646512"/>
    <w:rsid w:val="006469F3"/>
    <w:rsid w:val="00646C23"/>
    <w:rsid w:val="00647317"/>
    <w:rsid w:val="0064741A"/>
    <w:rsid w:val="0064757F"/>
    <w:rsid w:val="0064759E"/>
    <w:rsid w:val="00647660"/>
    <w:rsid w:val="00647F2B"/>
    <w:rsid w:val="006500C4"/>
    <w:rsid w:val="006505D4"/>
    <w:rsid w:val="00650957"/>
    <w:rsid w:val="00651059"/>
    <w:rsid w:val="00651062"/>
    <w:rsid w:val="006512E3"/>
    <w:rsid w:val="006516FB"/>
    <w:rsid w:val="00651783"/>
    <w:rsid w:val="006517D4"/>
    <w:rsid w:val="00651A7A"/>
    <w:rsid w:val="00651B97"/>
    <w:rsid w:val="00651E4C"/>
    <w:rsid w:val="00652189"/>
    <w:rsid w:val="006524BF"/>
    <w:rsid w:val="00652660"/>
    <w:rsid w:val="0065286D"/>
    <w:rsid w:val="006528C4"/>
    <w:rsid w:val="00652A8D"/>
    <w:rsid w:val="00652C7A"/>
    <w:rsid w:val="00652DB5"/>
    <w:rsid w:val="00653E4D"/>
    <w:rsid w:val="00654058"/>
    <w:rsid w:val="0065436D"/>
    <w:rsid w:val="00654377"/>
    <w:rsid w:val="0065482C"/>
    <w:rsid w:val="0065554F"/>
    <w:rsid w:val="0065578B"/>
    <w:rsid w:val="00656496"/>
    <w:rsid w:val="00656809"/>
    <w:rsid w:val="00656A5F"/>
    <w:rsid w:val="00656B61"/>
    <w:rsid w:val="00656DB8"/>
    <w:rsid w:val="00657931"/>
    <w:rsid w:val="006600D7"/>
    <w:rsid w:val="0066012A"/>
    <w:rsid w:val="00660568"/>
    <w:rsid w:val="00660A83"/>
    <w:rsid w:val="00660DF3"/>
    <w:rsid w:val="006613E8"/>
    <w:rsid w:val="0066191D"/>
    <w:rsid w:val="00661974"/>
    <w:rsid w:val="00661E65"/>
    <w:rsid w:val="00661EBE"/>
    <w:rsid w:val="00661F31"/>
    <w:rsid w:val="00662038"/>
    <w:rsid w:val="006621BB"/>
    <w:rsid w:val="00662608"/>
    <w:rsid w:val="006628D3"/>
    <w:rsid w:val="006628DB"/>
    <w:rsid w:val="006633C7"/>
    <w:rsid w:val="00663479"/>
    <w:rsid w:val="00663971"/>
    <w:rsid w:val="00663B88"/>
    <w:rsid w:val="00663BCE"/>
    <w:rsid w:val="00663DEC"/>
    <w:rsid w:val="006640BD"/>
    <w:rsid w:val="00664B44"/>
    <w:rsid w:val="00664BE1"/>
    <w:rsid w:val="006652DE"/>
    <w:rsid w:val="00665478"/>
    <w:rsid w:val="0066549B"/>
    <w:rsid w:val="006655DE"/>
    <w:rsid w:val="0066564D"/>
    <w:rsid w:val="00665A4B"/>
    <w:rsid w:val="00665DA4"/>
    <w:rsid w:val="006663A5"/>
    <w:rsid w:val="006665D7"/>
    <w:rsid w:val="00666634"/>
    <w:rsid w:val="00666B44"/>
    <w:rsid w:val="00666DE1"/>
    <w:rsid w:val="006670B2"/>
    <w:rsid w:val="006671F7"/>
    <w:rsid w:val="006672AA"/>
    <w:rsid w:val="0066737D"/>
    <w:rsid w:val="0066744E"/>
    <w:rsid w:val="006674EA"/>
    <w:rsid w:val="00667511"/>
    <w:rsid w:val="0066761B"/>
    <w:rsid w:val="00667B7A"/>
    <w:rsid w:val="00667E36"/>
    <w:rsid w:val="00667FB7"/>
    <w:rsid w:val="00670787"/>
    <w:rsid w:val="00671358"/>
    <w:rsid w:val="00671593"/>
    <w:rsid w:val="00671691"/>
    <w:rsid w:val="006716F1"/>
    <w:rsid w:val="00671EDB"/>
    <w:rsid w:val="00672475"/>
    <w:rsid w:val="006725C5"/>
    <w:rsid w:val="006727E4"/>
    <w:rsid w:val="00672882"/>
    <w:rsid w:val="00672F39"/>
    <w:rsid w:val="00672F66"/>
    <w:rsid w:val="00672FA5"/>
    <w:rsid w:val="0067320D"/>
    <w:rsid w:val="00673DFF"/>
    <w:rsid w:val="00673E28"/>
    <w:rsid w:val="006743FA"/>
    <w:rsid w:val="00674597"/>
    <w:rsid w:val="00674EBE"/>
    <w:rsid w:val="00675283"/>
    <w:rsid w:val="00675588"/>
    <w:rsid w:val="006758C6"/>
    <w:rsid w:val="00675B7E"/>
    <w:rsid w:val="00675EBF"/>
    <w:rsid w:val="00675F6F"/>
    <w:rsid w:val="006764EE"/>
    <w:rsid w:val="00676A6B"/>
    <w:rsid w:val="00676BE8"/>
    <w:rsid w:val="00676CBA"/>
    <w:rsid w:val="006772CA"/>
    <w:rsid w:val="006776E4"/>
    <w:rsid w:val="00677C5E"/>
    <w:rsid w:val="00677D11"/>
    <w:rsid w:val="006805C9"/>
    <w:rsid w:val="00680666"/>
    <w:rsid w:val="00680EA5"/>
    <w:rsid w:val="00680F4C"/>
    <w:rsid w:val="006811AA"/>
    <w:rsid w:val="006816A7"/>
    <w:rsid w:val="00681F3C"/>
    <w:rsid w:val="006821E1"/>
    <w:rsid w:val="006822D9"/>
    <w:rsid w:val="006823D3"/>
    <w:rsid w:val="00682475"/>
    <w:rsid w:val="00682553"/>
    <w:rsid w:val="00682A02"/>
    <w:rsid w:val="00683146"/>
    <w:rsid w:val="0068363B"/>
    <w:rsid w:val="006838AC"/>
    <w:rsid w:val="00684272"/>
    <w:rsid w:val="00684463"/>
    <w:rsid w:val="00684550"/>
    <w:rsid w:val="00684891"/>
    <w:rsid w:val="00684DF9"/>
    <w:rsid w:val="00684F1D"/>
    <w:rsid w:val="0068501F"/>
    <w:rsid w:val="00685260"/>
    <w:rsid w:val="00685444"/>
    <w:rsid w:val="0068557F"/>
    <w:rsid w:val="00685699"/>
    <w:rsid w:val="006857E3"/>
    <w:rsid w:val="006859F7"/>
    <w:rsid w:val="00686013"/>
    <w:rsid w:val="00686036"/>
    <w:rsid w:val="0068647A"/>
    <w:rsid w:val="00686676"/>
    <w:rsid w:val="006866B7"/>
    <w:rsid w:val="00686715"/>
    <w:rsid w:val="00686944"/>
    <w:rsid w:val="00686AAA"/>
    <w:rsid w:val="00686C15"/>
    <w:rsid w:val="006870C3"/>
    <w:rsid w:val="00687959"/>
    <w:rsid w:val="00687C9A"/>
    <w:rsid w:val="00687D0A"/>
    <w:rsid w:val="00687F34"/>
    <w:rsid w:val="00687FE5"/>
    <w:rsid w:val="0069000B"/>
    <w:rsid w:val="0069022D"/>
    <w:rsid w:val="00690995"/>
    <w:rsid w:val="00690A40"/>
    <w:rsid w:val="00690BD0"/>
    <w:rsid w:val="00690DD6"/>
    <w:rsid w:val="00690F6F"/>
    <w:rsid w:val="00691E9D"/>
    <w:rsid w:val="0069224E"/>
    <w:rsid w:val="006924EF"/>
    <w:rsid w:val="00692A6C"/>
    <w:rsid w:val="00693159"/>
    <w:rsid w:val="00693429"/>
    <w:rsid w:val="00693513"/>
    <w:rsid w:val="0069375F"/>
    <w:rsid w:val="0069382E"/>
    <w:rsid w:val="0069383B"/>
    <w:rsid w:val="00693B4D"/>
    <w:rsid w:val="00694218"/>
    <w:rsid w:val="00694272"/>
    <w:rsid w:val="00694693"/>
    <w:rsid w:val="00694D3F"/>
    <w:rsid w:val="00695067"/>
    <w:rsid w:val="00695203"/>
    <w:rsid w:val="00696BF2"/>
    <w:rsid w:val="00696C37"/>
    <w:rsid w:val="00696D46"/>
    <w:rsid w:val="00696D87"/>
    <w:rsid w:val="00696FA4"/>
    <w:rsid w:val="00696FF0"/>
    <w:rsid w:val="006970AB"/>
    <w:rsid w:val="00697A08"/>
    <w:rsid w:val="00697A21"/>
    <w:rsid w:val="00697B2F"/>
    <w:rsid w:val="006A002E"/>
    <w:rsid w:val="006A0134"/>
    <w:rsid w:val="006A01E7"/>
    <w:rsid w:val="006A06CE"/>
    <w:rsid w:val="006A0809"/>
    <w:rsid w:val="006A0C02"/>
    <w:rsid w:val="006A0EE9"/>
    <w:rsid w:val="006A1018"/>
    <w:rsid w:val="006A1233"/>
    <w:rsid w:val="006A188E"/>
    <w:rsid w:val="006A1A49"/>
    <w:rsid w:val="006A1C98"/>
    <w:rsid w:val="006A1CAB"/>
    <w:rsid w:val="006A1D61"/>
    <w:rsid w:val="006A1DE1"/>
    <w:rsid w:val="006A1F51"/>
    <w:rsid w:val="006A1F56"/>
    <w:rsid w:val="006A2117"/>
    <w:rsid w:val="006A21FC"/>
    <w:rsid w:val="006A2526"/>
    <w:rsid w:val="006A3084"/>
    <w:rsid w:val="006A3AB5"/>
    <w:rsid w:val="006A3B06"/>
    <w:rsid w:val="006A3C16"/>
    <w:rsid w:val="006A3D6D"/>
    <w:rsid w:val="006A4009"/>
    <w:rsid w:val="006A41A2"/>
    <w:rsid w:val="006A458F"/>
    <w:rsid w:val="006A4846"/>
    <w:rsid w:val="006A54FA"/>
    <w:rsid w:val="006A5748"/>
    <w:rsid w:val="006A57CC"/>
    <w:rsid w:val="006A5F80"/>
    <w:rsid w:val="006A6234"/>
    <w:rsid w:val="006A66B9"/>
    <w:rsid w:val="006A6DD4"/>
    <w:rsid w:val="006A7415"/>
    <w:rsid w:val="006A7743"/>
    <w:rsid w:val="006A7848"/>
    <w:rsid w:val="006A793A"/>
    <w:rsid w:val="006A7DE1"/>
    <w:rsid w:val="006A7F6F"/>
    <w:rsid w:val="006B00E7"/>
    <w:rsid w:val="006B03E8"/>
    <w:rsid w:val="006B05E3"/>
    <w:rsid w:val="006B0680"/>
    <w:rsid w:val="006B10E3"/>
    <w:rsid w:val="006B12A4"/>
    <w:rsid w:val="006B176A"/>
    <w:rsid w:val="006B176E"/>
    <w:rsid w:val="006B1B9B"/>
    <w:rsid w:val="006B2639"/>
    <w:rsid w:val="006B2659"/>
    <w:rsid w:val="006B26A9"/>
    <w:rsid w:val="006B281C"/>
    <w:rsid w:val="006B292B"/>
    <w:rsid w:val="006B2CFB"/>
    <w:rsid w:val="006B348A"/>
    <w:rsid w:val="006B3A10"/>
    <w:rsid w:val="006B43C1"/>
    <w:rsid w:val="006B494A"/>
    <w:rsid w:val="006B4AAD"/>
    <w:rsid w:val="006B4D52"/>
    <w:rsid w:val="006B4DA3"/>
    <w:rsid w:val="006B5BAF"/>
    <w:rsid w:val="006B5D45"/>
    <w:rsid w:val="006B5D52"/>
    <w:rsid w:val="006B6366"/>
    <w:rsid w:val="006B667E"/>
    <w:rsid w:val="006B6ED6"/>
    <w:rsid w:val="006B6F3B"/>
    <w:rsid w:val="006B76DE"/>
    <w:rsid w:val="006B782D"/>
    <w:rsid w:val="006C0378"/>
    <w:rsid w:val="006C0684"/>
    <w:rsid w:val="006C0CED"/>
    <w:rsid w:val="006C0DE7"/>
    <w:rsid w:val="006C11F9"/>
    <w:rsid w:val="006C1318"/>
    <w:rsid w:val="006C1584"/>
    <w:rsid w:val="006C16E9"/>
    <w:rsid w:val="006C1838"/>
    <w:rsid w:val="006C18C5"/>
    <w:rsid w:val="006C1EE6"/>
    <w:rsid w:val="006C200F"/>
    <w:rsid w:val="006C2025"/>
    <w:rsid w:val="006C2061"/>
    <w:rsid w:val="006C240C"/>
    <w:rsid w:val="006C2D50"/>
    <w:rsid w:val="006C3088"/>
    <w:rsid w:val="006C30B5"/>
    <w:rsid w:val="006C323E"/>
    <w:rsid w:val="006C35A2"/>
    <w:rsid w:val="006C35A8"/>
    <w:rsid w:val="006C3832"/>
    <w:rsid w:val="006C398D"/>
    <w:rsid w:val="006C428B"/>
    <w:rsid w:val="006C4600"/>
    <w:rsid w:val="006C4653"/>
    <w:rsid w:val="006C468A"/>
    <w:rsid w:val="006C4C30"/>
    <w:rsid w:val="006C5401"/>
    <w:rsid w:val="006C55FE"/>
    <w:rsid w:val="006C5749"/>
    <w:rsid w:val="006C58E2"/>
    <w:rsid w:val="006C5EBD"/>
    <w:rsid w:val="006C60B9"/>
    <w:rsid w:val="006C6494"/>
    <w:rsid w:val="006C687A"/>
    <w:rsid w:val="006C6D9C"/>
    <w:rsid w:val="006C6E93"/>
    <w:rsid w:val="006C723E"/>
    <w:rsid w:val="006C74AB"/>
    <w:rsid w:val="006C7682"/>
    <w:rsid w:val="006C7980"/>
    <w:rsid w:val="006C7A83"/>
    <w:rsid w:val="006D0323"/>
    <w:rsid w:val="006D0866"/>
    <w:rsid w:val="006D08BC"/>
    <w:rsid w:val="006D0DE2"/>
    <w:rsid w:val="006D0E74"/>
    <w:rsid w:val="006D1999"/>
    <w:rsid w:val="006D1CB5"/>
    <w:rsid w:val="006D2183"/>
    <w:rsid w:val="006D2571"/>
    <w:rsid w:val="006D2772"/>
    <w:rsid w:val="006D27CD"/>
    <w:rsid w:val="006D291C"/>
    <w:rsid w:val="006D2B80"/>
    <w:rsid w:val="006D31DF"/>
    <w:rsid w:val="006D3493"/>
    <w:rsid w:val="006D3B2B"/>
    <w:rsid w:val="006D3C44"/>
    <w:rsid w:val="006D3CE4"/>
    <w:rsid w:val="006D3E49"/>
    <w:rsid w:val="006D400B"/>
    <w:rsid w:val="006D41C4"/>
    <w:rsid w:val="006D4583"/>
    <w:rsid w:val="006D45C8"/>
    <w:rsid w:val="006D48C3"/>
    <w:rsid w:val="006D4A30"/>
    <w:rsid w:val="006D4A77"/>
    <w:rsid w:val="006D65EE"/>
    <w:rsid w:val="006D6BC9"/>
    <w:rsid w:val="006D6BF9"/>
    <w:rsid w:val="006D6EA8"/>
    <w:rsid w:val="006D71DE"/>
    <w:rsid w:val="006D7427"/>
    <w:rsid w:val="006E0BCA"/>
    <w:rsid w:val="006E1ADE"/>
    <w:rsid w:val="006E1BFF"/>
    <w:rsid w:val="006E1CDE"/>
    <w:rsid w:val="006E1E13"/>
    <w:rsid w:val="006E1FA7"/>
    <w:rsid w:val="006E24CD"/>
    <w:rsid w:val="006E256C"/>
    <w:rsid w:val="006E2E66"/>
    <w:rsid w:val="006E2EFD"/>
    <w:rsid w:val="006E3012"/>
    <w:rsid w:val="006E3140"/>
    <w:rsid w:val="006E35A0"/>
    <w:rsid w:val="006E419D"/>
    <w:rsid w:val="006E4EB6"/>
    <w:rsid w:val="006E51CC"/>
    <w:rsid w:val="006E529E"/>
    <w:rsid w:val="006E5553"/>
    <w:rsid w:val="006E56CB"/>
    <w:rsid w:val="006E58CA"/>
    <w:rsid w:val="006E59AD"/>
    <w:rsid w:val="006E6239"/>
    <w:rsid w:val="006E62D1"/>
    <w:rsid w:val="006E659C"/>
    <w:rsid w:val="006E677E"/>
    <w:rsid w:val="006E67AA"/>
    <w:rsid w:val="006E6DE9"/>
    <w:rsid w:val="006E71BA"/>
    <w:rsid w:val="006E78F7"/>
    <w:rsid w:val="006E78F8"/>
    <w:rsid w:val="006E7BB4"/>
    <w:rsid w:val="006E7BE6"/>
    <w:rsid w:val="006E7F30"/>
    <w:rsid w:val="006F0743"/>
    <w:rsid w:val="006F07D1"/>
    <w:rsid w:val="006F14FD"/>
    <w:rsid w:val="006F1780"/>
    <w:rsid w:val="006F198A"/>
    <w:rsid w:val="006F19B7"/>
    <w:rsid w:val="006F1AC7"/>
    <w:rsid w:val="006F21AE"/>
    <w:rsid w:val="006F33F6"/>
    <w:rsid w:val="006F38B9"/>
    <w:rsid w:val="006F3CC6"/>
    <w:rsid w:val="006F40DF"/>
    <w:rsid w:val="006F43C3"/>
    <w:rsid w:val="006F4A7F"/>
    <w:rsid w:val="006F4B51"/>
    <w:rsid w:val="006F4E07"/>
    <w:rsid w:val="006F5398"/>
    <w:rsid w:val="006F57A2"/>
    <w:rsid w:val="006F5BEA"/>
    <w:rsid w:val="006F5C02"/>
    <w:rsid w:val="006F5E98"/>
    <w:rsid w:val="006F5F44"/>
    <w:rsid w:val="006F61DF"/>
    <w:rsid w:val="006F6645"/>
    <w:rsid w:val="006F666D"/>
    <w:rsid w:val="006F6A21"/>
    <w:rsid w:val="006F6B79"/>
    <w:rsid w:val="006F6D38"/>
    <w:rsid w:val="006F7239"/>
    <w:rsid w:val="006F78A3"/>
    <w:rsid w:val="006F7981"/>
    <w:rsid w:val="006F7BEC"/>
    <w:rsid w:val="006F7E94"/>
    <w:rsid w:val="006F7F96"/>
    <w:rsid w:val="00700065"/>
    <w:rsid w:val="007001B4"/>
    <w:rsid w:val="0070037E"/>
    <w:rsid w:val="007006F0"/>
    <w:rsid w:val="007009EA"/>
    <w:rsid w:val="007010C8"/>
    <w:rsid w:val="007014DB"/>
    <w:rsid w:val="007022B8"/>
    <w:rsid w:val="00702331"/>
    <w:rsid w:val="00702B4A"/>
    <w:rsid w:val="00702F7B"/>
    <w:rsid w:val="0070315A"/>
    <w:rsid w:val="00703194"/>
    <w:rsid w:val="00703296"/>
    <w:rsid w:val="007032A2"/>
    <w:rsid w:val="0070352A"/>
    <w:rsid w:val="00703624"/>
    <w:rsid w:val="007036BC"/>
    <w:rsid w:val="007038CA"/>
    <w:rsid w:val="007039CB"/>
    <w:rsid w:val="00703B45"/>
    <w:rsid w:val="00703DCF"/>
    <w:rsid w:val="00704140"/>
    <w:rsid w:val="00704236"/>
    <w:rsid w:val="0070498E"/>
    <w:rsid w:val="00704C56"/>
    <w:rsid w:val="00704E3D"/>
    <w:rsid w:val="00705532"/>
    <w:rsid w:val="00705E1A"/>
    <w:rsid w:val="00705F35"/>
    <w:rsid w:val="007065FF"/>
    <w:rsid w:val="00706DA4"/>
    <w:rsid w:val="0070706D"/>
    <w:rsid w:val="007071BC"/>
    <w:rsid w:val="00707334"/>
    <w:rsid w:val="007076D6"/>
    <w:rsid w:val="00707911"/>
    <w:rsid w:val="00707AA5"/>
    <w:rsid w:val="00707FCF"/>
    <w:rsid w:val="00710186"/>
    <w:rsid w:val="007101FC"/>
    <w:rsid w:val="0071043A"/>
    <w:rsid w:val="00710A0D"/>
    <w:rsid w:val="00710CC2"/>
    <w:rsid w:val="00710E9B"/>
    <w:rsid w:val="007114B4"/>
    <w:rsid w:val="00711580"/>
    <w:rsid w:val="0071172C"/>
    <w:rsid w:val="007117C4"/>
    <w:rsid w:val="00711AE3"/>
    <w:rsid w:val="00711B36"/>
    <w:rsid w:val="00711B7C"/>
    <w:rsid w:val="00711F73"/>
    <w:rsid w:val="0071218D"/>
    <w:rsid w:val="00712CBF"/>
    <w:rsid w:val="007130B3"/>
    <w:rsid w:val="0071316C"/>
    <w:rsid w:val="007136AC"/>
    <w:rsid w:val="00713A99"/>
    <w:rsid w:val="00713FDA"/>
    <w:rsid w:val="007145B0"/>
    <w:rsid w:val="00714623"/>
    <w:rsid w:val="00714779"/>
    <w:rsid w:val="00714A2B"/>
    <w:rsid w:val="007152F6"/>
    <w:rsid w:val="007155B0"/>
    <w:rsid w:val="00715610"/>
    <w:rsid w:val="00715905"/>
    <w:rsid w:val="00715B47"/>
    <w:rsid w:val="00715FE3"/>
    <w:rsid w:val="00716636"/>
    <w:rsid w:val="007168A5"/>
    <w:rsid w:val="00716939"/>
    <w:rsid w:val="00716A92"/>
    <w:rsid w:val="0071711F"/>
    <w:rsid w:val="0071777D"/>
    <w:rsid w:val="007178DB"/>
    <w:rsid w:val="00717C45"/>
    <w:rsid w:val="00717D40"/>
    <w:rsid w:val="00717E8B"/>
    <w:rsid w:val="00717F4D"/>
    <w:rsid w:val="00720496"/>
    <w:rsid w:val="00721790"/>
    <w:rsid w:val="007217F5"/>
    <w:rsid w:val="0072189E"/>
    <w:rsid w:val="007218B3"/>
    <w:rsid w:val="00721A9C"/>
    <w:rsid w:val="00721AE8"/>
    <w:rsid w:val="007229EC"/>
    <w:rsid w:val="00722D45"/>
    <w:rsid w:val="00722FAD"/>
    <w:rsid w:val="007233C4"/>
    <w:rsid w:val="00723819"/>
    <w:rsid w:val="00723B14"/>
    <w:rsid w:val="00723FFF"/>
    <w:rsid w:val="007242F0"/>
    <w:rsid w:val="0072442B"/>
    <w:rsid w:val="0072455F"/>
    <w:rsid w:val="00724757"/>
    <w:rsid w:val="00724AFB"/>
    <w:rsid w:val="00724F55"/>
    <w:rsid w:val="0072535C"/>
    <w:rsid w:val="0072538C"/>
    <w:rsid w:val="0072543A"/>
    <w:rsid w:val="007254C0"/>
    <w:rsid w:val="00725D36"/>
    <w:rsid w:val="00725E5F"/>
    <w:rsid w:val="00725EDA"/>
    <w:rsid w:val="0072647C"/>
    <w:rsid w:val="00726566"/>
    <w:rsid w:val="0072670B"/>
    <w:rsid w:val="00726934"/>
    <w:rsid w:val="00726B0B"/>
    <w:rsid w:val="00727810"/>
    <w:rsid w:val="007279F7"/>
    <w:rsid w:val="00727A40"/>
    <w:rsid w:val="00727E5F"/>
    <w:rsid w:val="00727FB3"/>
    <w:rsid w:val="00730418"/>
    <w:rsid w:val="00730815"/>
    <w:rsid w:val="00731153"/>
    <w:rsid w:val="0073181B"/>
    <w:rsid w:val="00731D57"/>
    <w:rsid w:val="007320B6"/>
    <w:rsid w:val="007320CB"/>
    <w:rsid w:val="007323D5"/>
    <w:rsid w:val="00732718"/>
    <w:rsid w:val="00732747"/>
    <w:rsid w:val="00732C7A"/>
    <w:rsid w:val="00733086"/>
    <w:rsid w:val="00733E6C"/>
    <w:rsid w:val="00734210"/>
    <w:rsid w:val="007344AC"/>
    <w:rsid w:val="007344C2"/>
    <w:rsid w:val="00734927"/>
    <w:rsid w:val="00734F67"/>
    <w:rsid w:val="007351BE"/>
    <w:rsid w:val="0073537E"/>
    <w:rsid w:val="00735554"/>
    <w:rsid w:val="00735C8F"/>
    <w:rsid w:val="00735E14"/>
    <w:rsid w:val="00735F45"/>
    <w:rsid w:val="00735F49"/>
    <w:rsid w:val="00736974"/>
    <w:rsid w:val="00736A34"/>
    <w:rsid w:val="00736FB9"/>
    <w:rsid w:val="007372AF"/>
    <w:rsid w:val="007372D3"/>
    <w:rsid w:val="00737334"/>
    <w:rsid w:val="0073743B"/>
    <w:rsid w:val="007377F2"/>
    <w:rsid w:val="00737B40"/>
    <w:rsid w:val="007400AB"/>
    <w:rsid w:val="00740C5F"/>
    <w:rsid w:val="00740C82"/>
    <w:rsid w:val="00740CA2"/>
    <w:rsid w:val="00740FE6"/>
    <w:rsid w:val="00741201"/>
    <w:rsid w:val="0074148A"/>
    <w:rsid w:val="007416A0"/>
    <w:rsid w:val="00741BA6"/>
    <w:rsid w:val="00741D52"/>
    <w:rsid w:val="00741D5C"/>
    <w:rsid w:val="00741DC3"/>
    <w:rsid w:val="00741EB7"/>
    <w:rsid w:val="007422CA"/>
    <w:rsid w:val="007424E4"/>
    <w:rsid w:val="00742508"/>
    <w:rsid w:val="00742876"/>
    <w:rsid w:val="00742979"/>
    <w:rsid w:val="00742998"/>
    <w:rsid w:val="00742BDB"/>
    <w:rsid w:val="00742C90"/>
    <w:rsid w:val="00742FC6"/>
    <w:rsid w:val="00743220"/>
    <w:rsid w:val="00743BAE"/>
    <w:rsid w:val="00743DE7"/>
    <w:rsid w:val="00744358"/>
    <w:rsid w:val="00744472"/>
    <w:rsid w:val="007447B7"/>
    <w:rsid w:val="00744B88"/>
    <w:rsid w:val="0074509F"/>
    <w:rsid w:val="007451F1"/>
    <w:rsid w:val="0074579A"/>
    <w:rsid w:val="00745885"/>
    <w:rsid w:val="00745C71"/>
    <w:rsid w:val="007463DA"/>
    <w:rsid w:val="00746C42"/>
    <w:rsid w:val="0074704E"/>
    <w:rsid w:val="00747135"/>
    <w:rsid w:val="007471F2"/>
    <w:rsid w:val="007475E2"/>
    <w:rsid w:val="007476CA"/>
    <w:rsid w:val="00747A53"/>
    <w:rsid w:val="00747B87"/>
    <w:rsid w:val="00747CA1"/>
    <w:rsid w:val="00747F18"/>
    <w:rsid w:val="0075002B"/>
    <w:rsid w:val="007500EE"/>
    <w:rsid w:val="00750141"/>
    <w:rsid w:val="00750673"/>
    <w:rsid w:val="00750867"/>
    <w:rsid w:val="00750AC0"/>
    <w:rsid w:val="00750DAD"/>
    <w:rsid w:val="00751020"/>
    <w:rsid w:val="0075106B"/>
    <w:rsid w:val="0075169D"/>
    <w:rsid w:val="00751705"/>
    <w:rsid w:val="00751B60"/>
    <w:rsid w:val="00751CA9"/>
    <w:rsid w:val="007520ED"/>
    <w:rsid w:val="0075214F"/>
    <w:rsid w:val="007522ED"/>
    <w:rsid w:val="00753F59"/>
    <w:rsid w:val="00753F86"/>
    <w:rsid w:val="007542F5"/>
    <w:rsid w:val="007549D2"/>
    <w:rsid w:val="007549F3"/>
    <w:rsid w:val="00754A6E"/>
    <w:rsid w:val="00754E43"/>
    <w:rsid w:val="00755225"/>
    <w:rsid w:val="00755262"/>
    <w:rsid w:val="00755310"/>
    <w:rsid w:val="007553EA"/>
    <w:rsid w:val="007557DE"/>
    <w:rsid w:val="00755805"/>
    <w:rsid w:val="00755DF1"/>
    <w:rsid w:val="00755EA0"/>
    <w:rsid w:val="007567C9"/>
    <w:rsid w:val="00756813"/>
    <w:rsid w:val="007570B6"/>
    <w:rsid w:val="007570D6"/>
    <w:rsid w:val="007573CC"/>
    <w:rsid w:val="00757793"/>
    <w:rsid w:val="00757E2E"/>
    <w:rsid w:val="00757FC0"/>
    <w:rsid w:val="0076020B"/>
    <w:rsid w:val="0076053D"/>
    <w:rsid w:val="00760AE8"/>
    <w:rsid w:val="00760B15"/>
    <w:rsid w:val="00760DAB"/>
    <w:rsid w:val="00761098"/>
    <w:rsid w:val="0076129C"/>
    <w:rsid w:val="00761315"/>
    <w:rsid w:val="00761634"/>
    <w:rsid w:val="00761B9A"/>
    <w:rsid w:val="00761E1F"/>
    <w:rsid w:val="00761E40"/>
    <w:rsid w:val="00761E55"/>
    <w:rsid w:val="00761FC1"/>
    <w:rsid w:val="00762566"/>
    <w:rsid w:val="007625B0"/>
    <w:rsid w:val="00762C27"/>
    <w:rsid w:val="007630BA"/>
    <w:rsid w:val="00763280"/>
    <w:rsid w:val="00763984"/>
    <w:rsid w:val="00763988"/>
    <w:rsid w:val="00763A87"/>
    <w:rsid w:val="00763AEF"/>
    <w:rsid w:val="00763D96"/>
    <w:rsid w:val="00763ED9"/>
    <w:rsid w:val="00764110"/>
    <w:rsid w:val="00764177"/>
    <w:rsid w:val="007643BB"/>
    <w:rsid w:val="007644CC"/>
    <w:rsid w:val="00764539"/>
    <w:rsid w:val="0076481D"/>
    <w:rsid w:val="00765000"/>
    <w:rsid w:val="0076504C"/>
    <w:rsid w:val="00765315"/>
    <w:rsid w:val="00765443"/>
    <w:rsid w:val="00765460"/>
    <w:rsid w:val="00765C61"/>
    <w:rsid w:val="00766945"/>
    <w:rsid w:val="00766F6E"/>
    <w:rsid w:val="00766F83"/>
    <w:rsid w:val="00766FFB"/>
    <w:rsid w:val="00767013"/>
    <w:rsid w:val="007673E6"/>
    <w:rsid w:val="00767EBA"/>
    <w:rsid w:val="007700E0"/>
    <w:rsid w:val="00770124"/>
    <w:rsid w:val="00770228"/>
    <w:rsid w:val="007709E8"/>
    <w:rsid w:val="00770FBA"/>
    <w:rsid w:val="007713ED"/>
    <w:rsid w:val="00771644"/>
    <w:rsid w:val="00771695"/>
    <w:rsid w:val="00771AE3"/>
    <w:rsid w:val="00771E6F"/>
    <w:rsid w:val="00771F72"/>
    <w:rsid w:val="007723AB"/>
    <w:rsid w:val="00772494"/>
    <w:rsid w:val="0077266C"/>
    <w:rsid w:val="007728B2"/>
    <w:rsid w:val="00772D98"/>
    <w:rsid w:val="00773576"/>
    <w:rsid w:val="007737E5"/>
    <w:rsid w:val="00773815"/>
    <w:rsid w:val="007738B9"/>
    <w:rsid w:val="007738F0"/>
    <w:rsid w:val="00773982"/>
    <w:rsid w:val="00773B4D"/>
    <w:rsid w:val="00774018"/>
    <w:rsid w:val="007740E7"/>
    <w:rsid w:val="00774DFF"/>
    <w:rsid w:val="0077505F"/>
    <w:rsid w:val="00775067"/>
    <w:rsid w:val="007751D1"/>
    <w:rsid w:val="0077537A"/>
    <w:rsid w:val="007754C2"/>
    <w:rsid w:val="00776AD3"/>
    <w:rsid w:val="00776E62"/>
    <w:rsid w:val="00776EB8"/>
    <w:rsid w:val="007771C7"/>
    <w:rsid w:val="00777271"/>
    <w:rsid w:val="007772D6"/>
    <w:rsid w:val="007773A8"/>
    <w:rsid w:val="00777A61"/>
    <w:rsid w:val="00777C4D"/>
    <w:rsid w:val="00777D0C"/>
    <w:rsid w:val="00777F9E"/>
    <w:rsid w:val="00780349"/>
    <w:rsid w:val="007803BE"/>
    <w:rsid w:val="00780680"/>
    <w:rsid w:val="007806ED"/>
    <w:rsid w:val="00780CA0"/>
    <w:rsid w:val="007811B9"/>
    <w:rsid w:val="007816A9"/>
    <w:rsid w:val="00781835"/>
    <w:rsid w:val="0078261E"/>
    <w:rsid w:val="00782629"/>
    <w:rsid w:val="0078266E"/>
    <w:rsid w:val="00782674"/>
    <w:rsid w:val="007827C0"/>
    <w:rsid w:val="00782A2E"/>
    <w:rsid w:val="00782BD2"/>
    <w:rsid w:val="00782CA2"/>
    <w:rsid w:val="00782D7D"/>
    <w:rsid w:val="00782E19"/>
    <w:rsid w:val="00782F9D"/>
    <w:rsid w:val="00783138"/>
    <w:rsid w:val="0078322A"/>
    <w:rsid w:val="0078356D"/>
    <w:rsid w:val="007835E8"/>
    <w:rsid w:val="00783659"/>
    <w:rsid w:val="00783742"/>
    <w:rsid w:val="0078397E"/>
    <w:rsid w:val="00783A25"/>
    <w:rsid w:val="00783A43"/>
    <w:rsid w:val="00783C0D"/>
    <w:rsid w:val="00783EAD"/>
    <w:rsid w:val="00783FC9"/>
    <w:rsid w:val="00783FE1"/>
    <w:rsid w:val="0078412D"/>
    <w:rsid w:val="00784548"/>
    <w:rsid w:val="007846E5"/>
    <w:rsid w:val="00784BB5"/>
    <w:rsid w:val="00785173"/>
    <w:rsid w:val="007852D6"/>
    <w:rsid w:val="007853CB"/>
    <w:rsid w:val="00785860"/>
    <w:rsid w:val="0078590B"/>
    <w:rsid w:val="00786B37"/>
    <w:rsid w:val="00786B91"/>
    <w:rsid w:val="00786FD4"/>
    <w:rsid w:val="007871EA"/>
    <w:rsid w:val="007875A4"/>
    <w:rsid w:val="00787789"/>
    <w:rsid w:val="007877DD"/>
    <w:rsid w:val="0078799C"/>
    <w:rsid w:val="00787A47"/>
    <w:rsid w:val="00787A91"/>
    <w:rsid w:val="00787C4E"/>
    <w:rsid w:val="00787C6F"/>
    <w:rsid w:val="0079081B"/>
    <w:rsid w:val="00790920"/>
    <w:rsid w:val="007909A9"/>
    <w:rsid w:val="00790C72"/>
    <w:rsid w:val="00790DF1"/>
    <w:rsid w:val="0079116A"/>
    <w:rsid w:val="007911EF"/>
    <w:rsid w:val="007913F2"/>
    <w:rsid w:val="00791705"/>
    <w:rsid w:val="00791723"/>
    <w:rsid w:val="007918D1"/>
    <w:rsid w:val="00791FA9"/>
    <w:rsid w:val="0079201B"/>
    <w:rsid w:val="007920BD"/>
    <w:rsid w:val="007923CA"/>
    <w:rsid w:val="00792B7C"/>
    <w:rsid w:val="00792D00"/>
    <w:rsid w:val="00792F80"/>
    <w:rsid w:val="00792F99"/>
    <w:rsid w:val="00793360"/>
    <w:rsid w:val="00793443"/>
    <w:rsid w:val="007934F5"/>
    <w:rsid w:val="007939A0"/>
    <w:rsid w:val="00793C1F"/>
    <w:rsid w:val="007940E0"/>
    <w:rsid w:val="0079414D"/>
    <w:rsid w:val="0079419B"/>
    <w:rsid w:val="00794250"/>
    <w:rsid w:val="00794E69"/>
    <w:rsid w:val="0079518B"/>
    <w:rsid w:val="00796458"/>
    <w:rsid w:val="00796585"/>
    <w:rsid w:val="007965FC"/>
    <w:rsid w:val="00796B16"/>
    <w:rsid w:val="00796B9A"/>
    <w:rsid w:val="00796E21"/>
    <w:rsid w:val="00796EFF"/>
    <w:rsid w:val="00796F56"/>
    <w:rsid w:val="007974EA"/>
    <w:rsid w:val="0079754E"/>
    <w:rsid w:val="00797608"/>
    <w:rsid w:val="0079775A"/>
    <w:rsid w:val="00797882"/>
    <w:rsid w:val="00797B99"/>
    <w:rsid w:val="00797C14"/>
    <w:rsid w:val="00797E68"/>
    <w:rsid w:val="007A0053"/>
    <w:rsid w:val="007A0234"/>
    <w:rsid w:val="007A03AB"/>
    <w:rsid w:val="007A03FC"/>
    <w:rsid w:val="007A048F"/>
    <w:rsid w:val="007A0783"/>
    <w:rsid w:val="007A09D9"/>
    <w:rsid w:val="007A0C94"/>
    <w:rsid w:val="007A0E85"/>
    <w:rsid w:val="007A1360"/>
    <w:rsid w:val="007A18C1"/>
    <w:rsid w:val="007A1B53"/>
    <w:rsid w:val="007A2A7C"/>
    <w:rsid w:val="007A2AC6"/>
    <w:rsid w:val="007A2D9B"/>
    <w:rsid w:val="007A2DAF"/>
    <w:rsid w:val="007A3065"/>
    <w:rsid w:val="007A30F7"/>
    <w:rsid w:val="007A3194"/>
    <w:rsid w:val="007A353A"/>
    <w:rsid w:val="007A3E9D"/>
    <w:rsid w:val="007A411C"/>
    <w:rsid w:val="007A4A11"/>
    <w:rsid w:val="007A4B43"/>
    <w:rsid w:val="007A4DFF"/>
    <w:rsid w:val="007A50C8"/>
    <w:rsid w:val="007A530C"/>
    <w:rsid w:val="007A6148"/>
    <w:rsid w:val="007A62C8"/>
    <w:rsid w:val="007A641F"/>
    <w:rsid w:val="007A6759"/>
    <w:rsid w:val="007A6789"/>
    <w:rsid w:val="007A6C17"/>
    <w:rsid w:val="007A7105"/>
    <w:rsid w:val="007A738E"/>
    <w:rsid w:val="007A754B"/>
    <w:rsid w:val="007A75CF"/>
    <w:rsid w:val="007A77F9"/>
    <w:rsid w:val="007A7821"/>
    <w:rsid w:val="007A7880"/>
    <w:rsid w:val="007A7B9E"/>
    <w:rsid w:val="007A7BA7"/>
    <w:rsid w:val="007A7E19"/>
    <w:rsid w:val="007A7F23"/>
    <w:rsid w:val="007B00B9"/>
    <w:rsid w:val="007B02EF"/>
    <w:rsid w:val="007B043F"/>
    <w:rsid w:val="007B0653"/>
    <w:rsid w:val="007B1098"/>
    <w:rsid w:val="007B1216"/>
    <w:rsid w:val="007B15C9"/>
    <w:rsid w:val="007B16EC"/>
    <w:rsid w:val="007B1E8F"/>
    <w:rsid w:val="007B2049"/>
    <w:rsid w:val="007B2342"/>
    <w:rsid w:val="007B2365"/>
    <w:rsid w:val="007B28DB"/>
    <w:rsid w:val="007B291C"/>
    <w:rsid w:val="007B2A76"/>
    <w:rsid w:val="007B2CE4"/>
    <w:rsid w:val="007B34C2"/>
    <w:rsid w:val="007B36D1"/>
    <w:rsid w:val="007B399B"/>
    <w:rsid w:val="007B3CEE"/>
    <w:rsid w:val="007B3DE8"/>
    <w:rsid w:val="007B40D0"/>
    <w:rsid w:val="007B4391"/>
    <w:rsid w:val="007B48B9"/>
    <w:rsid w:val="007B4B2B"/>
    <w:rsid w:val="007B4BE3"/>
    <w:rsid w:val="007B505B"/>
    <w:rsid w:val="007B5100"/>
    <w:rsid w:val="007B51A0"/>
    <w:rsid w:val="007B5400"/>
    <w:rsid w:val="007B57B9"/>
    <w:rsid w:val="007B594A"/>
    <w:rsid w:val="007B5BF0"/>
    <w:rsid w:val="007B5D8C"/>
    <w:rsid w:val="007B5D9B"/>
    <w:rsid w:val="007B5DB8"/>
    <w:rsid w:val="007B64AA"/>
    <w:rsid w:val="007B6B69"/>
    <w:rsid w:val="007B72F1"/>
    <w:rsid w:val="007B75B7"/>
    <w:rsid w:val="007B79D3"/>
    <w:rsid w:val="007B7EBC"/>
    <w:rsid w:val="007B7FBD"/>
    <w:rsid w:val="007C06C5"/>
    <w:rsid w:val="007C09C6"/>
    <w:rsid w:val="007C0EF0"/>
    <w:rsid w:val="007C0F03"/>
    <w:rsid w:val="007C15A3"/>
    <w:rsid w:val="007C1CF2"/>
    <w:rsid w:val="007C21A7"/>
    <w:rsid w:val="007C2619"/>
    <w:rsid w:val="007C276E"/>
    <w:rsid w:val="007C2B90"/>
    <w:rsid w:val="007C2E56"/>
    <w:rsid w:val="007C2F78"/>
    <w:rsid w:val="007C2FDE"/>
    <w:rsid w:val="007C33F0"/>
    <w:rsid w:val="007C4535"/>
    <w:rsid w:val="007C49EE"/>
    <w:rsid w:val="007C4B4B"/>
    <w:rsid w:val="007C4D57"/>
    <w:rsid w:val="007C4D74"/>
    <w:rsid w:val="007C4F4B"/>
    <w:rsid w:val="007C56EF"/>
    <w:rsid w:val="007C5D7D"/>
    <w:rsid w:val="007C5ECA"/>
    <w:rsid w:val="007C5FCF"/>
    <w:rsid w:val="007C63FA"/>
    <w:rsid w:val="007C67C0"/>
    <w:rsid w:val="007C6B59"/>
    <w:rsid w:val="007C6E08"/>
    <w:rsid w:val="007C72F6"/>
    <w:rsid w:val="007C76B0"/>
    <w:rsid w:val="007D0260"/>
    <w:rsid w:val="007D0329"/>
    <w:rsid w:val="007D0E59"/>
    <w:rsid w:val="007D0F00"/>
    <w:rsid w:val="007D1348"/>
    <w:rsid w:val="007D14EB"/>
    <w:rsid w:val="007D1802"/>
    <w:rsid w:val="007D1F6D"/>
    <w:rsid w:val="007D227F"/>
    <w:rsid w:val="007D231D"/>
    <w:rsid w:val="007D2385"/>
    <w:rsid w:val="007D23BF"/>
    <w:rsid w:val="007D2C71"/>
    <w:rsid w:val="007D2D5E"/>
    <w:rsid w:val="007D2E34"/>
    <w:rsid w:val="007D2FAF"/>
    <w:rsid w:val="007D2FE7"/>
    <w:rsid w:val="007D32B1"/>
    <w:rsid w:val="007D3346"/>
    <w:rsid w:val="007D3366"/>
    <w:rsid w:val="007D34A0"/>
    <w:rsid w:val="007D388F"/>
    <w:rsid w:val="007D3BA0"/>
    <w:rsid w:val="007D3EE1"/>
    <w:rsid w:val="007D42D0"/>
    <w:rsid w:val="007D436D"/>
    <w:rsid w:val="007D4764"/>
    <w:rsid w:val="007D4E74"/>
    <w:rsid w:val="007D50FE"/>
    <w:rsid w:val="007D531D"/>
    <w:rsid w:val="007D5463"/>
    <w:rsid w:val="007D5653"/>
    <w:rsid w:val="007D568F"/>
    <w:rsid w:val="007D5A10"/>
    <w:rsid w:val="007D5F9C"/>
    <w:rsid w:val="007D67C5"/>
    <w:rsid w:val="007D6A06"/>
    <w:rsid w:val="007D7374"/>
    <w:rsid w:val="007D7444"/>
    <w:rsid w:val="007E082F"/>
    <w:rsid w:val="007E0891"/>
    <w:rsid w:val="007E0919"/>
    <w:rsid w:val="007E0B68"/>
    <w:rsid w:val="007E0DB6"/>
    <w:rsid w:val="007E1663"/>
    <w:rsid w:val="007E27B6"/>
    <w:rsid w:val="007E2D69"/>
    <w:rsid w:val="007E3536"/>
    <w:rsid w:val="007E36A0"/>
    <w:rsid w:val="007E36D8"/>
    <w:rsid w:val="007E3906"/>
    <w:rsid w:val="007E3C61"/>
    <w:rsid w:val="007E3DD2"/>
    <w:rsid w:val="007E4082"/>
    <w:rsid w:val="007E4170"/>
    <w:rsid w:val="007E48A5"/>
    <w:rsid w:val="007E4B60"/>
    <w:rsid w:val="007E50CD"/>
    <w:rsid w:val="007E52FC"/>
    <w:rsid w:val="007E5783"/>
    <w:rsid w:val="007E5854"/>
    <w:rsid w:val="007E5B15"/>
    <w:rsid w:val="007E5C97"/>
    <w:rsid w:val="007E5CC2"/>
    <w:rsid w:val="007E5E47"/>
    <w:rsid w:val="007E5F35"/>
    <w:rsid w:val="007E5F49"/>
    <w:rsid w:val="007E652D"/>
    <w:rsid w:val="007E7179"/>
    <w:rsid w:val="007E73DF"/>
    <w:rsid w:val="007E7410"/>
    <w:rsid w:val="007E743E"/>
    <w:rsid w:val="007E769F"/>
    <w:rsid w:val="007E772B"/>
    <w:rsid w:val="007E796C"/>
    <w:rsid w:val="007E7B38"/>
    <w:rsid w:val="007E7C17"/>
    <w:rsid w:val="007E7CAD"/>
    <w:rsid w:val="007E7E9C"/>
    <w:rsid w:val="007F0124"/>
    <w:rsid w:val="007F01FF"/>
    <w:rsid w:val="007F0C3A"/>
    <w:rsid w:val="007F0C5F"/>
    <w:rsid w:val="007F0DD2"/>
    <w:rsid w:val="007F0FB2"/>
    <w:rsid w:val="007F15C0"/>
    <w:rsid w:val="007F1627"/>
    <w:rsid w:val="007F19AD"/>
    <w:rsid w:val="007F1DB3"/>
    <w:rsid w:val="007F2673"/>
    <w:rsid w:val="007F2689"/>
    <w:rsid w:val="007F29A3"/>
    <w:rsid w:val="007F2B48"/>
    <w:rsid w:val="007F2DF0"/>
    <w:rsid w:val="007F2F8B"/>
    <w:rsid w:val="007F340B"/>
    <w:rsid w:val="007F3955"/>
    <w:rsid w:val="007F3A34"/>
    <w:rsid w:val="007F3C20"/>
    <w:rsid w:val="007F3C75"/>
    <w:rsid w:val="007F3DB3"/>
    <w:rsid w:val="007F4608"/>
    <w:rsid w:val="007F4638"/>
    <w:rsid w:val="007F4782"/>
    <w:rsid w:val="007F4B81"/>
    <w:rsid w:val="007F4E21"/>
    <w:rsid w:val="007F4FBE"/>
    <w:rsid w:val="007F54E1"/>
    <w:rsid w:val="007F5AC5"/>
    <w:rsid w:val="007F5DA7"/>
    <w:rsid w:val="007F5FAE"/>
    <w:rsid w:val="007F612D"/>
    <w:rsid w:val="007F6413"/>
    <w:rsid w:val="007F64AF"/>
    <w:rsid w:val="007F68D8"/>
    <w:rsid w:val="007F6A84"/>
    <w:rsid w:val="007F6CDA"/>
    <w:rsid w:val="007F764F"/>
    <w:rsid w:val="007F772C"/>
    <w:rsid w:val="007F785D"/>
    <w:rsid w:val="007F78FD"/>
    <w:rsid w:val="007F7FB8"/>
    <w:rsid w:val="007F7FE9"/>
    <w:rsid w:val="008002EF"/>
    <w:rsid w:val="008004C1"/>
    <w:rsid w:val="00800764"/>
    <w:rsid w:val="00800A2C"/>
    <w:rsid w:val="00800B97"/>
    <w:rsid w:val="00800E9C"/>
    <w:rsid w:val="00801072"/>
    <w:rsid w:val="0080109D"/>
    <w:rsid w:val="00801354"/>
    <w:rsid w:val="008017D9"/>
    <w:rsid w:val="00801CEF"/>
    <w:rsid w:val="0080279F"/>
    <w:rsid w:val="00802DF3"/>
    <w:rsid w:val="00802DF8"/>
    <w:rsid w:val="0080357D"/>
    <w:rsid w:val="0080366E"/>
    <w:rsid w:val="00803933"/>
    <w:rsid w:val="00804306"/>
    <w:rsid w:val="00804329"/>
    <w:rsid w:val="008043BD"/>
    <w:rsid w:val="008043C9"/>
    <w:rsid w:val="00804497"/>
    <w:rsid w:val="008044ED"/>
    <w:rsid w:val="008044EE"/>
    <w:rsid w:val="00804866"/>
    <w:rsid w:val="00804D1E"/>
    <w:rsid w:val="00805153"/>
    <w:rsid w:val="00805183"/>
    <w:rsid w:val="008052C5"/>
    <w:rsid w:val="00805349"/>
    <w:rsid w:val="0080556D"/>
    <w:rsid w:val="00805CF2"/>
    <w:rsid w:val="0080606D"/>
    <w:rsid w:val="008060B7"/>
    <w:rsid w:val="00806273"/>
    <w:rsid w:val="00806638"/>
    <w:rsid w:val="0080689C"/>
    <w:rsid w:val="0080699B"/>
    <w:rsid w:val="00806B3D"/>
    <w:rsid w:val="0080705C"/>
    <w:rsid w:val="00807763"/>
    <w:rsid w:val="0080784D"/>
    <w:rsid w:val="00807BB1"/>
    <w:rsid w:val="00807D72"/>
    <w:rsid w:val="00807FF9"/>
    <w:rsid w:val="00810142"/>
    <w:rsid w:val="00810BED"/>
    <w:rsid w:val="00810FFB"/>
    <w:rsid w:val="008112E6"/>
    <w:rsid w:val="00812354"/>
    <w:rsid w:val="00812496"/>
    <w:rsid w:val="008125AE"/>
    <w:rsid w:val="0081268A"/>
    <w:rsid w:val="0081277D"/>
    <w:rsid w:val="00812B1F"/>
    <w:rsid w:val="00812CB4"/>
    <w:rsid w:val="00812CD5"/>
    <w:rsid w:val="00812DB1"/>
    <w:rsid w:val="00812EF2"/>
    <w:rsid w:val="008136C5"/>
    <w:rsid w:val="00813898"/>
    <w:rsid w:val="00814083"/>
    <w:rsid w:val="008142F6"/>
    <w:rsid w:val="00814744"/>
    <w:rsid w:val="008147E1"/>
    <w:rsid w:val="00814CD9"/>
    <w:rsid w:val="00814DB1"/>
    <w:rsid w:val="008150C6"/>
    <w:rsid w:val="0081586A"/>
    <w:rsid w:val="008158C0"/>
    <w:rsid w:val="00815D3A"/>
    <w:rsid w:val="00815DF0"/>
    <w:rsid w:val="00816675"/>
    <w:rsid w:val="008168D2"/>
    <w:rsid w:val="00816D50"/>
    <w:rsid w:val="00816EEA"/>
    <w:rsid w:val="00817348"/>
    <w:rsid w:val="00817AA3"/>
    <w:rsid w:val="008209D6"/>
    <w:rsid w:val="00820CB0"/>
    <w:rsid w:val="00821412"/>
    <w:rsid w:val="0082170B"/>
    <w:rsid w:val="008218CA"/>
    <w:rsid w:val="00821B12"/>
    <w:rsid w:val="00821F07"/>
    <w:rsid w:val="008222B9"/>
    <w:rsid w:val="00822D92"/>
    <w:rsid w:val="008232B2"/>
    <w:rsid w:val="008234E4"/>
    <w:rsid w:val="0082383F"/>
    <w:rsid w:val="00823F04"/>
    <w:rsid w:val="008242F8"/>
    <w:rsid w:val="008243D5"/>
    <w:rsid w:val="0082460B"/>
    <w:rsid w:val="0082462C"/>
    <w:rsid w:val="008249D9"/>
    <w:rsid w:val="00824A4B"/>
    <w:rsid w:val="00824B3B"/>
    <w:rsid w:val="00824BBF"/>
    <w:rsid w:val="008253CA"/>
    <w:rsid w:val="008257D5"/>
    <w:rsid w:val="008258C0"/>
    <w:rsid w:val="00825A5D"/>
    <w:rsid w:val="00825A6B"/>
    <w:rsid w:val="00825CB1"/>
    <w:rsid w:val="00826260"/>
    <w:rsid w:val="008265DA"/>
    <w:rsid w:val="008268FC"/>
    <w:rsid w:val="00827286"/>
    <w:rsid w:val="00827661"/>
    <w:rsid w:val="00827754"/>
    <w:rsid w:val="00827D75"/>
    <w:rsid w:val="0083012C"/>
    <w:rsid w:val="0083013A"/>
    <w:rsid w:val="008303BB"/>
    <w:rsid w:val="008308D0"/>
    <w:rsid w:val="00830BF6"/>
    <w:rsid w:val="00830C18"/>
    <w:rsid w:val="00830E4E"/>
    <w:rsid w:val="00830FAC"/>
    <w:rsid w:val="00831173"/>
    <w:rsid w:val="008313F1"/>
    <w:rsid w:val="00831C48"/>
    <w:rsid w:val="00831DCA"/>
    <w:rsid w:val="00831EA2"/>
    <w:rsid w:val="0083205A"/>
    <w:rsid w:val="00832120"/>
    <w:rsid w:val="00832235"/>
    <w:rsid w:val="008327A0"/>
    <w:rsid w:val="008328D6"/>
    <w:rsid w:val="00832A65"/>
    <w:rsid w:val="00833558"/>
    <w:rsid w:val="00833714"/>
    <w:rsid w:val="0083383A"/>
    <w:rsid w:val="00833AA3"/>
    <w:rsid w:val="00833AA9"/>
    <w:rsid w:val="00833C8F"/>
    <w:rsid w:val="00833F23"/>
    <w:rsid w:val="0083459D"/>
    <w:rsid w:val="00834AB3"/>
    <w:rsid w:val="00834B99"/>
    <w:rsid w:val="00834D6F"/>
    <w:rsid w:val="00835614"/>
    <w:rsid w:val="00835C1C"/>
    <w:rsid w:val="008360C6"/>
    <w:rsid w:val="0083625F"/>
    <w:rsid w:val="00836498"/>
    <w:rsid w:val="008366A9"/>
    <w:rsid w:val="0083674A"/>
    <w:rsid w:val="00836934"/>
    <w:rsid w:val="00836A54"/>
    <w:rsid w:val="00836A7E"/>
    <w:rsid w:val="00836FFB"/>
    <w:rsid w:val="0083702B"/>
    <w:rsid w:val="0083713B"/>
    <w:rsid w:val="00837319"/>
    <w:rsid w:val="00837480"/>
    <w:rsid w:val="00837628"/>
    <w:rsid w:val="00837B6D"/>
    <w:rsid w:val="0084003A"/>
    <w:rsid w:val="0084034D"/>
    <w:rsid w:val="00840725"/>
    <w:rsid w:val="008409A8"/>
    <w:rsid w:val="00840B7B"/>
    <w:rsid w:val="00840D39"/>
    <w:rsid w:val="0084191F"/>
    <w:rsid w:val="00841E38"/>
    <w:rsid w:val="00841EFE"/>
    <w:rsid w:val="0084381D"/>
    <w:rsid w:val="00843B7B"/>
    <w:rsid w:val="00843C21"/>
    <w:rsid w:val="008442C1"/>
    <w:rsid w:val="008442EB"/>
    <w:rsid w:val="008451CA"/>
    <w:rsid w:val="0084534C"/>
    <w:rsid w:val="008454B2"/>
    <w:rsid w:val="00845E0B"/>
    <w:rsid w:val="00845F53"/>
    <w:rsid w:val="00846468"/>
    <w:rsid w:val="0084663C"/>
    <w:rsid w:val="008469EC"/>
    <w:rsid w:val="00846A56"/>
    <w:rsid w:val="00846F77"/>
    <w:rsid w:val="00847380"/>
    <w:rsid w:val="00847D49"/>
    <w:rsid w:val="0085004C"/>
    <w:rsid w:val="008501D6"/>
    <w:rsid w:val="008505CE"/>
    <w:rsid w:val="00851857"/>
    <w:rsid w:val="008518E3"/>
    <w:rsid w:val="00851BE3"/>
    <w:rsid w:val="00851FE6"/>
    <w:rsid w:val="00852415"/>
    <w:rsid w:val="008530FE"/>
    <w:rsid w:val="00853597"/>
    <w:rsid w:val="008535B5"/>
    <w:rsid w:val="00853B54"/>
    <w:rsid w:val="008542DA"/>
    <w:rsid w:val="00854339"/>
    <w:rsid w:val="008543B7"/>
    <w:rsid w:val="00854F0A"/>
    <w:rsid w:val="008551C0"/>
    <w:rsid w:val="008555C8"/>
    <w:rsid w:val="008556A1"/>
    <w:rsid w:val="0085617C"/>
    <w:rsid w:val="0085620E"/>
    <w:rsid w:val="00856B4B"/>
    <w:rsid w:val="00856BAF"/>
    <w:rsid w:val="00857128"/>
    <w:rsid w:val="00857915"/>
    <w:rsid w:val="00857978"/>
    <w:rsid w:val="00857D19"/>
    <w:rsid w:val="00857D2D"/>
    <w:rsid w:val="008602AE"/>
    <w:rsid w:val="00860402"/>
    <w:rsid w:val="00860BC7"/>
    <w:rsid w:val="00861C55"/>
    <w:rsid w:val="00861F17"/>
    <w:rsid w:val="00862064"/>
    <w:rsid w:val="008624E2"/>
    <w:rsid w:val="008628FE"/>
    <w:rsid w:val="00862A34"/>
    <w:rsid w:val="00862D93"/>
    <w:rsid w:val="00862FBB"/>
    <w:rsid w:val="00863487"/>
    <w:rsid w:val="0086354E"/>
    <w:rsid w:val="00864692"/>
    <w:rsid w:val="00864A32"/>
    <w:rsid w:val="00864E17"/>
    <w:rsid w:val="00865582"/>
    <w:rsid w:val="0086565B"/>
    <w:rsid w:val="00865691"/>
    <w:rsid w:val="0086582B"/>
    <w:rsid w:val="00866330"/>
    <w:rsid w:val="008663A7"/>
    <w:rsid w:val="00866653"/>
    <w:rsid w:val="00867870"/>
    <w:rsid w:val="00867E76"/>
    <w:rsid w:val="00867F41"/>
    <w:rsid w:val="00867F83"/>
    <w:rsid w:val="00870547"/>
    <w:rsid w:val="00870A3E"/>
    <w:rsid w:val="00870D76"/>
    <w:rsid w:val="00871225"/>
    <w:rsid w:val="008714AB"/>
    <w:rsid w:val="00871FDE"/>
    <w:rsid w:val="00871FE5"/>
    <w:rsid w:val="008728B5"/>
    <w:rsid w:val="00873326"/>
    <w:rsid w:val="008734A2"/>
    <w:rsid w:val="008736AF"/>
    <w:rsid w:val="008736E7"/>
    <w:rsid w:val="00873762"/>
    <w:rsid w:val="008737CC"/>
    <w:rsid w:val="008740D7"/>
    <w:rsid w:val="008747AA"/>
    <w:rsid w:val="00874A0D"/>
    <w:rsid w:val="00874ED8"/>
    <w:rsid w:val="00875160"/>
    <w:rsid w:val="00875199"/>
    <w:rsid w:val="008751B3"/>
    <w:rsid w:val="008754CE"/>
    <w:rsid w:val="008758E9"/>
    <w:rsid w:val="00875B1A"/>
    <w:rsid w:val="00875FDC"/>
    <w:rsid w:val="00876379"/>
    <w:rsid w:val="00876522"/>
    <w:rsid w:val="00876631"/>
    <w:rsid w:val="0087680A"/>
    <w:rsid w:val="00876AE1"/>
    <w:rsid w:val="00876C8D"/>
    <w:rsid w:val="00876FAF"/>
    <w:rsid w:val="008770BF"/>
    <w:rsid w:val="00877412"/>
    <w:rsid w:val="00877558"/>
    <w:rsid w:val="0087772E"/>
    <w:rsid w:val="00877927"/>
    <w:rsid w:val="00877A86"/>
    <w:rsid w:val="00877CF4"/>
    <w:rsid w:val="00877F25"/>
    <w:rsid w:val="00880570"/>
    <w:rsid w:val="0088066B"/>
    <w:rsid w:val="0088081B"/>
    <w:rsid w:val="00880822"/>
    <w:rsid w:val="0088098E"/>
    <w:rsid w:val="00880FF3"/>
    <w:rsid w:val="00881402"/>
    <w:rsid w:val="0088145B"/>
    <w:rsid w:val="00881565"/>
    <w:rsid w:val="00881A14"/>
    <w:rsid w:val="00881C92"/>
    <w:rsid w:val="00881D06"/>
    <w:rsid w:val="00881FF3"/>
    <w:rsid w:val="00882051"/>
    <w:rsid w:val="0088268D"/>
    <w:rsid w:val="00882C0F"/>
    <w:rsid w:val="00882D98"/>
    <w:rsid w:val="00882DDB"/>
    <w:rsid w:val="008830B6"/>
    <w:rsid w:val="008834C2"/>
    <w:rsid w:val="00883EF9"/>
    <w:rsid w:val="00883F47"/>
    <w:rsid w:val="00884088"/>
    <w:rsid w:val="008840BE"/>
    <w:rsid w:val="008841CF"/>
    <w:rsid w:val="0088472F"/>
    <w:rsid w:val="008847A2"/>
    <w:rsid w:val="008847B9"/>
    <w:rsid w:val="00884A2B"/>
    <w:rsid w:val="00884AFD"/>
    <w:rsid w:val="00884BA0"/>
    <w:rsid w:val="00884F2B"/>
    <w:rsid w:val="00885141"/>
    <w:rsid w:val="0088524C"/>
    <w:rsid w:val="008856FD"/>
    <w:rsid w:val="00885B9B"/>
    <w:rsid w:val="00885CD6"/>
    <w:rsid w:val="00885DC0"/>
    <w:rsid w:val="00886102"/>
    <w:rsid w:val="0088615C"/>
    <w:rsid w:val="00886289"/>
    <w:rsid w:val="0088672C"/>
    <w:rsid w:val="00886C7E"/>
    <w:rsid w:val="00887215"/>
    <w:rsid w:val="008872C9"/>
    <w:rsid w:val="008877B8"/>
    <w:rsid w:val="00887AFE"/>
    <w:rsid w:val="00887B8D"/>
    <w:rsid w:val="00887DE9"/>
    <w:rsid w:val="00887F5D"/>
    <w:rsid w:val="008900F4"/>
    <w:rsid w:val="008905EB"/>
    <w:rsid w:val="008912E4"/>
    <w:rsid w:val="00891453"/>
    <w:rsid w:val="00891B62"/>
    <w:rsid w:val="00891B86"/>
    <w:rsid w:val="008923EC"/>
    <w:rsid w:val="00892451"/>
    <w:rsid w:val="00892875"/>
    <w:rsid w:val="008928C8"/>
    <w:rsid w:val="00892C6D"/>
    <w:rsid w:val="00892D78"/>
    <w:rsid w:val="00892FA5"/>
    <w:rsid w:val="00892FE6"/>
    <w:rsid w:val="008933AB"/>
    <w:rsid w:val="008936AF"/>
    <w:rsid w:val="00893C46"/>
    <w:rsid w:val="00893E10"/>
    <w:rsid w:val="00893EE5"/>
    <w:rsid w:val="0089426A"/>
    <w:rsid w:val="008943FB"/>
    <w:rsid w:val="00894828"/>
    <w:rsid w:val="00894A1A"/>
    <w:rsid w:val="008952DD"/>
    <w:rsid w:val="008953BB"/>
    <w:rsid w:val="00895BF9"/>
    <w:rsid w:val="00896277"/>
    <w:rsid w:val="008962FF"/>
    <w:rsid w:val="00896597"/>
    <w:rsid w:val="00896947"/>
    <w:rsid w:val="00896A3A"/>
    <w:rsid w:val="00896A90"/>
    <w:rsid w:val="00896BBD"/>
    <w:rsid w:val="00896C92"/>
    <w:rsid w:val="008971C5"/>
    <w:rsid w:val="00897328"/>
    <w:rsid w:val="008976F1"/>
    <w:rsid w:val="00897D1B"/>
    <w:rsid w:val="00897FC2"/>
    <w:rsid w:val="008A084B"/>
    <w:rsid w:val="008A0AB9"/>
    <w:rsid w:val="008A1004"/>
    <w:rsid w:val="008A11E1"/>
    <w:rsid w:val="008A133A"/>
    <w:rsid w:val="008A1FCA"/>
    <w:rsid w:val="008A2031"/>
    <w:rsid w:val="008A2572"/>
    <w:rsid w:val="008A2BB6"/>
    <w:rsid w:val="008A2CB9"/>
    <w:rsid w:val="008A2DC5"/>
    <w:rsid w:val="008A2ED8"/>
    <w:rsid w:val="008A2FB5"/>
    <w:rsid w:val="008A35C4"/>
    <w:rsid w:val="008A36EA"/>
    <w:rsid w:val="008A374E"/>
    <w:rsid w:val="008A37C1"/>
    <w:rsid w:val="008A3912"/>
    <w:rsid w:val="008A3EAB"/>
    <w:rsid w:val="008A3EC6"/>
    <w:rsid w:val="008A41A9"/>
    <w:rsid w:val="008A46C9"/>
    <w:rsid w:val="008A4E0B"/>
    <w:rsid w:val="008A51E4"/>
    <w:rsid w:val="008A6139"/>
    <w:rsid w:val="008A69D5"/>
    <w:rsid w:val="008A7077"/>
    <w:rsid w:val="008A7276"/>
    <w:rsid w:val="008A72B4"/>
    <w:rsid w:val="008A73C1"/>
    <w:rsid w:val="008A77CF"/>
    <w:rsid w:val="008A799D"/>
    <w:rsid w:val="008A79A2"/>
    <w:rsid w:val="008A79FA"/>
    <w:rsid w:val="008A7A22"/>
    <w:rsid w:val="008A7C17"/>
    <w:rsid w:val="008B0803"/>
    <w:rsid w:val="008B09E7"/>
    <w:rsid w:val="008B0B36"/>
    <w:rsid w:val="008B0FAC"/>
    <w:rsid w:val="008B1558"/>
    <w:rsid w:val="008B1924"/>
    <w:rsid w:val="008B1A3F"/>
    <w:rsid w:val="008B1C9E"/>
    <w:rsid w:val="008B2172"/>
    <w:rsid w:val="008B2787"/>
    <w:rsid w:val="008B2A18"/>
    <w:rsid w:val="008B2B77"/>
    <w:rsid w:val="008B2D76"/>
    <w:rsid w:val="008B2F18"/>
    <w:rsid w:val="008B329B"/>
    <w:rsid w:val="008B34E5"/>
    <w:rsid w:val="008B37DF"/>
    <w:rsid w:val="008B3826"/>
    <w:rsid w:val="008B3ECD"/>
    <w:rsid w:val="008B43C2"/>
    <w:rsid w:val="008B4FA7"/>
    <w:rsid w:val="008B57D9"/>
    <w:rsid w:val="008B59C0"/>
    <w:rsid w:val="008B5A34"/>
    <w:rsid w:val="008B648D"/>
    <w:rsid w:val="008B65D2"/>
    <w:rsid w:val="008B72C2"/>
    <w:rsid w:val="008B7E59"/>
    <w:rsid w:val="008B7F96"/>
    <w:rsid w:val="008C03A5"/>
    <w:rsid w:val="008C06B1"/>
    <w:rsid w:val="008C0751"/>
    <w:rsid w:val="008C0783"/>
    <w:rsid w:val="008C0E61"/>
    <w:rsid w:val="008C1246"/>
    <w:rsid w:val="008C1470"/>
    <w:rsid w:val="008C14AC"/>
    <w:rsid w:val="008C1A5B"/>
    <w:rsid w:val="008C1FA8"/>
    <w:rsid w:val="008C224A"/>
    <w:rsid w:val="008C2593"/>
    <w:rsid w:val="008C35A4"/>
    <w:rsid w:val="008C3783"/>
    <w:rsid w:val="008C382C"/>
    <w:rsid w:val="008C38F5"/>
    <w:rsid w:val="008C3F74"/>
    <w:rsid w:val="008C427E"/>
    <w:rsid w:val="008C48C2"/>
    <w:rsid w:val="008C4A7A"/>
    <w:rsid w:val="008C50AE"/>
    <w:rsid w:val="008C5738"/>
    <w:rsid w:val="008C57C0"/>
    <w:rsid w:val="008C57C6"/>
    <w:rsid w:val="008C5870"/>
    <w:rsid w:val="008C58EE"/>
    <w:rsid w:val="008C5D5E"/>
    <w:rsid w:val="008C5E16"/>
    <w:rsid w:val="008C617F"/>
    <w:rsid w:val="008C64DE"/>
    <w:rsid w:val="008C677E"/>
    <w:rsid w:val="008C6A5A"/>
    <w:rsid w:val="008C6C14"/>
    <w:rsid w:val="008C6CA6"/>
    <w:rsid w:val="008C6DFE"/>
    <w:rsid w:val="008C7001"/>
    <w:rsid w:val="008C76EE"/>
    <w:rsid w:val="008C781A"/>
    <w:rsid w:val="008C797C"/>
    <w:rsid w:val="008C7A18"/>
    <w:rsid w:val="008C7CDC"/>
    <w:rsid w:val="008C7E06"/>
    <w:rsid w:val="008C7E65"/>
    <w:rsid w:val="008C7E6D"/>
    <w:rsid w:val="008D056A"/>
    <w:rsid w:val="008D056E"/>
    <w:rsid w:val="008D0735"/>
    <w:rsid w:val="008D09FC"/>
    <w:rsid w:val="008D0AD8"/>
    <w:rsid w:val="008D0B6D"/>
    <w:rsid w:val="008D1309"/>
    <w:rsid w:val="008D1AC1"/>
    <w:rsid w:val="008D1B1A"/>
    <w:rsid w:val="008D1BE5"/>
    <w:rsid w:val="008D251D"/>
    <w:rsid w:val="008D26ED"/>
    <w:rsid w:val="008D301F"/>
    <w:rsid w:val="008D314E"/>
    <w:rsid w:val="008D342F"/>
    <w:rsid w:val="008D3974"/>
    <w:rsid w:val="008D3BF1"/>
    <w:rsid w:val="008D41B5"/>
    <w:rsid w:val="008D44AF"/>
    <w:rsid w:val="008D44C0"/>
    <w:rsid w:val="008D4766"/>
    <w:rsid w:val="008D4D0E"/>
    <w:rsid w:val="008D4EA8"/>
    <w:rsid w:val="008D50D3"/>
    <w:rsid w:val="008D50FD"/>
    <w:rsid w:val="008D5690"/>
    <w:rsid w:val="008D5FD0"/>
    <w:rsid w:val="008D6254"/>
    <w:rsid w:val="008D7231"/>
    <w:rsid w:val="008E0249"/>
    <w:rsid w:val="008E061D"/>
    <w:rsid w:val="008E0926"/>
    <w:rsid w:val="008E0A14"/>
    <w:rsid w:val="008E0B74"/>
    <w:rsid w:val="008E0C87"/>
    <w:rsid w:val="008E0D58"/>
    <w:rsid w:val="008E0E7B"/>
    <w:rsid w:val="008E0EF7"/>
    <w:rsid w:val="008E10F6"/>
    <w:rsid w:val="008E1136"/>
    <w:rsid w:val="008E1279"/>
    <w:rsid w:val="008E15BF"/>
    <w:rsid w:val="008E1787"/>
    <w:rsid w:val="008E1809"/>
    <w:rsid w:val="008E1A4F"/>
    <w:rsid w:val="008E1C7B"/>
    <w:rsid w:val="008E21D9"/>
    <w:rsid w:val="008E2293"/>
    <w:rsid w:val="008E22E2"/>
    <w:rsid w:val="008E2752"/>
    <w:rsid w:val="008E2B4F"/>
    <w:rsid w:val="008E3569"/>
    <w:rsid w:val="008E3A15"/>
    <w:rsid w:val="008E3E82"/>
    <w:rsid w:val="008E4025"/>
    <w:rsid w:val="008E406A"/>
    <w:rsid w:val="008E4247"/>
    <w:rsid w:val="008E4307"/>
    <w:rsid w:val="008E4A79"/>
    <w:rsid w:val="008E58EB"/>
    <w:rsid w:val="008E58FF"/>
    <w:rsid w:val="008E5C80"/>
    <w:rsid w:val="008E5E19"/>
    <w:rsid w:val="008E60C0"/>
    <w:rsid w:val="008E61B6"/>
    <w:rsid w:val="008E6555"/>
    <w:rsid w:val="008E6633"/>
    <w:rsid w:val="008E6750"/>
    <w:rsid w:val="008E6982"/>
    <w:rsid w:val="008E6C8A"/>
    <w:rsid w:val="008E7356"/>
    <w:rsid w:val="008E74A4"/>
    <w:rsid w:val="008E760E"/>
    <w:rsid w:val="008E778A"/>
    <w:rsid w:val="008E7A43"/>
    <w:rsid w:val="008E7B82"/>
    <w:rsid w:val="008E7E38"/>
    <w:rsid w:val="008F0B21"/>
    <w:rsid w:val="008F16FF"/>
    <w:rsid w:val="008F1708"/>
    <w:rsid w:val="008F1BE6"/>
    <w:rsid w:val="008F20C7"/>
    <w:rsid w:val="008F24F2"/>
    <w:rsid w:val="008F2801"/>
    <w:rsid w:val="008F2E82"/>
    <w:rsid w:val="008F3079"/>
    <w:rsid w:val="008F321B"/>
    <w:rsid w:val="008F339F"/>
    <w:rsid w:val="008F34C0"/>
    <w:rsid w:val="008F3C40"/>
    <w:rsid w:val="008F43E0"/>
    <w:rsid w:val="008F4403"/>
    <w:rsid w:val="008F4415"/>
    <w:rsid w:val="008F469F"/>
    <w:rsid w:val="008F485E"/>
    <w:rsid w:val="008F4D96"/>
    <w:rsid w:val="008F5940"/>
    <w:rsid w:val="008F5C24"/>
    <w:rsid w:val="008F5FAA"/>
    <w:rsid w:val="008F60CC"/>
    <w:rsid w:val="008F615A"/>
    <w:rsid w:val="008F6E63"/>
    <w:rsid w:val="008F6F80"/>
    <w:rsid w:val="008F75D1"/>
    <w:rsid w:val="009001D9"/>
    <w:rsid w:val="009008DC"/>
    <w:rsid w:val="00900A6F"/>
    <w:rsid w:val="00900D94"/>
    <w:rsid w:val="00901058"/>
    <w:rsid w:val="009012E6"/>
    <w:rsid w:val="0090144D"/>
    <w:rsid w:val="00901686"/>
    <w:rsid w:val="00901E7C"/>
    <w:rsid w:val="00902023"/>
    <w:rsid w:val="0090205A"/>
    <w:rsid w:val="00902416"/>
    <w:rsid w:val="009025F1"/>
    <w:rsid w:val="009035B4"/>
    <w:rsid w:val="00903965"/>
    <w:rsid w:val="009039A4"/>
    <w:rsid w:val="00903DCB"/>
    <w:rsid w:val="00904227"/>
    <w:rsid w:val="0090477E"/>
    <w:rsid w:val="009048D9"/>
    <w:rsid w:val="00904A7A"/>
    <w:rsid w:val="00904CBB"/>
    <w:rsid w:val="00904F0C"/>
    <w:rsid w:val="00904FDA"/>
    <w:rsid w:val="009053F2"/>
    <w:rsid w:val="009056B9"/>
    <w:rsid w:val="00905A81"/>
    <w:rsid w:val="00905AA9"/>
    <w:rsid w:val="00906074"/>
    <w:rsid w:val="00906418"/>
    <w:rsid w:val="00906990"/>
    <w:rsid w:val="00906D43"/>
    <w:rsid w:val="00906DAE"/>
    <w:rsid w:val="00906E3C"/>
    <w:rsid w:val="0090701E"/>
    <w:rsid w:val="009075CD"/>
    <w:rsid w:val="00907707"/>
    <w:rsid w:val="00907978"/>
    <w:rsid w:val="00907B1A"/>
    <w:rsid w:val="00907FDF"/>
    <w:rsid w:val="00910368"/>
    <w:rsid w:val="00910677"/>
    <w:rsid w:val="0091077A"/>
    <w:rsid w:val="00910859"/>
    <w:rsid w:val="00910868"/>
    <w:rsid w:val="00910A19"/>
    <w:rsid w:val="00910C29"/>
    <w:rsid w:val="00910DD1"/>
    <w:rsid w:val="009113FF"/>
    <w:rsid w:val="009115B5"/>
    <w:rsid w:val="0091167D"/>
    <w:rsid w:val="00911690"/>
    <w:rsid w:val="009117FB"/>
    <w:rsid w:val="00911B7F"/>
    <w:rsid w:val="00911DEC"/>
    <w:rsid w:val="0091245E"/>
    <w:rsid w:val="00912503"/>
    <w:rsid w:val="00912687"/>
    <w:rsid w:val="0091296F"/>
    <w:rsid w:val="00913208"/>
    <w:rsid w:val="00913364"/>
    <w:rsid w:val="00913D98"/>
    <w:rsid w:val="00913E24"/>
    <w:rsid w:val="00914546"/>
    <w:rsid w:val="00914575"/>
    <w:rsid w:val="009148D4"/>
    <w:rsid w:val="00914A52"/>
    <w:rsid w:val="009150F1"/>
    <w:rsid w:val="009156DE"/>
    <w:rsid w:val="009157BD"/>
    <w:rsid w:val="00915DAB"/>
    <w:rsid w:val="00915E4D"/>
    <w:rsid w:val="00915F37"/>
    <w:rsid w:val="009161CC"/>
    <w:rsid w:val="009161F7"/>
    <w:rsid w:val="00916A66"/>
    <w:rsid w:val="00916E16"/>
    <w:rsid w:val="00916EC3"/>
    <w:rsid w:val="00916FF6"/>
    <w:rsid w:val="00917089"/>
    <w:rsid w:val="0091776A"/>
    <w:rsid w:val="00917AEA"/>
    <w:rsid w:val="00917E71"/>
    <w:rsid w:val="009201F9"/>
    <w:rsid w:val="00920336"/>
    <w:rsid w:val="009205B5"/>
    <w:rsid w:val="00920DB7"/>
    <w:rsid w:val="00920E04"/>
    <w:rsid w:val="009211B8"/>
    <w:rsid w:val="00921393"/>
    <w:rsid w:val="009215EA"/>
    <w:rsid w:val="009219CF"/>
    <w:rsid w:val="00921FC4"/>
    <w:rsid w:val="00922110"/>
    <w:rsid w:val="0092254E"/>
    <w:rsid w:val="009225C4"/>
    <w:rsid w:val="00922621"/>
    <w:rsid w:val="009229B7"/>
    <w:rsid w:val="00922B38"/>
    <w:rsid w:val="00922EE3"/>
    <w:rsid w:val="00922F6D"/>
    <w:rsid w:val="009230CC"/>
    <w:rsid w:val="00923484"/>
    <w:rsid w:val="0092350E"/>
    <w:rsid w:val="00923ADC"/>
    <w:rsid w:val="00923D41"/>
    <w:rsid w:val="00923EC2"/>
    <w:rsid w:val="00923F64"/>
    <w:rsid w:val="00924458"/>
    <w:rsid w:val="009245E6"/>
    <w:rsid w:val="009247AE"/>
    <w:rsid w:val="00924D73"/>
    <w:rsid w:val="00924DEE"/>
    <w:rsid w:val="0092527E"/>
    <w:rsid w:val="00925667"/>
    <w:rsid w:val="00925AE3"/>
    <w:rsid w:val="00925D1E"/>
    <w:rsid w:val="00925F8A"/>
    <w:rsid w:val="0092639D"/>
    <w:rsid w:val="00926816"/>
    <w:rsid w:val="00926B25"/>
    <w:rsid w:val="00926B82"/>
    <w:rsid w:val="00926BC1"/>
    <w:rsid w:val="00926C87"/>
    <w:rsid w:val="00926CC1"/>
    <w:rsid w:val="00927036"/>
    <w:rsid w:val="0092724C"/>
    <w:rsid w:val="00927903"/>
    <w:rsid w:val="00927BB4"/>
    <w:rsid w:val="00927F09"/>
    <w:rsid w:val="00927F70"/>
    <w:rsid w:val="009301E1"/>
    <w:rsid w:val="0093023F"/>
    <w:rsid w:val="00930755"/>
    <w:rsid w:val="00930942"/>
    <w:rsid w:val="00930F97"/>
    <w:rsid w:val="0093174E"/>
    <w:rsid w:val="00931FBD"/>
    <w:rsid w:val="0093238C"/>
    <w:rsid w:val="009325F7"/>
    <w:rsid w:val="009327D5"/>
    <w:rsid w:val="009328DE"/>
    <w:rsid w:val="00932937"/>
    <w:rsid w:val="00932C1C"/>
    <w:rsid w:val="00932D2A"/>
    <w:rsid w:val="00932FDF"/>
    <w:rsid w:val="00933CA6"/>
    <w:rsid w:val="009345B2"/>
    <w:rsid w:val="00934886"/>
    <w:rsid w:val="0093492D"/>
    <w:rsid w:val="00934AA0"/>
    <w:rsid w:val="00934D35"/>
    <w:rsid w:val="009350B3"/>
    <w:rsid w:val="00935335"/>
    <w:rsid w:val="00935376"/>
    <w:rsid w:val="00935565"/>
    <w:rsid w:val="00935E18"/>
    <w:rsid w:val="00935E2C"/>
    <w:rsid w:val="00935F53"/>
    <w:rsid w:val="00936109"/>
    <w:rsid w:val="00936134"/>
    <w:rsid w:val="009368F4"/>
    <w:rsid w:val="0093696D"/>
    <w:rsid w:val="00936FCE"/>
    <w:rsid w:val="00937448"/>
    <w:rsid w:val="009376B5"/>
    <w:rsid w:val="00937DED"/>
    <w:rsid w:val="009400F8"/>
    <w:rsid w:val="00940650"/>
    <w:rsid w:val="00940859"/>
    <w:rsid w:val="00940B25"/>
    <w:rsid w:val="00940F22"/>
    <w:rsid w:val="00940F75"/>
    <w:rsid w:val="009411B3"/>
    <w:rsid w:val="00941463"/>
    <w:rsid w:val="00941ABC"/>
    <w:rsid w:val="0094200F"/>
    <w:rsid w:val="009420EC"/>
    <w:rsid w:val="009421BA"/>
    <w:rsid w:val="009429AF"/>
    <w:rsid w:val="00942FC5"/>
    <w:rsid w:val="009435CB"/>
    <w:rsid w:val="00943F05"/>
    <w:rsid w:val="00943F80"/>
    <w:rsid w:val="009446F6"/>
    <w:rsid w:val="00944D25"/>
    <w:rsid w:val="009451D6"/>
    <w:rsid w:val="00945221"/>
    <w:rsid w:val="009453D9"/>
    <w:rsid w:val="009456E6"/>
    <w:rsid w:val="0094626F"/>
    <w:rsid w:val="00946815"/>
    <w:rsid w:val="00946841"/>
    <w:rsid w:val="0094756C"/>
    <w:rsid w:val="00947E48"/>
    <w:rsid w:val="00947EEB"/>
    <w:rsid w:val="00950293"/>
    <w:rsid w:val="0095048C"/>
    <w:rsid w:val="00950A93"/>
    <w:rsid w:val="00950C35"/>
    <w:rsid w:val="00950EEA"/>
    <w:rsid w:val="00951189"/>
    <w:rsid w:val="0095159B"/>
    <w:rsid w:val="00952190"/>
    <w:rsid w:val="0095233E"/>
    <w:rsid w:val="00952438"/>
    <w:rsid w:val="00952450"/>
    <w:rsid w:val="00952464"/>
    <w:rsid w:val="00952A09"/>
    <w:rsid w:val="00952CC0"/>
    <w:rsid w:val="00953896"/>
    <w:rsid w:val="00953ECE"/>
    <w:rsid w:val="00953F1A"/>
    <w:rsid w:val="00954262"/>
    <w:rsid w:val="00954A1B"/>
    <w:rsid w:val="00954DD2"/>
    <w:rsid w:val="00954EF7"/>
    <w:rsid w:val="00955185"/>
    <w:rsid w:val="0095549D"/>
    <w:rsid w:val="00955A7D"/>
    <w:rsid w:val="00955E6F"/>
    <w:rsid w:val="00955F21"/>
    <w:rsid w:val="00956339"/>
    <w:rsid w:val="00956676"/>
    <w:rsid w:val="009569DB"/>
    <w:rsid w:val="009569DE"/>
    <w:rsid w:val="00956A80"/>
    <w:rsid w:val="00956B24"/>
    <w:rsid w:val="00956CE6"/>
    <w:rsid w:val="00956D2A"/>
    <w:rsid w:val="00957199"/>
    <w:rsid w:val="009576E0"/>
    <w:rsid w:val="00957806"/>
    <w:rsid w:val="00957AF6"/>
    <w:rsid w:val="00957B7E"/>
    <w:rsid w:val="00957C8C"/>
    <w:rsid w:val="00957F1B"/>
    <w:rsid w:val="00960381"/>
    <w:rsid w:val="009608D5"/>
    <w:rsid w:val="00960B3D"/>
    <w:rsid w:val="00960C18"/>
    <w:rsid w:val="00960D7F"/>
    <w:rsid w:val="00961785"/>
    <w:rsid w:val="00961CA9"/>
    <w:rsid w:val="00962236"/>
    <w:rsid w:val="0096241E"/>
    <w:rsid w:val="00962469"/>
    <w:rsid w:val="00962C93"/>
    <w:rsid w:val="009639BC"/>
    <w:rsid w:val="00963A44"/>
    <w:rsid w:val="009641D5"/>
    <w:rsid w:val="009643EF"/>
    <w:rsid w:val="009647E1"/>
    <w:rsid w:val="00964CA9"/>
    <w:rsid w:val="0096519D"/>
    <w:rsid w:val="009654F3"/>
    <w:rsid w:val="00965AAC"/>
    <w:rsid w:val="00965E80"/>
    <w:rsid w:val="00965EFC"/>
    <w:rsid w:val="00966124"/>
    <w:rsid w:val="00966351"/>
    <w:rsid w:val="009669FB"/>
    <w:rsid w:val="009669FC"/>
    <w:rsid w:val="00966DCA"/>
    <w:rsid w:val="009703A6"/>
    <w:rsid w:val="0097054B"/>
    <w:rsid w:val="00970680"/>
    <w:rsid w:val="00970AA7"/>
    <w:rsid w:val="00970BDC"/>
    <w:rsid w:val="00970D6F"/>
    <w:rsid w:val="00970DDD"/>
    <w:rsid w:val="009719AA"/>
    <w:rsid w:val="00971EB2"/>
    <w:rsid w:val="00971EC5"/>
    <w:rsid w:val="0097217E"/>
    <w:rsid w:val="00972ACD"/>
    <w:rsid w:val="009734CA"/>
    <w:rsid w:val="00973E9E"/>
    <w:rsid w:val="00974090"/>
    <w:rsid w:val="009747DD"/>
    <w:rsid w:val="00975407"/>
    <w:rsid w:val="00975451"/>
    <w:rsid w:val="00975462"/>
    <w:rsid w:val="0097629C"/>
    <w:rsid w:val="00976C2B"/>
    <w:rsid w:val="009775D0"/>
    <w:rsid w:val="009779F7"/>
    <w:rsid w:val="00977C13"/>
    <w:rsid w:val="00980080"/>
    <w:rsid w:val="009801E8"/>
    <w:rsid w:val="00980544"/>
    <w:rsid w:val="009805D2"/>
    <w:rsid w:val="00980FF5"/>
    <w:rsid w:val="00981052"/>
    <w:rsid w:val="009819A2"/>
    <w:rsid w:val="00981DF2"/>
    <w:rsid w:val="00981FE3"/>
    <w:rsid w:val="009821DF"/>
    <w:rsid w:val="00982CC1"/>
    <w:rsid w:val="00982CF5"/>
    <w:rsid w:val="00982D98"/>
    <w:rsid w:val="009835AE"/>
    <w:rsid w:val="009837D0"/>
    <w:rsid w:val="00983A70"/>
    <w:rsid w:val="00984207"/>
    <w:rsid w:val="009842C8"/>
    <w:rsid w:val="009844BD"/>
    <w:rsid w:val="00984C55"/>
    <w:rsid w:val="0098538A"/>
    <w:rsid w:val="009853BE"/>
    <w:rsid w:val="009856A8"/>
    <w:rsid w:val="00985716"/>
    <w:rsid w:val="00985A29"/>
    <w:rsid w:val="00985D6F"/>
    <w:rsid w:val="00985FB3"/>
    <w:rsid w:val="00985FBC"/>
    <w:rsid w:val="00986141"/>
    <w:rsid w:val="00986335"/>
    <w:rsid w:val="00986509"/>
    <w:rsid w:val="00986538"/>
    <w:rsid w:val="00986756"/>
    <w:rsid w:val="00986C9D"/>
    <w:rsid w:val="00986CC7"/>
    <w:rsid w:val="00986D47"/>
    <w:rsid w:val="00986F0D"/>
    <w:rsid w:val="00987203"/>
    <w:rsid w:val="00987ACB"/>
    <w:rsid w:val="00987AE9"/>
    <w:rsid w:val="00987BF5"/>
    <w:rsid w:val="00990A15"/>
    <w:rsid w:val="009915EB"/>
    <w:rsid w:val="009917E5"/>
    <w:rsid w:val="009918D6"/>
    <w:rsid w:val="009919BB"/>
    <w:rsid w:val="00991CCD"/>
    <w:rsid w:val="00991D48"/>
    <w:rsid w:val="00992311"/>
    <w:rsid w:val="00992406"/>
    <w:rsid w:val="009924C6"/>
    <w:rsid w:val="00992841"/>
    <w:rsid w:val="0099381F"/>
    <w:rsid w:val="009939CB"/>
    <w:rsid w:val="00993BC4"/>
    <w:rsid w:val="00993C62"/>
    <w:rsid w:val="00993C67"/>
    <w:rsid w:val="009940DA"/>
    <w:rsid w:val="00994D79"/>
    <w:rsid w:val="00994E74"/>
    <w:rsid w:val="00995218"/>
    <w:rsid w:val="00995295"/>
    <w:rsid w:val="00995351"/>
    <w:rsid w:val="0099568D"/>
    <w:rsid w:val="009958CC"/>
    <w:rsid w:val="009958E2"/>
    <w:rsid w:val="00995AA5"/>
    <w:rsid w:val="00996099"/>
    <w:rsid w:val="009960C4"/>
    <w:rsid w:val="009965BE"/>
    <w:rsid w:val="009966C3"/>
    <w:rsid w:val="009968DF"/>
    <w:rsid w:val="00996982"/>
    <w:rsid w:val="00996A73"/>
    <w:rsid w:val="009972CE"/>
    <w:rsid w:val="00997CFC"/>
    <w:rsid w:val="009A00F7"/>
    <w:rsid w:val="009A06BA"/>
    <w:rsid w:val="009A07DE"/>
    <w:rsid w:val="009A090F"/>
    <w:rsid w:val="009A095F"/>
    <w:rsid w:val="009A112F"/>
    <w:rsid w:val="009A158B"/>
    <w:rsid w:val="009A15CF"/>
    <w:rsid w:val="009A19E4"/>
    <w:rsid w:val="009A19EF"/>
    <w:rsid w:val="009A1B6E"/>
    <w:rsid w:val="009A2112"/>
    <w:rsid w:val="009A211E"/>
    <w:rsid w:val="009A2392"/>
    <w:rsid w:val="009A27F3"/>
    <w:rsid w:val="009A2ABA"/>
    <w:rsid w:val="009A3348"/>
    <w:rsid w:val="009A3A26"/>
    <w:rsid w:val="009A410D"/>
    <w:rsid w:val="009A44A2"/>
    <w:rsid w:val="009A4CF6"/>
    <w:rsid w:val="009A5CA3"/>
    <w:rsid w:val="009A6067"/>
    <w:rsid w:val="009A60A6"/>
    <w:rsid w:val="009A6146"/>
    <w:rsid w:val="009A61AC"/>
    <w:rsid w:val="009A6365"/>
    <w:rsid w:val="009A652A"/>
    <w:rsid w:val="009A6690"/>
    <w:rsid w:val="009A686E"/>
    <w:rsid w:val="009A6954"/>
    <w:rsid w:val="009A71E1"/>
    <w:rsid w:val="009A72D0"/>
    <w:rsid w:val="009A7419"/>
    <w:rsid w:val="009A7460"/>
    <w:rsid w:val="009A758A"/>
    <w:rsid w:val="009A75DC"/>
    <w:rsid w:val="009A766F"/>
    <w:rsid w:val="009A77AD"/>
    <w:rsid w:val="009A7C36"/>
    <w:rsid w:val="009A7E7E"/>
    <w:rsid w:val="009B0070"/>
    <w:rsid w:val="009B0242"/>
    <w:rsid w:val="009B02CA"/>
    <w:rsid w:val="009B0394"/>
    <w:rsid w:val="009B03F4"/>
    <w:rsid w:val="009B088E"/>
    <w:rsid w:val="009B0FFE"/>
    <w:rsid w:val="009B1C87"/>
    <w:rsid w:val="009B1D72"/>
    <w:rsid w:val="009B1E21"/>
    <w:rsid w:val="009B22A2"/>
    <w:rsid w:val="009B28BD"/>
    <w:rsid w:val="009B29EF"/>
    <w:rsid w:val="009B2AC5"/>
    <w:rsid w:val="009B2AFE"/>
    <w:rsid w:val="009B2B7B"/>
    <w:rsid w:val="009B3B40"/>
    <w:rsid w:val="009B3B6D"/>
    <w:rsid w:val="009B3F62"/>
    <w:rsid w:val="009B4656"/>
    <w:rsid w:val="009B5111"/>
    <w:rsid w:val="009B51F4"/>
    <w:rsid w:val="009B52B6"/>
    <w:rsid w:val="009B5428"/>
    <w:rsid w:val="009B5466"/>
    <w:rsid w:val="009B588C"/>
    <w:rsid w:val="009B59F1"/>
    <w:rsid w:val="009B5CA7"/>
    <w:rsid w:val="009B5E6B"/>
    <w:rsid w:val="009B663E"/>
    <w:rsid w:val="009B675E"/>
    <w:rsid w:val="009B6AB2"/>
    <w:rsid w:val="009B6B32"/>
    <w:rsid w:val="009B6B71"/>
    <w:rsid w:val="009B6BEA"/>
    <w:rsid w:val="009B6D2C"/>
    <w:rsid w:val="009B7043"/>
    <w:rsid w:val="009B70AA"/>
    <w:rsid w:val="009B71A2"/>
    <w:rsid w:val="009B76DE"/>
    <w:rsid w:val="009B7892"/>
    <w:rsid w:val="009C0139"/>
    <w:rsid w:val="009C014A"/>
    <w:rsid w:val="009C02B5"/>
    <w:rsid w:val="009C02DE"/>
    <w:rsid w:val="009C0356"/>
    <w:rsid w:val="009C0591"/>
    <w:rsid w:val="009C07B2"/>
    <w:rsid w:val="009C089D"/>
    <w:rsid w:val="009C0F5D"/>
    <w:rsid w:val="009C16BF"/>
    <w:rsid w:val="009C1EE9"/>
    <w:rsid w:val="009C2544"/>
    <w:rsid w:val="009C25D1"/>
    <w:rsid w:val="009C265D"/>
    <w:rsid w:val="009C29B2"/>
    <w:rsid w:val="009C2A81"/>
    <w:rsid w:val="009C312D"/>
    <w:rsid w:val="009C3190"/>
    <w:rsid w:val="009C33DD"/>
    <w:rsid w:val="009C366D"/>
    <w:rsid w:val="009C3922"/>
    <w:rsid w:val="009C3B89"/>
    <w:rsid w:val="009C3FB7"/>
    <w:rsid w:val="009C4160"/>
    <w:rsid w:val="009C48DE"/>
    <w:rsid w:val="009C4C61"/>
    <w:rsid w:val="009C4FE9"/>
    <w:rsid w:val="009C501F"/>
    <w:rsid w:val="009C5406"/>
    <w:rsid w:val="009C54A7"/>
    <w:rsid w:val="009C59BA"/>
    <w:rsid w:val="009C6242"/>
    <w:rsid w:val="009C65D8"/>
    <w:rsid w:val="009C6A21"/>
    <w:rsid w:val="009C7415"/>
    <w:rsid w:val="009C741C"/>
    <w:rsid w:val="009C7438"/>
    <w:rsid w:val="009C7A8B"/>
    <w:rsid w:val="009D0513"/>
    <w:rsid w:val="009D0780"/>
    <w:rsid w:val="009D0BE5"/>
    <w:rsid w:val="009D12C7"/>
    <w:rsid w:val="009D134F"/>
    <w:rsid w:val="009D1661"/>
    <w:rsid w:val="009D1935"/>
    <w:rsid w:val="009D1DF8"/>
    <w:rsid w:val="009D236A"/>
    <w:rsid w:val="009D2B41"/>
    <w:rsid w:val="009D36F8"/>
    <w:rsid w:val="009D3E55"/>
    <w:rsid w:val="009D3EE2"/>
    <w:rsid w:val="009D41C1"/>
    <w:rsid w:val="009D464E"/>
    <w:rsid w:val="009D4918"/>
    <w:rsid w:val="009D4DE5"/>
    <w:rsid w:val="009D51B1"/>
    <w:rsid w:val="009D5644"/>
    <w:rsid w:val="009D5CA2"/>
    <w:rsid w:val="009D60D5"/>
    <w:rsid w:val="009D626E"/>
    <w:rsid w:val="009D64A3"/>
    <w:rsid w:val="009D68A8"/>
    <w:rsid w:val="009D6940"/>
    <w:rsid w:val="009D6A3D"/>
    <w:rsid w:val="009D6C28"/>
    <w:rsid w:val="009D6D0A"/>
    <w:rsid w:val="009D7560"/>
    <w:rsid w:val="009D7A1A"/>
    <w:rsid w:val="009E0451"/>
    <w:rsid w:val="009E0498"/>
    <w:rsid w:val="009E083C"/>
    <w:rsid w:val="009E08BE"/>
    <w:rsid w:val="009E0AA7"/>
    <w:rsid w:val="009E0C05"/>
    <w:rsid w:val="009E109D"/>
    <w:rsid w:val="009E1319"/>
    <w:rsid w:val="009E1508"/>
    <w:rsid w:val="009E166B"/>
    <w:rsid w:val="009E18A1"/>
    <w:rsid w:val="009E1C56"/>
    <w:rsid w:val="009E1CE5"/>
    <w:rsid w:val="009E1D23"/>
    <w:rsid w:val="009E2E83"/>
    <w:rsid w:val="009E321E"/>
    <w:rsid w:val="009E3274"/>
    <w:rsid w:val="009E3C8D"/>
    <w:rsid w:val="009E3EF0"/>
    <w:rsid w:val="009E41C6"/>
    <w:rsid w:val="009E4DF3"/>
    <w:rsid w:val="009E4FBC"/>
    <w:rsid w:val="009E5A69"/>
    <w:rsid w:val="009E5C06"/>
    <w:rsid w:val="009E5FCD"/>
    <w:rsid w:val="009E6549"/>
    <w:rsid w:val="009E65E7"/>
    <w:rsid w:val="009E70CD"/>
    <w:rsid w:val="009E7674"/>
    <w:rsid w:val="009E77AE"/>
    <w:rsid w:val="009E79F1"/>
    <w:rsid w:val="009E7CF6"/>
    <w:rsid w:val="009E7D41"/>
    <w:rsid w:val="009F0176"/>
    <w:rsid w:val="009F04F0"/>
    <w:rsid w:val="009F0530"/>
    <w:rsid w:val="009F0567"/>
    <w:rsid w:val="009F0A98"/>
    <w:rsid w:val="009F0EEA"/>
    <w:rsid w:val="009F120A"/>
    <w:rsid w:val="009F12D1"/>
    <w:rsid w:val="009F130A"/>
    <w:rsid w:val="009F15A2"/>
    <w:rsid w:val="009F1703"/>
    <w:rsid w:val="009F18B9"/>
    <w:rsid w:val="009F192F"/>
    <w:rsid w:val="009F201D"/>
    <w:rsid w:val="009F243C"/>
    <w:rsid w:val="009F24D1"/>
    <w:rsid w:val="009F2573"/>
    <w:rsid w:val="009F296C"/>
    <w:rsid w:val="009F2AB8"/>
    <w:rsid w:val="009F2D1E"/>
    <w:rsid w:val="009F3B0C"/>
    <w:rsid w:val="009F3C3B"/>
    <w:rsid w:val="009F3FA3"/>
    <w:rsid w:val="009F41E6"/>
    <w:rsid w:val="009F45D7"/>
    <w:rsid w:val="009F46E1"/>
    <w:rsid w:val="009F487A"/>
    <w:rsid w:val="009F4A02"/>
    <w:rsid w:val="009F4B24"/>
    <w:rsid w:val="009F4B4D"/>
    <w:rsid w:val="009F4DFE"/>
    <w:rsid w:val="009F5224"/>
    <w:rsid w:val="009F547A"/>
    <w:rsid w:val="009F56C3"/>
    <w:rsid w:val="009F5986"/>
    <w:rsid w:val="009F5DF0"/>
    <w:rsid w:val="009F64E6"/>
    <w:rsid w:val="009F64FE"/>
    <w:rsid w:val="009F6982"/>
    <w:rsid w:val="009F6B3B"/>
    <w:rsid w:val="009F6C48"/>
    <w:rsid w:val="009F7134"/>
    <w:rsid w:val="009F7958"/>
    <w:rsid w:val="009F7F70"/>
    <w:rsid w:val="00A00162"/>
    <w:rsid w:val="00A0042A"/>
    <w:rsid w:val="00A0053E"/>
    <w:rsid w:val="00A00C62"/>
    <w:rsid w:val="00A00D9D"/>
    <w:rsid w:val="00A0110F"/>
    <w:rsid w:val="00A01A4A"/>
    <w:rsid w:val="00A027FF"/>
    <w:rsid w:val="00A02897"/>
    <w:rsid w:val="00A029AF"/>
    <w:rsid w:val="00A02A56"/>
    <w:rsid w:val="00A02B01"/>
    <w:rsid w:val="00A02EBB"/>
    <w:rsid w:val="00A037CD"/>
    <w:rsid w:val="00A039E4"/>
    <w:rsid w:val="00A03F02"/>
    <w:rsid w:val="00A03FB1"/>
    <w:rsid w:val="00A04154"/>
    <w:rsid w:val="00A04275"/>
    <w:rsid w:val="00A042E0"/>
    <w:rsid w:val="00A044DE"/>
    <w:rsid w:val="00A04A0C"/>
    <w:rsid w:val="00A04CE3"/>
    <w:rsid w:val="00A05076"/>
    <w:rsid w:val="00A050D6"/>
    <w:rsid w:val="00A052C1"/>
    <w:rsid w:val="00A05517"/>
    <w:rsid w:val="00A05641"/>
    <w:rsid w:val="00A05670"/>
    <w:rsid w:val="00A05CCC"/>
    <w:rsid w:val="00A0613A"/>
    <w:rsid w:val="00A06184"/>
    <w:rsid w:val="00A06213"/>
    <w:rsid w:val="00A0645B"/>
    <w:rsid w:val="00A06BC8"/>
    <w:rsid w:val="00A07391"/>
    <w:rsid w:val="00A07B24"/>
    <w:rsid w:val="00A07C05"/>
    <w:rsid w:val="00A07F98"/>
    <w:rsid w:val="00A101B8"/>
    <w:rsid w:val="00A10AD1"/>
    <w:rsid w:val="00A10E48"/>
    <w:rsid w:val="00A10F72"/>
    <w:rsid w:val="00A1148A"/>
    <w:rsid w:val="00A116BA"/>
    <w:rsid w:val="00A11AAA"/>
    <w:rsid w:val="00A11BE0"/>
    <w:rsid w:val="00A121CA"/>
    <w:rsid w:val="00A123F9"/>
    <w:rsid w:val="00A124A7"/>
    <w:rsid w:val="00A1282F"/>
    <w:rsid w:val="00A12A64"/>
    <w:rsid w:val="00A12ACE"/>
    <w:rsid w:val="00A12E44"/>
    <w:rsid w:val="00A13322"/>
    <w:rsid w:val="00A1338A"/>
    <w:rsid w:val="00A1365E"/>
    <w:rsid w:val="00A136AB"/>
    <w:rsid w:val="00A1388E"/>
    <w:rsid w:val="00A13C92"/>
    <w:rsid w:val="00A140A1"/>
    <w:rsid w:val="00A144DB"/>
    <w:rsid w:val="00A1451A"/>
    <w:rsid w:val="00A14935"/>
    <w:rsid w:val="00A14B5D"/>
    <w:rsid w:val="00A1527F"/>
    <w:rsid w:val="00A15529"/>
    <w:rsid w:val="00A15AB9"/>
    <w:rsid w:val="00A15CE9"/>
    <w:rsid w:val="00A15E4B"/>
    <w:rsid w:val="00A1637F"/>
    <w:rsid w:val="00A16AA9"/>
    <w:rsid w:val="00A16EB7"/>
    <w:rsid w:val="00A1722B"/>
    <w:rsid w:val="00A172AD"/>
    <w:rsid w:val="00A17349"/>
    <w:rsid w:val="00A17499"/>
    <w:rsid w:val="00A21272"/>
    <w:rsid w:val="00A21377"/>
    <w:rsid w:val="00A215DE"/>
    <w:rsid w:val="00A21656"/>
    <w:rsid w:val="00A21B01"/>
    <w:rsid w:val="00A21FF9"/>
    <w:rsid w:val="00A22690"/>
    <w:rsid w:val="00A226A6"/>
    <w:rsid w:val="00A226BF"/>
    <w:rsid w:val="00A22B08"/>
    <w:rsid w:val="00A22C48"/>
    <w:rsid w:val="00A2309F"/>
    <w:rsid w:val="00A2316E"/>
    <w:rsid w:val="00A23198"/>
    <w:rsid w:val="00A231E4"/>
    <w:rsid w:val="00A23436"/>
    <w:rsid w:val="00A236BF"/>
    <w:rsid w:val="00A23776"/>
    <w:rsid w:val="00A23FDB"/>
    <w:rsid w:val="00A24738"/>
    <w:rsid w:val="00A24A54"/>
    <w:rsid w:val="00A24BF6"/>
    <w:rsid w:val="00A24C62"/>
    <w:rsid w:val="00A24DEC"/>
    <w:rsid w:val="00A2580E"/>
    <w:rsid w:val="00A2597B"/>
    <w:rsid w:val="00A25980"/>
    <w:rsid w:val="00A25A11"/>
    <w:rsid w:val="00A25BE3"/>
    <w:rsid w:val="00A26A75"/>
    <w:rsid w:val="00A26C35"/>
    <w:rsid w:val="00A27454"/>
    <w:rsid w:val="00A27AB8"/>
    <w:rsid w:val="00A30089"/>
    <w:rsid w:val="00A30347"/>
    <w:rsid w:val="00A305EB"/>
    <w:rsid w:val="00A306E3"/>
    <w:rsid w:val="00A30EA8"/>
    <w:rsid w:val="00A3151F"/>
    <w:rsid w:val="00A31F38"/>
    <w:rsid w:val="00A321EE"/>
    <w:rsid w:val="00A3254C"/>
    <w:rsid w:val="00A32760"/>
    <w:rsid w:val="00A33B6F"/>
    <w:rsid w:val="00A340B1"/>
    <w:rsid w:val="00A346FC"/>
    <w:rsid w:val="00A34F32"/>
    <w:rsid w:val="00A35579"/>
    <w:rsid w:val="00A35B83"/>
    <w:rsid w:val="00A35FE0"/>
    <w:rsid w:val="00A36704"/>
    <w:rsid w:val="00A37D9D"/>
    <w:rsid w:val="00A40281"/>
    <w:rsid w:val="00A403C8"/>
    <w:rsid w:val="00A407D2"/>
    <w:rsid w:val="00A418DB"/>
    <w:rsid w:val="00A421D7"/>
    <w:rsid w:val="00A423D1"/>
    <w:rsid w:val="00A42B71"/>
    <w:rsid w:val="00A42C29"/>
    <w:rsid w:val="00A43157"/>
    <w:rsid w:val="00A4329D"/>
    <w:rsid w:val="00A43B66"/>
    <w:rsid w:val="00A43E31"/>
    <w:rsid w:val="00A443CB"/>
    <w:rsid w:val="00A446AB"/>
    <w:rsid w:val="00A446CD"/>
    <w:rsid w:val="00A44725"/>
    <w:rsid w:val="00A447B5"/>
    <w:rsid w:val="00A4487E"/>
    <w:rsid w:val="00A44A14"/>
    <w:rsid w:val="00A44BC6"/>
    <w:rsid w:val="00A44F52"/>
    <w:rsid w:val="00A45091"/>
    <w:rsid w:val="00A45185"/>
    <w:rsid w:val="00A4521F"/>
    <w:rsid w:val="00A455D1"/>
    <w:rsid w:val="00A45A6E"/>
    <w:rsid w:val="00A4628F"/>
    <w:rsid w:val="00A46399"/>
    <w:rsid w:val="00A4699C"/>
    <w:rsid w:val="00A46B49"/>
    <w:rsid w:val="00A46F28"/>
    <w:rsid w:val="00A46FCE"/>
    <w:rsid w:val="00A47476"/>
    <w:rsid w:val="00A4749D"/>
    <w:rsid w:val="00A475C3"/>
    <w:rsid w:val="00A475F3"/>
    <w:rsid w:val="00A477E0"/>
    <w:rsid w:val="00A479C0"/>
    <w:rsid w:val="00A5034E"/>
    <w:rsid w:val="00A50397"/>
    <w:rsid w:val="00A50C37"/>
    <w:rsid w:val="00A511F2"/>
    <w:rsid w:val="00A5124B"/>
    <w:rsid w:val="00A51672"/>
    <w:rsid w:val="00A51689"/>
    <w:rsid w:val="00A519DB"/>
    <w:rsid w:val="00A51C9D"/>
    <w:rsid w:val="00A51DE8"/>
    <w:rsid w:val="00A52579"/>
    <w:rsid w:val="00A525A9"/>
    <w:rsid w:val="00A527D6"/>
    <w:rsid w:val="00A529BD"/>
    <w:rsid w:val="00A52CF1"/>
    <w:rsid w:val="00A52EB9"/>
    <w:rsid w:val="00A52F30"/>
    <w:rsid w:val="00A534BF"/>
    <w:rsid w:val="00A53619"/>
    <w:rsid w:val="00A537E2"/>
    <w:rsid w:val="00A538E0"/>
    <w:rsid w:val="00A54464"/>
    <w:rsid w:val="00A546A9"/>
    <w:rsid w:val="00A549E6"/>
    <w:rsid w:val="00A54AEC"/>
    <w:rsid w:val="00A54DA6"/>
    <w:rsid w:val="00A5519D"/>
    <w:rsid w:val="00A551BA"/>
    <w:rsid w:val="00A5529D"/>
    <w:rsid w:val="00A55463"/>
    <w:rsid w:val="00A555EC"/>
    <w:rsid w:val="00A55719"/>
    <w:rsid w:val="00A55936"/>
    <w:rsid w:val="00A55E08"/>
    <w:rsid w:val="00A55E79"/>
    <w:rsid w:val="00A56439"/>
    <w:rsid w:val="00A56ACE"/>
    <w:rsid w:val="00A571D4"/>
    <w:rsid w:val="00A573D3"/>
    <w:rsid w:val="00A601E2"/>
    <w:rsid w:val="00A606DD"/>
    <w:rsid w:val="00A60750"/>
    <w:rsid w:val="00A60C6D"/>
    <w:rsid w:val="00A60FF8"/>
    <w:rsid w:val="00A6137F"/>
    <w:rsid w:val="00A613EA"/>
    <w:rsid w:val="00A616A1"/>
    <w:rsid w:val="00A6195F"/>
    <w:rsid w:val="00A62580"/>
    <w:rsid w:val="00A62712"/>
    <w:rsid w:val="00A628C2"/>
    <w:rsid w:val="00A62C59"/>
    <w:rsid w:val="00A62F51"/>
    <w:rsid w:val="00A6304A"/>
    <w:rsid w:val="00A635C3"/>
    <w:rsid w:val="00A63A34"/>
    <w:rsid w:val="00A63C4E"/>
    <w:rsid w:val="00A63F2A"/>
    <w:rsid w:val="00A640F3"/>
    <w:rsid w:val="00A64270"/>
    <w:rsid w:val="00A644AE"/>
    <w:rsid w:val="00A64768"/>
    <w:rsid w:val="00A64A32"/>
    <w:rsid w:val="00A65314"/>
    <w:rsid w:val="00A654BA"/>
    <w:rsid w:val="00A65594"/>
    <w:rsid w:val="00A65937"/>
    <w:rsid w:val="00A659D1"/>
    <w:rsid w:val="00A65A2F"/>
    <w:rsid w:val="00A65A5E"/>
    <w:rsid w:val="00A65A8E"/>
    <w:rsid w:val="00A6631A"/>
    <w:rsid w:val="00A66505"/>
    <w:rsid w:val="00A66696"/>
    <w:rsid w:val="00A66A67"/>
    <w:rsid w:val="00A66C96"/>
    <w:rsid w:val="00A66CAB"/>
    <w:rsid w:val="00A66F7D"/>
    <w:rsid w:val="00A671F5"/>
    <w:rsid w:val="00A67564"/>
    <w:rsid w:val="00A675ED"/>
    <w:rsid w:val="00A677A8"/>
    <w:rsid w:val="00A678DF"/>
    <w:rsid w:val="00A679C7"/>
    <w:rsid w:val="00A67BC2"/>
    <w:rsid w:val="00A67DFC"/>
    <w:rsid w:val="00A67F8E"/>
    <w:rsid w:val="00A7026F"/>
    <w:rsid w:val="00A703E5"/>
    <w:rsid w:val="00A70972"/>
    <w:rsid w:val="00A70A29"/>
    <w:rsid w:val="00A70CF9"/>
    <w:rsid w:val="00A71100"/>
    <w:rsid w:val="00A71124"/>
    <w:rsid w:val="00A71178"/>
    <w:rsid w:val="00A711FD"/>
    <w:rsid w:val="00A71277"/>
    <w:rsid w:val="00A714FE"/>
    <w:rsid w:val="00A7159D"/>
    <w:rsid w:val="00A7189F"/>
    <w:rsid w:val="00A71921"/>
    <w:rsid w:val="00A71CD1"/>
    <w:rsid w:val="00A71F51"/>
    <w:rsid w:val="00A71F81"/>
    <w:rsid w:val="00A72951"/>
    <w:rsid w:val="00A72D4E"/>
    <w:rsid w:val="00A72E40"/>
    <w:rsid w:val="00A73647"/>
    <w:rsid w:val="00A736DD"/>
    <w:rsid w:val="00A73841"/>
    <w:rsid w:val="00A73A88"/>
    <w:rsid w:val="00A74523"/>
    <w:rsid w:val="00A750CD"/>
    <w:rsid w:val="00A75E7D"/>
    <w:rsid w:val="00A75FED"/>
    <w:rsid w:val="00A7622A"/>
    <w:rsid w:val="00A7625C"/>
    <w:rsid w:val="00A76358"/>
    <w:rsid w:val="00A763CD"/>
    <w:rsid w:val="00A7642A"/>
    <w:rsid w:val="00A76BE8"/>
    <w:rsid w:val="00A76EB4"/>
    <w:rsid w:val="00A7726F"/>
    <w:rsid w:val="00A77406"/>
    <w:rsid w:val="00A77957"/>
    <w:rsid w:val="00A779F1"/>
    <w:rsid w:val="00A77B05"/>
    <w:rsid w:val="00A77E65"/>
    <w:rsid w:val="00A80099"/>
    <w:rsid w:val="00A8014A"/>
    <w:rsid w:val="00A80605"/>
    <w:rsid w:val="00A80992"/>
    <w:rsid w:val="00A809F0"/>
    <w:rsid w:val="00A80EE2"/>
    <w:rsid w:val="00A80F34"/>
    <w:rsid w:val="00A8117C"/>
    <w:rsid w:val="00A812E6"/>
    <w:rsid w:val="00A81335"/>
    <w:rsid w:val="00A8171C"/>
    <w:rsid w:val="00A81DBB"/>
    <w:rsid w:val="00A81E6C"/>
    <w:rsid w:val="00A81F82"/>
    <w:rsid w:val="00A81FAF"/>
    <w:rsid w:val="00A82E37"/>
    <w:rsid w:val="00A82EB7"/>
    <w:rsid w:val="00A8305D"/>
    <w:rsid w:val="00A833A6"/>
    <w:rsid w:val="00A834A8"/>
    <w:rsid w:val="00A83658"/>
    <w:rsid w:val="00A83737"/>
    <w:rsid w:val="00A839AD"/>
    <w:rsid w:val="00A83E7F"/>
    <w:rsid w:val="00A852CC"/>
    <w:rsid w:val="00A854D9"/>
    <w:rsid w:val="00A85590"/>
    <w:rsid w:val="00A859A8"/>
    <w:rsid w:val="00A8610D"/>
    <w:rsid w:val="00A862C3"/>
    <w:rsid w:val="00A862D1"/>
    <w:rsid w:val="00A862E7"/>
    <w:rsid w:val="00A8643D"/>
    <w:rsid w:val="00A86BD3"/>
    <w:rsid w:val="00A86DE6"/>
    <w:rsid w:val="00A870AF"/>
    <w:rsid w:val="00A872B8"/>
    <w:rsid w:val="00A8739B"/>
    <w:rsid w:val="00A87C40"/>
    <w:rsid w:val="00A902A3"/>
    <w:rsid w:val="00A90369"/>
    <w:rsid w:val="00A904ED"/>
    <w:rsid w:val="00A90B16"/>
    <w:rsid w:val="00A90B7A"/>
    <w:rsid w:val="00A91153"/>
    <w:rsid w:val="00A911B7"/>
    <w:rsid w:val="00A91898"/>
    <w:rsid w:val="00A91980"/>
    <w:rsid w:val="00A91C65"/>
    <w:rsid w:val="00A9206D"/>
    <w:rsid w:val="00A9235D"/>
    <w:rsid w:val="00A92C8B"/>
    <w:rsid w:val="00A930B4"/>
    <w:rsid w:val="00A93181"/>
    <w:rsid w:val="00A939CC"/>
    <w:rsid w:val="00A939EF"/>
    <w:rsid w:val="00A93EA3"/>
    <w:rsid w:val="00A94162"/>
    <w:rsid w:val="00A94633"/>
    <w:rsid w:val="00A9465E"/>
    <w:rsid w:val="00A948B2"/>
    <w:rsid w:val="00A94B3A"/>
    <w:rsid w:val="00A94DAF"/>
    <w:rsid w:val="00A95052"/>
    <w:rsid w:val="00A953C3"/>
    <w:rsid w:val="00A955B4"/>
    <w:rsid w:val="00A955EC"/>
    <w:rsid w:val="00A9568E"/>
    <w:rsid w:val="00A957C2"/>
    <w:rsid w:val="00A95AD3"/>
    <w:rsid w:val="00A960DB"/>
    <w:rsid w:val="00A96575"/>
    <w:rsid w:val="00A97285"/>
    <w:rsid w:val="00AA01FD"/>
    <w:rsid w:val="00AA021C"/>
    <w:rsid w:val="00AA05F9"/>
    <w:rsid w:val="00AA0CCA"/>
    <w:rsid w:val="00AA1A95"/>
    <w:rsid w:val="00AA1B2A"/>
    <w:rsid w:val="00AA1CC1"/>
    <w:rsid w:val="00AA274C"/>
    <w:rsid w:val="00AA28D7"/>
    <w:rsid w:val="00AA2B29"/>
    <w:rsid w:val="00AA351C"/>
    <w:rsid w:val="00AA41AD"/>
    <w:rsid w:val="00AA428B"/>
    <w:rsid w:val="00AA4474"/>
    <w:rsid w:val="00AA44A2"/>
    <w:rsid w:val="00AA50F2"/>
    <w:rsid w:val="00AA513A"/>
    <w:rsid w:val="00AA546D"/>
    <w:rsid w:val="00AA5A64"/>
    <w:rsid w:val="00AA5B3F"/>
    <w:rsid w:val="00AA5E49"/>
    <w:rsid w:val="00AA5E53"/>
    <w:rsid w:val="00AA5E83"/>
    <w:rsid w:val="00AA619E"/>
    <w:rsid w:val="00AA622D"/>
    <w:rsid w:val="00AA624C"/>
    <w:rsid w:val="00AA6358"/>
    <w:rsid w:val="00AA6574"/>
    <w:rsid w:val="00AA6896"/>
    <w:rsid w:val="00AA6984"/>
    <w:rsid w:val="00AA6EF7"/>
    <w:rsid w:val="00AA7240"/>
    <w:rsid w:val="00AA737B"/>
    <w:rsid w:val="00AA7516"/>
    <w:rsid w:val="00AA774D"/>
    <w:rsid w:val="00AA7A98"/>
    <w:rsid w:val="00AA7B17"/>
    <w:rsid w:val="00AA7C57"/>
    <w:rsid w:val="00AA7CD9"/>
    <w:rsid w:val="00AA7DE1"/>
    <w:rsid w:val="00AA7EBF"/>
    <w:rsid w:val="00AB0793"/>
    <w:rsid w:val="00AB0C03"/>
    <w:rsid w:val="00AB0E19"/>
    <w:rsid w:val="00AB10CE"/>
    <w:rsid w:val="00AB12F0"/>
    <w:rsid w:val="00AB1459"/>
    <w:rsid w:val="00AB14A5"/>
    <w:rsid w:val="00AB1513"/>
    <w:rsid w:val="00AB1939"/>
    <w:rsid w:val="00AB1DD6"/>
    <w:rsid w:val="00AB1F47"/>
    <w:rsid w:val="00AB25A1"/>
    <w:rsid w:val="00AB268C"/>
    <w:rsid w:val="00AB2741"/>
    <w:rsid w:val="00AB2EE4"/>
    <w:rsid w:val="00AB2FCD"/>
    <w:rsid w:val="00AB317A"/>
    <w:rsid w:val="00AB3466"/>
    <w:rsid w:val="00AB3479"/>
    <w:rsid w:val="00AB38F3"/>
    <w:rsid w:val="00AB3A71"/>
    <w:rsid w:val="00AB4352"/>
    <w:rsid w:val="00AB4F5F"/>
    <w:rsid w:val="00AB5096"/>
    <w:rsid w:val="00AB50D8"/>
    <w:rsid w:val="00AB5350"/>
    <w:rsid w:val="00AB574C"/>
    <w:rsid w:val="00AB5A47"/>
    <w:rsid w:val="00AB5ABD"/>
    <w:rsid w:val="00AB5C37"/>
    <w:rsid w:val="00AB5FE0"/>
    <w:rsid w:val="00AB6066"/>
    <w:rsid w:val="00AB653E"/>
    <w:rsid w:val="00AB6B75"/>
    <w:rsid w:val="00AB6E52"/>
    <w:rsid w:val="00AB7018"/>
    <w:rsid w:val="00AB7169"/>
    <w:rsid w:val="00AB71D1"/>
    <w:rsid w:val="00AB737E"/>
    <w:rsid w:val="00AB78D1"/>
    <w:rsid w:val="00AB793C"/>
    <w:rsid w:val="00AC0514"/>
    <w:rsid w:val="00AC0566"/>
    <w:rsid w:val="00AC0680"/>
    <w:rsid w:val="00AC09A0"/>
    <w:rsid w:val="00AC0CD9"/>
    <w:rsid w:val="00AC0ECE"/>
    <w:rsid w:val="00AC1116"/>
    <w:rsid w:val="00AC177D"/>
    <w:rsid w:val="00AC20AB"/>
    <w:rsid w:val="00AC224B"/>
    <w:rsid w:val="00AC24E7"/>
    <w:rsid w:val="00AC24FF"/>
    <w:rsid w:val="00AC296A"/>
    <w:rsid w:val="00AC2EC5"/>
    <w:rsid w:val="00AC31F7"/>
    <w:rsid w:val="00AC393E"/>
    <w:rsid w:val="00AC39A0"/>
    <w:rsid w:val="00AC439C"/>
    <w:rsid w:val="00AC43EE"/>
    <w:rsid w:val="00AC47D8"/>
    <w:rsid w:val="00AC4A28"/>
    <w:rsid w:val="00AC4ABB"/>
    <w:rsid w:val="00AC5805"/>
    <w:rsid w:val="00AC5A58"/>
    <w:rsid w:val="00AC602B"/>
    <w:rsid w:val="00AC621E"/>
    <w:rsid w:val="00AC62A8"/>
    <w:rsid w:val="00AC673B"/>
    <w:rsid w:val="00AC6923"/>
    <w:rsid w:val="00AC6A63"/>
    <w:rsid w:val="00AC6DA5"/>
    <w:rsid w:val="00AC7065"/>
    <w:rsid w:val="00AC75BC"/>
    <w:rsid w:val="00AC7614"/>
    <w:rsid w:val="00AC7969"/>
    <w:rsid w:val="00AC7AF4"/>
    <w:rsid w:val="00AC7E2B"/>
    <w:rsid w:val="00AC7E93"/>
    <w:rsid w:val="00AD008E"/>
    <w:rsid w:val="00AD050A"/>
    <w:rsid w:val="00AD06DF"/>
    <w:rsid w:val="00AD07E3"/>
    <w:rsid w:val="00AD0F79"/>
    <w:rsid w:val="00AD12FC"/>
    <w:rsid w:val="00AD14BB"/>
    <w:rsid w:val="00AD20B6"/>
    <w:rsid w:val="00AD2678"/>
    <w:rsid w:val="00AD271D"/>
    <w:rsid w:val="00AD3084"/>
    <w:rsid w:val="00AD3659"/>
    <w:rsid w:val="00AD3810"/>
    <w:rsid w:val="00AD38E9"/>
    <w:rsid w:val="00AD3923"/>
    <w:rsid w:val="00AD3B7A"/>
    <w:rsid w:val="00AD3C23"/>
    <w:rsid w:val="00AD3DD8"/>
    <w:rsid w:val="00AD3E37"/>
    <w:rsid w:val="00AD4628"/>
    <w:rsid w:val="00AD46ED"/>
    <w:rsid w:val="00AD4ABF"/>
    <w:rsid w:val="00AD4AD3"/>
    <w:rsid w:val="00AD4BE3"/>
    <w:rsid w:val="00AD5222"/>
    <w:rsid w:val="00AD530F"/>
    <w:rsid w:val="00AD535B"/>
    <w:rsid w:val="00AD53E4"/>
    <w:rsid w:val="00AD56CD"/>
    <w:rsid w:val="00AD5845"/>
    <w:rsid w:val="00AD5F12"/>
    <w:rsid w:val="00AD63BD"/>
    <w:rsid w:val="00AD6522"/>
    <w:rsid w:val="00AD6D6E"/>
    <w:rsid w:val="00AD70D7"/>
    <w:rsid w:val="00AD70EB"/>
    <w:rsid w:val="00AD7143"/>
    <w:rsid w:val="00AD7A64"/>
    <w:rsid w:val="00AD7B14"/>
    <w:rsid w:val="00AD7C22"/>
    <w:rsid w:val="00AE00D5"/>
    <w:rsid w:val="00AE01A1"/>
    <w:rsid w:val="00AE05A5"/>
    <w:rsid w:val="00AE0787"/>
    <w:rsid w:val="00AE0E30"/>
    <w:rsid w:val="00AE0FF8"/>
    <w:rsid w:val="00AE1B85"/>
    <w:rsid w:val="00AE1B96"/>
    <w:rsid w:val="00AE242F"/>
    <w:rsid w:val="00AE2BA8"/>
    <w:rsid w:val="00AE30C8"/>
    <w:rsid w:val="00AE32B4"/>
    <w:rsid w:val="00AE3671"/>
    <w:rsid w:val="00AE371E"/>
    <w:rsid w:val="00AE3902"/>
    <w:rsid w:val="00AE393F"/>
    <w:rsid w:val="00AE3C1D"/>
    <w:rsid w:val="00AE42FD"/>
    <w:rsid w:val="00AE471B"/>
    <w:rsid w:val="00AE47AE"/>
    <w:rsid w:val="00AE4A15"/>
    <w:rsid w:val="00AE4C49"/>
    <w:rsid w:val="00AE4FB1"/>
    <w:rsid w:val="00AE525E"/>
    <w:rsid w:val="00AE5EEC"/>
    <w:rsid w:val="00AE5F38"/>
    <w:rsid w:val="00AE608E"/>
    <w:rsid w:val="00AE6227"/>
    <w:rsid w:val="00AE65C6"/>
    <w:rsid w:val="00AE69B4"/>
    <w:rsid w:val="00AE6B0E"/>
    <w:rsid w:val="00AE6C16"/>
    <w:rsid w:val="00AE6E19"/>
    <w:rsid w:val="00AE7302"/>
    <w:rsid w:val="00AE7406"/>
    <w:rsid w:val="00AE7FE6"/>
    <w:rsid w:val="00AF0685"/>
    <w:rsid w:val="00AF07C5"/>
    <w:rsid w:val="00AF09AD"/>
    <w:rsid w:val="00AF0FF9"/>
    <w:rsid w:val="00AF144B"/>
    <w:rsid w:val="00AF1BE8"/>
    <w:rsid w:val="00AF1F08"/>
    <w:rsid w:val="00AF22D7"/>
    <w:rsid w:val="00AF2483"/>
    <w:rsid w:val="00AF2631"/>
    <w:rsid w:val="00AF28A2"/>
    <w:rsid w:val="00AF2FE4"/>
    <w:rsid w:val="00AF325B"/>
    <w:rsid w:val="00AF32A3"/>
    <w:rsid w:val="00AF3BF4"/>
    <w:rsid w:val="00AF3C1D"/>
    <w:rsid w:val="00AF3ECC"/>
    <w:rsid w:val="00AF3F7F"/>
    <w:rsid w:val="00AF3FD7"/>
    <w:rsid w:val="00AF4297"/>
    <w:rsid w:val="00AF46FF"/>
    <w:rsid w:val="00AF517E"/>
    <w:rsid w:val="00AF5253"/>
    <w:rsid w:val="00AF5F04"/>
    <w:rsid w:val="00AF6045"/>
    <w:rsid w:val="00AF6235"/>
    <w:rsid w:val="00AF65FB"/>
    <w:rsid w:val="00AF68D9"/>
    <w:rsid w:val="00AF6919"/>
    <w:rsid w:val="00AF7654"/>
    <w:rsid w:val="00AF7FA7"/>
    <w:rsid w:val="00B00047"/>
    <w:rsid w:val="00B0016B"/>
    <w:rsid w:val="00B00258"/>
    <w:rsid w:val="00B003D2"/>
    <w:rsid w:val="00B008D0"/>
    <w:rsid w:val="00B00BAC"/>
    <w:rsid w:val="00B00C15"/>
    <w:rsid w:val="00B00E6D"/>
    <w:rsid w:val="00B010A5"/>
    <w:rsid w:val="00B010FC"/>
    <w:rsid w:val="00B01110"/>
    <w:rsid w:val="00B018FC"/>
    <w:rsid w:val="00B01DB0"/>
    <w:rsid w:val="00B0253E"/>
    <w:rsid w:val="00B02562"/>
    <w:rsid w:val="00B027BD"/>
    <w:rsid w:val="00B02911"/>
    <w:rsid w:val="00B02DD9"/>
    <w:rsid w:val="00B02E27"/>
    <w:rsid w:val="00B02FC7"/>
    <w:rsid w:val="00B034AD"/>
    <w:rsid w:val="00B035E6"/>
    <w:rsid w:val="00B0375A"/>
    <w:rsid w:val="00B03B4F"/>
    <w:rsid w:val="00B03D46"/>
    <w:rsid w:val="00B03D7A"/>
    <w:rsid w:val="00B03F72"/>
    <w:rsid w:val="00B04083"/>
    <w:rsid w:val="00B04107"/>
    <w:rsid w:val="00B0420A"/>
    <w:rsid w:val="00B045FD"/>
    <w:rsid w:val="00B0480A"/>
    <w:rsid w:val="00B0543C"/>
    <w:rsid w:val="00B05694"/>
    <w:rsid w:val="00B0576F"/>
    <w:rsid w:val="00B05C14"/>
    <w:rsid w:val="00B05CBC"/>
    <w:rsid w:val="00B05E44"/>
    <w:rsid w:val="00B063C0"/>
    <w:rsid w:val="00B06568"/>
    <w:rsid w:val="00B06611"/>
    <w:rsid w:val="00B06CE5"/>
    <w:rsid w:val="00B06E3F"/>
    <w:rsid w:val="00B07002"/>
    <w:rsid w:val="00B072CA"/>
    <w:rsid w:val="00B103D1"/>
    <w:rsid w:val="00B10B90"/>
    <w:rsid w:val="00B10DE8"/>
    <w:rsid w:val="00B111B2"/>
    <w:rsid w:val="00B1132A"/>
    <w:rsid w:val="00B12254"/>
    <w:rsid w:val="00B1228C"/>
    <w:rsid w:val="00B12845"/>
    <w:rsid w:val="00B1294D"/>
    <w:rsid w:val="00B12D59"/>
    <w:rsid w:val="00B1383E"/>
    <w:rsid w:val="00B140E5"/>
    <w:rsid w:val="00B1429C"/>
    <w:rsid w:val="00B14389"/>
    <w:rsid w:val="00B14B85"/>
    <w:rsid w:val="00B14CF6"/>
    <w:rsid w:val="00B14ECD"/>
    <w:rsid w:val="00B14FE4"/>
    <w:rsid w:val="00B150A5"/>
    <w:rsid w:val="00B15BB5"/>
    <w:rsid w:val="00B15CB5"/>
    <w:rsid w:val="00B15DCE"/>
    <w:rsid w:val="00B15E56"/>
    <w:rsid w:val="00B15EB5"/>
    <w:rsid w:val="00B163CC"/>
    <w:rsid w:val="00B16500"/>
    <w:rsid w:val="00B16551"/>
    <w:rsid w:val="00B1669A"/>
    <w:rsid w:val="00B16FC2"/>
    <w:rsid w:val="00B171B4"/>
    <w:rsid w:val="00B174CC"/>
    <w:rsid w:val="00B1791D"/>
    <w:rsid w:val="00B17B3C"/>
    <w:rsid w:val="00B17C8A"/>
    <w:rsid w:val="00B201F4"/>
    <w:rsid w:val="00B206D1"/>
    <w:rsid w:val="00B20AD1"/>
    <w:rsid w:val="00B20F2D"/>
    <w:rsid w:val="00B213AA"/>
    <w:rsid w:val="00B21FE4"/>
    <w:rsid w:val="00B2230D"/>
    <w:rsid w:val="00B2260B"/>
    <w:rsid w:val="00B22BED"/>
    <w:rsid w:val="00B23597"/>
    <w:rsid w:val="00B235CE"/>
    <w:rsid w:val="00B23604"/>
    <w:rsid w:val="00B23B9D"/>
    <w:rsid w:val="00B23BAE"/>
    <w:rsid w:val="00B23FD3"/>
    <w:rsid w:val="00B24124"/>
    <w:rsid w:val="00B24373"/>
    <w:rsid w:val="00B2445F"/>
    <w:rsid w:val="00B24C21"/>
    <w:rsid w:val="00B24DE5"/>
    <w:rsid w:val="00B24DE6"/>
    <w:rsid w:val="00B251F3"/>
    <w:rsid w:val="00B251F4"/>
    <w:rsid w:val="00B25402"/>
    <w:rsid w:val="00B256B2"/>
    <w:rsid w:val="00B25791"/>
    <w:rsid w:val="00B257A7"/>
    <w:rsid w:val="00B25AC3"/>
    <w:rsid w:val="00B25E6C"/>
    <w:rsid w:val="00B25F05"/>
    <w:rsid w:val="00B2611F"/>
    <w:rsid w:val="00B261CE"/>
    <w:rsid w:val="00B262D9"/>
    <w:rsid w:val="00B26720"/>
    <w:rsid w:val="00B26AC8"/>
    <w:rsid w:val="00B26B5D"/>
    <w:rsid w:val="00B26D9A"/>
    <w:rsid w:val="00B272E3"/>
    <w:rsid w:val="00B274CB"/>
    <w:rsid w:val="00B2781C"/>
    <w:rsid w:val="00B27927"/>
    <w:rsid w:val="00B279A9"/>
    <w:rsid w:val="00B279AF"/>
    <w:rsid w:val="00B3017F"/>
    <w:rsid w:val="00B301A3"/>
    <w:rsid w:val="00B30215"/>
    <w:rsid w:val="00B3040E"/>
    <w:rsid w:val="00B30C9B"/>
    <w:rsid w:val="00B30D27"/>
    <w:rsid w:val="00B310F9"/>
    <w:rsid w:val="00B311B3"/>
    <w:rsid w:val="00B3126A"/>
    <w:rsid w:val="00B3145C"/>
    <w:rsid w:val="00B31790"/>
    <w:rsid w:val="00B31A5F"/>
    <w:rsid w:val="00B31DA2"/>
    <w:rsid w:val="00B31FAD"/>
    <w:rsid w:val="00B329BB"/>
    <w:rsid w:val="00B32A0D"/>
    <w:rsid w:val="00B32C47"/>
    <w:rsid w:val="00B332AF"/>
    <w:rsid w:val="00B33844"/>
    <w:rsid w:val="00B33961"/>
    <w:rsid w:val="00B344E5"/>
    <w:rsid w:val="00B34727"/>
    <w:rsid w:val="00B3475D"/>
    <w:rsid w:val="00B34E20"/>
    <w:rsid w:val="00B34E8A"/>
    <w:rsid w:val="00B357FD"/>
    <w:rsid w:val="00B35DBF"/>
    <w:rsid w:val="00B362CE"/>
    <w:rsid w:val="00B362E6"/>
    <w:rsid w:val="00B3665E"/>
    <w:rsid w:val="00B36834"/>
    <w:rsid w:val="00B36C24"/>
    <w:rsid w:val="00B36EB8"/>
    <w:rsid w:val="00B37247"/>
    <w:rsid w:val="00B373A0"/>
    <w:rsid w:val="00B3770C"/>
    <w:rsid w:val="00B37A16"/>
    <w:rsid w:val="00B37C2C"/>
    <w:rsid w:val="00B37FC0"/>
    <w:rsid w:val="00B406A5"/>
    <w:rsid w:val="00B40EB8"/>
    <w:rsid w:val="00B41236"/>
    <w:rsid w:val="00B4149C"/>
    <w:rsid w:val="00B41604"/>
    <w:rsid w:val="00B4229B"/>
    <w:rsid w:val="00B4254F"/>
    <w:rsid w:val="00B42672"/>
    <w:rsid w:val="00B42827"/>
    <w:rsid w:val="00B428C4"/>
    <w:rsid w:val="00B42C52"/>
    <w:rsid w:val="00B42D5C"/>
    <w:rsid w:val="00B43251"/>
    <w:rsid w:val="00B434A3"/>
    <w:rsid w:val="00B441DA"/>
    <w:rsid w:val="00B4437D"/>
    <w:rsid w:val="00B44783"/>
    <w:rsid w:val="00B4525A"/>
    <w:rsid w:val="00B452B8"/>
    <w:rsid w:val="00B45530"/>
    <w:rsid w:val="00B456B3"/>
    <w:rsid w:val="00B456DD"/>
    <w:rsid w:val="00B45882"/>
    <w:rsid w:val="00B4675B"/>
    <w:rsid w:val="00B468E3"/>
    <w:rsid w:val="00B46B3D"/>
    <w:rsid w:val="00B46F5D"/>
    <w:rsid w:val="00B46F98"/>
    <w:rsid w:val="00B472A5"/>
    <w:rsid w:val="00B4742B"/>
    <w:rsid w:val="00B47613"/>
    <w:rsid w:val="00B478FA"/>
    <w:rsid w:val="00B47C7A"/>
    <w:rsid w:val="00B47DCC"/>
    <w:rsid w:val="00B47F92"/>
    <w:rsid w:val="00B50249"/>
    <w:rsid w:val="00B502EF"/>
    <w:rsid w:val="00B5046A"/>
    <w:rsid w:val="00B5097C"/>
    <w:rsid w:val="00B50AA9"/>
    <w:rsid w:val="00B50F82"/>
    <w:rsid w:val="00B5146E"/>
    <w:rsid w:val="00B514C0"/>
    <w:rsid w:val="00B518AC"/>
    <w:rsid w:val="00B51975"/>
    <w:rsid w:val="00B519D2"/>
    <w:rsid w:val="00B5207D"/>
    <w:rsid w:val="00B5221A"/>
    <w:rsid w:val="00B52358"/>
    <w:rsid w:val="00B52AE6"/>
    <w:rsid w:val="00B52BF9"/>
    <w:rsid w:val="00B52C0E"/>
    <w:rsid w:val="00B52EF5"/>
    <w:rsid w:val="00B533E1"/>
    <w:rsid w:val="00B5351B"/>
    <w:rsid w:val="00B535BC"/>
    <w:rsid w:val="00B53881"/>
    <w:rsid w:val="00B53AB2"/>
    <w:rsid w:val="00B53E9B"/>
    <w:rsid w:val="00B546B3"/>
    <w:rsid w:val="00B549F8"/>
    <w:rsid w:val="00B5515A"/>
    <w:rsid w:val="00B55476"/>
    <w:rsid w:val="00B55628"/>
    <w:rsid w:val="00B5575E"/>
    <w:rsid w:val="00B558A7"/>
    <w:rsid w:val="00B55AF3"/>
    <w:rsid w:val="00B55B0C"/>
    <w:rsid w:val="00B55C24"/>
    <w:rsid w:val="00B55CCE"/>
    <w:rsid w:val="00B55E6C"/>
    <w:rsid w:val="00B561C5"/>
    <w:rsid w:val="00B564E8"/>
    <w:rsid w:val="00B565F9"/>
    <w:rsid w:val="00B5689D"/>
    <w:rsid w:val="00B56C36"/>
    <w:rsid w:val="00B56C92"/>
    <w:rsid w:val="00B56F10"/>
    <w:rsid w:val="00B572B2"/>
    <w:rsid w:val="00B57A04"/>
    <w:rsid w:val="00B57AD9"/>
    <w:rsid w:val="00B57B52"/>
    <w:rsid w:val="00B57C14"/>
    <w:rsid w:val="00B57CB3"/>
    <w:rsid w:val="00B57CBD"/>
    <w:rsid w:val="00B57E87"/>
    <w:rsid w:val="00B60523"/>
    <w:rsid w:val="00B60681"/>
    <w:rsid w:val="00B607F4"/>
    <w:rsid w:val="00B60818"/>
    <w:rsid w:val="00B609EE"/>
    <w:rsid w:val="00B60D13"/>
    <w:rsid w:val="00B61441"/>
    <w:rsid w:val="00B614D8"/>
    <w:rsid w:val="00B616F4"/>
    <w:rsid w:val="00B6176F"/>
    <w:rsid w:val="00B619B5"/>
    <w:rsid w:val="00B61A06"/>
    <w:rsid w:val="00B61A47"/>
    <w:rsid w:val="00B61AAA"/>
    <w:rsid w:val="00B62153"/>
    <w:rsid w:val="00B624F6"/>
    <w:rsid w:val="00B62A87"/>
    <w:rsid w:val="00B62A99"/>
    <w:rsid w:val="00B62D40"/>
    <w:rsid w:val="00B62E30"/>
    <w:rsid w:val="00B6327D"/>
    <w:rsid w:val="00B63317"/>
    <w:rsid w:val="00B633F9"/>
    <w:rsid w:val="00B6360B"/>
    <w:rsid w:val="00B63C3F"/>
    <w:rsid w:val="00B63D62"/>
    <w:rsid w:val="00B63E11"/>
    <w:rsid w:val="00B641E0"/>
    <w:rsid w:val="00B643AA"/>
    <w:rsid w:val="00B64498"/>
    <w:rsid w:val="00B646C0"/>
    <w:rsid w:val="00B64766"/>
    <w:rsid w:val="00B64A7B"/>
    <w:rsid w:val="00B64D8B"/>
    <w:rsid w:val="00B65182"/>
    <w:rsid w:val="00B651EE"/>
    <w:rsid w:val="00B651F4"/>
    <w:rsid w:val="00B65564"/>
    <w:rsid w:val="00B656FF"/>
    <w:rsid w:val="00B65810"/>
    <w:rsid w:val="00B65F89"/>
    <w:rsid w:val="00B6602D"/>
    <w:rsid w:val="00B6608F"/>
    <w:rsid w:val="00B66415"/>
    <w:rsid w:val="00B66597"/>
    <w:rsid w:val="00B665A5"/>
    <w:rsid w:val="00B668E1"/>
    <w:rsid w:val="00B66B4A"/>
    <w:rsid w:val="00B67121"/>
    <w:rsid w:val="00B67273"/>
    <w:rsid w:val="00B675F9"/>
    <w:rsid w:val="00B67AC2"/>
    <w:rsid w:val="00B67F3B"/>
    <w:rsid w:val="00B7029F"/>
    <w:rsid w:val="00B707B0"/>
    <w:rsid w:val="00B70DAC"/>
    <w:rsid w:val="00B711B5"/>
    <w:rsid w:val="00B71315"/>
    <w:rsid w:val="00B71378"/>
    <w:rsid w:val="00B71611"/>
    <w:rsid w:val="00B7161F"/>
    <w:rsid w:val="00B7183F"/>
    <w:rsid w:val="00B718BE"/>
    <w:rsid w:val="00B71D3D"/>
    <w:rsid w:val="00B71F05"/>
    <w:rsid w:val="00B72110"/>
    <w:rsid w:val="00B72231"/>
    <w:rsid w:val="00B72529"/>
    <w:rsid w:val="00B726A9"/>
    <w:rsid w:val="00B72776"/>
    <w:rsid w:val="00B72817"/>
    <w:rsid w:val="00B72931"/>
    <w:rsid w:val="00B72B0E"/>
    <w:rsid w:val="00B72C4F"/>
    <w:rsid w:val="00B73A0A"/>
    <w:rsid w:val="00B73A4F"/>
    <w:rsid w:val="00B747CA"/>
    <w:rsid w:val="00B74A26"/>
    <w:rsid w:val="00B74CE8"/>
    <w:rsid w:val="00B74E3A"/>
    <w:rsid w:val="00B7587B"/>
    <w:rsid w:val="00B75AA2"/>
    <w:rsid w:val="00B75B27"/>
    <w:rsid w:val="00B75C87"/>
    <w:rsid w:val="00B75F7C"/>
    <w:rsid w:val="00B76164"/>
    <w:rsid w:val="00B76292"/>
    <w:rsid w:val="00B764DD"/>
    <w:rsid w:val="00B76E1D"/>
    <w:rsid w:val="00B76E37"/>
    <w:rsid w:val="00B76F54"/>
    <w:rsid w:val="00B772EC"/>
    <w:rsid w:val="00B77328"/>
    <w:rsid w:val="00B77679"/>
    <w:rsid w:val="00B77834"/>
    <w:rsid w:val="00B779DF"/>
    <w:rsid w:val="00B779EA"/>
    <w:rsid w:val="00B77D60"/>
    <w:rsid w:val="00B80103"/>
    <w:rsid w:val="00B8057C"/>
    <w:rsid w:val="00B80D82"/>
    <w:rsid w:val="00B80EA4"/>
    <w:rsid w:val="00B81114"/>
    <w:rsid w:val="00B8123C"/>
    <w:rsid w:val="00B822E1"/>
    <w:rsid w:val="00B822F2"/>
    <w:rsid w:val="00B82BD6"/>
    <w:rsid w:val="00B83361"/>
    <w:rsid w:val="00B8349E"/>
    <w:rsid w:val="00B839A0"/>
    <w:rsid w:val="00B839AC"/>
    <w:rsid w:val="00B83F7F"/>
    <w:rsid w:val="00B84323"/>
    <w:rsid w:val="00B845E0"/>
    <w:rsid w:val="00B847F1"/>
    <w:rsid w:val="00B850B8"/>
    <w:rsid w:val="00B85591"/>
    <w:rsid w:val="00B858EB"/>
    <w:rsid w:val="00B85A24"/>
    <w:rsid w:val="00B85B35"/>
    <w:rsid w:val="00B85B7E"/>
    <w:rsid w:val="00B85C5D"/>
    <w:rsid w:val="00B85D67"/>
    <w:rsid w:val="00B85E7D"/>
    <w:rsid w:val="00B85F20"/>
    <w:rsid w:val="00B86063"/>
    <w:rsid w:val="00B8655C"/>
    <w:rsid w:val="00B8663C"/>
    <w:rsid w:val="00B87034"/>
    <w:rsid w:val="00B870A3"/>
    <w:rsid w:val="00B8714D"/>
    <w:rsid w:val="00B87594"/>
    <w:rsid w:val="00B87B9C"/>
    <w:rsid w:val="00B87D1D"/>
    <w:rsid w:val="00B87F7D"/>
    <w:rsid w:val="00B87FD4"/>
    <w:rsid w:val="00B87FE4"/>
    <w:rsid w:val="00B90599"/>
    <w:rsid w:val="00B91135"/>
    <w:rsid w:val="00B9154B"/>
    <w:rsid w:val="00B918E7"/>
    <w:rsid w:val="00B9194A"/>
    <w:rsid w:val="00B927C6"/>
    <w:rsid w:val="00B92870"/>
    <w:rsid w:val="00B92DF1"/>
    <w:rsid w:val="00B934A8"/>
    <w:rsid w:val="00B93798"/>
    <w:rsid w:val="00B937A5"/>
    <w:rsid w:val="00B9383F"/>
    <w:rsid w:val="00B93C5D"/>
    <w:rsid w:val="00B93D4D"/>
    <w:rsid w:val="00B93F47"/>
    <w:rsid w:val="00B93F77"/>
    <w:rsid w:val="00B94106"/>
    <w:rsid w:val="00B9467E"/>
    <w:rsid w:val="00B948F4"/>
    <w:rsid w:val="00B9564B"/>
    <w:rsid w:val="00B95CFB"/>
    <w:rsid w:val="00B95DFD"/>
    <w:rsid w:val="00B95F9E"/>
    <w:rsid w:val="00B9669A"/>
    <w:rsid w:val="00B96F54"/>
    <w:rsid w:val="00B9708E"/>
    <w:rsid w:val="00B9718D"/>
    <w:rsid w:val="00B972D3"/>
    <w:rsid w:val="00B975A4"/>
    <w:rsid w:val="00B97935"/>
    <w:rsid w:val="00B979FD"/>
    <w:rsid w:val="00BA0260"/>
    <w:rsid w:val="00BA044F"/>
    <w:rsid w:val="00BA0760"/>
    <w:rsid w:val="00BA0A27"/>
    <w:rsid w:val="00BA1BAE"/>
    <w:rsid w:val="00BA20A4"/>
    <w:rsid w:val="00BA234E"/>
    <w:rsid w:val="00BA2847"/>
    <w:rsid w:val="00BA2AB1"/>
    <w:rsid w:val="00BA2FB1"/>
    <w:rsid w:val="00BA36F2"/>
    <w:rsid w:val="00BA384E"/>
    <w:rsid w:val="00BA41C2"/>
    <w:rsid w:val="00BA43EA"/>
    <w:rsid w:val="00BA445E"/>
    <w:rsid w:val="00BA46EE"/>
    <w:rsid w:val="00BA4939"/>
    <w:rsid w:val="00BA5464"/>
    <w:rsid w:val="00BA5583"/>
    <w:rsid w:val="00BA5699"/>
    <w:rsid w:val="00BA626A"/>
    <w:rsid w:val="00BA6B71"/>
    <w:rsid w:val="00BA6CB3"/>
    <w:rsid w:val="00BA6D36"/>
    <w:rsid w:val="00BA6D3B"/>
    <w:rsid w:val="00BA6E48"/>
    <w:rsid w:val="00BB0EDD"/>
    <w:rsid w:val="00BB177B"/>
    <w:rsid w:val="00BB179E"/>
    <w:rsid w:val="00BB17C0"/>
    <w:rsid w:val="00BB24B6"/>
    <w:rsid w:val="00BB25E8"/>
    <w:rsid w:val="00BB2959"/>
    <w:rsid w:val="00BB2C05"/>
    <w:rsid w:val="00BB2D56"/>
    <w:rsid w:val="00BB2E8C"/>
    <w:rsid w:val="00BB2EFE"/>
    <w:rsid w:val="00BB340D"/>
    <w:rsid w:val="00BB3FB1"/>
    <w:rsid w:val="00BB4053"/>
    <w:rsid w:val="00BB43AA"/>
    <w:rsid w:val="00BB4C1E"/>
    <w:rsid w:val="00BB4E18"/>
    <w:rsid w:val="00BB5021"/>
    <w:rsid w:val="00BB52F5"/>
    <w:rsid w:val="00BB5BA1"/>
    <w:rsid w:val="00BB5F70"/>
    <w:rsid w:val="00BB60DE"/>
    <w:rsid w:val="00BB7116"/>
    <w:rsid w:val="00BB7384"/>
    <w:rsid w:val="00BB73FE"/>
    <w:rsid w:val="00BB7594"/>
    <w:rsid w:val="00BB7745"/>
    <w:rsid w:val="00BB7BFC"/>
    <w:rsid w:val="00BB7F56"/>
    <w:rsid w:val="00BC0395"/>
    <w:rsid w:val="00BC0726"/>
    <w:rsid w:val="00BC09B6"/>
    <w:rsid w:val="00BC0E79"/>
    <w:rsid w:val="00BC11AD"/>
    <w:rsid w:val="00BC13C8"/>
    <w:rsid w:val="00BC14C8"/>
    <w:rsid w:val="00BC1FEC"/>
    <w:rsid w:val="00BC2145"/>
    <w:rsid w:val="00BC22C8"/>
    <w:rsid w:val="00BC2539"/>
    <w:rsid w:val="00BC2D35"/>
    <w:rsid w:val="00BC2D6B"/>
    <w:rsid w:val="00BC310F"/>
    <w:rsid w:val="00BC35AA"/>
    <w:rsid w:val="00BC381E"/>
    <w:rsid w:val="00BC3A01"/>
    <w:rsid w:val="00BC3BE8"/>
    <w:rsid w:val="00BC43C0"/>
    <w:rsid w:val="00BC447C"/>
    <w:rsid w:val="00BC4D62"/>
    <w:rsid w:val="00BC4E3F"/>
    <w:rsid w:val="00BC5766"/>
    <w:rsid w:val="00BC592A"/>
    <w:rsid w:val="00BC5C1D"/>
    <w:rsid w:val="00BC5E04"/>
    <w:rsid w:val="00BC5F5A"/>
    <w:rsid w:val="00BC6092"/>
    <w:rsid w:val="00BC6420"/>
    <w:rsid w:val="00BC68F6"/>
    <w:rsid w:val="00BC69E8"/>
    <w:rsid w:val="00BC69FB"/>
    <w:rsid w:val="00BC6D6A"/>
    <w:rsid w:val="00BC78D1"/>
    <w:rsid w:val="00BC7A30"/>
    <w:rsid w:val="00BC7AC0"/>
    <w:rsid w:val="00BC7D51"/>
    <w:rsid w:val="00BC7DE6"/>
    <w:rsid w:val="00BC7FC1"/>
    <w:rsid w:val="00BD06FA"/>
    <w:rsid w:val="00BD0901"/>
    <w:rsid w:val="00BD0B8B"/>
    <w:rsid w:val="00BD1025"/>
    <w:rsid w:val="00BD12B6"/>
    <w:rsid w:val="00BD1305"/>
    <w:rsid w:val="00BD1329"/>
    <w:rsid w:val="00BD161C"/>
    <w:rsid w:val="00BD1928"/>
    <w:rsid w:val="00BD19AE"/>
    <w:rsid w:val="00BD1A21"/>
    <w:rsid w:val="00BD1B54"/>
    <w:rsid w:val="00BD1DB9"/>
    <w:rsid w:val="00BD1E07"/>
    <w:rsid w:val="00BD265E"/>
    <w:rsid w:val="00BD2668"/>
    <w:rsid w:val="00BD26FA"/>
    <w:rsid w:val="00BD2711"/>
    <w:rsid w:val="00BD29E0"/>
    <w:rsid w:val="00BD2FBD"/>
    <w:rsid w:val="00BD325D"/>
    <w:rsid w:val="00BD38C9"/>
    <w:rsid w:val="00BD38D3"/>
    <w:rsid w:val="00BD3E4A"/>
    <w:rsid w:val="00BD3ECC"/>
    <w:rsid w:val="00BD428E"/>
    <w:rsid w:val="00BD4C58"/>
    <w:rsid w:val="00BD4CC5"/>
    <w:rsid w:val="00BD56FE"/>
    <w:rsid w:val="00BD577C"/>
    <w:rsid w:val="00BD5DFB"/>
    <w:rsid w:val="00BD5F54"/>
    <w:rsid w:val="00BD6218"/>
    <w:rsid w:val="00BD63DA"/>
    <w:rsid w:val="00BD656D"/>
    <w:rsid w:val="00BD65AA"/>
    <w:rsid w:val="00BD6813"/>
    <w:rsid w:val="00BD6CBA"/>
    <w:rsid w:val="00BD7327"/>
    <w:rsid w:val="00BD76A6"/>
    <w:rsid w:val="00BD773E"/>
    <w:rsid w:val="00BD7849"/>
    <w:rsid w:val="00BD784A"/>
    <w:rsid w:val="00BD793D"/>
    <w:rsid w:val="00BD7A00"/>
    <w:rsid w:val="00BD7A10"/>
    <w:rsid w:val="00BD7A49"/>
    <w:rsid w:val="00BD7E69"/>
    <w:rsid w:val="00BE074A"/>
    <w:rsid w:val="00BE0920"/>
    <w:rsid w:val="00BE0B4B"/>
    <w:rsid w:val="00BE1024"/>
    <w:rsid w:val="00BE110F"/>
    <w:rsid w:val="00BE1F3A"/>
    <w:rsid w:val="00BE2525"/>
    <w:rsid w:val="00BE29C3"/>
    <w:rsid w:val="00BE2C2D"/>
    <w:rsid w:val="00BE2EFC"/>
    <w:rsid w:val="00BE3350"/>
    <w:rsid w:val="00BE37C8"/>
    <w:rsid w:val="00BE50FD"/>
    <w:rsid w:val="00BE5134"/>
    <w:rsid w:val="00BE5719"/>
    <w:rsid w:val="00BE5AF4"/>
    <w:rsid w:val="00BE5BDB"/>
    <w:rsid w:val="00BE5C63"/>
    <w:rsid w:val="00BE5F1F"/>
    <w:rsid w:val="00BE6288"/>
    <w:rsid w:val="00BE650F"/>
    <w:rsid w:val="00BE68E9"/>
    <w:rsid w:val="00BE6DAF"/>
    <w:rsid w:val="00BE6DBE"/>
    <w:rsid w:val="00BE6FFE"/>
    <w:rsid w:val="00BE7024"/>
    <w:rsid w:val="00BE7430"/>
    <w:rsid w:val="00BE763C"/>
    <w:rsid w:val="00BE775B"/>
    <w:rsid w:val="00BE797F"/>
    <w:rsid w:val="00BF009D"/>
    <w:rsid w:val="00BF0100"/>
    <w:rsid w:val="00BF02DA"/>
    <w:rsid w:val="00BF0363"/>
    <w:rsid w:val="00BF038F"/>
    <w:rsid w:val="00BF0830"/>
    <w:rsid w:val="00BF0A07"/>
    <w:rsid w:val="00BF0CC7"/>
    <w:rsid w:val="00BF0D96"/>
    <w:rsid w:val="00BF1145"/>
    <w:rsid w:val="00BF12F5"/>
    <w:rsid w:val="00BF140D"/>
    <w:rsid w:val="00BF18DC"/>
    <w:rsid w:val="00BF1A1F"/>
    <w:rsid w:val="00BF1ABC"/>
    <w:rsid w:val="00BF1CDD"/>
    <w:rsid w:val="00BF201B"/>
    <w:rsid w:val="00BF20B3"/>
    <w:rsid w:val="00BF23A0"/>
    <w:rsid w:val="00BF2537"/>
    <w:rsid w:val="00BF25E4"/>
    <w:rsid w:val="00BF27B2"/>
    <w:rsid w:val="00BF28DF"/>
    <w:rsid w:val="00BF2A7C"/>
    <w:rsid w:val="00BF2CC2"/>
    <w:rsid w:val="00BF3154"/>
    <w:rsid w:val="00BF3204"/>
    <w:rsid w:val="00BF34C8"/>
    <w:rsid w:val="00BF3B5E"/>
    <w:rsid w:val="00BF3D67"/>
    <w:rsid w:val="00BF3EE0"/>
    <w:rsid w:val="00BF417B"/>
    <w:rsid w:val="00BF41C6"/>
    <w:rsid w:val="00BF447B"/>
    <w:rsid w:val="00BF487D"/>
    <w:rsid w:val="00BF48A6"/>
    <w:rsid w:val="00BF4928"/>
    <w:rsid w:val="00BF4F0E"/>
    <w:rsid w:val="00BF4F18"/>
    <w:rsid w:val="00BF5204"/>
    <w:rsid w:val="00BF5353"/>
    <w:rsid w:val="00BF53AF"/>
    <w:rsid w:val="00BF53BB"/>
    <w:rsid w:val="00BF5510"/>
    <w:rsid w:val="00BF5A2A"/>
    <w:rsid w:val="00BF5D91"/>
    <w:rsid w:val="00BF6B81"/>
    <w:rsid w:val="00BF6E9C"/>
    <w:rsid w:val="00BF73A9"/>
    <w:rsid w:val="00BF742B"/>
    <w:rsid w:val="00BF780C"/>
    <w:rsid w:val="00BF7820"/>
    <w:rsid w:val="00BF7CC5"/>
    <w:rsid w:val="00BF7D61"/>
    <w:rsid w:val="00BF7DDC"/>
    <w:rsid w:val="00C003E6"/>
    <w:rsid w:val="00C00593"/>
    <w:rsid w:val="00C00610"/>
    <w:rsid w:val="00C00C3D"/>
    <w:rsid w:val="00C00D1E"/>
    <w:rsid w:val="00C010FD"/>
    <w:rsid w:val="00C011E6"/>
    <w:rsid w:val="00C01495"/>
    <w:rsid w:val="00C0181B"/>
    <w:rsid w:val="00C022B9"/>
    <w:rsid w:val="00C0368A"/>
    <w:rsid w:val="00C03726"/>
    <w:rsid w:val="00C03E96"/>
    <w:rsid w:val="00C0490A"/>
    <w:rsid w:val="00C04AE8"/>
    <w:rsid w:val="00C04E9D"/>
    <w:rsid w:val="00C04FB9"/>
    <w:rsid w:val="00C05108"/>
    <w:rsid w:val="00C053D6"/>
    <w:rsid w:val="00C05523"/>
    <w:rsid w:val="00C05710"/>
    <w:rsid w:val="00C05ABB"/>
    <w:rsid w:val="00C05C5A"/>
    <w:rsid w:val="00C05EAF"/>
    <w:rsid w:val="00C05FC2"/>
    <w:rsid w:val="00C06733"/>
    <w:rsid w:val="00C06988"/>
    <w:rsid w:val="00C06E61"/>
    <w:rsid w:val="00C06F7B"/>
    <w:rsid w:val="00C0708C"/>
    <w:rsid w:val="00C1061E"/>
    <w:rsid w:val="00C107EF"/>
    <w:rsid w:val="00C109B3"/>
    <w:rsid w:val="00C10E0A"/>
    <w:rsid w:val="00C1155E"/>
    <w:rsid w:val="00C11581"/>
    <w:rsid w:val="00C1159A"/>
    <w:rsid w:val="00C11711"/>
    <w:rsid w:val="00C11901"/>
    <w:rsid w:val="00C12001"/>
    <w:rsid w:val="00C12947"/>
    <w:rsid w:val="00C12A01"/>
    <w:rsid w:val="00C12B08"/>
    <w:rsid w:val="00C12C1D"/>
    <w:rsid w:val="00C1348F"/>
    <w:rsid w:val="00C137C4"/>
    <w:rsid w:val="00C13A06"/>
    <w:rsid w:val="00C13E52"/>
    <w:rsid w:val="00C147CF"/>
    <w:rsid w:val="00C1498A"/>
    <w:rsid w:val="00C149F8"/>
    <w:rsid w:val="00C14EA2"/>
    <w:rsid w:val="00C150C4"/>
    <w:rsid w:val="00C15256"/>
    <w:rsid w:val="00C15731"/>
    <w:rsid w:val="00C15DAD"/>
    <w:rsid w:val="00C1606B"/>
    <w:rsid w:val="00C16101"/>
    <w:rsid w:val="00C17392"/>
    <w:rsid w:val="00C17FB9"/>
    <w:rsid w:val="00C2026A"/>
    <w:rsid w:val="00C202B5"/>
    <w:rsid w:val="00C203BC"/>
    <w:rsid w:val="00C203F3"/>
    <w:rsid w:val="00C20708"/>
    <w:rsid w:val="00C20C26"/>
    <w:rsid w:val="00C21151"/>
    <w:rsid w:val="00C21276"/>
    <w:rsid w:val="00C21742"/>
    <w:rsid w:val="00C21E05"/>
    <w:rsid w:val="00C2223D"/>
    <w:rsid w:val="00C22A1B"/>
    <w:rsid w:val="00C22AEC"/>
    <w:rsid w:val="00C22EF9"/>
    <w:rsid w:val="00C231C4"/>
    <w:rsid w:val="00C231E1"/>
    <w:rsid w:val="00C23339"/>
    <w:rsid w:val="00C23360"/>
    <w:rsid w:val="00C233BE"/>
    <w:rsid w:val="00C23589"/>
    <w:rsid w:val="00C23DBB"/>
    <w:rsid w:val="00C2400A"/>
    <w:rsid w:val="00C240C9"/>
    <w:rsid w:val="00C24146"/>
    <w:rsid w:val="00C2421F"/>
    <w:rsid w:val="00C24363"/>
    <w:rsid w:val="00C24410"/>
    <w:rsid w:val="00C24C6B"/>
    <w:rsid w:val="00C24E44"/>
    <w:rsid w:val="00C25971"/>
    <w:rsid w:val="00C259EE"/>
    <w:rsid w:val="00C26243"/>
    <w:rsid w:val="00C26563"/>
    <w:rsid w:val="00C26DCA"/>
    <w:rsid w:val="00C27000"/>
    <w:rsid w:val="00C27051"/>
    <w:rsid w:val="00C270D0"/>
    <w:rsid w:val="00C2716A"/>
    <w:rsid w:val="00C27212"/>
    <w:rsid w:val="00C273E7"/>
    <w:rsid w:val="00C27D47"/>
    <w:rsid w:val="00C30473"/>
    <w:rsid w:val="00C305DD"/>
    <w:rsid w:val="00C3067A"/>
    <w:rsid w:val="00C30BE7"/>
    <w:rsid w:val="00C30DAF"/>
    <w:rsid w:val="00C311F3"/>
    <w:rsid w:val="00C31253"/>
    <w:rsid w:val="00C317FD"/>
    <w:rsid w:val="00C31AF9"/>
    <w:rsid w:val="00C31F9A"/>
    <w:rsid w:val="00C32165"/>
    <w:rsid w:val="00C3225D"/>
    <w:rsid w:val="00C32418"/>
    <w:rsid w:val="00C32770"/>
    <w:rsid w:val="00C3292D"/>
    <w:rsid w:val="00C32A54"/>
    <w:rsid w:val="00C3341C"/>
    <w:rsid w:val="00C33C8F"/>
    <w:rsid w:val="00C33E8B"/>
    <w:rsid w:val="00C3478F"/>
    <w:rsid w:val="00C34947"/>
    <w:rsid w:val="00C34973"/>
    <w:rsid w:val="00C35150"/>
    <w:rsid w:val="00C35507"/>
    <w:rsid w:val="00C356E1"/>
    <w:rsid w:val="00C35C7C"/>
    <w:rsid w:val="00C3601E"/>
    <w:rsid w:val="00C3627F"/>
    <w:rsid w:val="00C36359"/>
    <w:rsid w:val="00C3685C"/>
    <w:rsid w:val="00C369C2"/>
    <w:rsid w:val="00C372DE"/>
    <w:rsid w:val="00C373DD"/>
    <w:rsid w:val="00C37814"/>
    <w:rsid w:val="00C37836"/>
    <w:rsid w:val="00C3785B"/>
    <w:rsid w:val="00C3793E"/>
    <w:rsid w:val="00C379FE"/>
    <w:rsid w:val="00C37A5D"/>
    <w:rsid w:val="00C37E7C"/>
    <w:rsid w:val="00C400DE"/>
    <w:rsid w:val="00C4018E"/>
    <w:rsid w:val="00C401C4"/>
    <w:rsid w:val="00C40277"/>
    <w:rsid w:val="00C406DB"/>
    <w:rsid w:val="00C407D8"/>
    <w:rsid w:val="00C4094E"/>
    <w:rsid w:val="00C40C44"/>
    <w:rsid w:val="00C40EE9"/>
    <w:rsid w:val="00C417BC"/>
    <w:rsid w:val="00C41B11"/>
    <w:rsid w:val="00C41D13"/>
    <w:rsid w:val="00C41E7A"/>
    <w:rsid w:val="00C41EC9"/>
    <w:rsid w:val="00C4203B"/>
    <w:rsid w:val="00C4210A"/>
    <w:rsid w:val="00C4260F"/>
    <w:rsid w:val="00C42811"/>
    <w:rsid w:val="00C429C6"/>
    <w:rsid w:val="00C42A1E"/>
    <w:rsid w:val="00C42A6D"/>
    <w:rsid w:val="00C42A92"/>
    <w:rsid w:val="00C430C3"/>
    <w:rsid w:val="00C4396A"/>
    <w:rsid w:val="00C4402F"/>
    <w:rsid w:val="00C44254"/>
    <w:rsid w:val="00C444C4"/>
    <w:rsid w:val="00C44549"/>
    <w:rsid w:val="00C447CD"/>
    <w:rsid w:val="00C4481E"/>
    <w:rsid w:val="00C44865"/>
    <w:rsid w:val="00C44974"/>
    <w:rsid w:val="00C45116"/>
    <w:rsid w:val="00C452A1"/>
    <w:rsid w:val="00C455B0"/>
    <w:rsid w:val="00C45A13"/>
    <w:rsid w:val="00C4654A"/>
    <w:rsid w:val="00C467D4"/>
    <w:rsid w:val="00C471F3"/>
    <w:rsid w:val="00C4720C"/>
    <w:rsid w:val="00C472A6"/>
    <w:rsid w:val="00C47BCA"/>
    <w:rsid w:val="00C47F0A"/>
    <w:rsid w:val="00C47F45"/>
    <w:rsid w:val="00C503F3"/>
    <w:rsid w:val="00C50783"/>
    <w:rsid w:val="00C50BAC"/>
    <w:rsid w:val="00C50DA2"/>
    <w:rsid w:val="00C51076"/>
    <w:rsid w:val="00C510A6"/>
    <w:rsid w:val="00C5121F"/>
    <w:rsid w:val="00C513BC"/>
    <w:rsid w:val="00C51538"/>
    <w:rsid w:val="00C5267C"/>
    <w:rsid w:val="00C52A4E"/>
    <w:rsid w:val="00C52E1F"/>
    <w:rsid w:val="00C53291"/>
    <w:rsid w:val="00C5334D"/>
    <w:rsid w:val="00C534E2"/>
    <w:rsid w:val="00C53A96"/>
    <w:rsid w:val="00C53D92"/>
    <w:rsid w:val="00C5426D"/>
    <w:rsid w:val="00C54332"/>
    <w:rsid w:val="00C54AA7"/>
    <w:rsid w:val="00C54F9F"/>
    <w:rsid w:val="00C55674"/>
    <w:rsid w:val="00C5623E"/>
    <w:rsid w:val="00C56844"/>
    <w:rsid w:val="00C56A3C"/>
    <w:rsid w:val="00C56C03"/>
    <w:rsid w:val="00C5728C"/>
    <w:rsid w:val="00C57BC6"/>
    <w:rsid w:val="00C57C51"/>
    <w:rsid w:val="00C57D98"/>
    <w:rsid w:val="00C60017"/>
    <w:rsid w:val="00C602C2"/>
    <w:rsid w:val="00C6045D"/>
    <w:rsid w:val="00C60B4B"/>
    <w:rsid w:val="00C60C2E"/>
    <w:rsid w:val="00C61434"/>
    <w:rsid w:val="00C6157E"/>
    <w:rsid w:val="00C61813"/>
    <w:rsid w:val="00C6186D"/>
    <w:rsid w:val="00C61E0B"/>
    <w:rsid w:val="00C62636"/>
    <w:rsid w:val="00C62674"/>
    <w:rsid w:val="00C62D17"/>
    <w:rsid w:val="00C63283"/>
    <w:rsid w:val="00C63488"/>
    <w:rsid w:val="00C63642"/>
    <w:rsid w:val="00C63682"/>
    <w:rsid w:val="00C637F4"/>
    <w:rsid w:val="00C6404D"/>
    <w:rsid w:val="00C64EA7"/>
    <w:rsid w:val="00C650C9"/>
    <w:rsid w:val="00C65A81"/>
    <w:rsid w:val="00C65F03"/>
    <w:rsid w:val="00C660E5"/>
    <w:rsid w:val="00C66236"/>
    <w:rsid w:val="00C663F4"/>
    <w:rsid w:val="00C664F7"/>
    <w:rsid w:val="00C66762"/>
    <w:rsid w:val="00C669A4"/>
    <w:rsid w:val="00C669B3"/>
    <w:rsid w:val="00C66D31"/>
    <w:rsid w:val="00C67297"/>
    <w:rsid w:val="00C6786D"/>
    <w:rsid w:val="00C67C4F"/>
    <w:rsid w:val="00C67C9A"/>
    <w:rsid w:val="00C67CB1"/>
    <w:rsid w:val="00C70230"/>
    <w:rsid w:val="00C706C4"/>
    <w:rsid w:val="00C709D3"/>
    <w:rsid w:val="00C70A13"/>
    <w:rsid w:val="00C70DC4"/>
    <w:rsid w:val="00C71194"/>
    <w:rsid w:val="00C7177A"/>
    <w:rsid w:val="00C71881"/>
    <w:rsid w:val="00C71CD2"/>
    <w:rsid w:val="00C724C4"/>
    <w:rsid w:val="00C72B0C"/>
    <w:rsid w:val="00C72B51"/>
    <w:rsid w:val="00C72F41"/>
    <w:rsid w:val="00C736DD"/>
    <w:rsid w:val="00C7398F"/>
    <w:rsid w:val="00C73A4A"/>
    <w:rsid w:val="00C73B81"/>
    <w:rsid w:val="00C73C1C"/>
    <w:rsid w:val="00C73CB3"/>
    <w:rsid w:val="00C74293"/>
    <w:rsid w:val="00C74556"/>
    <w:rsid w:val="00C745EE"/>
    <w:rsid w:val="00C749F3"/>
    <w:rsid w:val="00C74C91"/>
    <w:rsid w:val="00C74FB5"/>
    <w:rsid w:val="00C757E3"/>
    <w:rsid w:val="00C75EE9"/>
    <w:rsid w:val="00C76163"/>
    <w:rsid w:val="00C76453"/>
    <w:rsid w:val="00C7651E"/>
    <w:rsid w:val="00C7655B"/>
    <w:rsid w:val="00C766AB"/>
    <w:rsid w:val="00C7675E"/>
    <w:rsid w:val="00C76C2C"/>
    <w:rsid w:val="00C76F39"/>
    <w:rsid w:val="00C7745E"/>
    <w:rsid w:val="00C77739"/>
    <w:rsid w:val="00C77E69"/>
    <w:rsid w:val="00C8041F"/>
    <w:rsid w:val="00C80438"/>
    <w:rsid w:val="00C805E0"/>
    <w:rsid w:val="00C807F5"/>
    <w:rsid w:val="00C808ED"/>
    <w:rsid w:val="00C809BB"/>
    <w:rsid w:val="00C80A32"/>
    <w:rsid w:val="00C80ACB"/>
    <w:rsid w:val="00C80E3A"/>
    <w:rsid w:val="00C813F9"/>
    <w:rsid w:val="00C81623"/>
    <w:rsid w:val="00C81651"/>
    <w:rsid w:val="00C817BE"/>
    <w:rsid w:val="00C81B03"/>
    <w:rsid w:val="00C81B20"/>
    <w:rsid w:val="00C81CFB"/>
    <w:rsid w:val="00C81CFD"/>
    <w:rsid w:val="00C81EED"/>
    <w:rsid w:val="00C82102"/>
    <w:rsid w:val="00C821DC"/>
    <w:rsid w:val="00C8229B"/>
    <w:rsid w:val="00C822C6"/>
    <w:rsid w:val="00C8245F"/>
    <w:rsid w:val="00C82849"/>
    <w:rsid w:val="00C82857"/>
    <w:rsid w:val="00C82A4E"/>
    <w:rsid w:val="00C82F67"/>
    <w:rsid w:val="00C831BE"/>
    <w:rsid w:val="00C8400F"/>
    <w:rsid w:val="00C8425D"/>
    <w:rsid w:val="00C842A9"/>
    <w:rsid w:val="00C84331"/>
    <w:rsid w:val="00C843B7"/>
    <w:rsid w:val="00C8440B"/>
    <w:rsid w:val="00C84510"/>
    <w:rsid w:val="00C84841"/>
    <w:rsid w:val="00C84F96"/>
    <w:rsid w:val="00C856A7"/>
    <w:rsid w:val="00C85AD1"/>
    <w:rsid w:val="00C85B17"/>
    <w:rsid w:val="00C85B30"/>
    <w:rsid w:val="00C862EC"/>
    <w:rsid w:val="00C864B2"/>
    <w:rsid w:val="00C8674A"/>
    <w:rsid w:val="00C86B6C"/>
    <w:rsid w:val="00C8702E"/>
    <w:rsid w:val="00C872CF"/>
    <w:rsid w:val="00C8736C"/>
    <w:rsid w:val="00C873EF"/>
    <w:rsid w:val="00C87594"/>
    <w:rsid w:val="00C87836"/>
    <w:rsid w:val="00C87859"/>
    <w:rsid w:val="00C8799E"/>
    <w:rsid w:val="00C87F78"/>
    <w:rsid w:val="00C9000D"/>
    <w:rsid w:val="00C90210"/>
    <w:rsid w:val="00C90301"/>
    <w:rsid w:val="00C910CD"/>
    <w:rsid w:val="00C910E5"/>
    <w:rsid w:val="00C91460"/>
    <w:rsid w:val="00C91567"/>
    <w:rsid w:val="00C9164F"/>
    <w:rsid w:val="00C9165F"/>
    <w:rsid w:val="00C918B9"/>
    <w:rsid w:val="00C9197E"/>
    <w:rsid w:val="00C91BEF"/>
    <w:rsid w:val="00C922F1"/>
    <w:rsid w:val="00C925E9"/>
    <w:rsid w:val="00C92950"/>
    <w:rsid w:val="00C92969"/>
    <w:rsid w:val="00C92A3C"/>
    <w:rsid w:val="00C92DCA"/>
    <w:rsid w:val="00C93052"/>
    <w:rsid w:val="00C934D2"/>
    <w:rsid w:val="00C935A9"/>
    <w:rsid w:val="00C93644"/>
    <w:rsid w:val="00C9368B"/>
    <w:rsid w:val="00C93782"/>
    <w:rsid w:val="00C93A48"/>
    <w:rsid w:val="00C93B79"/>
    <w:rsid w:val="00C93F0C"/>
    <w:rsid w:val="00C94339"/>
    <w:rsid w:val="00C9457C"/>
    <w:rsid w:val="00C94727"/>
    <w:rsid w:val="00C94A5A"/>
    <w:rsid w:val="00C94A7E"/>
    <w:rsid w:val="00C94B43"/>
    <w:rsid w:val="00C94C4A"/>
    <w:rsid w:val="00C94CC5"/>
    <w:rsid w:val="00C94F53"/>
    <w:rsid w:val="00C954B1"/>
    <w:rsid w:val="00C9552A"/>
    <w:rsid w:val="00C95712"/>
    <w:rsid w:val="00C95C41"/>
    <w:rsid w:val="00C963D2"/>
    <w:rsid w:val="00C963E5"/>
    <w:rsid w:val="00C967D0"/>
    <w:rsid w:val="00C968B7"/>
    <w:rsid w:val="00C96ACC"/>
    <w:rsid w:val="00C96DDE"/>
    <w:rsid w:val="00C96FB3"/>
    <w:rsid w:val="00C97124"/>
    <w:rsid w:val="00C9783B"/>
    <w:rsid w:val="00C97EA3"/>
    <w:rsid w:val="00CA00AD"/>
    <w:rsid w:val="00CA08DA"/>
    <w:rsid w:val="00CA1188"/>
    <w:rsid w:val="00CA1626"/>
    <w:rsid w:val="00CA18AA"/>
    <w:rsid w:val="00CA1985"/>
    <w:rsid w:val="00CA1BF4"/>
    <w:rsid w:val="00CA1CB3"/>
    <w:rsid w:val="00CA25D8"/>
    <w:rsid w:val="00CA27EB"/>
    <w:rsid w:val="00CA2CB8"/>
    <w:rsid w:val="00CA2D7C"/>
    <w:rsid w:val="00CA364E"/>
    <w:rsid w:val="00CA3804"/>
    <w:rsid w:val="00CA39B1"/>
    <w:rsid w:val="00CA3A5B"/>
    <w:rsid w:val="00CA3E9A"/>
    <w:rsid w:val="00CA3EE7"/>
    <w:rsid w:val="00CA4356"/>
    <w:rsid w:val="00CA4364"/>
    <w:rsid w:val="00CA43C6"/>
    <w:rsid w:val="00CA43C9"/>
    <w:rsid w:val="00CA4DF2"/>
    <w:rsid w:val="00CA4F28"/>
    <w:rsid w:val="00CA4F90"/>
    <w:rsid w:val="00CA57BF"/>
    <w:rsid w:val="00CA5E05"/>
    <w:rsid w:val="00CA639C"/>
    <w:rsid w:val="00CA6B7D"/>
    <w:rsid w:val="00CA6E65"/>
    <w:rsid w:val="00CA6F6F"/>
    <w:rsid w:val="00CA70A8"/>
    <w:rsid w:val="00CA73C3"/>
    <w:rsid w:val="00CA7A60"/>
    <w:rsid w:val="00CB0744"/>
    <w:rsid w:val="00CB12CE"/>
    <w:rsid w:val="00CB13DD"/>
    <w:rsid w:val="00CB1503"/>
    <w:rsid w:val="00CB1777"/>
    <w:rsid w:val="00CB17BC"/>
    <w:rsid w:val="00CB1C5C"/>
    <w:rsid w:val="00CB1E19"/>
    <w:rsid w:val="00CB1E9D"/>
    <w:rsid w:val="00CB23BF"/>
    <w:rsid w:val="00CB266D"/>
    <w:rsid w:val="00CB26D4"/>
    <w:rsid w:val="00CB28B1"/>
    <w:rsid w:val="00CB2EFA"/>
    <w:rsid w:val="00CB350B"/>
    <w:rsid w:val="00CB3580"/>
    <w:rsid w:val="00CB37B1"/>
    <w:rsid w:val="00CB3A2A"/>
    <w:rsid w:val="00CB3F09"/>
    <w:rsid w:val="00CB4177"/>
    <w:rsid w:val="00CB4470"/>
    <w:rsid w:val="00CB465E"/>
    <w:rsid w:val="00CB494A"/>
    <w:rsid w:val="00CB5056"/>
    <w:rsid w:val="00CB53E7"/>
    <w:rsid w:val="00CB585D"/>
    <w:rsid w:val="00CB5A23"/>
    <w:rsid w:val="00CB5D2C"/>
    <w:rsid w:val="00CB60D9"/>
    <w:rsid w:val="00CB61A1"/>
    <w:rsid w:val="00CB6336"/>
    <w:rsid w:val="00CB63B6"/>
    <w:rsid w:val="00CB66A7"/>
    <w:rsid w:val="00CB6805"/>
    <w:rsid w:val="00CB6A7C"/>
    <w:rsid w:val="00CB6F59"/>
    <w:rsid w:val="00CB70B2"/>
    <w:rsid w:val="00CB776C"/>
    <w:rsid w:val="00CB7A21"/>
    <w:rsid w:val="00CB7C94"/>
    <w:rsid w:val="00CB7E97"/>
    <w:rsid w:val="00CC017E"/>
    <w:rsid w:val="00CC0499"/>
    <w:rsid w:val="00CC049A"/>
    <w:rsid w:val="00CC0FE2"/>
    <w:rsid w:val="00CC1082"/>
    <w:rsid w:val="00CC14C9"/>
    <w:rsid w:val="00CC1611"/>
    <w:rsid w:val="00CC1D87"/>
    <w:rsid w:val="00CC2406"/>
    <w:rsid w:val="00CC25F4"/>
    <w:rsid w:val="00CC280C"/>
    <w:rsid w:val="00CC2A49"/>
    <w:rsid w:val="00CC2BC0"/>
    <w:rsid w:val="00CC2C90"/>
    <w:rsid w:val="00CC2DD2"/>
    <w:rsid w:val="00CC3705"/>
    <w:rsid w:val="00CC39A7"/>
    <w:rsid w:val="00CC3C82"/>
    <w:rsid w:val="00CC4399"/>
    <w:rsid w:val="00CC4C78"/>
    <w:rsid w:val="00CC4CB8"/>
    <w:rsid w:val="00CC559A"/>
    <w:rsid w:val="00CC5CD5"/>
    <w:rsid w:val="00CC60A7"/>
    <w:rsid w:val="00CC618F"/>
    <w:rsid w:val="00CC62F5"/>
    <w:rsid w:val="00CC6404"/>
    <w:rsid w:val="00CC6593"/>
    <w:rsid w:val="00CC6955"/>
    <w:rsid w:val="00CC6970"/>
    <w:rsid w:val="00CC6D1F"/>
    <w:rsid w:val="00CC73AD"/>
    <w:rsid w:val="00CC74C6"/>
    <w:rsid w:val="00CC7548"/>
    <w:rsid w:val="00CC78C5"/>
    <w:rsid w:val="00CC7B7F"/>
    <w:rsid w:val="00CD0088"/>
    <w:rsid w:val="00CD0140"/>
    <w:rsid w:val="00CD01B5"/>
    <w:rsid w:val="00CD0416"/>
    <w:rsid w:val="00CD05AB"/>
    <w:rsid w:val="00CD0B95"/>
    <w:rsid w:val="00CD140E"/>
    <w:rsid w:val="00CD168F"/>
    <w:rsid w:val="00CD1EE9"/>
    <w:rsid w:val="00CD20A4"/>
    <w:rsid w:val="00CD2188"/>
    <w:rsid w:val="00CD22C9"/>
    <w:rsid w:val="00CD2420"/>
    <w:rsid w:val="00CD25A4"/>
    <w:rsid w:val="00CD27C4"/>
    <w:rsid w:val="00CD29C3"/>
    <w:rsid w:val="00CD2B39"/>
    <w:rsid w:val="00CD2E44"/>
    <w:rsid w:val="00CD2E98"/>
    <w:rsid w:val="00CD2EF9"/>
    <w:rsid w:val="00CD2FC3"/>
    <w:rsid w:val="00CD37D2"/>
    <w:rsid w:val="00CD3B7B"/>
    <w:rsid w:val="00CD3BD8"/>
    <w:rsid w:val="00CD3D2B"/>
    <w:rsid w:val="00CD40F3"/>
    <w:rsid w:val="00CD41E4"/>
    <w:rsid w:val="00CD4233"/>
    <w:rsid w:val="00CD43A9"/>
    <w:rsid w:val="00CD4BB6"/>
    <w:rsid w:val="00CD513C"/>
    <w:rsid w:val="00CD5372"/>
    <w:rsid w:val="00CD5467"/>
    <w:rsid w:val="00CD5724"/>
    <w:rsid w:val="00CD5766"/>
    <w:rsid w:val="00CD5F99"/>
    <w:rsid w:val="00CD60D4"/>
    <w:rsid w:val="00CD68E1"/>
    <w:rsid w:val="00CD6D41"/>
    <w:rsid w:val="00CD75BD"/>
    <w:rsid w:val="00CD76BA"/>
    <w:rsid w:val="00CD7A42"/>
    <w:rsid w:val="00CD7D10"/>
    <w:rsid w:val="00CE0276"/>
    <w:rsid w:val="00CE0364"/>
    <w:rsid w:val="00CE043D"/>
    <w:rsid w:val="00CE04CF"/>
    <w:rsid w:val="00CE076F"/>
    <w:rsid w:val="00CE11A3"/>
    <w:rsid w:val="00CE132F"/>
    <w:rsid w:val="00CE15C3"/>
    <w:rsid w:val="00CE2A0B"/>
    <w:rsid w:val="00CE2CBF"/>
    <w:rsid w:val="00CE36AC"/>
    <w:rsid w:val="00CE3B7D"/>
    <w:rsid w:val="00CE3DC2"/>
    <w:rsid w:val="00CE4314"/>
    <w:rsid w:val="00CE45AD"/>
    <w:rsid w:val="00CE45B5"/>
    <w:rsid w:val="00CE4618"/>
    <w:rsid w:val="00CE49FB"/>
    <w:rsid w:val="00CE535D"/>
    <w:rsid w:val="00CE56DF"/>
    <w:rsid w:val="00CE5783"/>
    <w:rsid w:val="00CE5886"/>
    <w:rsid w:val="00CE5B4C"/>
    <w:rsid w:val="00CE5F56"/>
    <w:rsid w:val="00CE60FC"/>
    <w:rsid w:val="00CE6141"/>
    <w:rsid w:val="00CE6353"/>
    <w:rsid w:val="00CE6732"/>
    <w:rsid w:val="00CE68B1"/>
    <w:rsid w:val="00CE6A38"/>
    <w:rsid w:val="00CE6CC0"/>
    <w:rsid w:val="00CE7061"/>
    <w:rsid w:val="00CE74CD"/>
    <w:rsid w:val="00CE7686"/>
    <w:rsid w:val="00CE78FE"/>
    <w:rsid w:val="00CE793C"/>
    <w:rsid w:val="00CE79BD"/>
    <w:rsid w:val="00CE7BE0"/>
    <w:rsid w:val="00CF07E3"/>
    <w:rsid w:val="00CF0BE3"/>
    <w:rsid w:val="00CF0D4E"/>
    <w:rsid w:val="00CF0E36"/>
    <w:rsid w:val="00CF12BE"/>
    <w:rsid w:val="00CF15C6"/>
    <w:rsid w:val="00CF170E"/>
    <w:rsid w:val="00CF1C86"/>
    <w:rsid w:val="00CF2112"/>
    <w:rsid w:val="00CF2218"/>
    <w:rsid w:val="00CF2581"/>
    <w:rsid w:val="00CF29F1"/>
    <w:rsid w:val="00CF2A9A"/>
    <w:rsid w:val="00CF2B46"/>
    <w:rsid w:val="00CF2DAF"/>
    <w:rsid w:val="00CF2E6B"/>
    <w:rsid w:val="00CF2F32"/>
    <w:rsid w:val="00CF2FFC"/>
    <w:rsid w:val="00CF3372"/>
    <w:rsid w:val="00CF3A96"/>
    <w:rsid w:val="00CF3E0C"/>
    <w:rsid w:val="00CF466C"/>
    <w:rsid w:val="00CF497E"/>
    <w:rsid w:val="00CF4B6C"/>
    <w:rsid w:val="00CF4DB6"/>
    <w:rsid w:val="00CF5201"/>
    <w:rsid w:val="00CF5255"/>
    <w:rsid w:val="00CF5651"/>
    <w:rsid w:val="00CF58C4"/>
    <w:rsid w:val="00CF5915"/>
    <w:rsid w:val="00CF597B"/>
    <w:rsid w:val="00CF5EC0"/>
    <w:rsid w:val="00CF5FC1"/>
    <w:rsid w:val="00CF60AB"/>
    <w:rsid w:val="00CF62D8"/>
    <w:rsid w:val="00CF6379"/>
    <w:rsid w:val="00CF6604"/>
    <w:rsid w:val="00CF67BE"/>
    <w:rsid w:val="00CF6AD9"/>
    <w:rsid w:val="00CF6B72"/>
    <w:rsid w:val="00CF6BD9"/>
    <w:rsid w:val="00CF6C82"/>
    <w:rsid w:val="00CF7397"/>
    <w:rsid w:val="00CF73EA"/>
    <w:rsid w:val="00CF7551"/>
    <w:rsid w:val="00CF765A"/>
    <w:rsid w:val="00CF76FE"/>
    <w:rsid w:val="00CF7BE7"/>
    <w:rsid w:val="00CF7CF1"/>
    <w:rsid w:val="00D001D1"/>
    <w:rsid w:val="00D00215"/>
    <w:rsid w:val="00D0027B"/>
    <w:rsid w:val="00D0033E"/>
    <w:rsid w:val="00D0077A"/>
    <w:rsid w:val="00D00E01"/>
    <w:rsid w:val="00D01494"/>
    <w:rsid w:val="00D01647"/>
    <w:rsid w:val="00D0185F"/>
    <w:rsid w:val="00D022B1"/>
    <w:rsid w:val="00D02764"/>
    <w:rsid w:val="00D02C88"/>
    <w:rsid w:val="00D03109"/>
    <w:rsid w:val="00D03662"/>
    <w:rsid w:val="00D038A5"/>
    <w:rsid w:val="00D03A65"/>
    <w:rsid w:val="00D03B78"/>
    <w:rsid w:val="00D03B8F"/>
    <w:rsid w:val="00D03ED2"/>
    <w:rsid w:val="00D03F69"/>
    <w:rsid w:val="00D04368"/>
    <w:rsid w:val="00D0463A"/>
    <w:rsid w:val="00D047FF"/>
    <w:rsid w:val="00D058EA"/>
    <w:rsid w:val="00D05A60"/>
    <w:rsid w:val="00D05FA6"/>
    <w:rsid w:val="00D06077"/>
    <w:rsid w:val="00D0624F"/>
    <w:rsid w:val="00D0671D"/>
    <w:rsid w:val="00D06B6A"/>
    <w:rsid w:val="00D06C43"/>
    <w:rsid w:val="00D071C0"/>
    <w:rsid w:val="00D07533"/>
    <w:rsid w:val="00D075F2"/>
    <w:rsid w:val="00D0760F"/>
    <w:rsid w:val="00D076A6"/>
    <w:rsid w:val="00D077C3"/>
    <w:rsid w:val="00D07CE1"/>
    <w:rsid w:val="00D104AA"/>
    <w:rsid w:val="00D105CA"/>
    <w:rsid w:val="00D105DE"/>
    <w:rsid w:val="00D12021"/>
    <w:rsid w:val="00D126E3"/>
    <w:rsid w:val="00D12ADD"/>
    <w:rsid w:val="00D12B22"/>
    <w:rsid w:val="00D12FF6"/>
    <w:rsid w:val="00D133EC"/>
    <w:rsid w:val="00D134B0"/>
    <w:rsid w:val="00D134FC"/>
    <w:rsid w:val="00D135B0"/>
    <w:rsid w:val="00D135BD"/>
    <w:rsid w:val="00D1374A"/>
    <w:rsid w:val="00D13EFF"/>
    <w:rsid w:val="00D1428B"/>
    <w:rsid w:val="00D143EB"/>
    <w:rsid w:val="00D14A74"/>
    <w:rsid w:val="00D14D5D"/>
    <w:rsid w:val="00D14EB6"/>
    <w:rsid w:val="00D15765"/>
    <w:rsid w:val="00D16481"/>
    <w:rsid w:val="00D1696A"/>
    <w:rsid w:val="00D16A94"/>
    <w:rsid w:val="00D16D86"/>
    <w:rsid w:val="00D16EE1"/>
    <w:rsid w:val="00D16EFC"/>
    <w:rsid w:val="00D16F45"/>
    <w:rsid w:val="00D175B5"/>
    <w:rsid w:val="00D178A7"/>
    <w:rsid w:val="00D1795F"/>
    <w:rsid w:val="00D17A83"/>
    <w:rsid w:val="00D17BE8"/>
    <w:rsid w:val="00D17C8A"/>
    <w:rsid w:val="00D204C7"/>
    <w:rsid w:val="00D20CF8"/>
    <w:rsid w:val="00D20E22"/>
    <w:rsid w:val="00D210B6"/>
    <w:rsid w:val="00D21504"/>
    <w:rsid w:val="00D2183E"/>
    <w:rsid w:val="00D224A8"/>
    <w:rsid w:val="00D22EDD"/>
    <w:rsid w:val="00D23115"/>
    <w:rsid w:val="00D2328A"/>
    <w:rsid w:val="00D23C05"/>
    <w:rsid w:val="00D23CE6"/>
    <w:rsid w:val="00D23F31"/>
    <w:rsid w:val="00D24859"/>
    <w:rsid w:val="00D24A17"/>
    <w:rsid w:val="00D25462"/>
    <w:rsid w:val="00D25890"/>
    <w:rsid w:val="00D25C33"/>
    <w:rsid w:val="00D26125"/>
    <w:rsid w:val="00D263FF"/>
    <w:rsid w:val="00D2645B"/>
    <w:rsid w:val="00D26710"/>
    <w:rsid w:val="00D267DB"/>
    <w:rsid w:val="00D26911"/>
    <w:rsid w:val="00D26B96"/>
    <w:rsid w:val="00D26F58"/>
    <w:rsid w:val="00D26FC7"/>
    <w:rsid w:val="00D26FE6"/>
    <w:rsid w:val="00D27277"/>
    <w:rsid w:val="00D272A4"/>
    <w:rsid w:val="00D278D5"/>
    <w:rsid w:val="00D27D1A"/>
    <w:rsid w:val="00D309FF"/>
    <w:rsid w:val="00D315FE"/>
    <w:rsid w:val="00D3165B"/>
    <w:rsid w:val="00D31AFC"/>
    <w:rsid w:val="00D31DC9"/>
    <w:rsid w:val="00D32027"/>
    <w:rsid w:val="00D327F4"/>
    <w:rsid w:val="00D328E5"/>
    <w:rsid w:val="00D32BA9"/>
    <w:rsid w:val="00D32EE7"/>
    <w:rsid w:val="00D32F36"/>
    <w:rsid w:val="00D32FCE"/>
    <w:rsid w:val="00D3357A"/>
    <w:rsid w:val="00D335FA"/>
    <w:rsid w:val="00D33A48"/>
    <w:rsid w:val="00D33B36"/>
    <w:rsid w:val="00D33EB1"/>
    <w:rsid w:val="00D33ED8"/>
    <w:rsid w:val="00D33F9C"/>
    <w:rsid w:val="00D34055"/>
    <w:rsid w:val="00D34685"/>
    <w:rsid w:val="00D347BF"/>
    <w:rsid w:val="00D34A0E"/>
    <w:rsid w:val="00D34D5A"/>
    <w:rsid w:val="00D34D64"/>
    <w:rsid w:val="00D35183"/>
    <w:rsid w:val="00D351AF"/>
    <w:rsid w:val="00D357DA"/>
    <w:rsid w:val="00D35D55"/>
    <w:rsid w:val="00D360DF"/>
    <w:rsid w:val="00D3613F"/>
    <w:rsid w:val="00D3623E"/>
    <w:rsid w:val="00D3643E"/>
    <w:rsid w:val="00D364DC"/>
    <w:rsid w:val="00D36EB1"/>
    <w:rsid w:val="00D370C9"/>
    <w:rsid w:val="00D371A6"/>
    <w:rsid w:val="00D376FC"/>
    <w:rsid w:val="00D37774"/>
    <w:rsid w:val="00D37FBB"/>
    <w:rsid w:val="00D40191"/>
    <w:rsid w:val="00D401A0"/>
    <w:rsid w:val="00D4038A"/>
    <w:rsid w:val="00D403AD"/>
    <w:rsid w:val="00D40576"/>
    <w:rsid w:val="00D40A38"/>
    <w:rsid w:val="00D40B64"/>
    <w:rsid w:val="00D40BA9"/>
    <w:rsid w:val="00D40DBD"/>
    <w:rsid w:val="00D41835"/>
    <w:rsid w:val="00D418C8"/>
    <w:rsid w:val="00D41920"/>
    <w:rsid w:val="00D41C17"/>
    <w:rsid w:val="00D41F5A"/>
    <w:rsid w:val="00D42AE3"/>
    <w:rsid w:val="00D42B33"/>
    <w:rsid w:val="00D42F19"/>
    <w:rsid w:val="00D431F2"/>
    <w:rsid w:val="00D43F9F"/>
    <w:rsid w:val="00D441D0"/>
    <w:rsid w:val="00D44486"/>
    <w:rsid w:val="00D44AA9"/>
    <w:rsid w:val="00D44B3E"/>
    <w:rsid w:val="00D44E27"/>
    <w:rsid w:val="00D45AEB"/>
    <w:rsid w:val="00D465E2"/>
    <w:rsid w:val="00D46A7C"/>
    <w:rsid w:val="00D46D52"/>
    <w:rsid w:val="00D46E78"/>
    <w:rsid w:val="00D473B2"/>
    <w:rsid w:val="00D477F5"/>
    <w:rsid w:val="00D47FCC"/>
    <w:rsid w:val="00D501DD"/>
    <w:rsid w:val="00D50569"/>
    <w:rsid w:val="00D505FC"/>
    <w:rsid w:val="00D506AB"/>
    <w:rsid w:val="00D50AA3"/>
    <w:rsid w:val="00D50DE9"/>
    <w:rsid w:val="00D50F14"/>
    <w:rsid w:val="00D511DC"/>
    <w:rsid w:val="00D514FC"/>
    <w:rsid w:val="00D51694"/>
    <w:rsid w:val="00D5179D"/>
    <w:rsid w:val="00D517A6"/>
    <w:rsid w:val="00D51DAE"/>
    <w:rsid w:val="00D52112"/>
    <w:rsid w:val="00D5216C"/>
    <w:rsid w:val="00D52216"/>
    <w:rsid w:val="00D524AE"/>
    <w:rsid w:val="00D526ED"/>
    <w:rsid w:val="00D52B25"/>
    <w:rsid w:val="00D52DE7"/>
    <w:rsid w:val="00D52E44"/>
    <w:rsid w:val="00D52EA4"/>
    <w:rsid w:val="00D53378"/>
    <w:rsid w:val="00D53A41"/>
    <w:rsid w:val="00D53A62"/>
    <w:rsid w:val="00D53D4A"/>
    <w:rsid w:val="00D5437C"/>
    <w:rsid w:val="00D5454E"/>
    <w:rsid w:val="00D549B3"/>
    <w:rsid w:val="00D54AA3"/>
    <w:rsid w:val="00D54C99"/>
    <w:rsid w:val="00D550E4"/>
    <w:rsid w:val="00D55CE1"/>
    <w:rsid w:val="00D5695C"/>
    <w:rsid w:val="00D56AEE"/>
    <w:rsid w:val="00D56E7A"/>
    <w:rsid w:val="00D5707B"/>
    <w:rsid w:val="00D57F5B"/>
    <w:rsid w:val="00D60B4E"/>
    <w:rsid w:val="00D615C2"/>
    <w:rsid w:val="00D6165C"/>
    <w:rsid w:val="00D61989"/>
    <w:rsid w:val="00D61A8D"/>
    <w:rsid w:val="00D6255A"/>
    <w:rsid w:val="00D62691"/>
    <w:rsid w:val="00D62C68"/>
    <w:rsid w:val="00D62C9D"/>
    <w:rsid w:val="00D62FA9"/>
    <w:rsid w:val="00D631BC"/>
    <w:rsid w:val="00D63BD1"/>
    <w:rsid w:val="00D64543"/>
    <w:rsid w:val="00D6465B"/>
    <w:rsid w:val="00D64C62"/>
    <w:rsid w:val="00D64C9C"/>
    <w:rsid w:val="00D64D77"/>
    <w:rsid w:val="00D64F8E"/>
    <w:rsid w:val="00D6501F"/>
    <w:rsid w:val="00D65429"/>
    <w:rsid w:val="00D654C7"/>
    <w:rsid w:val="00D66039"/>
    <w:rsid w:val="00D66454"/>
    <w:rsid w:val="00D66561"/>
    <w:rsid w:val="00D66AF3"/>
    <w:rsid w:val="00D66D0C"/>
    <w:rsid w:val="00D66D14"/>
    <w:rsid w:val="00D67496"/>
    <w:rsid w:val="00D674C1"/>
    <w:rsid w:val="00D67AB5"/>
    <w:rsid w:val="00D67D06"/>
    <w:rsid w:val="00D67ED6"/>
    <w:rsid w:val="00D700D5"/>
    <w:rsid w:val="00D70206"/>
    <w:rsid w:val="00D70313"/>
    <w:rsid w:val="00D7052F"/>
    <w:rsid w:val="00D708D8"/>
    <w:rsid w:val="00D70C1D"/>
    <w:rsid w:val="00D70C2A"/>
    <w:rsid w:val="00D70DED"/>
    <w:rsid w:val="00D71514"/>
    <w:rsid w:val="00D719AF"/>
    <w:rsid w:val="00D71B05"/>
    <w:rsid w:val="00D71CDF"/>
    <w:rsid w:val="00D71E6C"/>
    <w:rsid w:val="00D721A4"/>
    <w:rsid w:val="00D72389"/>
    <w:rsid w:val="00D72E0E"/>
    <w:rsid w:val="00D72F95"/>
    <w:rsid w:val="00D73525"/>
    <w:rsid w:val="00D73B42"/>
    <w:rsid w:val="00D73FCE"/>
    <w:rsid w:val="00D74E72"/>
    <w:rsid w:val="00D74E9F"/>
    <w:rsid w:val="00D7524D"/>
    <w:rsid w:val="00D75611"/>
    <w:rsid w:val="00D756D4"/>
    <w:rsid w:val="00D759B9"/>
    <w:rsid w:val="00D75A06"/>
    <w:rsid w:val="00D75CE6"/>
    <w:rsid w:val="00D761ED"/>
    <w:rsid w:val="00D76205"/>
    <w:rsid w:val="00D765F3"/>
    <w:rsid w:val="00D7678B"/>
    <w:rsid w:val="00D76B9C"/>
    <w:rsid w:val="00D76D7A"/>
    <w:rsid w:val="00D76EC0"/>
    <w:rsid w:val="00D777B0"/>
    <w:rsid w:val="00D77911"/>
    <w:rsid w:val="00D77A86"/>
    <w:rsid w:val="00D77C62"/>
    <w:rsid w:val="00D77DA2"/>
    <w:rsid w:val="00D77ECE"/>
    <w:rsid w:val="00D8030F"/>
    <w:rsid w:val="00D803C3"/>
    <w:rsid w:val="00D80D25"/>
    <w:rsid w:val="00D80ECB"/>
    <w:rsid w:val="00D8131B"/>
    <w:rsid w:val="00D814BE"/>
    <w:rsid w:val="00D81D6A"/>
    <w:rsid w:val="00D81D90"/>
    <w:rsid w:val="00D81ED6"/>
    <w:rsid w:val="00D8207E"/>
    <w:rsid w:val="00D82382"/>
    <w:rsid w:val="00D828E1"/>
    <w:rsid w:val="00D829C4"/>
    <w:rsid w:val="00D82A8A"/>
    <w:rsid w:val="00D82E4E"/>
    <w:rsid w:val="00D82F15"/>
    <w:rsid w:val="00D83274"/>
    <w:rsid w:val="00D83316"/>
    <w:rsid w:val="00D833D7"/>
    <w:rsid w:val="00D8340C"/>
    <w:rsid w:val="00D84179"/>
    <w:rsid w:val="00D84234"/>
    <w:rsid w:val="00D843E6"/>
    <w:rsid w:val="00D84644"/>
    <w:rsid w:val="00D84DE7"/>
    <w:rsid w:val="00D84F37"/>
    <w:rsid w:val="00D853A0"/>
    <w:rsid w:val="00D856D0"/>
    <w:rsid w:val="00D85A7B"/>
    <w:rsid w:val="00D86136"/>
    <w:rsid w:val="00D864A2"/>
    <w:rsid w:val="00D86753"/>
    <w:rsid w:val="00D868CA"/>
    <w:rsid w:val="00D86A4E"/>
    <w:rsid w:val="00D86B10"/>
    <w:rsid w:val="00D87860"/>
    <w:rsid w:val="00D8798A"/>
    <w:rsid w:val="00D879D2"/>
    <w:rsid w:val="00D87E1B"/>
    <w:rsid w:val="00D87F3C"/>
    <w:rsid w:val="00D904CB"/>
    <w:rsid w:val="00D90760"/>
    <w:rsid w:val="00D91254"/>
    <w:rsid w:val="00D913DA"/>
    <w:rsid w:val="00D91B28"/>
    <w:rsid w:val="00D91F5E"/>
    <w:rsid w:val="00D92950"/>
    <w:rsid w:val="00D9297E"/>
    <w:rsid w:val="00D92A01"/>
    <w:rsid w:val="00D92CE2"/>
    <w:rsid w:val="00D92F39"/>
    <w:rsid w:val="00D93141"/>
    <w:rsid w:val="00D935EF"/>
    <w:rsid w:val="00D937D6"/>
    <w:rsid w:val="00D93FBB"/>
    <w:rsid w:val="00D940A3"/>
    <w:rsid w:val="00D94ABC"/>
    <w:rsid w:val="00D94BF9"/>
    <w:rsid w:val="00D94C8F"/>
    <w:rsid w:val="00D955C6"/>
    <w:rsid w:val="00D9563B"/>
    <w:rsid w:val="00D9595B"/>
    <w:rsid w:val="00D95AE2"/>
    <w:rsid w:val="00D96104"/>
    <w:rsid w:val="00D96384"/>
    <w:rsid w:val="00D963DD"/>
    <w:rsid w:val="00D966ED"/>
    <w:rsid w:val="00D9671E"/>
    <w:rsid w:val="00D96741"/>
    <w:rsid w:val="00D973AA"/>
    <w:rsid w:val="00D976C4"/>
    <w:rsid w:val="00D97966"/>
    <w:rsid w:val="00D97975"/>
    <w:rsid w:val="00D97BC9"/>
    <w:rsid w:val="00D97EE6"/>
    <w:rsid w:val="00DA0085"/>
    <w:rsid w:val="00DA0753"/>
    <w:rsid w:val="00DA0942"/>
    <w:rsid w:val="00DA0A15"/>
    <w:rsid w:val="00DA0A44"/>
    <w:rsid w:val="00DA0E9A"/>
    <w:rsid w:val="00DA0F72"/>
    <w:rsid w:val="00DA11D7"/>
    <w:rsid w:val="00DA1742"/>
    <w:rsid w:val="00DA19EE"/>
    <w:rsid w:val="00DA1AD0"/>
    <w:rsid w:val="00DA1C3D"/>
    <w:rsid w:val="00DA1D28"/>
    <w:rsid w:val="00DA2527"/>
    <w:rsid w:val="00DA26F3"/>
    <w:rsid w:val="00DA29BB"/>
    <w:rsid w:val="00DA2A29"/>
    <w:rsid w:val="00DA335D"/>
    <w:rsid w:val="00DA4348"/>
    <w:rsid w:val="00DA4824"/>
    <w:rsid w:val="00DA48A5"/>
    <w:rsid w:val="00DA4F20"/>
    <w:rsid w:val="00DA502C"/>
    <w:rsid w:val="00DA52EA"/>
    <w:rsid w:val="00DA548E"/>
    <w:rsid w:val="00DA597F"/>
    <w:rsid w:val="00DA6407"/>
    <w:rsid w:val="00DA6626"/>
    <w:rsid w:val="00DA6795"/>
    <w:rsid w:val="00DA6C8C"/>
    <w:rsid w:val="00DA7467"/>
    <w:rsid w:val="00DA753C"/>
    <w:rsid w:val="00DA7C0E"/>
    <w:rsid w:val="00DA7D33"/>
    <w:rsid w:val="00DA7E9E"/>
    <w:rsid w:val="00DA7FB4"/>
    <w:rsid w:val="00DB0162"/>
    <w:rsid w:val="00DB0361"/>
    <w:rsid w:val="00DB0D75"/>
    <w:rsid w:val="00DB11A3"/>
    <w:rsid w:val="00DB12E9"/>
    <w:rsid w:val="00DB153F"/>
    <w:rsid w:val="00DB15FB"/>
    <w:rsid w:val="00DB1E18"/>
    <w:rsid w:val="00DB1F83"/>
    <w:rsid w:val="00DB20AC"/>
    <w:rsid w:val="00DB2134"/>
    <w:rsid w:val="00DB2141"/>
    <w:rsid w:val="00DB2843"/>
    <w:rsid w:val="00DB2B60"/>
    <w:rsid w:val="00DB3988"/>
    <w:rsid w:val="00DB3E08"/>
    <w:rsid w:val="00DB401F"/>
    <w:rsid w:val="00DB4B2E"/>
    <w:rsid w:val="00DB510C"/>
    <w:rsid w:val="00DB5123"/>
    <w:rsid w:val="00DB5147"/>
    <w:rsid w:val="00DB538A"/>
    <w:rsid w:val="00DB53A2"/>
    <w:rsid w:val="00DB5812"/>
    <w:rsid w:val="00DB5A60"/>
    <w:rsid w:val="00DB6182"/>
    <w:rsid w:val="00DB63AF"/>
    <w:rsid w:val="00DB6477"/>
    <w:rsid w:val="00DB6668"/>
    <w:rsid w:val="00DB6A18"/>
    <w:rsid w:val="00DB6AC5"/>
    <w:rsid w:val="00DB7116"/>
    <w:rsid w:val="00DB72BF"/>
    <w:rsid w:val="00DB762B"/>
    <w:rsid w:val="00DB770C"/>
    <w:rsid w:val="00DB7894"/>
    <w:rsid w:val="00DB7DBF"/>
    <w:rsid w:val="00DC031E"/>
    <w:rsid w:val="00DC04DA"/>
    <w:rsid w:val="00DC0905"/>
    <w:rsid w:val="00DC0A70"/>
    <w:rsid w:val="00DC0A7D"/>
    <w:rsid w:val="00DC0B96"/>
    <w:rsid w:val="00DC105D"/>
    <w:rsid w:val="00DC1360"/>
    <w:rsid w:val="00DC14AD"/>
    <w:rsid w:val="00DC1593"/>
    <w:rsid w:val="00DC1A16"/>
    <w:rsid w:val="00DC21A1"/>
    <w:rsid w:val="00DC251C"/>
    <w:rsid w:val="00DC257C"/>
    <w:rsid w:val="00DC2949"/>
    <w:rsid w:val="00DC2B52"/>
    <w:rsid w:val="00DC2BFA"/>
    <w:rsid w:val="00DC329E"/>
    <w:rsid w:val="00DC3DC4"/>
    <w:rsid w:val="00DC41C4"/>
    <w:rsid w:val="00DC42C8"/>
    <w:rsid w:val="00DC44FE"/>
    <w:rsid w:val="00DC4975"/>
    <w:rsid w:val="00DC4A47"/>
    <w:rsid w:val="00DC4B0B"/>
    <w:rsid w:val="00DC57A7"/>
    <w:rsid w:val="00DC58EB"/>
    <w:rsid w:val="00DC5C42"/>
    <w:rsid w:val="00DC6265"/>
    <w:rsid w:val="00DC6295"/>
    <w:rsid w:val="00DC6A2D"/>
    <w:rsid w:val="00DC71C4"/>
    <w:rsid w:val="00DC7343"/>
    <w:rsid w:val="00DC79F4"/>
    <w:rsid w:val="00DD02C6"/>
    <w:rsid w:val="00DD198C"/>
    <w:rsid w:val="00DD1AF2"/>
    <w:rsid w:val="00DD1B38"/>
    <w:rsid w:val="00DD1B4A"/>
    <w:rsid w:val="00DD1C5F"/>
    <w:rsid w:val="00DD1F63"/>
    <w:rsid w:val="00DD2051"/>
    <w:rsid w:val="00DD242D"/>
    <w:rsid w:val="00DD26DF"/>
    <w:rsid w:val="00DD2AB6"/>
    <w:rsid w:val="00DD338C"/>
    <w:rsid w:val="00DD343C"/>
    <w:rsid w:val="00DD36F1"/>
    <w:rsid w:val="00DD43D2"/>
    <w:rsid w:val="00DD454D"/>
    <w:rsid w:val="00DD47C9"/>
    <w:rsid w:val="00DD48DA"/>
    <w:rsid w:val="00DD49A3"/>
    <w:rsid w:val="00DD4A92"/>
    <w:rsid w:val="00DD4CBD"/>
    <w:rsid w:val="00DD4DB4"/>
    <w:rsid w:val="00DD54B6"/>
    <w:rsid w:val="00DD5840"/>
    <w:rsid w:val="00DD5D68"/>
    <w:rsid w:val="00DD606F"/>
    <w:rsid w:val="00DD621A"/>
    <w:rsid w:val="00DD631B"/>
    <w:rsid w:val="00DD6972"/>
    <w:rsid w:val="00DD69BA"/>
    <w:rsid w:val="00DD6E2C"/>
    <w:rsid w:val="00DD6F1A"/>
    <w:rsid w:val="00DD7280"/>
    <w:rsid w:val="00DD73EB"/>
    <w:rsid w:val="00DD74ED"/>
    <w:rsid w:val="00DD7666"/>
    <w:rsid w:val="00DD77B8"/>
    <w:rsid w:val="00DE0543"/>
    <w:rsid w:val="00DE0935"/>
    <w:rsid w:val="00DE094D"/>
    <w:rsid w:val="00DE0B36"/>
    <w:rsid w:val="00DE0BC2"/>
    <w:rsid w:val="00DE0E07"/>
    <w:rsid w:val="00DE0E23"/>
    <w:rsid w:val="00DE0E6E"/>
    <w:rsid w:val="00DE0FC3"/>
    <w:rsid w:val="00DE1302"/>
    <w:rsid w:val="00DE1443"/>
    <w:rsid w:val="00DE154C"/>
    <w:rsid w:val="00DE159B"/>
    <w:rsid w:val="00DE17C9"/>
    <w:rsid w:val="00DE1981"/>
    <w:rsid w:val="00DE1ACB"/>
    <w:rsid w:val="00DE1B43"/>
    <w:rsid w:val="00DE1DD6"/>
    <w:rsid w:val="00DE216C"/>
    <w:rsid w:val="00DE23B6"/>
    <w:rsid w:val="00DE2726"/>
    <w:rsid w:val="00DE2895"/>
    <w:rsid w:val="00DE28B7"/>
    <w:rsid w:val="00DE30B5"/>
    <w:rsid w:val="00DE335E"/>
    <w:rsid w:val="00DE337B"/>
    <w:rsid w:val="00DE340C"/>
    <w:rsid w:val="00DE341E"/>
    <w:rsid w:val="00DE3AE4"/>
    <w:rsid w:val="00DE4200"/>
    <w:rsid w:val="00DE483F"/>
    <w:rsid w:val="00DE4BF0"/>
    <w:rsid w:val="00DE5332"/>
    <w:rsid w:val="00DE53D6"/>
    <w:rsid w:val="00DE5678"/>
    <w:rsid w:val="00DE56C5"/>
    <w:rsid w:val="00DE596F"/>
    <w:rsid w:val="00DE5D3A"/>
    <w:rsid w:val="00DE5EB9"/>
    <w:rsid w:val="00DE5FF7"/>
    <w:rsid w:val="00DE636B"/>
    <w:rsid w:val="00DE6857"/>
    <w:rsid w:val="00DE68C9"/>
    <w:rsid w:val="00DE75C4"/>
    <w:rsid w:val="00DE7CED"/>
    <w:rsid w:val="00DE7D72"/>
    <w:rsid w:val="00DF00F9"/>
    <w:rsid w:val="00DF04E2"/>
    <w:rsid w:val="00DF04E5"/>
    <w:rsid w:val="00DF116E"/>
    <w:rsid w:val="00DF1496"/>
    <w:rsid w:val="00DF20AC"/>
    <w:rsid w:val="00DF23CE"/>
    <w:rsid w:val="00DF2442"/>
    <w:rsid w:val="00DF246D"/>
    <w:rsid w:val="00DF2647"/>
    <w:rsid w:val="00DF2B3A"/>
    <w:rsid w:val="00DF2C80"/>
    <w:rsid w:val="00DF2D30"/>
    <w:rsid w:val="00DF372D"/>
    <w:rsid w:val="00DF37B1"/>
    <w:rsid w:val="00DF3C23"/>
    <w:rsid w:val="00DF3CF6"/>
    <w:rsid w:val="00DF3D74"/>
    <w:rsid w:val="00DF3F20"/>
    <w:rsid w:val="00DF4335"/>
    <w:rsid w:val="00DF4881"/>
    <w:rsid w:val="00DF49B2"/>
    <w:rsid w:val="00DF4A7D"/>
    <w:rsid w:val="00DF5987"/>
    <w:rsid w:val="00DF599F"/>
    <w:rsid w:val="00DF5C10"/>
    <w:rsid w:val="00DF663F"/>
    <w:rsid w:val="00DF68E0"/>
    <w:rsid w:val="00DF6B08"/>
    <w:rsid w:val="00DF6C0B"/>
    <w:rsid w:val="00DF6D91"/>
    <w:rsid w:val="00DF6E01"/>
    <w:rsid w:val="00DF72FD"/>
    <w:rsid w:val="00DF7653"/>
    <w:rsid w:val="00DF7BDD"/>
    <w:rsid w:val="00DF7D62"/>
    <w:rsid w:val="00DF7DC8"/>
    <w:rsid w:val="00DF7E2D"/>
    <w:rsid w:val="00DF7FE5"/>
    <w:rsid w:val="00E00499"/>
    <w:rsid w:val="00E005A0"/>
    <w:rsid w:val="00E0060A"/>
    <w:rsid w:val="00E0074F"/>
    <w:rsid w:val="00E00BA5"/>
    <w:rsid w:val="00E0108E"/>
    <w:rsid w:val="00E013AE"/>
    <w:rsid w:val="00E01AA6"/>
    <w:rsid w:val="00E01C4D"/>
    <w:rsid w:val="00E01EC9"/>
    <w:rsid w:val="00E01F0E"/>
    <w:rsid w:val="00E02107"/>
    <w:rsid w:val="00E02172"/>
    <w:rsid w:val="00E02669"/>
    <w:rsid w:val="00E02F42"/>
    <w:rsid w:val="00E02F44"/>
    <w:rsid w:val="00E02FD3"/>
    <w:rsid w:val="00E03158"/>
    <w:rsid w:val="00E0315C"/>
    <w:rsid w:val="00E031E1"/>
    <w:rsid w:val="00E03269"/>
    <w:rsid w:val="00E0326E"/>
    <w:rsid w:val="00E0339F"/>
    <w:rsid w:val="00E0358B"/>
    <w:rsid w:val="00E03992"/>
    <w:rsid w:val="00E03A2A"/>
    <w:rsid w:val="00E03C9C"/>
    <w:rsid w:val="00E03DFE"/>
    <w:rsid w:val="00E04278"/>
    <w:rsid w:val="00E04FE1"/>
    <w:rsid w:val="00E05014"/>
    <w:rsid w:val="00E051CA"/>
    <w:rsid w:val="00E0542F"/>
    <w:rsid w:val="00E05A3F"/>
    <w:rsid w:val="00E068D2"/>
    <w:rsid w:val="00E06946"/>
    <w:rsid w:val="00E0694E"/>
    <w:rsid w:val="00E06A5C"/>
    <w:rsid w:val="00E07059"/>
    <w:rsid w:val="00E07095"/>
    <w:rsid w:val="00E072CA"/>
    <w:rsid w:val="00E07419"/>
    <w:rsid w:val="00E0781D"/>
    <w:rsid w:val="00E0795E"/>
    <w:rsid w:val="00E07A28"/>
    <w:rsid w:val="00E07A97"/>
    <w:rsid w:val="00E07B60"/>
    <w:rsid w:val="00E07F2C"/>
    <w:rsid w:val="00E11056"/>
    <w:rsid w:val="00E114B3"/>
    <w:rsid w:val="00E1168F"/>
    <w:rsid w:val="00E11C3C"/>
    <w:rsid w:val="00E11F6C"/>
    <w:rsid w:val="00E12147"/>
    <w:rsid w:val="00E1219E"/>
    <w:rsid w:val="00E12269"/>
    <w:rsid w:val="00E1249A"/>
    <w:rsid w:val="00E125EC"/>
    <w:rsid w:val="00E12DFF"/>
    <w:rsid w:val="00E12F0B"/>
    <w:rsid w:val="00E12F95"/>
    <w:rsid w:val="00E135DD"/>
    <w:rsid w:val="00E13C1B"/>
    <w:rsid w:val="00E13ED5"/>
    <w:rsid w:val="00E141CC"/>
    <w:rsid w:val="00E1436F"/>
    <w:rsid w:val="00E14785"/>
    <w:rsid w:val="00E14FA1"/>
    <w:rsid w:val="00E153B4"/>
    <w:rsid w:val="00E1570D"/>
    <w:rsid w:val="00E157C9"/>
    <w:rsid w:val="00E15819"/>
    <w:rsid w:val="00E15971"/>
    <w:rsid w:val="00E159D4"/>
    <w:rsid w:val="00E15A4A"/>
    <w:rsid w:val="00E16138"/>
    <w:rsid w:val="00E16619"/>
    <w:rsid w:val="00E16E8A"/>
    <w:rsid w:val="00E16F6E"/>
    <w:rsid w:val="00E1710C"/>
    <w:rsid w:val="00E17136"/>
    <w:rsid w:val="00E17151"/>
    <w:rsid w:val="00E173FD"/>
    <w:rsid w:val="00E17409"/>
    <w:rsid w:val="00E1753B"/>
    <w:rsid w:val="00E175D5"/>
    <w:rsid w:val="00E175DB"/>
    <w:rsid w:val="00E20098"/>
    <w:rsid w:val="00E20143"/>
    <w:rsid w:val="00E207E4"/>
    <w:rsid w:val="00E20CD3"/>
    <w:rsid w:val="00E21060"/>
    <w:rsid w:val="00E21796"/>
    <w:rsid w:val="00E2179C"/>
    <w:rsid w:val="00E219CF"/>
    <w:rsid w:val="00E21A33"/>
    <w:rsid w:val="00E225E2"/>
    <w:rsid w:val="00E22981"/>
    <w:rsid w:val="00E22AE0"/>
    <w:rsid w:val="00E22C07"/>
    <w:rsid w:val="00E22CEE"/>
    <w:rsid w:val="00E22F93"/>
    <w:rsid w:val="00E23591"/>
    <w:rsid w:val="00E237E2"/>
    <w:rsid w:val="00E23D47"/>
    <w:rsid w:val="00E24426"/>
    <w:rsid w:val="00E24695"/>
    <w:rsid w:val="00E24BE7"/>
    <w:rsid w:val="00E24D6F"/>
    <w:rsid w:val="00E25083"/>
    <w:rsid w:val="00E25354"/>
    <w:rsid w:val="00E25416"/>
    <w:rsid w:val="00E258BE"/>
    <w:rsid w:val="00E259BE"/>
    <w:rsid w:val="00E25D8A"/>
    <w:rsid w:val="00E26106"/>
    <w:rsid w:val="00E262D8"/>
    <w:rsid w:val="00E2651F"/>
    <w:rsid w:val="00E26B64"/>
    <w:rsid w:val="00E2754F"/>
    <w:rsid w:val="00E279ED"/>
    <w:rsid w:val="00E27C43"/>
    <w:rsid w:val="00E27D62"/>
    <w:rsid w:val="00E27F9D"/>
    <w:rsid w:val="00E300AC"/>
    <w:rsid w:val="00E303F2"/>
    <w:rsid w:val="00E304CC"/>
    <w:rsid w:val="00E30B2F"/>
    <w:rsid w:val="00E31355"/>
    <w:rsid w:val="00E318B5"/>
    <w:rsid w:val="00E319E4"/>
    <w:rsid w:val="00E319F2"/>
    <w:rsid w:val="00E31B40"/>
    <w:rsid w:val="00E31BDE"/>
    <w:rsid w:val="00E31C8C"/>
    <w:rsid w:val="00E31D2E"/>
    <w:rsid w:val="00E31E32"/>
    <w:rsid w:val="00E321DD"/>
    <w:rsid w:val="00E32301"/>
    <w:rsid w:val="00E3271D"/>
    <w:rsid w:val="00E327F2"/>
    <w:rsid w:val="00E32EE1"/>
    <w:rsid w:val="00E338CC"/>
    <w:rsid w:val="00E33B10"/>
    <w:rsid w:val="00E33B35"/>
    <w:rsid w:val="00E342BA"/>
    <w:rsid w:val="00E34308"/>
    <w:rsid w:val="00E3436C"/>
    <w:rsid w:val="00E343D9"/>
    <w:rsid w:val="00E34775"/>
    <w:rsid w:val="00E34A36"/>
    <w:rsid w:val="00E34BA3"/>
    <w:rsid w:val="00E3511D"/>
    <w:rsid w:val="00E351DF"/>
    <w:rsid w:val="00E35282"/>
    <w:rsid w:val="00E35631"/>
    <w:rsid w:val="00E35FC1"/>
    <w:rsid w:val="00E365DD"/>
    <w:rsid w:val="00E36989"/>
    <w:rsid w:val="00E37180"/>
    <w:rsid w:val="00E371FD"/>
    <w:rsid w:val="00E37595"/>
    <w:rsid w:val="00E378D5"/>
    <w:rsid w:val="00E37944"/>
    <w:rsid w:val="00E379F0"/>
    <w:rsid w:val="00E405A6"/>
    <w:rsid w:val="00E40792"/>
    <w:rsid w:val="00E40928"/>
    <w:rsid w:val="00E40FC7"/>
    <w:rsid w:val="00E41004"/>
    <w:rsid w:val="00E4104F"/>
    <w:rsid w:val="00E41845"/>
    <w:rsid w:val="00E4227E"/>
    <w:rsid w:val="00E4245C"/>
    <w:rsid w:val="00E426FD"/>
    <w:rsid w:val="00E42971"/>
    <w:rsid w:val="00E42CCB"/>
    <w:rsid w:val="00E431F0"/>
    <w:rsid w:val="00E43843"/>
    <w:rsid w:val="00E43AD0"/>
    <w:rsid w:val="00E43B63"/>
    <w:rsid w:val="00E43C3D"/>
    <w:rsid w:val="00E43EA4"/>
    <w:rsid w:val="00E445D8"/>
    <w:rsid w:val="00E44818"/>
    <w:rsid w:val="00E44ABB"/>
    <w:rsid w:val="00E44F5D"/>
    <w:rsid w:val="00E45087"/>
    <w:rsid w:val="00E45B14"/>
    <w:rsid w:val="00E45BDE"/>
    <w:rsid w:val="00E45E90"/>
    <w:rsid w:val="00E46024"/>
    <w:rsid w:val="00E465D1"/>
    <w:rsid w:val="00E4684F"/>
    <w:rsid w:val="00E46BA1"/>
    <w:rsid w:val="00E47273"/>
    <w:rsid w:val="00E47336"/>
    <w:rsid w:val="00E476AA"/>
    <w:rsid w:val="00E4773C"/>
    <w:rsid w:val="00E47C51"/>
    <w:rsid w:val="00E50299"/>
    <w:rsid w:val="00E5038E"/>
    <w:rsid w:val="00E50C61"/>
    <w:rsid w:val="00E51040"/>
    <w:rsid w:val="00E516A9"/>
    <w:rsid w:val="00E518F5"/>
    <w:rsid w:val="00E51AA6"/>
    <w:rsid w:val="00E51D51"/>
    <w:rsid w:val="00E51E5E"/>
    <w:rsid w:val="00E51F74"/>
    <w:rsid w:val="00E524C7"/>
    <w:rsid w:val="00E524E1"/>
    <w:rsid w:val="00E532E4"/>
    <w:rsid w:val="00E535C7"/>
    <w:rsid w:val="00E536B8"/>
    <w:rsid w:val="00E5375D"/>
    <w:rsid w:val="00E53CA1"/>
    <w:rsid w:val="00E53DCC"/>
    <w:rsid w:val="00E53E7C"/>
    <w:rsid w:val="00E53F49"/>
    <w:rsid w:val="00E541C6"/>
    <w:rsid w:val="00E543BF"/>
    <w:rsid w:val="00E544F8"/>
    <w:rsid w:val="00E545E6"/>
    <w:rsid w:val="00E5468D"/>
    <w:rsid w:val="00E5496B"/>
    <w:rsid w:val="00E54D82"/>
    <w:rsid w:val="00E55024"/>
    <w:rsid w:val="00E5504E"/>
    <w:rsid w:val="00E55175"/>
    <w:rsid w:val="00E55256"/>
    <w:rsid w:val="00E556C8"/>
    <w:rsid w:val="00E55718"/>
    <w:rsid w:val="00E558B6"/>
    <w:rsid w:val="00E564F8"/>
    <w:rsid w:val="00E566DE"/>
    <w:rsid w:val="00E56A84"/>
    <w:rsid w:val="00E56AFB"/>
    <w:rsid w:val="00E56BDA"/>
    <w:rsid w:val="00E57085"/>
    <w:rsid w:val="00E57EAE"/>
    <w:rsid w:val="00E57FA3"/>
    <w:rsid w:val="00E6007C"/>
    <w:rsid w:val="00E6029F"/>
    <w:rsid w:val="00E60396"/>
    <w:rsid w:val="00E60787"/>
    <w:rsid w:val="00E608BB"/>
    <w:rsid w:val="00E60A14"/>
    <w:rsid w:val="00E60A4E"/>
    <w:rsid w:val="00E60C5B"/>
    <w:rsid w:val="00E61278"/>
    <w:rsid w:val="00E614CF"/>
    <w:rsid w:val="00E615CD"/>
    <w:rsid w:val="00E61E15"/>
    <w:rsid w:val="00E6201E"/>
    <w:rsid w:val="00E6217D"/>
    <w:rsid w:val="00E62186"/>
    <w:rsid w:val="00E62362"/>
    <w:rsid w:val="00E624B9"/>
    <w:rsid w:val="00E625DC"/>
    <w:rsid w:val="00E628FB"/>
    <w:rsid w:val="00E63370"/>
    <w:rsid w:val="00E63567"/>
    <w:rsid w:val="00E635D4"/>
    <w:rsid w:val="00E63625"/>
    <w:rsid w:val="00E63902"/>
    <w:rsid w:val="00E640A1"/>
    <w:rsid w:val="00E64464"/>
    <w:rsid w:val="00E644C9"/>
    <w:rsid w:val="00E644DB"/>
    <w:rsid w:val="00E64626"/>
    <w:rsid w:val="00E64CF9"/>
    <w:rsid w:val="00E64D05"/>
    <w:rsid w:val="00E65083"/>
    <w:rsid w:val="00E65359"/>
    <w:rsid w:val="00E6570E"/>
    <w:rsid w:val="00E65AFE"/>
    <w:rsid w:val="00E65D7C"/>
    <w:rsid w:val="00E65F10"/>
    <w:rsid w:val="00E65F2B"/>
    <w:rsid w:val="00E663A4"/>
    <w:rsid w:val="00E665E1"/>
    <w:rsid w:val="00E66869"/>
    <w:rsid w:val="00E669B4"/>
    <w:rsid w:val="00E6704C"/>
    <w:rsid w:val="00E67770"/>
    <w:rsid w:val="00E67ADB"/>
    <w:rsid w:val="00E70374"/>
    <w:rsid w:val="00E70AD5"/>
    <w:rsid w:val="00E70E20"/>
    <w:rsid w:val="00E71470"/>
    <w:rsid w:val="00E71953"/>
    <w:rsid w:val="00E71C79"/>
    <w:rsid w:val="00E720F5"/>
    <w:rsid w:val="00E72414"/>
    <w:rsid w:val="00E7245C"/>
    <w:rsid w:val="00E725F3"/>
    <w:rsid w:val="00E72A63"/>
    <w:rsid w:val="00E72F35"/>
    <w:rsid w:val="00E72F38"/>
    <w:rsid w:val="00E73402"/>
    <w:rsid w:val="00E73A86"/>
    <w:rsid w:val="00E73C0C"/>
    <w:rsid w:val="00E73E86"/>
    <w:rsid w:val="00E7417B"/>
    <w:rsid w:val="00E7450B"/>
    <w:rsid w:val="00E746B7"/>
    <w:rsid w:val="00E74CCF"/>
    <w:rsid w:val="00E74D9E"/>
    <w:rsid w:val="00E74F05"/>
    <w:rsid w:val="00E7532D"/>
    <w:rsid w:val="00E754F6"/>
    <w:rsid w:val="00E75684"/>
    <w:rsid w:val="00E75918"/>
    <w:rsid w:val="00E7614C"/>
    <w:rsid w:val="00E76298"/>
    <w:rsid w:val="00E76696"/>
    <w:rsid w:val="00E766B5"/>
    <w:rsid w:val="00E767CF"/>
    <w:rsid w:val="00E76930"/>
    <w:rsid w:val="00E76D08"/>
    <w:rsid w:val="00E77610"/>
    <w:rsid w:val="00E779A1"/>
    <w:rsid w:val="00E77F48"/>
    <w:rsid w:val="00E808BB"/>
    <w:rsid w:val="00E809BA"/>
    <w:rsid w:val="00E80ECF"/>
    <w:rsid w:val="00E813B2"/>
    <w:rsid w:val="00E814C3"/>
    <w:rsid w:val="00E814CA"/>
    <w:rsid w:val="00E817B7"/>
    <w:rsid w:val="00E81E7D"/>
    <w:rsid w:val="00E825D6"/>
    <w:rsid w:val="00E82C08"/>
    <w:rsid w:val="00E82C98"/>
    <w:rsid w:val="00E82CAC"/>
    <w:rsid w:val="00E8366E"/>
    <w:rsid w:val="00E842BE"/>
    <w:rsid w:val="00E84672"/>
    <w:rsid w:val="00E846E6"/>
    <w:rsid w:val="00E8475F"/>
    <w:rsid w:val="00E84AE8"/>
    <w:rsid w:val="00E84EC0"/>
    <w:rsid w:val="00E85242"/>
    <w:rsid w:val="00E8530D"/>
    <w:rsid w:val="00E853EE"/>
    <w:rsid w:val="00E856D7"/>
    <w:rsid w:val="00E85775"/>
    <w:rsid w:val="00E85AAA"/>
    <w:rsid w:val="00E85E3E"/>
    <w:rsid w:val="00E8601D"/>
    <w:rsid w:val="00E860BA"/>
    <w:rsid w:val="00E86B80"/>
    <w:rsid w:val="00E86C10"/>
    <w:rsid w:val="00E872DB"/>
    <w:rsid w:val="00E87361"/>
    <w:rsid w:val="00E87555"/>
    <w:rsid w:val="00E877D6"/>
    <w:rsid w:val="00E87C70"/>
    <w:rsid w:val="00E900F1"/>
    <w:rsid w:val="00E90410"/>
    <w:rsid w:val="00E90630"/>
    <w:rsid w:val="00E90A2C"/>
    <w:rsid w:val="00E90D20"/>
    <w:rsid w:val="00E90EC2"/>
    <w:rsid w:val="00E91354"/>
    <w:rsid w:val="00E91A5A"/>
    <w:rsid w:val="00E91D39"/>
    <w:rsid w:val="00E9222A"/>
    <w:rsid w:val="00E924E7"/>
    <w:rsid w:val="00E929A9"/>
    <w:rsid w:val="00E92B53"/>
    <w:rsid w:val="00E92F97"/>
    <w:rsid w:val="00E9308A"/>
    <w:rsid w:val="00E93159"/>
    <w:rsid w:val="00E9353D"/>
    <w:rsid w:val="00E9355D"/>
    <w:rsid w:val="00E93567"/>
    <w:rsid w:val="00E93ABE"/>
    <w:rsid w:val="00E93CD9"/>
    <w:rsid w:val="00E93F16"/>
    <w:rsid w:val="00E94401"/>
    <w:rsid w:val="00E94B1D"/>
    <w:rsid w:val="00E94F99"/>
    <w:rsid w:val="00E950AC"/>
    <w:rsid w:val="00E95C50"/>
    <w:rsid w:val="00E962EC"/>
    <w:rsid w:val="00E968B1"/>
    <w:rsid w:val="00E96F40"/>
    <w:rsid w:val="00E97016"/>
    <w:rsid w:val="00E9715B"/>
    <w:rsid w:val="00E9771C"/>
    <w:rsid w:val="00E97801"/>
    <w:rsid w:val="00E97AB7"/>
    <w:rsid w:val="00E97F13"/>
    <w:rsid w:val="00EA007A"/>
    <w:rsid w:val="00EA03CC"/>
    <w:rsid w:val="00EA04F6"/>
    <w:rsid w:val="00EA0621"/>
    <w:rsid w:val="00EA0C68"/>
    <w:rsid w:val="00EA11C3"/>
    <w:rsid w:val="00EA15DE"/>
    <w:rsid w:val="00EA1834"/>
    <w:rsid w:val="00EA19EE"/>
    <w:rsid w:val="00EA27AF"/>
    <w:rsid w:val="00EA2850"/>
    <w:rsid w:val="00EA2AF0"/>
    <w:rsid w:val="00EA2BEE"/>
    <w:rsid w:val="00EA2CAF"/>
    <w:rsid w:val="00EA2CCD"/>
    <w:rsid w:val="00EA2D2C"/>
    <w:rsid w:val="00EA31BC"/>
    <w:rsid w:val="00EA3324"/>
    <w:rsid w:val="00EA33AA"/>
    <w:rsid w:val="00EA3528"/>
    <w:rsid w:val="00EA3941"/>
    <w:rsid w:val="00EA3AD8"/>
    <w:rsid w:val="00EA3C58"/>
    <w:rsid w:val="00EA4CA6"/>
    <w:rsid w:val="00EA5347"/>
    <w:rsid w:val="00EA5356"/>
    <w:rsid w:val="00EA5FD7"/>
    <w:rsid w:val="00EA6293"/>
    <w:rsid w:val="00EA6731"/>
    <w:rsid w:val="00EA6A7A"/>
    <w:rsid w:val="00EA6B7A"/>
    <w:rsid w:val="00EA72B1"/>
    <w:rsid w:val="00EA7588"/>
    <w:rsid w:val="00EA76A6"/>
    <w:rsid w:val="00EA79A1"/>
    <w:rsid w:val="00EA7B49"/>
    <w:rsid w:val="00EA7CAA"/>
    <w:rsid w:val="00EB00CF"/>
    <w:rsid w:val="00EB0745"/>
    <w:rsid w:val="00EB0D2E"/>
    <w:rsid w:val="00EB0D80"/>
    <w:rsid w:val="00EB0E37"/>
    <w:rsid w:val="00EB1CEC"/>
    <w:rsid w:val="00EB1D89"/>
    <w:rsid w:val="00EB1EF5"/>
    <w:rsid w:val="00EB2039"/>
    <w:rsid w:val="00EB23E2"/>
    <w:rsid w:val="00EB24B8"/>
    <w:rsid w:val="00EB24FD"/>
    <w:rsid w:val="00EB25FA"/>
    <w:rsid w:val="00EB27D3"/>
    <w:rsid w:val="00EB2835"/>
    <w:rsid w:val="00EB2E5D"/>
    <w:rsid w:val="00EB2EA7"/>
    <w:rsid w:val="00EB32DD"/>
    <w:rsid w:val="00EB358F"/>
    <w:rsid w:val="00EB3DB3"/>
    <w:rsid w:val="00EB3F04"/>
    <w:rsid w:val="00EB4286"/>
    <w:rsid w:val="00EB4C7E"/>
    <w:rsid w:val="00EB5039"/>
    <w:rsid w:val="00EB57F0"/>
    <w:rsid w:val="00EB59FD"/>
    <w:rsid w:val="00EB5D1E"/>
    <w:rsid w:val="00EB5D59"/>
    <w:rsid w:val="00EB657E"/>
    <w:rsid w:val="00EB6914"/>
    <w:rsid w:val="00EB6EE0"/>
    <w:rsid w:val="00EB6F6E"/>
    <w:rsid w:val="00EB7185"/>
    <w:rsid w:val="00EB7BD1"/>
    <w:rsid w:val="00EC03EA"/>
    <w:rsid w:val="00EC083C"/>
    <w:rsid w:val="00EC0BCD"/>
    <w:rsid w:val="00EC0CC2"/>
    <w:rsid w:val="00EC0D24"/>
    <w:rsid w:val="00EC0E70"/>
    <w:rsid w:val="00EC0F37"/>
    <w:rsid w:val="00EC108C"/>
    <w:rsid w:val="00EC140E"/>
    <w:rsid w:val="00EC1517"/>
    <w:rsid w:val="00EC15CB"/>
    <w:rsid w:val="00EC1772"/>
    <w:rsid w:val="00EC196B"/>
    <w:rsid w:val="00EC19D8"/>
    <w:rsid w:val="00EC1BD2"/>
    <w:rsid w:val="00EC1C73"/>
    <w:rsid w:val="00EC1FBE"/>
    <w:rsid w:val="00EC23A0"/>
    <w:rsid w:val="00EC286A"/>
    <w:rsid w:val="00EC2E2F"/>
    <w:rsid w:val="00EC34C7"/>
    <w:rsid w:val="00EC3BF5"/>
    <w:rsid w:val="00EC3C03"/>
    <w:rsid w:val="00EC3D4F"/>
    <w:rsid w:val="00EC3EE4"/>
    <w:rsid w:val="00EC4334"/>
    <w:rsid w:val="00EC4609"/>
    <w:rsid w:val="00EC4DE6"/>
    <w:rsid w:val="00EC4F36"/>
    <w:rsid w:val="00EC57F2"/>
    <w:rsid w:val="00EC5BB5"/>
    <w:rsid w:val="00EC6034"/>
    <w:rsid w:val="00EC6D66"/>
    <w:rsid w:val="00EC7007"/>
    <w:rsid w:val="00EC7427"/>
    <w:rsid w:val="00EC758A"/>
    <w:rsid w:val="00EC7767"/>
    <w:rsid w:val="00EC77EE"/>
    <w:rsid w:val="00ED000B"/>
    <w:rsid w:val="00ED00B7"/>
    <w:rsid w:val="00ED0303"/>
    <w:rsid w:val="00ED05C0"/>
    <w:rsid w:val="00ED0A8F"/>
    <w:rsid w:val="00ED0AE5"/>
    <w:rsid w:val="00ED128A"/>
    <w:rsid w:val="00ED14B3"/>
    <w:rsid w:val="00ED1ADF"/>
    <w:rsid w:val="00ED1FE8"/>
    <w:rsid w:val="00ED27B8"/>
    <w:rsid w:val="00ED2D56"/>
    <w:rsid w:val="00ED31CD"/>
    <w:rsid w:val="00ED325D"/>
    <w:rsid w:val="00ED340D"/>
    <w:rsid w:val="00ED3E90"/>
    <w:rsid w:val="00ED4146"/>
    <w:rsid w:val="00ED4151"/>
    <w:rsid w:val="00ED41B7"/>
    <w:rsid w:val="00ED493B"/>
    <w:rsid w:val="00ED4FEC"/>
    <w:rsid w:val="00ED519D"/>
    <w:rsid w:val="00ED5F8E"/>
    <w:rsid w:val="00ED66A2"/>
    <w:rsid w:val="00ED70C0"/>
    <w:rsid w:val="00ED72E3"/>
    <w:rsid w:val="00ED7513"/>
    <w:rsid w:val="00ED7E1A"/>
    <w:rsid w:val="00EE012E"/>
    <w:rsid w:val="00EE0194"/>
    <w:rsid w:val="00EE023E"/>
    <w:rsid w:val="00EE0305"/>
    <w:rsid w:val="00EE047E"/>
    <w:rsid w:val="00EE0E6D"/>
    <w:rsid w:val="00EE1752"/>
    <w:rsid w:val="00EE1861"/>
    <w:rsid w:val="00EE1E3F"/>
    <w:rsid w:val="00EE1EC5"/>
    <w:rsid w:val="00EE23C5"/>
    <w:rsid w:val="00EE23F4"/>
    <w:rsid w:val="00EE2A51"/>
    <w:rsid w:val="00EE2E93"/>
    <w:rsid w:val="00EE3326"/>
    <w:rsid w:val="00EE3335"/>
    <w:rsid w:val="00EE3FBD"/>
    <w:rsid w:val="00EE417B"/>
    <w:rsid w:val="00EE4540"/>
    <w:rsid w:val="00EE473B"/>
    <w:rsid w:val="00EE4892"/>
    <w:rsid w:val="00EE4A07"/>
    <w:rsid w:val="00EE4E7F"/>
    <w:rsid w:val="00EE5155"/>
    <w:rsid w:val="00EE56BA"/>
    <w:rsid w:val="00EE574F"/>
    <w:rsid w:val="00EE5BC3"/>
    <w:rsid w:val="00EE5C21"/>
    <w:rsid w:val="00EE5F2C"/>
    <w:rsid w:val="00EE6025"/>
    <w:rsid w:val="00EE60F5"/>
    <w:rsid w:val="00EE642A"/>
    <w:rsid w:val="00EE6444"/>
    <w:rsid w:val="00EE6845"/>
    <w:rsid w:val="00EE7043"/>
    <w:rsid w:val="00EE73A2"/>
    <w:rsid w:val="00EE7463"/>
    <w:rsid w:val="00EE760B"/>
    <w:rsid w:val="00EE7CA5"/>
    <w:rsid w:val="00EE7E4C"/>
    <w:rsid w:val="00EF0042"/>
    <w:rsid w:val="00EF01A5"/>
    <w:rsid w:val="00EF01E3"/>
    <w:rsid w:val="00EF0321"/>
    <w:rsid w:val="00EF04FA"/>
    <w:rsid w:val="00EF0A2E"/>
    <w:rsid w:val="00EF0D1A"/>
    <w:rsid w:val="00EF16BF"/>
    <w:rsid w:val="00EF181D"/>
    <w:rsid w:val="00EF1D2F"/>
    <w:rsid w:val="00EF1F1C"/>
    <w:rsid w:val="00EF20A7"/>
    <w:rsid w:val="00EF20CC"/>
    <w:rsid w:val="00EF2178"/>
    <w:rsid w:val="00EF2C1A"/>
    <w:rsid w:val="00EF2F7A"/>
    <w:rsid w:val="00EF2FB1"/>
    <w:rsid w:val="00EF3619"/>
    <w:rsid w:val="00EF36F3"/>
    <w:rsid w:val="00EF3C2C"/>
    <w:rsid w:val="00EF3D29"/>
    <w:rsid w:val="00EF462E"/>
    <w:rsid w:val="00EF464D"/>
    <w:rsid w:val="00EF520B"/>
    <w:rsid w:val="00EF573A"/>
    <w:rsid w:val="00EF5D73"/>
    <w:rsid w:val="00EF6093"/>
    <w:rsid w:val="00EF714C"/>
    <w:rsid w:val="00EF741D"/>
    <w:rsid w:val="00EF7492"/>
    <w:rsid w:val="00EF74EB"/>
    <w:rsid w:val="00EF7574"/>
    <w:rsid w:val="00EF76BE"/>
    <w:rsid w:val="00EF77C3"/>
    <w:rsid w:val="00EF7B74"/>
    <w:rsid w:val="00F0060C"/>
    <w:rsid w:val="00F00614"/>
    <w:rsid w:val="00F00C95"/>
    <w:rsid w:val="00F0198B"/>
    <w:rsid w:val="00F01A2F"/>
    <w:rsid w:val="00F01CB4"/>
    <w:rsid w:val="00F01D49"/>
    <w:rsid w:val="00F02390"/>
    <w:rsid w:val="00F023D1"/>
    <w:rsid w:val="00F024DB"/>
    <w:rsid w:val="00F028FD"/>
    <w:rsid w:val="00F02CD1"/>
    <w:rsid w:val="00F02FEB"/>
    <w:rsid w:val="00F031AA"/>
    <w:rsid w:val="00F0324B"/>
    <w:rsid w:val="00F03373"/>
    <w:rsid w:val="00F037F0"/>
    <w:rsid w:val="00F03E9D"/>
    <w:rsid w:val="00F04258"/>
    <w:rsid w:val="00F04476"/>
    <w:rsid w:val="00F04639"/>
    <w:rsid w:val="00F046EC"/>
    <w:rsid w:val="00F04FF7"/>
    <w:rsid w:val="00F050A4"/>
    <w:rsid w:val="00F05394"/>
    <w:rsid w:val="00F058B4"/>
    <w:rsid w:val="00F05A87"/>
    <w:rsid w:val="00F05DF1"/>
    <w:rsid w:val="00F05EEC"/>
    <w:rsid w:val="00F05F53"/>
    <w:rsid w:val="00F05F63"/>
    <w:rsid w:val="00F0627D"/>
    <w:rsid w:val="00F06585"/>
    <w:rsid w:val="00F06AB0"/>
    <w:rsid w:val="00F075BF"/>
    <w:rsid w:val="00F0780B"/>
    <w:rsid w:val="00F07CD7"/>
    <w:rsid w:val="00F07D10"/>
    <w:rsid w:val="00F07D50"/>
    <w:rsid w:val="00F07DB7"/>
    <w:rsid w:val="00F07E05"/>
    <w:rsid w:val="00F07FAE"/>
    <w:rsid w:val="00F106D5"/>
    <w:rsid w:val="00F10752"/>
    <w:rsid w:val="00F10A0F"/>
    <w:rsid w:val="00F10C59"/>
    <w:rsid w:val="00F10E20"/>
    <w:rsid w:val="00F1101F"/>
    <w:rsid w:val="00F11687"/>
    <w:rsid w:val="00F11A89"/>
    <w:rsid w:val="00F12808"/>
    <w:rsid w:val="00F128B9"/>
    <w:rsid w:val="00F12AE2"/>
    <w:rsid w:val="00F13051"/>
    <w:rsid w:val="00F130A1"/>
    <w:rsid w:val="00F130AE"/>
    <w:rsid w:val="00F13625"/>
    <w:rsid w:val="00F13967"/>
    <w:rsid w:val="00F13A27"/>
    <w:rsid w:val="00F13B32"/>
    <w:rsid w:val="00F13B95"/>
    <w:rsid w:val="00F13E8F"/>
    <w:rsid w:val="00F13EBC"/>
    <w:rsid w:val="00F13FA8"/>
    <w:rsid w:val="00F14A20"/>
    <w:rsid w:val="00F14B10"/>
    <w:rsid w:val="00F14E1C"/>
    <w:rsid w:val="00F151E3"/>
    <w:rsid w:val="00F1533D"/>
    <w:rsid w:val="00F153D0"/>
    <w:rsid w:val="00F15531"/>
    <w:rsid w:val="00F15651"/>
    <w:rsid w:val="00F157B1"/>
    <w:rsid w:val="00F15E30"/>
    <w:rsid w:val="00F163B6"/>
    <w:rsid w:val="00F16B8F"/>
    <w:rsid w:val="00F16C0B"/>
    <w:rsid w:val="00F16C8B"/>
    <w:rsid w:val="00F16DEB"/>
    <w:rsid w:val="00F1744A"/>
    <w:rsid w:val="00F1752B"/>
    <w:rsid w:val="00F17F23"/>
    <w:rsid w:val="00F2015B"/>
    <w:rsid w:val="00F20490"/>
    <w:rsid w:val="00F204C5"/>
    <w:rsid w:val="00F208BC"/>
    <w:rsid w:val="00F20E05"/>
    <w:rsid w:val="00F211F7"/>
    <w:rsid w:val="00F216B1"/>
    <w:rsid w:val="00F21F40"/>
    <w:rsid w:val="00F22012"/>
    <w:rsid w:val="00F220CB"/>
    <w:rsid w:val="00F22171"/>
    <w:rsid w:val="00F2219D"/>
    <w:rsid w:val="00F2242B"/>
    <w:rsid w:val="00F226F4"/>
    <w:rsid w:val="00F22C21"/>
    <w:rsid w:val="00F22E4A"/>
    <w:rsid w:val="00F22EBD"/>
    <w:rsid w:val="00F230AE"/>
    <w:rsid w:val="00F23309"/>
    <w:rsid w:val="00F235E2"/>
    <w:rsid w:val="00F236ED"/>
    <w:rsid w:val="00F238EB"/>
    <w:rsid w:val="00F2399B"/>
    <w:rsid w:val="00F23C65"/>
    <w:rsid w:val="00F23EF3"/>
    <w:rsid w:val="00F23F78"/>
    <w:rsid w:val="00F248FF"/>
    <w:rsid w:val="00F24A29"/>
    <w:rsid w:val="00F24C4A"/>
    <w:rsid w:val="00F250F6"/>
    <w:rsid w:val="00F25153"/>
    <w:rsid w:val="00F25FE0"/>
    <w:rsid w:val="00F26802"/>
    <w:rsid w:val="00F268EB"/>
    <w:rsid w:val="00F26F15"/>
    <w:rsid w:val="00F270C9"/>
    <w:rsid w:val="00F2726A"/>
    <w:rsid w:val="00F27295"/>
    <w:rsid w:val="00F27DB1"/>
    <w:rsid w:val="00F30AE0"/>
    <w:rsid w:val="00F31227"/>
    <w:rsid w:val="00F31C89"/>
    <w:rsid w:val="00F31E43"/>
    <w:rsid w:val="00F31FBC"/>
    <w:rsid w:val="00F321D1"/>
    <w:rsid w:val="00F323E8"/>
    <w:rsid w:val="00F325B5"/>
    <w:rsid w:val="00F327FE"/>
    <w:rsid w:val="00F3286D"/>
    <w:rsid w:val="00F32D0D"/>
    <w:rsid w:val="00F32D8E"/>
    <w:rsid w:val="00F33151"/>
    <w:rsid w:val="00F336C7"/>
    <w:rsid w:val="00F33823"/>
    <w:rsid w:val="00F338DD"/>
    <w:rsid w:val="00F33C20"/>
    <w:rsid w:val="00F33F5C"/>
    <w:rsid w:val="00F34245"/>
    <w:rsid w:val="00F3444A"/>
    <w:rsid w:val="00F3446B"/>
    <w:rsid w:val="00F34691"/>
    <w:rsid w:val="00F348CB"/>
    <w:rsid w:val="00F34D7D"/>
    <w:rsid w:val="00F35219"/>
    <w:rsid w:val="00F355EA"/>
    <w:rsid w:val="00F35AC1"/>
    <w:rsid w:val="00F35D67"/>
    <w:rsid w:val="00F35E38"/>
    <w:rsid w:val="00F3641B"/>
    <w:rsid w:val="00F36568"/>
    <w:rsid w:val="00F365A8"/>
    <w:rsid w:val="00F36961"/>
    <w:rsid w:val="00F36F64"/>
    <w:rsid w:val="00F36FF0"/>
    <w:rsid w:val="00F37692"/>
    <w:rsid w:val="00F37845"/>
    <w:rsid w:val="00F37A68"/>
    <w:rsid w:val="00F401FD"/>
    <w:rsid w:val="00F40646"/>
    <w:rsid w:val="00F40943"/>
    <w:rsid w:val="00F409B5"/>
    <w:rsid w:val="00F40A61"/>
    <w:rsid w:val="00F40AAD"/>
    <w:rsid w:val="00F4104B"/>
    <w:rsid w:val="00F411FE"/>
    <w:rsid w:val="00F41284"/>
    <w:rsid w:val="00F4186D"/>
    <w:rsid w:val="00F41ED5"/>
    <w:rsid w:val="00F42685"/>
    <w:rsid w:val="00F426B2"/>
    <w:rsid w:val="00F427DD"/>
    <w:rsid w:val="00F42A08"/>
    <w:rsid w:val="00F439F2"/>
    <w:rsid w:val="00F43ABF"/>
    <w:rsid w:val="00F4458A"/>
    <w:rsid w:val="00F44763"/>
    <w:rsid w:val="00F448DB"/>
    <w:rsid w:val="00F448FA"/>
    <w:rsid w:val="00F4493A"/>
    <w:rsid w:val="00F44ACE"/>
    <w:rsid w:val="00F45441"/>
    <w:rsid w:val="00F45494"/>
    <w:rsid w:val="00F457B2"/>
    <w:rsid w:val="00F45965"/>
    <w:rsid w:val="00F4609F"/>
    <w:rsid w:val="00F46112"/>
    <w:rsid w:val="00F46178"/>
    <w:rsid w:val="00F46BF8"/>
    <w:rsid w:val="00F46CEF"/>
    <w:rsid w:val="00F46CFD"/>
    <w:rsid w:val="00F46EA6"/>
    <w:rsid w:val="00F473A4"/>
    <w:rsid w:val="00F47568"/>
    <w:rsid w:val="00F47B29"/>
    <w:rsid w:val="00F47DB9"/>
    <w:rsid w:val="00F50256"/>
    <w:rsid w:val="00F502EB"/>
    <w:rsid w:val="00F50B93"/>
    <w:rsid w:val="00F50C82"/>
    <w:rsid w:val="00F50E86"/>
    <w:rsid w:val="00F5117D"/>
    <w:rsid w:val="00F5127F"/>
    <w:rsid w:val="00F51590"/>
    <w:rsid w:val="00F5193B"/>
    <w:rsid w:val="00F520B0"/>
    <w:rsid w:val="00F52423"/>
    <w:rsid w:val="00F52599"/>
    <w:rsid w:val="00F525C2"/>
    <w:rsid w:val="00F52AB9"/>
    <w:rsid w:val="00F5360A"/>
    <w:rsid w:val="00F5363D"/>
    <w:rsid w:val="00F5375C"/>
    <w:rsid w:val="00F54137"/>
    <w:rsid w:val="00F54160"/>
    <w:rsid w:val="00F5419A"/>
    <w:rsid w:val="00F544ED"/>
    <w:rsid w:val="00F5455A"/>
    <w:rsid w:val="00F54642"/>
    <w:rsid w:val="00F55153"/>
    <w:rsid w:val="00F5521F"/>
    <w:rsid w:val="00F55730"/>
    <w:rsid w:val="00F55775"/>
    <w:rsid w:val="00F55D78"/>
    <w:rsid w:val="00F55DAA"/>
    <w:rsid w:val="00F55E2D"/>
    <w:rsid w:val="00F5633C"/>
    <w:rsid w:val="00F5643E"/>
    <w:rsid w:val="00F56C82"/>
    <w:rsid w:val="00F56CF4"/>
    <w:rsid w:val="00F56EA6"/>
    <w:rsid w:val="00F571D5"/>
    <w:rsid w:val="00F5735B"/>
    <w:rsid w:val="00F573A2"/>
    <w:rsid w:val="00F57541"/>
    <w:rsid w:val="00F576A7"/>
    <w:rsid w:val="00F60181"/>
    <w:rsid w:val="00F602ED"/>
    <w:rsid w:val="00F6046D"/>
    <w:rsid w:val="00F60955"/>
    <w:rsid w:val="00F6099E"/>
    <w:rsid w:val="00F609B1"/>
    <w:rsid w:val="00F60C26"/>
    <w:rsid w:val="00F60F7C"/>
    <w:rsid w:val="00F61436"/>
    <w:rsid w:val="00F617A9"/>
    <w:rsid w:val="00F61E6A"/>
    <w:rsid w:val="00F6209C"/>
    <w:rsid w:val="00F62BB9"/>
    <w:rsid w:val="00F62BE3"/>
    <w:rsid w:val="00F62DC1"/>
    <w:rsid w:val="00F62FCA"/>
    <w:rsid w:val="00F63313"/>
    <w:rsid w:val="00F63563"/>
    <w:rsid w:val="00F63EBE"/>
    <w:rsid w:val="00F642F5"/>
    <w:rsid w:val="00F64525"/>
    <w:rsid w:val="00F645E9"/>
    <w:rsid w:val="00F64EAD"/>
    <w:rsid w:val="00F652FB"/>
    <w:rsid w:val="00F65347"/>
    <w:rsid w:val="00F65883"/>
    <w:rsid w:val="00F65A09"/>
    <w:rsid w:val="00F65A27"/>
    <w:rsid w:val="00F65A31"/>
    <w:rsid w:val="00F65A57"/>
    <w:rsid w:val="00F65DD7"/>
    <w:rsid w:val="00F65EB7"/>
    <w:rsid w:val="00F66301"/>
    <w:rsid w:val="00F663BE"/>
    <w:rsid w:val="00F6646E"/>
    <w:rsid w:val="00F66777"/>
    <w:rsid w:val="00F66799"/>
    <w:rsid w:val="00F668AB"/>
    <w:rsid w:val="00F66ACC"/>
    <w:rsid w:val="00F66F84"/>
    <w:rsid w:val="00F67033"/>
    <w:rsid w:val="00F6722B"/>
    <w:rsid w:val="00F67E1C"/>
    <w:rsid w:val="00F67EAC"/>
    <w:rsid w:val="00F7023E"/>
    <w:rsid w:val="00F70488"/>
    <w:rsid w:val="00F70B77"/>
    <w:rsid w:val="00F70CFB"/>
    <w:rsid w:val="00F70DBB"/>
    <w:rsid w:val="00F70DEC"/>
    <w:rsid w:val="00F70FF3"/>
    <w:rsid w:val="00F71024"/>
    <w:rsid w:val="00F7199D"/>
    <w:rsid w:val="00F72214"/>
    <w:rsid w:val="00F722EB"/>
    <w:rsid w:val="00F7232D"/>
    <w:rsid w:val="00F7234D"/>
    <w:rsid w:val="00F72353"/>
    <w:rsid w:val="00F724F2"/>
    <w:rsid w:val="00F72857"/>
    <w:rsid w:val="00F72B8B"/>
    <w:rsid w:val="00F72D3B"/>
    <w:rsid w:val="00F72E8A"/>
    <w:rsid w:val="00F731EB"/>
    <w:rsid w:val="00F7346F"/>
    <w:rsid w:val="00F7374B"/>
    <w:rsid w:val="00F73A17"/>
    <w:rsid w:val="00F74054"/>
    <w:rsid w:val="00F740BA"/>
    <w:rsid w:val="00F74117"/>
    <w:rsid w:val="00F74275"/>
    <w:rsid w:val="00F7435F"/>
    <w:rsid w:val="00F7498E"/>
    <w:rsid w:val="00F74D31"/>
    <w:rsid w:val="00F74FC8"/>
    <w:rsid w:val="00F75600"/>
    <w:rsid w:val="00F759D1"/>
    <w:rsid w:val="00F75C0D"/>
    <w:rsid w:val="00F75EA8"/>
    <w:rsid w:val="00F75FA8"/>
    <w:rsid w:val="00F76A3C"/>
    <w:rsid w:val="00F76F4E"/>
    <w:rsid w:val="00F7714F"/>
    <w:rsid w:val="00F772B4"/>
    <w:rsid w:val="00F77344"/>
    <w:rsid w:val="00F7749A"/>
    <w:rsid w:val="00F7782E"/>
    <w:rsid w:val="00F77A58"/>
    <w:rsid w:val="00F77AB8"/>
    <w:rsid w:val="00F77B66"/>
    <w:rsid w:val="00F77CF5"/>
    <w:rsid w:val="00F80369"/>
    <w:rsid w:val="00F808F7"/>
    <w:rsid w:val="00F80922"/>
    <w:rsid w:val="00F80969"/>
    <w:rsid w:val="00F80EEF"/>
    <w:rsid w:val="00F818FF"/>
    <w:rsid w:val="00F8207A"/>
    <w:rsid w:val="00F829EF"/>
    <w:rsid w:val="00F82A82"/>
    <w:rsid w:val="00F82D92"/>
    <w:rsid w:val="00F8325F"/>
    <w:rsid w:val="00F83371"/>
    <w:rsid w:val="00F83771"/>
    <w:rsid w:val="00F83829"/>
    <w:rsid w:val="00F83881"/>
    <w:rsid w:val="00F838A2"/>
    <w:rsid w:val="00F83B86"/>
    <w:rsid w:val="00F84088"/>
    <w:rsid w:val="00F8447A"/>
    <w:rsid w:val="00F845E8"/>
    <w:rsid w:val="00F84879"/>
    <w:rsid w:val="00F84895"/>
    <w:rsid w:val="00F84A16"/>
    <w:rsid w:val="00F84BC3"/>
    <w:rsid w:val="00F84BCC"/>
    <w:rsid w:val="00F852C3"/>
    <w:rsid w:val="00F8567F"/>
    <w:rsid w:val="00F858C6"/>
    <w:rsid w:val="00F85CF7"/>
    <w:rsid w:val="00F85D94"/>
    <w:rsid w:val="00F85E12"/>
    <w:rsid w:val="00F86337"/>
    <w:rsid w:val="00F86BE8"/>
    <w:rsid w:val="00F86F34"/>
    <w:rsid w:val="00F872ED"/>
    <w:rsid w:val="00F87E4D"/>
    <w:rsid w:val="00F900ED"/>
    <w:rsid w:val="00F90152"/>
    <w:rsid w:val="00F903D9"/>
    <w:rsid w:val="00F90ABF"/>
    <w:rsid w:val="00F90B3A"/>
    <w:rsid w:val="00F914B6"/>
    <w:rsid w:val="00F914BF"/>
    <w:rsid w:val="00F917D1"/>
    <w:rsid w:val="00F91966"/>
    <w:rsid w:val="00F9199E"/>
    <w:rsid w:val="00F91A3E"/>
    <w:rsid w:val="00F91DD2"/>
    <w:rsid w:val="00F91FCB"/>
    <w:rsid w:val="00F92064"/>
    <w:rsid w:val="00F9213E"/>
    <w:rsid w:val="00F92277"/>
    <w:rsid w:val="00F9261D"/>
    <w:rsid w:val="00F92686"/>
    <w:rsid w:val="00F926B9"/>
    <w:rsid w:val="00F9293B"/>
    <w:rsid w:val="00F9336A"/>
    <w:rsid w:val="00F93F1A"/>
    <w:rsid w:val="00F94012"/>
    <w:rsid w:val="00F940A1"/>
    <w:rsid w:val="00F943BE"/>
    <w:rsid w:val="00F94664"/>
    <w:rsid w:val="00F94B14"/>
    <w:rsid w:val="00F94D13"/>
    <w:rsid w:val="00F94F4A"/>
    <w:rsid w:val="00F95032"/>
    <w:rsid w:val="00F953E3"/>
    <w:rsid w:val="00F959A7"/>
    <w:rsid w:val="00F968E8"/>
    <w:rsid w:val="00F96C2D"/>
    <w:rsid w:val="00F96EE8"/>
    <w:rsid w:val="00F96F5C"/>
    <w:rsid w:val="00F96FFE"/>
    <w:rsid w:val="00F97264"/>
    <w:rsid w:val="00F972B3"/>
    <w:rsid w:val="00F9764D"/>
    <w:rsid w:val="00F979B1"/>
    <w:rsid w:val="00F97D91"/>
    <w:rsid w:val="00F97F74"/>
    <w:rsid w:val="00FA00ED"/>
    <w:rsid w:val="00FA0868"/>
    <w:rsid w:val="00FA09B2"/>
    <w:rsid w:val="00FA0C41"/>
    <w:rsid w:val="00FA0D3A"/>
    <w:rsid w:val="00FA0F31"/>
    <w:rsid w:val="00FA0FE0"/>
    <w:rsid w:val="00FA16A4"/>
    <w:rsid w:val="00FA1A8D"/>
    <w:rsid w:val="00FA1C16"/>
    <w:rsid w:val="00FA21BC"/>
    <w:rsid w:val="00FA24E8"/>
    <w:rsid w:val="00FA24EF"/>
    <w:rsid w:val="00FA256C"/>
    <w:rsid w:val="00FA2641"/>
    <w:rsid w:val="00FA2931"/>
    <w:rsid w:val="00FA2A4C"/>
    <w:rsid w:val="00FA2B90"/>
    <w:rsid w:val="00FA31D7"/>
    <w:rsid w:val="00FA3378"/>
    <w:rsid w:val="00FA389B"/>
    <w:rsid w:val="00FA3BD2"/>
    <w:rsid w:val="00FA4463"/>
    <w:rsid w:val="00FA46DC"/>
    <w:rsid w:val="00FA4767"/>
    <w:rsid w:val="00FA49C7"/>
    <w:rsid w:val="00FA4CCA"/>
    <w:rsid w:val="00FA5244"/>
    <w:rsid w:val="00FA5AFF"/>
    <w:rsid w:val="00FA5BA6"/>
    <w:rsid w:val="00FA5F13"/>
    <w:rsid w:val="00FA5F16"/>
    <w:rsid w:val="00FA6990"/>
    <w:rsid w:val="00FA6A6C"/>
    <w:rsid w:val="00FA6ED9"/>
    <w:rsid w:val="00FA7241"/>
    <w:rsid w:val="00FA75AF"/>
    <w:rsid w:val="00FA7847"/>
    <w:rsid w:val="00FA7AC5"/>
    <w:rsid w:val="00FA7B6C"/>
    <w:rsid w:val="00FA7BE7"/>
    <w:rsid w:val="00FA7C61"/>
    <w:rsid w:val="00FA7EF1"/>
    <w:rsid w:val="00FA7F7F"/>
    <w:rsid w:val="00FA7FA2"/>
    <w:rsid w:val="00FA7FFB"/>
    <w:rsid w:val="00FB04C4"/>
    <w:rsid w:val="00FB07AE"/>
    <w:rsid w:val="00FB07C4"/>
    <w:rsid w:val="00FB0F83"/>
    <w:rsid w:val="00FB10C4"/>
    <w:rsid w:val="00FB1540"/>
    <w:rsid w:val="00FB1F88"/>
    <w:rsid w:val="00FB1FA9"/>
    <w:rsid w:val="00FB2C0D"/>
    <w:rsid w:val="00FB2E30"/>
    <w:rsid w:val="00FB306F"/>
    <w:rsid w:val="00FB316B"/>
    <w:rsid w:val="00FB3271"/>
    <w:rsid w:val="00FB3394"/>
    <w:rsid w:val="00FB367B"/>
    <w:rsid w:val="00FB36BE"/>
    <w:rsid w:val="00FB3819"/>
    <w:rsid w:val="00FB3D92"/>
    <w:rsid w:val="00FB3FC1"/>
    <w:rsid w:val="00FB43AC"/>
    <w:rsid w:val="00FB4847"/>
    <w:rsid w:val="00FB4866"/>
    <w:rsid w:val="00FB4F22"/>
    <w:rsid w:val="00FB4F98"/>
    <w:rsid w:val="00FB5094"/>
    <w:rsid w:val="00FB5DAE"/>
    <w:rsid w:val="00FB677C"/>
    <w:rsid w:val="00FB6B1F"/>
    <w:rsid w:val="00FB6EEF"/>
    <w:rsid w:val="00FC002F"/>
    <w:rsid w:val="00FC016C"/>
    <w:rsid w:val="00FC022B"/>
    <w:rsid w:val="00FC06CB"/>
    <w:rsid w:val="00FC123A"/>
    <w:rsid w:val="00FC158C"/>
    <w:rsid w:val="00FC1B5D"/>
    <w:rsid w:val="00FC1E53"/>
    <w:rsid w:val="00FC1EAE"/>
    <w:rsid w:val="00FC1F6D"/>
    <w:rsid w:val="00FC291C"/>
    <w:rsid w:val="00FC2BB2"/>
    <w:rsid w:val="00FC2D17"/>
    <w:rsid w:val="00FC2FAB"/>
    <w:rsid w:val="00FC3009"/>
    <w:rsid w:val="00FC339E"/>
    <w:rsid w:val="00FC357B"/>
    <w:rsid w:val="00FC36BC"/>
    <w:rsid w:val="00FC3E73"/>
    <w:rsid w:val="00FC45BA"/>
    <w:rsid w:val="00FC50D3"/>
    <w:rsid w:val="00FC59B2"/>
    <w:rsid w:val="00FC5BB9"/>
    <w:rsid w:val="00FC6057"/>
    <w:rsid w:val="00FC6CB8"/>
    <w:rsid w:val="00FC6CEC"/>
    <w:rsid w:val="00FC6D6C"/>
    <w:rsid w:val="00FC752D"/>
    <w:rsid w:val="00FC7801"/>
    <w:rsid w:val="00FC7F3C"/>
    <w:rsid w:val="00FC7F94"/>
    <w:rsid w:val="00FD054B"/>
    <w:rsid w:val="00FD057C"/>
    <w:rsid w:val="00FD0BB7"/>
    <w:rsid w:val="00FD0BCC"/>
    <w:rsid w:val="00FD0EDC"/>
    <w:rsid w:val="00FD0EF2"/>
    <w:rsid w:val="00FD0FE4"/>
    <w:rsid w:val="00FD148C"/>
    <w:rsid w:val="00FD1926"/>
    <w:rsid w:val="00FD1B47"/>
    <w:rsid w:val="00FD1F6F"/>
    <w:rsid w:val="00FD22C1"/>
    <w:rsid w:val="00FD2799"/>
    <w:rsid w:val="00FD2C1B"/>
    <w:rsid w:val="00FD2D18"/>
    <w:rsid w:val="00FD3A6F"/>
    <w:rsid w:val="00FD3D1F"/>
    <w:rsid w:val="00FD3E3F"/>
    <w:rsid w:val="00FD4082"/>
    <w:rsid w:val="00FD45E4"/>
    <w:rsid w:val="00FD4963"/>
    <w:rsid w:val="00FD49CE"/>
    <w:rsid w:val="00FD4DD1"/>
    <w:rsid w:val="00FD53DA"/>
    <w:rsid w:val="00FD553F"/>
    <w:rsid w:val="00FD559F"/>
    <w:rsid w:val="00FD572D"/>
    <w:rsid w:val="00FD57F6"/>
    <w:rsid w:val="00FD5873"/>
    <w:rsid w:val="00FD59DF"/>
    <w:rsid w:val="00FD5AF2"/>
    <w:rsid w:val="00FD5B34"/>
    <w:rsid w:val="00FD5F61"/>
    <w:rsid w:val="00FD603F"/>
    <w:rsid w:val="00FD61CC"/>
    <w:rsid w:val="00FD6651"/>
    <w:rsid w:val="00FD6845"/>
    <w:rsid w:val="00FD6E80"/>
    <w:rsid w:val="00FD71E6"/>
    <w:rsid w:val="00FD74E7"/>
    <w:rsid w:val="00FD7CEA"/>
    <w:rsid w:val="00FE0142"/>
    <w:rsid w:val="00FE0149"/>
    <w:rsid w:val="00FE0926"/>
    <w:rsid w:val="00FE0C21"/>
    <w:rsid w:val="00FE0FC6"/>
    <w:rsid w:val="00FE14CB"/>
    <w:rsid w:val="00FE14CE"/>
    <w:rsid w:val="00FE16E4"/>
    <w:rsid w:val="00FE19EE"/>
    <w:rsid w:val="00FE1D5D"/>
    <w:rsid w:val="00FE1EEF"/>
    <w:rsid w:val="00FE213C"/>
    <w:rsid w:val="00FE236A"/>
    <w:rsid w:val="00FE2539"/>
    <w:rsid w:val="00FE2550"/>
    <w:rsid w:val="00FE2790"/>
    <w:rsid w:val="00FE295C"/>
    <w:rsid w:val="00FE2B65"/>
    <w:rsid w:val="00FE2BAD"/>
    <w:rsid w:val="00FE2CFD"/>
    <w:rsid w:val="00FE2E42"/>
    <w:rsid w:val="00FE30FD"/>
    <w:rsid w:val="00FE3E04"/>
    <w:rsid w:val="00FE4206"/>
    <w:rsid w:val="00FE4516"/>
    <w:rsid w:val="00FE4517"/>
    <w:rsid w:val="00FE50A6"/>
    <w:rsid w:val="00FE560B"/>
    <w:rsid w:val="00FE5F10"/>
    <w:rsid w:val="00FE5F70"/>
    <w:rsid w:val="00FE6000"/>
    <w:rsid w:val="00FE6010"/>
    <w:rsid w:val="00FE60B8"/>
    <w:rsid w:val="00FE6248"/>
    <w:rsid w:val="00FE633A"/>
    <w:rsid w:val="00FE65D1"/>
    <w:rsid w:val="00FE674B"/>
    <w:rsid w:val="00FE696D"/>
    <w:rsid w:val="00FE6E24"/>
    <w:rsid w:val="00FE79C9"/>
    <w:rsid w:val="00FF021F"/>
    <w:rsid w:val="00FF02BB"/>
    <w:rsid w:val="00FF04DF"/>
    <w:rsid w:val="00FF058C"/>
    <w:rsid w:val="00FF0C43"/>
    <w:rsid w:val="00FF1BD6"/>
    <w:rsid w:val="00FF1F35"/>
    <w:rsid w:val="00FF1F37"/>
    <w:rsid w:val="00FF21A8"/>
    <w:rsid w:val="00FF248D"/>
    <w:rsid w:val="00FF252D"/>
    <w:rsid w:val="00FF2589"/>
    <w:rsid w:val="00FF27CD"/>
    <w:rsid w:val="00FF2C98"/>
    <w:rsid w:val="00FF2CB4"/>
    <w:rsid w:val="00FF2E51"/>
    <w:rsid w:val="00FF325D"/>
    <w:rsid w:val="00FF3352"/>
    <w:rsid w:val="00FF3431"/>
    <w:rsid w:val="00FF343A"/>
    <w:rsid w:val="00FF37DC"/>
    <w:rsid w:val="00FF3E3A"/>
    <w:rsid w:val="00FF3F5A"/>
    <w:rsid w:val="00FF40AA"/>
    <w:rsid w:val="00FF4417"/>
    <w:rsid w:val="00FF4D12"/>
    <w:rsid w:val="00FF50E5"/>
    <w:rsid w:val="00FF5470"/>
    <w:rsid w:val="00FF5929"/>
    <w:rsid w:val="00FF5C02"/>
    <w:rsid w:val="00FF617A"/>
    <w:rsid w:val="00FF67A8"/>
    <w:rsid w:val="00FF6D01"/>
    <w:rsid w:val="00FF6F15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2CCE"/>
  <w15:docId w15:val="{BFD8B3C2-2C4E-4907-9AE3-A6237FBF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8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8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31C8C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1C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E31C8C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31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E31C8C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rsid w:val="00E31C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semiHidden/>
    <w:rsid w:val="00DB6A18"/>
    <w:pPr>
      <w:tabs>
        <w:tab w:val="left" w:pos="1701"/>
      </w:tabs>
      <w:ind w:left="2410" w:right="3401"/>
      <w:jc w:val="both"/>
    </w:pPr>
    <w:rPr>
      <w:b/>
      <w:sz w:val="28"/>
    </w:rPr>
  </w:style>
  <w:style w:type="paragraph" w:customStyle="1" w:styleId="HTML1">
    <w:name w:val="Стандартный HTML1"/>
    <w:basedOn w:val="a"/>
    <w:rsid w:val="00824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8">
    <w:name w:val="List Paragraph"/>
    <w:basedOn w:val="a"/>
    <w:uiPriority w:val="34"/>
    <w:qFormat/>
    <w:rsid w:val="0071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F5A2-2BB2-435F-8DAF-776EFA3C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408 Иванова</cp:lastModifiedBy>
  <cp:revision>4</cp:revision>
  <cp:lastPrinted>2017-08-15T09:16:00Z</cp:lastPrinted>
  <dcterms:created xsi:type="dcterms:W3CDTF">2018-01-19T11:16:00Z</dcterms:created>
  <dcterms:modified xsi:type="dcterms:W3CDTF">2018-01-19T11:22:00Z</dcterms:modified>
</cp:coreProperties>
</file>